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4" w:rsidRDefault="00E603E4" w:rsidP="00E6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:rsidR="00E603E4" w:rsidRPr="0066187F" w:rsidRDefault="00E603E4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3E4" w:rsidRPr="00404881" w:rsidRDefault="00E603E4" w:rsidP="00E603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E603E4" w:rsidRPr="00404881" w:rsidRDefault="00E603E4" w:rsidP="00E603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</w:t>
      </w:r>
      <w:r w:rsidR="008533E5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ида детский сад «Алёнушка»</w:t>
      </w:r>
    </w:p>
    <w:p w:rsidR="00E603E4" w:rsidRPr="00404881" w:rsidRDefault="00E603E4" w:rsidP="00E603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2DB9" w:rsidRDefault="00372DB9" w:rsidP="004048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404881" w:rsidRDefault="00404881" w:rsidP="004048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404881" w:rsidRDefault="00404881" w:rsidP="004048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D3E10" w:rsidRDefault="00E603E4" w:rsidP="00E603E4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44"/>
          <w:szCs w:val="44"/>
        </w:rPr>
      </w:pPr>
      <w:r w:rsidRPr="008D3E10">
        <w:rPr>
          <w:rFonts w:ascii="Arial Black" w:eastAsia="Times New Roman" w:hAnsi="Arial Black" w:cs="Times New Roman"/>
          <w:b/>
          <w:bCs/>
          <w:color w:val="000000"/>
          <w:sz w:val="44"/>
          <w:szCs w:val="44"/>
        </w:rPr>
        <w:t xml:space="preserve">Проект на тему: </w:t>
      </w:r>
    </w:p>
    <w:p w:rsidR="00E603E4" w:rsidRPr="008D3E10" w:rsidRDefault="00E603E4" w:rsidP="00E603E4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Times New Roman"/>
          <w:color w:val="000000"/>
          <w:sz w:val="44"/>
          <w:szCs w:val="44"/>
        </w:rPr>
      </w:pPr>
      <w:r w:rsidRPr="008D3E10">
        <w:rPr>
          <w:rFonts w:ascii="Arial Black" w:eastAsia="Times New Roman" w:hAnsi="Arial Black" w:cs="Times New Roman"/>
          <w:b/>
          <w:bCs/>
          <w:color w:val="000000"/>
          <w:sz w:val="44"/>
          <w:szCs w:val="44"/>
        </w:rPr>
        <w:t>«Зимняя сказка»</w:t>
      </w:r>
    </w:p>
    <w:p w:rsidR="00E603E4" w:rsidRPr="008D3E10" w:rsidRDefault="00E603E4" w:rsidP="00E603E4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Times New Roman"/>
          <w:color w:val="000000"/>
          <w:sz w:val="44"/>
          <w:szCs w:val="44"/>
        </w:rPr>
      </w:pPr>
      <w:r w:rsidRPr="008D3E10">
        <w:rPr>
          <w:rFonts w:ascii="Arial Black" w:eastAsia="Times New Roman" w:hAnsi="Arial Black" w:cs="Times New Roman"/>
          <w:b/>
          <w:bCs/>
          <w:color w:val="000000"/>
          <w:sz w:val="44"/>
          <w:szCs w:val="44"/>
        </w:rPr>
        <w:t>для детей раннего возраста</w:t>
      </w:r>
    </w:p>
    <w:p w:rsidR="00E603E4" w:rsidRPr="008D3E10" w:rsidRDefault="00E41267" w:rsidP="00D91BF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32"/>
        </w:rPr>
      </w:pPr>
      <w:r w:rsidRPr="008D3E10">
        <w:rPr>
          <w:rFonts w:ascii="Comic Sans MS" w:eastAsia="Times New Roman" w:hAnsi="Comic Sans MS" w:cs="Times New Roman"/>
          <w:b/>
          <w:color w:val="000000"/>
          <w:sz w:val="32"/>
        </w:rPr>
        <w:t>Группа «Радуга»</w:t>
      </w:r>
    </w:p>
    <w:p w:rsidR="00E603E4" w:rsidRPr="00E41267" w:rsidRDefault="00E603E4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72DB9" w:rsidRDefault="00404881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noProof/>
        </w:rPr>
        <w:drawing>
          <wp:inline distT="0" distB="0" distL="0" distR="0">
            <wp:extent cx="3570136" cy="2115046"/>
            <wp:effectExtent l="0" t="0" r="0" b="0"/>
            <wp:docPr id="18" name="Рисунок 18" descr="https://ae01.alicdn.com/kf/HTB1gdASXiMnBKNjSZFCq6x0KFXaT/D-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e01.alicdn.com/kf/HTB1gdASXiMnBKNjSZFCq6x0KFXaT/D-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34" cy="21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B9" w:rsidRDefault="00372DB9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372DB9" w:rsidRDefault="00372DB9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372DB9" w:rsidRDefault="00372DB9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372DB9" w:rsidRDefault="00372DB9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404881" w:rsidRDefault="00404881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372DB9" w:rsidRPr="00404881" w:rsidRDefault="002E000D" w:rsidP="006618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560A9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72DB9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а</w:t>
      </w:r>
      <w:r w:rsidR="0066187F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</w:t>
      </w:r>
      <w:r w:rsidR="00372DB9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72DB9" w:rsidRPr="00404881" w:rsidRDefault="002E000D" w:rsidP="006618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66187F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Евгения Александровна </w:t>
      </w:r>
      <w:proofErr w:type="spellStart"/>
      <w:r w:rsidR="0066187F" w:rsidRPr="00404881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нцова</w:t>
      </w:r>
      <w:proofErr w:type="spellEnd"/>
    </w:p>
    <w:p w:rsidR="00E603E4" w:rsidRPr="00404881" w:rsidRDefault="00E603E4" w:rsidP="00372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3E4" w:rsidRDefault="00E603E4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404881" w:rsidRDefault="00404881" w:rsidP="00D9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5B64FD" w:rsidRDefault="005B64FD" w:rsidP="002F6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881" w:rsidRPr="002E000D" w:rsidRDefault="002E000D" w:rsidP="005B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00D">
        <w:rPr>
          <w:rFonts w:ascii="Times New Roman" w:eastAsia="Times New Roman" w:hAnsi="Times New Roman" w:cs="Times New Roman"/>
          <w:color w:val="000000"/>
          <w:sz w:val="24"/>
          <w:szCs w:val="24"/>
        </w:rPr>
        <w:t>2021г.</w:t>
      </w:r>
    </w:p>
    <w:p w:rsidR="00B21819" w:rsidRPr="00B21819" w:rsidRDefault="00E13BA7" w:rsidP="00857A9F">
      <w:pPr>
        <w:rPr>
          <w:rFonts w:ascii="Times New Roman" w:hAnsi="Times New Roman" w:cs="Times New Roman"/>
          <w:b/>
          <w:sz w:val="24"/>
          <w:szCs w:val="24"/>
        </w:rPr>
      </w:pPr>
      <w:r w:rsidRPr="00B218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B21819" w:rsidRPr="00B21819" w:rsidRDefault="00E13BA7" w:rsidP="00857A9F">
      <w:pPr>
        <w:rPr>
          <w:rFonts w:ascii="Times New Roman" w:hAnsi="Times New Roman" w:cs="Times New Roman"/>
          <w:sz w:val="24"/>
          <w:szCs w:val="24"/>
        </w:rPr>
      </w:pPr>
      <w:r w:rsidRPr="00B21819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..…</w:t>
      </w:r>
      <w:r w:rsidR="00D07740">
        <w:rPr>
          <w:rFonts w:ascii="Times New Roman" w:hAnsi="Times New Roman" w:cs="Times New Roman"/>
          <w:sz w:val="24"/>
          <w:szCs w:val="24"/>
        </w:rPr>
        <w:t>3</w:t>
      </w:r>
      <w:r w:rsidRPr="00B21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9F" w:rsidRDefault="00E13BA7" w:rsidP="00857A9F">
      <w:pPr>
        <w:rPr>
          <w:rFonts w:ascii="Times New Roman" w:hAnsi="Times New Roman" w:cs="Times New Roman"/>
          <w:sz w:val="24"/>
          <w:szCs w:val="24"/>
        </w:rPr>
      </w:pPr>
      <w:r w:rsidRPr="00B21819">
        <w:rPr>
          <w:rFonts w:ascii="Times New Roman" w:hAnsi="Times New Roman" w:cs="Times New Roman"/>
          <w:sz w:val="24"/>
          <w:szCs w:val="24"/>
        </w:rPr>
        <w:t>Содержание</w:t>
      </w:r>
      <w:r w:rsidR="00B21819" w:rsidRPr="00B21819">
        <w:rPr>
          <w:rFonts w:ascii="Times New Roman" w:hAnsi="Times New Roman" w:cs="Times New Roman"/>
          <w:sz w:val="24"/>
          <w:szCs w:val="24"/>
        </w:rPr>
        <w:t xml:space="preserve"> проекта…………………………………………………...</w:t>
      </w:r>
      <w:r w:rsidR="00D07740">
        <w:rPr>
          <w:rFonts w:ascii="Times New Roman" w:hAnsi="Times New Roman" w:cs="Times New Roman"/>
          <w:sz w:val="24"/>
          <w:szCs w:val="24"/>
        </w:rPr>
        <w:t>5</w:t>
      </w:r>
    </w:p>
    <w:p w:rsidR="00B21819" w:rsidRPr="00B21819" w:rsidRDefault="00E13BA7" w:rsidP="00857A9F">
      <w:pPr>
        <w:rPr>
          <w:rFonts w:ascii="Times New Roman" w:hAnsi="Times New Roman" w:cs="Times New Roman"/>
          <w:sz w:val="24"/>
          <w:szCs w:val="24"/>
        </w:rPr>
      </w:pPr>
      <w:r w:rsidRPr="00B21819">
        <w:rPr>
          <w:rFonts w:ascii="Times New Roman" w:hAnsi="Times New Roman" w:cs="Times New Roman"/>
          <w:sz w:val="24"/>
          <w:szCs w:val="24"/>
        </w:rPr>
        <w:t>Заклю</w:t>
      </w:r>
      <w:r w:rsidR="00B21819" w:rsidRPr="00B21819">
        <w:rPr>
          <w:rFonts w:ascii="Times New Roman" w:hAnsi="Times New Roman" w:cs="Times New Roman"/>
          <w:sz w:val="24"/>
          <w:szCs w:val="24"/>
        </w:rPr>
        <w:t>чение…………………………………………………………..…</w:t>
      </w:r>
      <w:r w:rsidR="00D07740">
        <w:rPr>
          <w:rFonts w:ascii="Times New Roman" w:hAnsi="Times New Roman" w:cs="Times New Roman"/>
          <w:sz w:val="24"/>
          <w:szCs w:val="24"/>
        </w:rPr>
        <w:t>6</w:t>
      </w:r>
    </w:p>
    <w:p w:rsidR="00B21819" w:rsidRPr="00B21819" w:rsidRDefault="00E13BA7" w:rsidP="00857A9F">
      <w:pPr>
        <w:rPr>
          <w:rFonts w:ascii="Times New Roman" w:hAnsi="Times New Roman" w:cs="Times New Roman"/>
          <w:sz w:val="24"/>
          <w:szCs w:val="24"/>
        </w:rPr>
      </w:pPr>
      <w:r w:rsidRPr="00B21819">
        <w:rPr>
          <w:rFonts w:ascii="Times New Roman" w:hAnsi="Times New Roman" w:cs="Times New Roman"/>
          <w:sz w:val="24"/>
          <w:szCs w:val="24"/>
        </w:rPr>
        <w:t>Приложе</w:t>
      </w:r>
      <w:r w:rsidR="00B21819" w:rsidRPr="00B21819">
        <w:rPr>
          <w:rFonts w:ascii="Times New Roman" w:hAnsi="Times New Roman" w:cs="Times New Roman"/>
          <w:sz w:val="24"/>
          <w:szCs w:val="24"/>
        </w:rPr>
        <w:t>ние………………………………………………………….....</w:t>
      </w:r>
      <w:r w:rsidR="00D07740">
        <w:rPr>
          <w:rFonts w:ascii="Times New Roman" w:hAnsi="Times New Roman" w:cs="Times New Roman"/>
          <w:sz w:val="24"/>
          <w:szCs w:val="24"/>
        </w:rPr>
        <w:t>7</w:t>
      </w:r>
    </w:p>
    <w:p w:rsidR="00A428C5" w:rsidRPr="00B21819" w:rsidRDefault="00E13BA7" w:rsidP="002F641C">
      <w:pPr>
        <w:tabs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819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.....</w:t>
      </w:r>
      <w:r w:rsidR="00D07740">
        <w:rPr>
          <w:rFonts w:ascii="Times New Roman" w:hAnsi="Times New Roman" w:cs="Times New Roman"/>
          <w:sz w:val="24"/>
          <w:szCs w:val="24"/>
        </w:rPr>
        <w:t>..33</w:t>
      </w:r>
      <w:bookmarkStart w:id="0" w:name="_GoBack"/>
      <w:bookmarkEnd w:id="0"/>
    </w:p>
    <w:p w:rsidR="00E13BA7" w:rsidRPr="00B21819" w:rsidRDefault="00E13BA7" w:rsidP="00857A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BA7" w:rsidRDefault="00E13BA7" w:rsidP="002F6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41C" w:rsidRDefault="002F641C" w:rsidP="002F6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3E4" w:rsidRPr="00251003" w:rsidRDefault="00F215D2" w:rsidP="00857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428C5" w:rsidRPr="00A95FCF" w:rsidRDefault="00A428C5" w:rsidP="00857A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C5" w:rsidRPr="00AC750F" w:rsidRDefault="00D51A22" w:rsidP="00857A9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50F">
        <w:rPr>
          <w:rFonts w:ascii="Times New Roman" w:hAnsi="Times New Roman" w:cs="Times New Roman"/>
          <w:sz w:val="24"/>
          <w:szCs w:val="24"/>
        </w:rPr>
        <w:t xml:space="preserve">Природа – один из источников энергии, гармонии, вдохновения </w:t>
      </w:r>
      <w:r w:rsidR="00A439D9" w:rsidRPr="00AC750F">
        <w:rPr>
          <w:rFonts w:ascii="Times New Roman" w:hAnsi="Times New Roman" w:cs="Times New Roman"/>
          <w:sz w:val="24"/>
          <w:szCs w:val="24"/>
        </w:rPr>
        <w:t xml:space="preserve">человека. </w:t>
      </w:r>
      <w:r w:rsidRPr="00AC750F">
        <w:rPr>
          <w:rFonts w:ascii="Times New Roman" w:hAnsi="Times New Roman" w:cs="Times New Roman"/>
          <w:sz w:val="24"/>
          <w:szCs w:val="24"/>
        </w:rPr>
        <w:t>В дошкольном возрасте закладываются интересы ребёнка, его ценности, взгляды на мир.</w:t>
      </w:r>
    </w:p>
    <w:p w:rsidR="00A428C5" w:rsidRPr="00AC750F" w:rsidRDefault="00D51A22" w:rsidP="00857A9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50F">
        <w:rPr>
          <w:rFonts w:ascii="Times New Roman" w:hAnsi="Times New Roman" w:cs="Times New Roman"/>
          <w:sz w:val="24"/>
          <w:szCs w:val="24"/>
        </w:rPr>
        <w:t>Общение с природой – один из главных методов  всестороннего воспитания и развития в ребёнке лучших человеческих качеств.</w:t>
      </w:r>
    </w:p>
    <w:p w:rsidR="00D51A22" w:rsidRPr="00AC750F" w:rsidRDefault="00D51A22" w:rsidP="00857A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50F">
        <w:rPr>
          <w:rFonts w:ascii="Times New Roman" w:hAnsi="Times New Roman" w:cs="Times New Roman"/>
          <w:sz w:val="24"/>
          <w:szCs w:val="24"/>
        </w:rPr>
        <w:t>Детям особенно интересны предметы и явления окружающего мира. Именно эта любознательность стала пред</w:t>
      </w:r>
      <w:r w:rsidR="009E7786" w:rsidRPr="00AC750F">
        <w:rPr>
          <w:rFonts w:ascii="Times New Roman" w:hAnsi="Times New Roman" w:cs="Times New Roman"/>
          <w:sz w:val="24"/>
          <w:szCs w:val="24"/>
        </w:rPr>
        <w:t>посылкой для создания проекта «</w:t>
      </w:r>
      <w:r w:rsidRPr="00AC750F">
        <w:rPr>
          <w:rFonts w:ascii="Times New Roman" w:hAnsi="Times New Roman" w:cs="Times New Roman"/>
          <w:sz w:val="24"/>
          <w:szCs w:val="24"/>
        </w:rPr>
        <w:t>Зимняя сказка» и стимулом заинтересованного наблюдения и изучения природы.</w:t>
      </w:r>
    </w:p>
    <w:p w:rsidR="00C547F2" w:rsidRPr="00AC750F" w:rsidRDefault="00D51A22" w:rsidP="00857A9F">
      <w:pPr>
        <w:rPr>
          <w:rFonts w:ascii="Times New Roman" w:hAnsi="Times New Roman" w:cs="Times New Roman"/>
          <w:sz w:val="24"/>
          <w:szCs w:val="24"/>
        </w:rPr>
      </w:pPr>
      <w:r w:rsidRPr="00AC750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ктуальность</w:t>
      </w:r>
      <w:r w:rsidR="00A95FCF" w:rsidRPr="00AC750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роекта:</w:t>
      </w:r>
    </w:p>
    <w:p w:rsidR="00C547F2" w:rsidRDefault="00D51A22" w:rsidP="00857A9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F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има</w:t>
      </w:r>
      <w:r w:rsidRPr="00A95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чудная пора для проведения с детьми интересного пребывания в детском саду. Подвижные игры, целевые наблюдения за зимними изменениями в природе, непосредственная образованная деятельность на зимнюю тематику, опытно-экспериментальная деятельность делают жизнь детей увлекательным, интересным, содержательным и познавательным. Художественное слово обогащает и активизирует словарь детей. Разнообразные зимние подвижные игры, забавы, развлечения доставляют ребятишкам радость и приносят огромную пользу для их психического и физического здоровья.</w:t>
      </w:r>
      <w:r w:rsidR="00C54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47F2" w:rsidRPr="00E1642E" w:rsidRDefault="00D51A22" w:rsidP="00857A9F">
      <w:pPr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42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с</w:t>
      </w:r>
      <w:r w:rsidR="000B00AB" w:rsidRPr="00E1642E">
        <w:rPr>
          <w:rFonts w:ascii="Times New Roman" w:hAnsi="Times New Roman" w:cs="Times New Roman"/>
          <w:sz w:val="24"/>
          <w:szCs w:val="24"/>
          <w:shd w:val="clear" w:color="auto" w:fill="FFFFFF"/>
        </w:rPr>
        <w:t>овместной деятельности педагога</w:t>
      </w:r>
      <w:r w:rsidRPr="00E1642E">
        <w:rPr>
          <w:rFonts w:ascii="Times New Roman" w:hAnsi="Times New Roman" w:cs="Times New Roman"/>
          <w:sz w:val="24"/>
          <w:szCs w:val="24"/>
          <w:shd w:val="clear" w:color="auto" w:fill="FFFFFF"/>
        </w:rPr>
        <w:t>, детей и</w:t>
      </w:r>
      <w:r w:rsidR="00E16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ей является эффективным </w:t>
      </w:r>
      <w:r w:rsidRPr="00E1642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ом решения всех поставленных задач проекта.</w:t>
      </w:r>
    </w:p>
    <w:p w:rsidR="00C547F2" w:rsidRPr="00E1642E" w:rsidRDefault="003135B8" w:rsidP="00857A9F">
      <w:pPr>
        <w:rPr>
          <w:rFonts w:ascii="Times New Roman" w:hAnsi="Times New Roman" w:cs="Times New Roman"/>
          <w:sz w:val="24"/>
          <w:szCs w:val="24"/>
        </w:rPr>
      </w:pPr>
      <w:r w:rsidRPr="00E1642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становка </w:t>
      </w:r>
      <w:r w:rsidR="00D51A22" w:rsidRPr="00E1642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блемы:</w:t>
      </w:r>
    </w:p>
    <w:p w:rsidR="00C547F2" w:rsidRDefault="00D51A22" w:rsidP="00857A9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5B8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я неживой и живой природы являются объектами игры, наблюдения, обследования и иссле</w:t>
      </w:r>
      <w:r w:rsidR="00231291">
        <w:rPr>
          <w:rFonts w:ascii="Times New Roman" w:hAnsi="Times New Roman" w:cs="Times New Roman"/>
          <w:sz w:val="24"/>
          <w:szCs w:val="24"/>
          <w:shd w:val="clear" w:color="auto" w:fill="FFFFFF"/>
        </w:rPr>
        <w:t>дования. Дети раннего</w:t>
      </w:r>
      <w:r w:rsidRPr="003135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 имеют элементарные представления об окружающем нас мире. Они еще не могут сами ответить на интересующие их вопросы. Поэтому для детей необходимо организовать такую деятельность, которая пробудит у них познавательную и физическую активность.</w:t>
      </w:r>
      <w:r w:rsidR="000F2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0AB" w:rsidRPr="00E603E4">
        <w:rPr>
          <w:rFonts w:ascii="Times New Roman" w:eastAsia="Times New Roman" w:hAnsi="Times New Roman" w:cs="Times New Roman"/>
          <w:sz w:val="24"/>
          <w:szCs w:val="24"/>
        </w:rPr>
        <w:t>Зимнее время года – это время создавать сказку, познать особенности красоты зимней природы.</w:t>
      </w:r>
    </w:p>
    <w:p w:rsidR="00AE31B2" w:rsidRPr="00AE607F" w:rsidRDefault="00D51A22" w:rsidP="00857A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данного проекта поможет детям узнать много нового и интересного, поможет им ответить на множество вопросов </w:t>
      </w:r>
      <w:r w:rsidRPr="00AE6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чему приходит зима?», «Что зимой бывает?», а так же</w:t>
      </w:r>
      <w:r w:rsidRPr="00AE607F">
        <w:rPr>
          <w:rFonts w:ascii="Times New Roman" w:hAnsi="Times New Roman" w:cs="Times New Roman"/>
          <w:sz w:val="24"/>
          <w:szCs w:val="24"/>
        </w:rPr>
        <w:t>предоставляет большие возможности для творчества, развивает активность, самостоятельность, умение работать в коллективе.</w:t>
      </w:r>
    </w:p>
    <w:p w:rsidR="00AE31B2" w:rsidRPr="00AE607F" w:rsidRDefault="00D51A22" w:rsidP="00857A9F">
      <w:pPr>
        <w:rPr>
          <w:rFonts w:ascii="Times New Roman" w:eastAsia="Times New Roman" w:hAnsi="Times New Roman" w:cs="Times New Roman"/>
          <w:sz w:val="24"/>
          <w:szCs w:val="24"/>
        </w:rPr>
      </w:pPr>
      <w:r w:rsidRPr="00AE607F">
        <w:rPr>
          <w:rFonts w:ascii="Times New Roman" w:eastAsia="Times New Roman" w:hAnsi="Times New Roman" w:cs="Times New Roman"/>
          <w:b/>
          <w:sz w:val="24"/>
          <w:szCs w:val="24"/>
        </w:rPr>
        <w:t>Цель проекта:  </w:t>
      </w:r>
      <w:r w:rsidRPr="00AE607F">
        <w:rPr>
          <w:rFonts w:ascii="Times New Roman" w:eastAsia="Times New Roman" w:hAnsi="Times New Roman" w:cs="Times New Roman"/>
          <w:sz w:val="24"/>
          <w:szCs w:val="24"/>
        </w:rPr>
        <w:t>Расширить представления детей о зиме – как сказочном времени года.</w:t>
      </w:r>
    </w:p>
    <w:p w:rsidR="00AE31B2" w:rsidRPr="004F7214" w:rsidRDefault="00D51A22" w:rsidP="00857A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21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E31B2" w:rsidRPr="004F7214" w:rsidRDefault="00C069FC" w:rsidP="00857A9F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F72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детей.</w:t>
      </w:r>
    </w:p>
    <w:p w:rsidR="00936FCE" w:rsidRPr="004F7214" w:rsidRDefault="00C069FC" w:rsidP="00857A9F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F72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</w:t>
      </w:r>
      <w:r w:rsidR="00D51A22" w:rsidRPr="004F72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азовательные:</w:t>
      </w:r>
    </w:p>
    <w:p w:rsidR="00936FCE" w:rsidRPr="00A10DEB" w:rsidRDefault="00D51A22" w:rsidP="00857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31B2" w:rsidRPr="00A1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познакомить детей с особенностями зимы, ее признаками</w:t>
      </w:r>
      <w:r w:rsidR="00050C4D" w:rsidRPr="00A10DEB">
        <w:rPr>
          <w:rFonts w:ascii="Times New Roman" w:hAnsi="Times New Roman" w:cs="Times New Roman"/>
          <w:sz w:val="24"/>
          <w:szCs w:val="24"/>
        </w:rPr>
        <w:t xml:space="preserve"> (нет листьев на деревьях, мороз, идет снег, дуют метели и т.п.).</w:t>
      </w:r>
    </w:p>
    <w:p w:rsidR="00936FCE" w:rsidRPr="00A10DEB" w:rsidRDefault="00AE31B2" w:rsidP="00857A9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ascii="Times New Roman" w:hAnsi="Times New Roman" w:cs="Times New Roman"/>
          <w:sz w:val="24"/>
          <w:szCs w:val="24"/>
        </w:rPr>
        <w:t xml:space="preserve">- 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C4D" w:rsidRPr="00A10DEB">
        <w:rPr>
          <w:rFonts w:ascii="Times New Roman" w:eastAsia="Times New Roman" w:hAnsi="Times New Roman" w:cs="Times New Roman"/>
          <w:sz w:val="24"/>
          <w:szCs w:val="24"/>
        </w:rPr>
        <w:t>ознакомить детей с произведениями художественной литературы о зиме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6FCE" w:rsidRPr="00A10DEB" w:rsidRDefault="00AE31B2" w:rsidP="00857A9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ascii="Times New Roman" w:hAnsi="Times New Roman" w:cs="Times New Roman"/>
          <w:sz w:val="24"/>
          <w:szCs w:val="24"/>
        </w:rPr>
        <w:t>- ф</w:t>
      </w:r>
      <w:r w:rsidR="00050C4D" w:rsidRPr="00A10DEB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безопасном поведении зимой во</w:t>
      </w:r>
      <w:r w:rsidRPr="00A10DEB">
        <w:rPr>
          <w:rFonts w:ascii="Times New Roman" w:hAnsi="Times New Roman" w:cs="Times New Roman"/>
          <w:sz w:val="24"/>
          <w:szCs w:val="24"/>
        </w:rPr>
        <w:t xml:space="preserve"> 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время прогулки;</w:t>
      </w:r>
    </w:p>
    <w:p w:rsidR="009424D7" w:rsidRDefault="00AE31B2" w:rsidP="00857A9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050C4D" w:rsidRPr="00A10DEB">
        <w:rPr>
          <w:rFonts w:ascii="Times New Roman" w:eastAsia="Times New Roman" w:hAnsi="Times New Roman" w:cs="Times New Roman"/>
          <w:sz w:val="24"/>
          <w:szCs w:val="24"/>
        </w:rPr>
        <w:t>азвивать художественные способности детей.</w:t>
      </w:r>
    </w:p>
    <w:p w:rsidR="00A10DEB" w:rsidRPr="00A10DEB" w:rsidRDefault="00A10DEB" w:rsidP="00857A9F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2F641C" w:rsidRDefault="002F641C" w:rsidP="00857A9F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91FA5" w:rsidRPr="004F7214" w:rsidRDefault="00C069FC" w:rsidP="00857A9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72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Р</w:t>
      </w:r>
      <w:r w:rsidR="00D51A22" w:rsidRPr="004F721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звивающие:</w:t>
      </w:r>
    </w:p>
    <w:p w:rsidR="00591FA5" w:rsidRPr="00A10DEB" w:rsidRDefault="00591FA5" w:rsidP="00857A9F">
      <w:pPr>
        <w:pStyle w:val="a5"/>
        <w:rPr>
          <w:rFonts w:ascii="Times New Roman" w:hAnsi="Times New Roman" w:cs="Times New Roman"/>
          <w:sz w:val="24"/>
          <w:szCs w:val="24"/>
        </w:rPr>
      </w:pPr>
      <w:r w:rsidRPr="00A10DEB">
        <w:rPr>
          <w:rFonts w:ascii="Times New Roman" w:hAnsi="Times New Roman" w:cs="Times New Roman"/>
          <w:sz w:val="24"/>
          <w:szCs w:val="24"/>
        </w:rPr>
        <w:t xml:space="preserve">- </w:t>
      </w:r>
      <w:r w:rsidR="00D51A22" w:rsidRPr="00A10DEB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навыков детей;</w:t>
      </w:r>
    </w:p>
    <w:p w:rsidR="00591FA5" w:rsidRPr="00A10DEB" w:rsidRDefault="00D51A22" w:rsidP="00857A9F">
      <w:pPr>
        <w:pStyle w:val="a5"/>
        <w:rPr>
          <w:rFonts w:ascii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sz w:val="24"/>
          <w:szCs w:val="24"/>
        </w:rPr>
        <w:t>- развитие познавательных способностей детей;</w:t>
      </w:r>
    </w:p>
    <w:p w:rsidR="00591FA5" w:rsidRPr="00A10DEB" w:rsidRDefault="00591FA5" w:rsidP="00857A9F">
      <w:pPr>
        <w:pStyle w:val="a5"/>
        <w:rPr>
          <w:rFonts w:ascii="Times New Roman" w:hAnsi="Times New Roman" w:cs="Times New Roman"/>
          <w:sz w:val="24"/>
          <w:szCs w:val="24"/>
        </w:rPr>
      </w:pPr>
      <w:r w:rsidRPr="00A10DEB">
        <w:rPr>
          <w:rFonts w:ascii="Times New Roman" w:hAnsi="Times New Roman" w:cs="Times New Roman"/>
          <w:sz w:val="24"/>
          <w:szCs w:val="24"/>
        </w:rPr>
        <w:t xml:space="preserve">- 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34C6" w:rsidRPr="00A10DEB">
        <w:rPr>
          <w:rFonts w:ascii="Times New Roman" w:eastAsia="Times New Roman" w:hAnsi="Times New Roman" w:cs="Times New Roman"/>
          <w:sz w:val="24"/>
          <w:szCs w:val="24"/>
        </w:rPr>
        <w:t>асширять словарь детей по соответствующей теме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A22" w:rsidRPr="00A10DEB" w:rsidRDefault="00D51A22" w:rsidP="00A10DEB">
      <w:pPr>
        <w:rPr>
          <w:rFonts w:ascii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1FA5" w:rsidRPr="00A1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способствовать ра</w:t>
      </w:r>
      <w:r w:rsidR="00591FA5" w:rsidRPr="00A10DEB">
        <w:rPr>
          <w:rFonts w:ascii="Times New Roman" w:eastAsia="Times New Roman" w:hAnsi="Times New Roman" w:cs="Times New Roman"/>
          <w:sz w:val="24"/>
          <w:szCs w:val="24"/>
        </w:rPr>
        <w:t>звитию индивидуальных творческих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.</w:t>
      </w:r>
    </w:p>
    <w:p w:rsidR="00D51A22" w:rsidRPr="00A10DEB" w:rsidRDefault="00C069FC" w:rsidP="00A10DEB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0D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="00D51A22" w:rsidRPr="00A10D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питательные:</w:t>
      </w:r>
    </w:p>
    <w:p w:rsidR="00D51A22" w:rsidRPr="00E603E4" w:rsidRDefault="00D51A22" w:rsidP="00D51A22">
      <w:pPr>
        <w:rPr>
          <w:rFonts w:ascii="Times New Roman" w:eastAsia="Times New Roman" w:hAnsi="Times New Roman" w:cs="Times New Roman"/>
          <w:sz w:val="24"/>
          <w:szCs w:val="24"/>
        </w:rPr>
      </w:pPr>
      <w:r w:rsidRPr="00E603E4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чувство </w:t>
      </w:r>
      <w:proofErr w:type="gramStart"/>
      <w:r w:rsidRPr="00E603E4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E603E4">
        <w:rPr>
          <w:rFonts w:ascii="Times New Roman" w:eastAsia="Times New Roman" w:hAnsi="Times New Roman" w:cs="Times New Roman"/>
          <w:sz w:val="24"/>
          <w:szCs w:val="24"/>
        </w:rPr>
        <w:t xml:space="preserve"> к особенностям зимней природы.</w:t>
      </w:r>
    </w:p>
    <w:p w:rsidR="00D51A22" w:rsidRPr="00037ED8" w:rsidRDefault="00C069FC" w:rsidP="00037ED8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37E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</w:t>
      </w:r>
      <w:r w:rsidR="00D51A22" w:rsidRPr="00037E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я педагогов: </w:t>
      </w:r>
    </w:p>
    <w:p w:rsidR="00D51A22" w:rsidRPr="00037ED8" w:rsidRDefault="00D51A22" w:rsidP="00037ED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37E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214" w:rsidRPr="00037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D8">
        <w:rPr>
          <w:rFonts w:ascii="Times New Roman" w:eastAsia="Times New Roman" w:hAnsi="Times New Roman" w:cs="Times New Roman"/>
          <w:sz w:val="24"/>
          <w:szCs w:val="24"/>
        </w:rPr>
        <w:t>совершенствование профессионального уровня педагогов;</w:t>
      </w:r>
    </w:p>
    <w:p w:rsidR="00D51A22" w:rsidRPr="00037ED8" w:rsidRDefault="00D51A22" w:rsidP="00037ED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37E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214" w:rsidRPr="00037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D8">
        <w:rPr>
          <w:rFonts w:ascii="Times New Roman" w:eastAsia="Times New Roman" w:hAnsi="Times New Roman" w:cs="Times New Roman"/>
          <w:sz w:val="24"/>
          <w:szCs w:val="24"/>
        </w:rPr>
        <w:t>рост творческой активности педагогов;</w:t>
      </w:r>
    </w:p>
    <w:p w:rsidR="00D51A22" w:rsidRPr="00037ED8" w:rsidRDefault="00D51A22" w:rsidP="00037ED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37E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214" w:rsidRPr="00037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D8">
        <w:rPr>
          <w:rFonts w:ascii="Times New Roman" w:eastAsia="Times New Roman" w:hAnsi="Times New Roman" w:cs="Times New Roman"/>
          <w:sz w:val="24"/>
          <w:szCs w:val="24"/>
        </w:rPr>
        <w:t>развитие навыков планирования;</w:t>
      </w:r>
    </w:p>
    <w:p w:rsidR="00D51A22" w:rsidRPr="00037ED8" w:rsidRDefault="00D51A22" w:rsidP="00037ED8">
      <w:pPr>
        <w:rPr>
          <w:rFonts w:ascii="Times New Roman" w:eastAsia="Times New Roman" w:hAnsi="Times New Roman" w:cs="Times New Roman"/>
          <w:sz w:val="24"/>
          <w:szCs w:val="24"/>
        </w:rPr>
      </w:pPr>
      <w:r w:rsidRPr="00037E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214" w:rsidRPr="00037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D8">
        <w:rPr>
          <w:rFonts w:ascii="Times New Roman" w:eastAsia="Times New Roman" w:hAnsi="Times New Roman" w:cs="Times New Roman"/>
          <w:sz w:val="24"/>
          <w:szCs w:val="24"/>
        </w:rPr>
        <w:t>создание усло</w:t>
      </w:r>
      <w:r w:rsidR="004F7214" w:rsidRPr="00037ED8">
        <w:rPr>
          <w:rFonts w:ascii="Times New Roman" w:eastAsia="Times New Roman" w:hAnsi="Times New Roman" w:cs="Times New Roman"/>
          <w:sz w:val="24"/>
          <w:szCs w:val="24"/>
        </w:rPr>
        <w:t>вий для взаимодействия с родителями</w:t>
      </w:r>
      <w:r w:rsidRPr="00037ED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</w:t>
      </w:r>
    </w:p>
    <w:p w:rsidR="00D51A22" w:rsidRPr="00037ED8" w:rsidRDefault="00C069FC" w:rsidP="00037ED8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37E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</w:t>
      </w:r>
      <w:r w:rsidR="00D51A22" w:rsidRPr="00037E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я родителей:</w:t>
      </w:r>
    </w:p>
    <w:p w:rsidR="00D51A22" w:rsidRPr="00037ED8" w:rsidRDefault="00D51A22" w:rsidP="00037ED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37E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24D7" w:rsidRPr="00037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D8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в воспитании ребенка в детском учреждении и в семье;</w:t>
      </w:r>
    </w:p>
    <w:p w:rsidR="00D51A22" w:rsidRPr="006279D6" w:rsidRDefault="00D51A22" w:rsidP="006279D6">
      <w:pPr>
        <w:rPr>
          <w:rFonts w:ascii="Times New Roman" w:eastAsia="Times New Roman" w:hAnsi="Times New Roman" w:cs="Times New Roman"/>
          <w:sz w:val="24"/>
          <w:szCs w:val="24"/>
        </w:rPr>
      </w:pPr>
      <w:r w:rsidRPr="006279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24D7" w:rsidRPr="0062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9D6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совместной дея</w:t>
      </w:r>
      <w:r w:rsidR="00C069FC" w:rsidRPr="006279D6">
        <w:rPr>
          <w:rFonts w:ascii="Times New Roman" w:eastAsia="Times New Roman" w:hAnsi="Times New Roman" w:cs="Times New Roman"/>
          <w:sz w:val="24"/>
          <w:szCs w:val="24"/>
        </w:rPr>
        <w:t>тельности с детьми и педагогами.</w:t>
      </w:r>
    </w:p>
    <w:p w:rsidR="00D51A22" w:rsidRPr="006279D6" w:rsidRDefault="009332E5" w:rsidP="006279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9D6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.</w:t>
      </w:r>
    </w:p>
    <w:p w:rsidR="00D51A22" w:rsidRPr="00A10DEB" w:rsidRDefault="00C069FC" w:rsidP="009424D7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0D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</w:t>
      </w:r>
      <w:r w:rsidR="00D51A22" w:rsidRPr="00A10D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я детей:</w:t>
      </w:r>
    </w:p>
    <w:p w:rsidR="00D51A22" w:rsidRPr="009424D7" w:rsidRDefault="00B82D9D" w:rsidP="009424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424D7">
        <w:rPr>
          <w:rFonts w:ascii="Times New Roman" w:eastAsia="Times New Roman" w:hAnsi="Times New Roman" w:cs="Times New Roman"/>
          <w:sz w:val="24"/>
          <w:szCs w:val="24"/>
        </w:rPr>
        <w:t>- создание позитивн</w:t>
      </w:r>
      <w:r w:rsidR="00D51A22" w:rsidRPr="009424D7">
        <w:rPr>
          <w:rFonts w:ascii="Times New Roman" w:eastAsia="Times New Roman" w:hAnsi="Times New Roman" w:cs="Times New Roman"/>
          <w:sz w:val="24"/>
          <w:szCs w:val="24"/>
        </w:rPr>
        <w:t>ой атмосферы, приобщение к художественному творчеству;</w:t>
      </w:r>
    </w:p>
    <w:p w:rsidR="009424D7" w:rsidRDefault="00B82D9D" w:rsidP="009424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424D7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D51A22" w:rsidRPr="009424D7">
        <w:rPr>
          <w:rFonts w:ascii="Times New Roman" w:eastAsia="Times New Roman" w:hAnsi="Times New Roman" w:cs="Times New Roman"/>
          <w:sz w:val="24"/>
          <w:szCs w:val="24"/>
        </w:rPr>
        <w:t>богатить</w:t>
      </w:r>
      <w:r w:rsidR="00B6012D" w:rsidRPr="009424D7">
        <w:rPr>
          <w:rFonts w:ascii="Times New Roman" w:eastAsia="Times New Roman" w:hAnsi="Times New Roman" w:cs="Times New Roman"/>
          <w:sz w:val="24"/>
          <w:szCs w:val="24"/>
        </w:rPr>
        <w:t xml:space="preserve"> и расширить</w:t>
      </w:r>
      <w:r w:rsidR="00D51A22" w:rsidRPr="009424D7">
        <w:rPr>
          <w:rFonts w:ascii="Times New Roman" w:eastAsia="Times New Roman" w:hAnsi="Times New Roman" w:cs="Times New Roman"/>
          <w:sz w:val="24"/>
          <w:szCs w:val="24"/>
        </w:rPr>
        <w:t xml:space="preserve"> знания </w:t>
      </w:r>
      <w:r w:rsidR="00B6012D" w:rsidRPr="009424D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B6012D" w:rsidRPr="009424D7">
        <w:rPr>
          <w:rStyle w:val="c0"/>
          <w:rFonts w:ascii="Times New Roman" w:hAnsi="Times New Roman" w:cs="Times New Roman"/>
          <w:sz w:val="24"/>
          <w:szCs w:val="24"/>
        </w:rPr>
        <w:t>детей о зиме и зимних забавах, природных явлениях зимой</w:t>
      </w:r>
      <w:r w:rsidR="00D51A22" w:rsidRPr="009424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A22" w:rsidRPr="009424D7" w:rsidRDefault="00B82D9D" w:rsidP="009424D7">
      <w:pPr>
        <w:rPr>
          <w:rFonts w:ascii="Times New Roman" w:eastAsia="Times New Roman" w:hAnsi="Times New Roman" w:cs="Times New Roman"/>
          <w:sz w:val="24"/>
          <w:szCs w:val="24"/>
        </w:rPr>
      </w:pPr>
      <w:r w:rsidRPr="009424D7">
        <w:rPr>
          <w:rFonts w:ascii="Times New Roman" w:eastAsia="Times New Roman" w:hAnsi="Times New Roman" w:cs="Times New Roman"/>
          <w:sz w:val="24"/>
          <w:szCs w:val="24"/>
        </w:rPr>
        <w:t> - о</w:t>
      </w:r>
      <w:r w:rsidR="00D51A22" w:rsidRPr="009424D7">
        <w:rPr>
          <w:rFonts w:ascii="Times New Roman" w:eastAsia="Times New Roman" w:hAnsi="Times New Roman" w:cs="Times New Roman"/>
          <w:sz w:val="24"/>
          <w:szCs w:val="24"/>
        </w:rPr>
        <w:t>формле</w:t>
      </w:r>
      <w:r w:rsidR="00917056" w:rsidRPr="009424D7">
        <w:rPr>
          <w:rFonts w:ascii="Times New Roman" w:eastAsia="Times New Roman" w:hAnsi="Times New Roman" w:cs="Times New Roman"/>
          <w:sz w:val="24"/>
          <w:szCs w:val="24"/>
        </w:rPr>
        <w:t>ние и выставка</w:t>
      </w:r>
      <w:r w:rsidRPr="009424D7">
        <w:rPr>
          <w:rFonts w:ascii="Times New Roman" w:eastAsia="Times New Roman" w:hAnsi="Times New Roman" w:cs="Times New Roman"/>
          <w:sz w:val="24"/>
          <w:szCs w:val="24"/>
        </w:rPr>
        <w:t xml:space="preserve"> детских работ.</w:t>
      </w:r>
    </w:p>
    <w:p w:rsidR="00D51A22" w:rsidRPr="00A10DEB" w:rsidRDefault="00C069FC" w:rsidP="009424D7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0D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</w:t>
      </w:r>
      <w:r w:rsidR="00D51A22" w:rsidRPr="00A10D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я педагогов:</w:t>
      </w:r>
    </w:p>
    <w:p w:rsidR="00D51A22" w:rsidRPr="009424D7" w:rsidRDefault="00D51A22" w:rsidP="009424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424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0D73" w:rsidRPr="0094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4D7">
        <w:rPr>
          <w:rFonts w:ascii="Times New Roman" w:eastAsia="Times New Roman" w:hAnsi="Times New Roman" w:cs="Times New Roman"/>
          <w:sz w:val="24"/>
          <w:szCs w:val="24"/>
        </w:rPr>
        <w:t>самореализация, повышение творческого потенциала;</w:t>
      </w:r>
    </w:p>
    <w:p w:rsidR="00D51A22" w:rsidRPr="009424D7" w:rsidRDefault="00D51A22" w:rsidP="009424D7">
      <w:pPr>
        <w:rPr>
          <w:rFonts w:ascii="Times New Roman" w:eastAsia="Times New Roman" w:hAnsi="Times New Roman" w:cs="Times New Roman"/>
          <w:sz w:val="24"/>
          <w:szCs w:val="24"/>
        </w:rPr>
      </w:pPr>
      <w:r w:rsidRPr="009424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0D73" w:rsidRPr="0094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4D7">
        <w:rPr>
          <w:rFonts w:ascii="Times New Roman" w:eastAsia="Times New Roman" w:hAnsi="Times New Roman" w:cs="Times New Roman"/>
          <w:sz w:val="24"/>
          <w:szCs w:val="24"/>
        </w:rPr>
        <w:t>накопление практических</w:t>
      </w:r>
      <w:r w:rsidR="005F0D73" w:rsidRPr="009424D7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.</w:t>
      </w:r>
    </w:p>
    <w:p w:rsidR="00D51A22" w:rsidRPr="00A10DEB" w:rsidRDefault="00C069FC" w:rsidP="00A10DEB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0D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</w:t>
      </w:r>
      <w:r w:rsidR="00D51A22" w:rsidRPr="00A10D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я родителей: </w:t>
      </w:r>
    </w:p>
    <w:p w:rsidR="00D51A22" w:rsidRPr="00A10DEB" w:rsidRDefault="00D51A22" w:rsidP="00A10DE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sz w:val="24"/>
          <w:szCs w:val="24"/>
        </w:rPr>
        <w:t>- формировать интерес к жизни детей в ДОУ;</w:t>
      </w:r>
    </w:p>
    <w:p w:rsidR="00D51A22" w:rsidRPr="00A10DEB" w:rsidRDefault="00D51A22" w:rsidP="00A10DE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sz w:val="24"/>
          <w:szCs w:val="24"/>
        </w:rPr>
        <w:t>- повышение уровня информированности родителей о деятельности ДОУ;</w:t>
      </w:r>
    </w:p>
    <w:p w:rsidR="00D51A22" w:rsidRPr="00A10DEB" w:rsidRDefault="00D51A22" w:rsidP="00A10DEB">
      <w:pPr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eastAsia="Times New Roman"/>
        </w:rPr>
        <w:t>- стимулировать творческую активность родите</w:t>
      </w:r>
      <w:r w:rsidR="00180297" w:rsidRPr="00A10DEB">
        <w:rPr>
          <w:rFonts w:eastAsia="Times New Roman"/>
        </w:rPr>
        <w:t xml:space="preserve">лей через совместную деятельность с детьми и </w:t>
      </w:r>
      <w:r w:rsidR="00180297" w:rsidRPr="00A10DEB">
        <w:rPr>
          <w:rFonts w:ascii="Times New Roman" w:eastAsia="Times New Roman" w:hAnsi="Times New Roman" w:cs="Times New Roman"/>
          <w:sz w:val="24"/>
          <w:szCs w:val="24"/>
        </w:rPr>
        <w:t>педагогами группы</w:t>
      </w:r>
      <w:r w:rsidR="005F0D73" w:rsidRPr="00A10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BFF" w:rsidRPr="00A10DEB" w:rsidRDefault="00D91BFF" w:rsidP="00A10DEB">
      <w:pPr>
        <w:rPr>
          <w:rFonts w:ascii="Times New Roman" w:eastAsia="Times New Roman" w:hAnsi="Times New Roman" w:cs="Times New Roman"/>
          <w:sz w:val="24"/>
          <w:szCs w:val="24"/>
        </w:rPr>
      </w:pPr>
      <w:r w:rsidRPr="00A10DEB">
        <w:rPr>
          <w:rFonts w:ascii="Times New Roman" w:eastAsia="Times New Roman" w:hAnsi="Times New Roman" w:cs="Times New Roman"/>
          <w:b/>
          <w:sz w:val="24"/>
          <w:szCs w:val="24"/>
        </w:rPr>
        <w:t>Тип проекта: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 краткосрочный</w:t>
      </w:r>
      <w:r w:rsidR="008507EF" w:rsidRPr="00A10DEB">
        <w:rPr>
          <w:rFonts w:ascii="Times New Roman" w:eastAsia="Times New Roman" w:hAnsi="Times New Roman" w:cs="Times New Roman"/>
          <w:sz w:val="24"/>
          <w:szCs w:val="24"/>
        </w:rPr>
        <w:t>, групповой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056A5" w:rsidRPr="00A10DEB">
        <w:rPr>
          <w:rFonts w:ascii="Times New Roman" w:eastAsia="Times New Roman" w:hAnsi="Times New Roman" w:cs="Times New Roman"/>
          <w:sz w:val="24"/>
          <w:szCs w:val="24"/>
        </w:rPr>
        <w:t xml:space="preserve">с 12 – 29 января </w:t>
      </w:r>
      <w:r w:rsidRPr="00A10DEB">
        <w:rPr>
          <w:rFonts w:ascii="Times New Roman" w:eastAsia="Times New Roman" w:hAnsi="Times New Roman" w:cs="Times New Roman"/>
          <w:sz w:val="24"/>
          <w:szCs w:val="24"/>
        </w:rPr>
        <w:t>2021г.)</w:t>
      </w:r>
    </w:p>
    <w:p w:rsidR="00D91BFF" w:rsidRPr="00E603E4" w:rsidRDefault="00D91BFF" w:rsidP="00E603E4">
      <w:pPr>
        <w:rPr>
          <w:rFonts w:ascii="Times New Roman" w:eastAsia="Times New Roman" w:hAnsi="Times New Roman" w:cs="Times New Roman"/>
          <w:sz w:val="24"/>
          <w:szCs w:val="24"/>
        </w:rPr>
      </w:pPr>
      <w:r w:rsidRPr="00A47216">
        <w:rPr>
          <w:rFonts w:ascii="Times New Roman" w:eastAsia="Times New Roman" w:hAnsi="Times New Roman" w:cs="Times New Roman"/>
          <w:b/>
          <w:sz w:val="24"/>
          <w:szCs w:val="24"/>
        </w:rPr>
        <w:t>Вид проекта:</w:t>
      </w:r>
      <w:r w:rsidRPr="00E603E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3226" w:rsidRPr="00E603E4">
        <w:rPr>
          <w:rFonts w:ascii="Times New Roman" w:eastAsia="Times New Roman" w:hAnsi="Times New Roman" w:cs="Times New Roman"/>
          <w:sz w:val="24"/>
          <w:szCs w:val="24"/>
        </w:rPr>
        <w:t>познавательно</w:t>
      </w:r>
      <w:r w:rsidR="00F37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B99" w:rsidRPr="00E603E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507EF">
        <w:rPr>
          <w:rFonts w:ascii="Times New Roman" w:eastAsia="Times New Roman" w:hAnsi="Times New Roman" w:cs="Times New Roman"/>
          <w:sz w:val="24"/>
          <w:szCs w:val="24"/>
        </w:rPr>
        <w:t xml:space="preserve"> творческий</w:t>
      </w:r>
      <w:r w:rsidR="00C7422D">
        <w:rPr>
          <w:rFonts w:ascii="Times New Roman" w:eastAsia="Times New Roman" w:hAnsi="Times New Roman" w:cs="Times New Roman"/>
          <w:sz w:val="24"/>
          <w:szCs w:val="24"/>
        </w:rPr>
        <w:t>, игровой.</w:t>
      </w:r>
    </w:p>
    <w:p w:rsidR="00B74FD1" w:rsidRPr="00FC53B4" w:rsidRDefault="00D91BFF" w:rsidP="00E603E4">
      <w:pPr>
        <w:rPr>
          <w:rFonts w:ascii="Times New Roman" w:eastAsia="Times New Roman" w:hAnsi="Times New Roman" w:cs="Times New Roman"/>
          <w:sz w:val="24"/>
          <w:szCs w:val="24"/>
        </w:rPr>
      </w:pPr>
      <w:r w:rsidRPr="00A47216"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</w:t>
      </w:r>
      <w:r w:rsidR="00A10DEB">
        <w:rPr>
          <w:rFonts w:ascii="Times New Roman" w:eastAsia="Times New Roman" w:hAnsi="Times New Roman" w:cs="Times New Roman"/>
          <w:sz w:val="24"/>
          <w:szCs w:val="24"/>
        </w:rPr>
        <w:t xml:space="preserve">: воспитатели, </w:t>
      </w:r>
      <w:r w:rsidR="00025E60">
        <w:rPr>
          <w:rFonts w:ascii="Times New Roman" w:eastAsia="Times New Roman" w:hAnsi="Times New Roman" w:cs="Times New Roman"/>
          <w:sz w:val="24"/>
          <w:szCs w:val="24"/>
        </w:rPr>
        <w:t>дети 2-3 лет</w:t>
      </w:r>
      <w:r w:rsidRPr="00E603E4">
        <w:rPr>
          <w:rFonts w:ascii="Times New Roman" w:eastAsia="Times New Roman" w:hAnsi="Times New Roman" w:cs="Times New Roman"/>
          <w:sz w:val="24"/>
          <w:szCs w:val="24"/>
        </w:rPr>
        <w:t>, родители воспитанников.</w:t>
      </w:r>
    </w:p>
    <w:p w:rsidR="00B21819" w:rsidRDefault="00B21819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21819" w:rsidRDefault="00B21819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21819" w:rsidRDefault="00B21819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21819" w:rsidRDefault="00B21819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21819" w:rsidRDefault="00B21819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F641C" w:rsidRDefault="002F641C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4FD1" w:rsidRDefault="00B21819" w:rsidP="00B218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проекта</w:t>
      </w:r>
      <w:r w:rsidR="00F37C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12EDC" w:rsidRPr="00F37CFE" w:rsidRDefault="00F12EDC" w:rsidP="00F12ED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CFE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="00B21819">
        <w:rPr>
          <w:rFonts w:ascii="Times New Roman" w:eastAsia="Times New Roman" w:hAnsi="Times New Roman" w:cs="Times New Roman"/>
          <w:b/>
          <w:sz w:val="24"/>
          <w:szCs w:val="24"/>
        </w:rPr>
        <w:t>: Подготовительный.</w:t>
      </w:r>
    </w:p>
    <w:p w:rsidR="00F12EDC" w:rsidRPr="00F12EDC" w:rsidRDefault="00F12EDC" w:rsidP="00F12ED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DC">
        <w:rPr>
          <w:rFonts w:ascii="Times New Roman" w:eastAsia="Times New Roman" w:hAnsi="Times New Roman" w:cs="Times New Roman"/>
          <w:sz w:val="24"/>
          <w:szCs w:val="24"/>
        </w:rPr>
        <w:t>- изучение методической литературы по теме проекта;</w:t>
      </w:r>
    </w:p>
    <w:p w:rsidR="00F12EDC" w:rsidRPr="00F12EDC" w:rsidRDefault="00F12EDC" w:rsidP="00F12ED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DC">
        <w:rPr>
          <w:rFonts w:ascii="Times New Roman" w:eastAsia="Times New Roman" w:hAnsi="Times New Roman" w:cs="Times New Roman"/>
          <w:sz w:val="24"/>
          <w:szCs w:val="24"/>
        </w:rPr>
        <w:t>- составление плана реализации основного этапа проекта;</w:t>
      </w:r>
    </w:p>
    <w:p w:rsidR="00F12EDC" w:rsidRPr="00F12EDC" w:rsidRDefault="00F12EDC" w:rsidP="00F12ED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DC">
        <w:rPr>
          <w:rFonts w:ascii="Times New Roman" w:eastAsia="Times New Roman" w:hAnsi="Times New Roman" w:cs="Times New Roman"/>
          <w:sz w:val="24"/>
          <w:szCs w:val="24"/>
        </w:rPr>
        <w:t>- подбор информационного, наглядного и технического материала для проекта; </w:t>
      </w:r>
    </w:p>
    <w:p w:rsidR="00F12EDC" w:rsidRPr="00F12EDC" w:rsidRDefault="00F12EDC" w:rsidP="00F12ED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DC">
        <w:rPr>
          <w:rFonts w:ascii="Times New Roman" w:eastAsia="Times New Roman" w:hAnsi="Times New Roman" w:cs="Times New Roman"/>
          <w:sz w:val="24"/>
          <w:szCs w:val="24"/>
        </w:rPr>
        <w:t>- информирование родителей о проекте;</w:t>
      </w:r>
    </w:p>
    <w:p w:rsidR="00F12EDC" w:rsidRPr="007F2A81" w:rsidRDefault="00F12EDC" w:rsidP="007F2A8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 xml:space="preserve">- подборка детской художественной литературы для чтения, заучивания стихотворений, загадки, </w:t>
      </w:r>
      <w:proofErr w:type="spellStart"/>
      <w:r w:rsidRPr="007F2A81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7F2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EDC" w:rsidRPr="007F2A81" w:rsidRDefault="00F12EDC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b/>
          <w:sz w:val="24"/>
          <w:szCs w:val="24"/>
        </w:rPr>
        <w:t>2 этап</w:t>
      </w:r>
      <w:r w:rsidR="00B21819">
        <w:rPr>
          <w:rFonts w:ascii="Times New Roman" w:eastAsia="Times New Roman" w:hAnsi="Times New Roman" w:cs="Times New Roman"/>
          <w:b/>
          <w:sz w:val="24"/>
          <w:szCs w:val="24"/>
        </w:rPr>
        <w:t>: Основной.</w:t>
      </w:r>
      <w:r w:rsidRPr="007F2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рассказ воспитателей об особенностях красоты зимней природы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беседы с детьми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чтение художественной литературы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 xml:space="preserve">- заучивание стихотворений, </w:t>
      </w:r>
      <w:proofErr w:type="spellStart"/>
      <w:r w:rsidRPr="007F2A81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7F2A81">
        <w:rPr>
          <w:rFonts w:ascii="Times New Roman" w:eastAsia="Times New Roman" w:hAnsi="Times New Roman" w:cs="Times New Roman"/>
          <w:sz w:val="24"/>
          <w:szCs w:val="24"/>
        </w:rPr>
        <w:t xml:space="preserve"> о зиме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проведение подвижных игр и дыхательных упражнений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рисование рисунков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изготовление поделок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рассматривание картин, иллюстраций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просмотр мультфильмов;</w:t>
      </w:r>
    </w:p>
    <w:p w:rsidR="007F2A81" w:rsidRPr="007F2A81" w:rsidRDefault="007F2A81" w:rsidP="007F2A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эксперименты со снегом.</w:t>
      </w:r>
    </w:p>
    <w:p w:rsidR="00F12EDC" w:rsidRPr="007F2A81" w:rsidRDefault="007F2A81" w:rsidP="007F2A8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21819">
        <w:rPr>
          <w:rFonts w:ascii="Times New Roman" w:eastAsia="Times New Roman" w:hAnsi="Times New Roman" w:cs="Times New Roman"/>
          <w:b/>
          <w:sz w:val="24"/>
          <w:szCs w:val="24"/>
        </w:rPr>
        <w:t xml:space="preserve"> э</w:t>
      </w:r>
      <w:r w:rsidR="00122B26">
        <w:rPr>
          <w:rFonts w:ascii="Times New Roman" w:eastAsia="Times New Roman" w:hAnsi="Times New Roman" w:cs="Times New Roman"/>
          <w:b/>
          <w:sz w:val="24"/>
          <w:szCs w:val="24"/>
        </w:rPr>
        <w:t>тап: Заключи</w:t>
      </w:r>
      <w:r w:rsidR="00B21819">
        <w:rPr>
          <w:rFonts w:ascii="Times New Roman" w:eastAsia="Times New Roman" w:hAnsi="Times New Roman" w:cs="Times New Roman"/>
          <w:b/>
          <w:sz w:val="24"/>
          <w:szCs w:val="24"/>
        </w:rPr>
        <w:t>тельный.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информирование родителей о проделанной работе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выставка рисунков на тему: «Зимняя фантазия»;</w:t>
      </w:r>
    </w:p>
    <w:p w:rsidR="007F2A81" w:rsidRP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консультация для родителей «Зимние игры и забавы»;</w:t>
      </w:r>
    </w:p>
    <w:p w:rsidR="007F2A81" w:rsidRDefault="007F2A81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F2A81">
        <w:rPr>
          <w:rFonts w:ascii="Times New Roman" w:eastAsia="Times New Roman" w:hAnsi="Times New Roman" w:cs="Times New Roman"/>
          <w:sz w:val="24"/>
          <w:szCs w:val="24"/>
        </w:rPr>
        <w:t>- памятка для родителей «Безопасность ребёнка на прогулке в зимний период».</w:t>
      </w:r>
    </w:p>
    <w:p w:rsidR="00295A39" w:rsidRPr="007F2A81" w:rsidRDefault="00295A39" w:rsidP="007F2A8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7283A" w:rsidRDefault="0037283A" w:rsidP="00F37CFE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B26" w:rsidRDefault="00255831" w:rsidP="00122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9B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82D3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072E9">
        <w:rPr>
          <w:rFonts w:ascii="Times New Roman" w:hAnsi="Times New Roman" w:cs="Times New Roman"/>
          <w:b/>
          <w:sz w:val="24"/>
          <w:szCs w:val="24"/>
        </w:rPr>
        <w:t>проекта.</w:t>
      </w:r>
    </w:p>
    <w:tbl>
      <w:tblPr>
        <w:tblStyle w:val="a8"/>
        <w:tblW w:w="0" w:type="auto"/>
        <w:tblLook w:val="04A0"/>
      </w:tblPr>
      <w:tblGrid>
        <w:gridCol w:w="3520"/>
        <w:gridCol w:w="3521"/>
        <w:gridCol w:w="3521"/>
      </w:tblGrid>
      <w:tr w:rsidR="00932B80" w:rsidTr="00932B80">
        <w:tc>
          <w:tcPr>
            <w:tcW w:w="3521" w:type="dxa"/>
          </w:tcPr>
          <w:p w:rsidR="00A71D91" w:rsidRDefault="00A71D91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A71D91" w:rsidRDefault="00A71D91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71D91" w:rsidRDefault="00A71D91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21" w:type="dxa"/>
          </w:tcPr>
          <w:p w:rsidR="00A71D91" w:rsidRDefault="00A71D91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44435" w:rsidRDefault="00844435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B80" w:rsidTr="00932B80">
        <w:tc>
          <w:tcPr>
            <w:tcW w:w="3521" w:type="dxa"/>
          </w:tcPr>
          <w:p w:rsidR="00932B80" w:rsidRPr="001A17C4" w:rsidRDefault="00932B80" w:rsidP="0093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C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32B80" w:rsidRPr="0071366E" w:rsidRDefault="00932B80" w:rsidP="0093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окружающ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м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ы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матривания картин, плакатов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Как одеваются люди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людение на прогулке:</w:t>
            </w:r>
          </w:p>
          <w:p w:rsidR="00932B80" w:rsidRDefault="00932B80" w:rsidP="0093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нежок».</w:t>
            </w:r>
          </w:p>
          <w:p w:rsidR="00932B80" w:rsidRDefault="00932B80" w:rsidP="0093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67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D67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  <w:r w:rsidRPr="004A2D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2B80" w:rsidTr="00932B80">
        <w:tc>
          <w:tcPr>
            <w:tcW w:w="3521" w:type="dxa"/>
          </w:tcPr>
          <w:p w:rsidR="00932B80" w:rsidRPr="001A17C4" w:rsidRDefault="00932B80" w:rsidP="0093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932B80" w:rsidRPr="007B089A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 речи/чтение художественной литературы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 стихотворений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нег»;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гадки о зиме.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 сказок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щучьему велению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«Рукав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.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thick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смотр мультфильма: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«Снеговик - почт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имняя сказка»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Pr="009C7F25" w:rsidRDefault="00932B80" w:rsidP="0084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1. – 29.01.21г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B80" w:rsidTr="00932B80">
        <w:tc>
          <w:tcPr>
            <w:tcW w:w="3521" w:type="dxa"/>
          </w:tcPr>
          <w:p w:rsidR="00932B80" w:rsidRPr="001A17C4" w:rsidRDefault="00932B80" w:rsidP="0093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исование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НО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пка:</w:t>
            </w:r>
          </w:p>
          <w:p w:rsidR="00932B80" w:rsidRPr="00AD640D" w:rsidRDefault="00932B80" w:rsidP="00932B80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Д </w:t>
            </w: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«Снеговик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ппликация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и на веточке Рябины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25">
              <w:rPr>
                <w:rFonts w:ascii="Times New Roman" w:hAnsi="Times New Roman" w:cs="Times New Roman"/>
                <w:sz w:val="24"/>
                <w:szCs w:val="24"/>
              </w:rPr>
              <w:t>14.01.21. – 27.01.21г.</w:t>
            </w:r>
          </w:p>
        </w:tc>
      </w:tr>
      <w:tr w:rsidR="00932B80" w:rsidTr="00932B80">
        <w:tc>
          <w:tcPr>
            <w:tcW w:w="3521" w:type="dxa"/>
          </w:tcPr>
          <w:p w:rsidR="00932B80" w:rsidRPr="001A17C4" w:rsidRDefault="00932B80" w:rsidP="0093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C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физическое развитие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Pr="00B830B1" w:rsidRDefault="00932B80" w:rsidP="00932B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ы со снегом;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0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ыхательное упражнение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«Сдуй с ла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</w:p>
          <w:p w:rsidR="00932B80" w:rsidRPr="00E603E4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йка беленький сидит»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78">
              <w:rPr>
                <w:rFonts w:ascii="Times New Roman" w:hAnsi="Times New Roman" w:cs="Times New Roman"/>
                <w:sz w:val="24"/>
                <w:szCs w:val="24"/>
              </w:rPr>
              <w:t>18.01.21. – 27.01.21г</w:t>
            </w:r>
          </w:p>
        </w:tc>
      </w:tr>
      <w:tr w:rsidR="00932B80" w:rsidTr="00932B80">
        <w:tc>
          <w:tcPr>
            <w:tcW w:w="3521" w:type="dxa"/>
          </w:tcPr>
          <w:p w:rsidR="00932B80" w:rsidRPr="001A17C4" w:rsidRDefault="00932B80" w:rsidP="0093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C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Pr="00B830B1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 для родителей: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>«Зимние игры и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B80" w:rsidRDefault="00932B80" w:rsidP="00932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80" w:rsidRPr="00B830B1" w:rsidRDefault="00932B80" w:rsidP="00932B80">
            <w:pPr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мятка для родителей:</w:t>
            </w:r>
          </w:p>
          <w:p w:rsidR="00932B80" w:rsidRPr="0001279A" w:rsidRDefault="00932B80" w:rsidP="0093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9A">
              <w:rPr>
                <w:rFonts w:ascii="Times New Roman" w:hAnsi="Times New Roman" w:cs="Times New Roman"/>
                <w:sz w:val="24"/>
                <w:szCs w:val="24"/>
              </w:rPr>
              <w:t>- «Безопасность ребёнка на прогулке в зимний период»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Default="00112A4A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78">
              <w:rPr>
                <w:rFonts w:ascii="Times New Roman" w:hAnsi="Times New Roman" w:cs="Times New Roman"/>
                <w:sz w:val="24"/>
                <w:szCs w:val="24"/>
              </w:rPr>
              <w:t>14.01.21. – 22.01.21г.</w:t>
            </w:r>
          </w:p>
        </w:tc>
      </w:tr>
      <w:tr w:rsidR="00932B80" w:rsidTr="00932B80">
        <w:tc>
          <w:tcPr>
            <w:tcW w:w="3521" w:type="dxa"/>
          </w:tcPr>
          <w:p w:rsidR="00D0108C" w:rsidRPr="001A17C4" w:rsidRDefault="00D0108C" w:rsidP="00D01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C4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родителями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D0108C" w:rsidRPr="00E603E4" w:rsidRDefault="00D0108C" w:rsidP="00D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исунка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своим ребёнко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03E4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B80" w:rsidRDefault="00932B80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932B80" w:rsidRDefault="00D0108C" w:rsidP="001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80">
              <w:rPr>
                <w:rFonts w:ascii="Times New Roman" w:hAnsi="Times New Roman" w:cs="Times New Roman"/>
                <w:sz w:val="24"/>
                <w:szCs w:val="24"/>
              </w:rPr>
              <w:t>18.01.21г.</w:t>
            </w:r>
          </w:p>
        </w:tc>
      </w:tr>
    </w:tbl>
    <w:p w:rsidR="0071366E" w:rsidRDefault="0071366E" w:rsidP="00E603E4">
      <w:pPr>
        <w:rPr>
          <w:rFonts w:ascii="Times New Roman" w:hAnsi="Times New Roman" w:cs="Times New Roman"/>
          <w:b/>
          <w:sz w:val="24"/>
          <w:szCs w:val="24"/>
        </w:rPr>
      </w:pPr>
    </w:p>
    <w:p w:rsidR="00116903" w:rsidRDefault="00116903" w:rsidP="00116903">
      <w:pPr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:rsidR="00116903" w:rsidRPr="00267F38" w:rsidRDefault="00116903" w:rsidP="00267F38">
      <w:pPr>
        <w:pStyle w:val="2"/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</w:pPr>
      <w:r w:rsidRPr="00267F38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>- у детей обогатились и расширились знания о зиме и зимних забавах, природных явлениях зимой;</w:t>
      </w:r>
    </w:p>
    <w:p w:rsidR="00116903" w:rsidRPr="00267F38" w:rsidRDefault="00116903" w:rsidP="00267F38">
      <w:pPr>
        <w:pStyle w:val="2"/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</w:pPr>
      <w:r w:rsidRPr="00267F38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>- в ходе проекта дети научились экспериментировать со снегом и узнали много нового о снеге;</w:t>
      </w:r>
    </w:p>
    <w:p w:rsidR="00116903" w:rsidRPr="00267F38" w:rsidRDefault="00116903" w:rsidP="00267F38">
      <w:pPr>
        <w:pStyle w:val="2"/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</w:pPr>
      <w:r w:rsidRPr="00267F38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>- пополнили словарный запас как активный, так и пассивный;</w:t>
      </w:r>
    </w:p>
    <w:p w:rsidR="00116903" w:rsidRPr="00267F38" w:rsidRDefault="00116903" w:rsidP="00267F38">
      <w:pPr>
        <w:pStyle w:val="2"/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</w:pPr>
      <w:r w:rsidRPr="00267F38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>- у детей сформировалась активность и заинтересованность в образовательном процессе;</w:t>
      </w:r>
    </w:p>
    <w:p w:rsidR="00116903" w:rsidRPr="00267F38" w:rsidRDefault="00116903" w:rsidP="00267F38">
      <w:pPr>
        <w:pStyle w:val="2"/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</w:pPr>
      <w:r w:rsidRPr="00267F38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>- проведенный проект считаем удачным, интересным и познавательным.</w:t>
      </w:r>
    </w:p>
    <w:p w:rsidR="001B50E9" w:rsidRPr="00E603E4" w:rsidRDefault="001B50E9" w:rsidP="00E603E4">
      <w:pPr>
        <w:rPr>
          <w:rFonts w:ascii="Times New Roman" w:hAnsi="Times New Roman" w:cs="Times New Roman"/>
          <w:sz w:val="24"/>
          <w:szCs w:val="24"/>
        </w:rPr>
      </w:pPr>
    </w:p>
    <w:p w:rsidR="001B50E9" w:rsidRDefault="001B50E9"/>
    <w:p w:rsidR="00A37158" w:rsidRDefault="001B1B44" w:rsidP="001B1B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F7483" w:rsidRDefault="008F7483" w:rsidP="001B1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5461" w:rsidRPr="004B1C2A" w:rsidRDefault="00D30B5C" w:rsidP="001D0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</w:t>
      </w:r>
      <w:r w:rsidR="004B1C2A" w:rsidRPr="004B1C2A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  <w:sz w:val="24"/>
          <w:szCs w:val="24"/>
        </w:rPr>
        <w:t>ЗИМНИЙ ЛЕС</w:t>
      </w:r>
      <w:r w:rsidR="004B1C2A" w:rsidRPr="004B1C2A">
        <w:rPr>
          <w:rFonts w:ascii="Times New Roman" w:hAnsi="Times New Roman" w:cs="Times New Roman"/>
          <w:b/>
          <w:sz w:val="24"/>
          <w:szCs w:val="24"/>
        </w:rPr>
        <w:t>»</w:t>
      </w:r>
      <w:r w:rsidR="0018229C">
        <w:rPr>
          <w:rFonts w:ascii="Times New Roman" w:hAnsi="Times New Roman" w:cs="Times New Roman"/>
          <w:b/>
          <w:sz w:val="24"/>
          <w:szCs w:val="24"/>
        </w:rPr>
        <w:t>.</w:t>
      </w:r>
    </w:p>
    <w:p w:rsidR="004B1C2A" w:rsidRPr="004B1C2A" w:rsidRDefault="004B1C2A" w:rsidP="004B1C2A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B2DAB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EB2DA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:</w:t>
      </w:r>
      <w:r w:rsidRPr="004B1C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вивать познавательный интерес детей о </w:t>
      </w:r>
      <w:r w:rsidRPr="004B1C2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зимних явлениях в природе</w:t>
      </w:r>
      <w:r w:rsidRPr="004B1C2A">
        <w:rPr>
          <w:rFonts w:ascii="Times New Roman" w:eastAsia="Times New Roman" w:hAnsi="Times New Roman" w:cs="Times New Roman"/>
          <w:color w:val="111111"/>
          <w:sz w:val="24"/>
          <w:szCs w:val="24"/>
        </w:rPr>
        <w:t>, диких животных.</w:t>
      </w:r>
    </w:p>
    <w:p w:rsidR="00EB2DAB" w:rsidRDefault="004B1C2A" w:rsidP="004B1C2A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B2DAB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EB2DA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:</w:t>
      </w:r>
    </w:p>
    <w:p w:rsidR="004B1C2A" w:rsidRPr="00337ECF" w:rsidRDefault="00EB2DAB" w:rsidP="00337E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37ECF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B1C2A" w:rsidRPr="00337ECF">
        <w:rPr>
          <w:rFonts w:ascii="Times New Roman" w:eastAsia="Times New Roman" w:hAnsi="Times New Roman" w:cs="Times New Roman"/>
          <w:sz w:val="24"/>
          <w:szCs w:val="24"/>
        </w:rPr>
        <w:t>овершенствовать основные виды движений в соответствии с текстом в физкультминутке;</w:t>
      </w:r>
    </w:p>
    <w:p w:rsidR="004B1C2A" w:rsidRPr="00337ECF" w:rsidRDefault="004B1C2A" w:rsidP="00337E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37E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5ED2" w:rsidRPr="00337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CF">
        <w:rPr>
          <w:rFonts w:ascii="Times New Roman" w:eastAsia="Times New Roman" w:hAnsi="Times New Roman" w:cs="Times New Roman"/>
          <w:sz w:val="24"/>
          <w:szCs w:val="24"/>
        </w:rPr>
        <w:t>расширять и активизировать словарный запас;</w:t>
      </w:r>
    </w:p>
    <w:p w:rsidR="004B1C2A" w:rsidRPr="00337ECF" w:rsidRDefault="004B1C2A" w:rsidP="00337E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37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формировать элементарные математические представления</w:t>
      </w:r>
      <w:r w:rsidRPr="00337ECF">
        <w:rPr>
          <w:rFonts w:ascii="Times New Roman" w:eastAsia="Times New Roman" w:hAnsi="Times New Roman" w:cs="Times New Roman"/>
          <w:sz w:val="24"/>
          <w:szCs w:val="24"/>
        </w:rPr>
        <w:t>: навыки сравнения предметов по величине, длине, высоте; знания о понятиях </w:t>
      </w:r>
      <w:r w:rsidRPr="00337E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ного»</w:t>
      </w:r>
      <w:r w:rsidRPr="00337EC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37EC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дин»</w:t>
      </w:r>
      <w:r w:rsidRPr="00337ECF">
        <w:rPr>
          <w:rFonts w:ascii="Times New Roman" w:eastAsia="Times New Roman" w:hAnsi="Times New Roman" w:cs="Times New Roman"/>
          <w:sz w:val="24"/>
          <w:szCs w:val="24"/>
        </w:rPr>
        <w:t>, частях суток;</w:t>
      </w:r>
    </w:p>
    <w:p w:rsidR="004B1C2A" w:rsidRPr="00337ECF" w:rsidRDefault="004B1C2A" w:rsidP="00337E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37E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5ED2" w:rsidRPr="00337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CF">
        <w:rPr>
          <w:rFonts w:ascii="Times New Roman" w:eastAsia="Times New Roman" w:hAnsi="Times New Roman" w:cs="Times New Roman"/>
          <w:sz w:val="24"/>
          <w:szCs w:val="24"/>
        </w:rPr>
        <w:t>представления об изменениях в природе зимой, диких животных (зайце, медведе, их внешнем виде и жизни;</w:t>
      </w:r>
    </w:p>
    <w:p w:rsidR="004B1C2A" w:rsidRPr="00337ECF" w:rsidRDefault="004B1C2A" w:rsidP="00337ECF">
      <w:pPr>
        <w:rPr>
          <w:rFonts w:ascii="Times New Roman" w:eastAsia="Times New Roman" w:hAnsi="Times New Roman" w:cs="Times New Roman"/>
          <w:sz w:val="24"/>
          <w:szCs w:val="24"/>
        </w:rPr>
      </w:pPr>
      <w:r w:rsidRPr="00337E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5ED2" w:rsidRPr="00337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CF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природе, способность любоваться ее красотой.</w:t>
      </w:r>
    </w:p>
    <w:p w:rsidR="000D5EF9" w:rsidRPr="00337ECF" w:rsidRDefault="000D5EF9" w:rsidP="00337ECF">
      <w:pPr>
        <w:rPr>
          <w:rFonts w:ascii="Times New Roman" w:eastAsia="Times New Roman" w:hAnsi="Times New Roman" w:cs="Times New Roman"/>
          <w:sz w:val="24"/>
          <w:szCs w:val="24"/>
        </w:rPr>
      </w:pPr>
      <w:r w:rsidRPr="00337ECF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="00DA0E76" w:rsidRPr="00337ECF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:</w:t>
      </w:r>
      <w:r w:rsidR="00DA0E76"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ки</w:t>
      </w:r>
      <w:r w:rsidR="009F4C0C"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ц, </w:t>
      </w:r>
      <w:r w:rsidR="00DA0E76"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>медведь</w:t>
      </w:r>
      <w:r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>, импровизированн</w:t>
      </w:r>
      <w:r w:rsidR="00DA0E76"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>ые сугроб</w:t>
      </w:r>
      <w:r w:rsidRPr="00337ECF">
        <w:rPr>
          <w:rFonts w:ascii="Times New Roman" w:hAnsi="Times New Roman" w:cs="Times New Roman"/>
          <w:sz w:val="24"/>
          <w:szCs w:val="24"/>
          <w:shd w:val="clear" w:color="auto" w:fill="FFFFFF"/>
        </w:rPr>
        <w:t>ы, елки разной высоты.</w:t>
      </w:r>
    </w:p>
    <w:p w:rsidR="00EB2DAB" w:rsidRPr="00EB2DAB" w:rsidRDefault="00EB2DAB" w:rsidP="00EB2DAB">
      <w:pP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B2DA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Ход занятия:</w:t>
      </w:r>
    </w:p>
    <w:p w:rsidR="00F070E5" w:rsidRDefault="00EB2DAB" w:rsidP="00B00233">
      <w:pPr>
        <w:pStyle w:val="a5"/>
        <w:rPr>
          <w:rFonts w:eastAsia="Times New Roman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B2DAB">
        <w:rPr>
          <w:rFonts w:eastAsia="Times New Roman"/>
        </w:rPr>
        <w:t xml:space="preserve"> 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sz w:val="24"/>
          <w:szCs w:val="24"/>
        </w:rPr>
        <w:t>Здравствуйте, мои ребятишки!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sz w:val="24"/>
          <w:szCs w:val="24"/>
        </w:rPr>
        <w:t>Девчонки и мальчишки!</w:t>
      </w:r>
    </w:p>
    <w:p w:rsidR="00EB2DAB" w:rsidRPr="00267037" w:rsidRDefault="00EB2DAB" w:rsidP="00267037">
      <w:pPr>
        <w:rPr>
          <w:rFonts w:ascii="Times New Roman" w:eastAsia="Times New Roman" w:hAnsi="Times New Roman" w:cs="Times New Roman"/>
          <w:sz w:val="24"/>
          <w:szCs w:val="24"/>
        </w:rPr>
      </w:pPr>
      <w:r w:rsidRPr="00267037">
        <w:rPr>
          <w:rFonts w:ascii="Times New Roman" w:eastAsia="Times New Roman" w:hAnsi="Times New Roman" w:cs="Times New Roman"/>
          <w:sz w:val="24"/>
          <w:szCs w:val="24"/>
        </w:rPr>
        <w:t>С добрым утром!</w:t>
      </w:r>
    </w:p>
    <w:p w:rsidR="00EB2DAB" w:rsidRPr="00267037" w:rsidRDefault="00B00233" w:rsidP="00267037">
      <w:pPr>
        <w:rPr>
          <w:rFonts w:ascii="Times New Roman" w:eastAsia="Times New Roman" w:hAnsi="Times New Roman" w:cs="Times New Roman"/>
          <w:sz w:val="24"/>
          <w:szCs w:val="24"/>
        </w:rPr>
      </w:pPr>
      <w:r w:rsidRPr="002670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B2DAB" w:rsidRPr="002670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вайте разомнемся</w:t>
      </w:r>
      <w:r w:rsidR="00E71328" w:rsidRPr="00267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32FC1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  <w:r w:rsidR="00E71328" w:rsidRPr="00132F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B2DAB">
        <w:rPr>
          <w:rFonts w:eastAsia="Times New Roman"/>
        </w:rPr>
        <w:t> </w:t>
      </w:r>
      <w:r w:rsidRPr="009A607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«С добрым утром!»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С добрым утром, глазки!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Вы проснулись?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С добрым утром, ручки?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Вы проснулись?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С добрым утром, ножки!</w:t>
      </w:r>
    </w:p>
    <w:p w:rsidR="00EB2DAB" w:rsidRPr="00B00233" w:rsidRDefault="00EB2DAB" w:rsidP="00B0023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Вы проснулись?</w:t>
      </w:r>
    </w:p>
    <w:p w:rsidR="00EB2DAB" w:rsidRPr="00B00233" w:rsidRDefault="00EB2DAB" w:rsidP="00B0023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С добрым утром, солнце!</w:t>
      </w:r>
    </w:p>
    <w:p w:rsidR="00EB2DAB" w:rsidRPr="00B00233" w:rsidRDefault="00EB2DAB" w:rsidP="00B00233">
      <w:pPr>
        <w:rPr>
          <w:rFonts w:ascii="Times New Roman" w:eastAsia="Times New Roman" w:hAnsi="Times New Roman" w:cs="Times New Roman"/>
          <w:sz w:val="24"/>
          <w:szCs w:val="24"/>
        </w:rPr>
      </w:pPr>
      <w:r w:rsidRPr="00B00233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B0023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002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0233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="002B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2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лушайте стихотворение</w:t>
      </w:r>
      <w:r w:rsidR="00231855" w:rsidRPr="00B00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B83" w:rsidRPr="00F070E5" w:rsidRDefault="003F0B83" w:rsidP="00F070E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0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ал снег, настал мороз,</w:t>
      </w:r>
      <w:r w:rsidRPr="00F070E5">
        <w:rPr>
          <w:rFonts w:ascii="Times New Roman" w:hAnsi="Times New Roman" w:cs="Times New Roman"/>
          <w:i/>
          <w:sz w:val="24"/>
          <w:szCs w:val="24"/>
        </w:rPr>
        <w:br/>
      </w:r>
      <w:r w:rsidRPr="00F070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а лапой моет нос,</w:t>
      </w:r>
      <w:r w:rsidRPr="00F070E5">
        <w:rPr>
          <w:rFonts w:ascii="Times New Roman" w:hAnsi="Times New Roman" w:cs="Times New Roman"/>
          <w:i/>
          <w:sz w:val="24"/>
          <w:szCs w:val="24"/>
        </w:rPr>
        <w:br/>
      </w:r>
      <w:r w:rsidRPr="00F070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 щенка на черной спинке,</w:t>
      </w:r>
      <w:r w:rsidRPr="00F070E5">
        <w:rPr>
          <w:rFonts w:ascii="Times New Roman" w:hAnsi="Times New Roman" w:cs="Times New Roman"/>
          <w:i/>
          <w:sz w:val="24"/>
          <w:szCs w:val="24"/>
        </w:rPr>
        <w:br/>
      </w:r>
      <w:r w:rsidRPr="00F070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ют белые снежинки!</w:t>
      </w:r>
    </w:p>
    <w:p w:rsidR="00EB2DAB" w:rsidRPr="00F070E5" w:rsidRDefault="00110186" w:rsidP="00F070E5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Скажите, о каком времени года говорится в стихотворении?</w:t>
      </w:r>
      <w:r w:rsidR="00712A13" w:rsidRPr="00F070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о зиме</w:t>
      </w:r>
      <w:r w:rsidR="00712A13" w:rsidRPr="00F070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1855" w:rsidRPr="00F07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DAB" w:rsidRPr="00EB2DAB" w:rsidRDefault="002B1128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4840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231855">
        <w:rPr>
          <w:rFonts w:ascii="Times New Roman" w:eastAsia="Times New Roman" w:hAnsi="Times New Roman" w:cs="Times New Roman"/>
          <w:sz w:val="24"/>
          <w:szCs w:val="24"/>
        </w:rPr>
        <w:t>Правильно!</w:t>
      </w:r>
      <w:r w:rsidR="00712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Конечно же, о зимушке – зиме. Она приходит к нам в гости каждый год. Если посмотреть в окно, можно ее увидеть. Все вокруг белым- бело, на деревьях белые шапки, снег л</w:t>
      </w:r>
      <w:r w:rsidR="00231855">
        <w:rPr>
          <w:rFonts w:ascii="Times New Roman" w:eastAsia="Times New Roman" w:hAnsi="Times New Roman" w:cs="Times New Roman"/>
          <w:sz w:val="24"/>
          <w:szCs w:val="24"/>
        </w:rPr>
        <w:t>ежит на крышах домов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А если выйти на улицу, можно почувствовать, какая она холодная.</w:t>
      </w:r>
      <w:r w:rsidR="00712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Как вы думаете, почему зимой на улице холодно</w:t>
      </w:r>
      <w:r w:rsidR="00712A1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712A13" w:rsidRPr="00712A13">
        <w:rPr>
          <w:rFonts w:ascii="Times New Roman" w:eastAsia="Times New Roman" w:hAnsi="Times New Roman" w:cs="Times New Roman"/>
          <w:i/>
          <w:sz w:val="24"/>
          <w:szCs w:val="24"/>
        </w:rPr>
        <w:t>(ответ детей).</w:t>
      </w:r>
    </w:p>
    <w:p w:rsidR="00EB2DAB" w:rsidRPr="00EB2DAB" w:rsidRDefault="00EB2DAB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712A13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712A1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B2DAB">
        <w:rPr>
          <w:rFonts w:ascii="Times New Roman" w:eastAsia="Times New Roman" w:hAnsi="Times New Roman" w:cs="Times New Roman"/>
          <w:sz w:val="24"/>
          <w:szCs w:val="24"/>
        </w:rPr>
        <w:t xml:space="preserve"> Зимой на улице холодно, потому что солнышко светит, но не г</w:t>
      </w:r>
      <w:r w:rsidR="00E266A6">
        <w:rPr>
          <w:rFonts w:ascii="Times New Roman" w:eastAsia="Times New Roman" w:hAnsi="Times New Roman" w:cs="Times New Roman"/>
          <w:sz w:val="24"/>
          <w:szCs w:val="24"/>
        </w:rPr>
        <w:t>реет, дуют холодные ветра, метет</w:t>
      </w:r>
      <w:r w:rsidRPr="00EB2DAB">
        <w:rPr>
          <w:rFonts w:ascii="Times New Roman" w:eastAsia="Times New Roman" w:hAnsi="Times New Roman" w:cs="Times New Roman"/>
          <w:sz w:val="24"/>
          <w:szCs w:val="24"/>
        </w:rPr>
        <w:t xml:space="preserve"> метель. Сколько снега на дорожках?</w:t>
      </w:r>
      <w:r w:rsidR="00712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A13" w:rsidRPr="00712A1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712A13">
        <w:rPr>
          <w:rFonts w:ascii="Times New Roman" w:eastAsia="Times New Roman" w:hAnsi="Times New Roman" w:cs="Times New Roman"/>
          <w:i/>
          <w:sz w:val="24"/>
          <w:szCs w:val="24"/>
        </w:rPr>
        <w:t>Много</w:t>
      </w:r>
      <w:r w:rsidR="00712A13" w:rsidRPr="00712A1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266A6" w:rsidRPr="00712A1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91FB6" w:rsidRPr="00B91FB6" w:rsidRDefault="00F070E5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9D38BF">
        <w:rPr>
          <w:rFonts w:ascii="Times New Roman" w:eastAsia="Times New Roman" w:hAnsi="Times New Roman" w:cs="Times New Roman"/>
          <w:sz w:val="24"/>
          <w:szCs w:val="24"/>
        </w:rPr>
        <w:t xml:space="preserve">Ребята, а вы знаете, что в </w:t>
      </w:r>
      <w:r w:rsidR="00EB2DAB" w:rsidRPr="009D38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лесу </w:t>
      </w:r>
      <w:r w:rsidR="009D38BF" w:rsidRPr="009D38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нега </w:t>
      </w:r>
      <w:r w:rsidR="00EB2DAB" w:rsidRPr="009D38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ще больше</w:t>
      </w:r>
      <w:r w:rsidR="009D38BF">
        <w:rPr>
          <w:rFonts w:ascii="Times New Roman" w:eastAsia="Times New Roman" w:hAnsi="Times New Roman" w:cs="Times New Roman"/>
          <w:sz w:val="24"/>
          <w:szCs w:val="24"/>
        </w:rPr>
        <w:t>. Хотите отправиться в зимний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 xml:space="preserve"> лес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8BF">
        <w:rPr>
          <w:rFonts w:ascii="Times New Roman" w:eastAsia="Times New Roman" w:hAnsi="Times New Roman" w:cs="Times New Roman"/>
          <w:sz w:val="24"/>
          <w:szCs w:val="24"/>
        </w:rPr>
        <w:t>Тогда вперёд!</w:t>
      </w:r>
    </w:p>
    <w:p w:rsidR="00EB2DAB" w:rsidRPr="00132FC1" w:rsidRDefault="00EB2DAB" w:rsidP="00EB2D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F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роводим </w:t>
      </w:r>
      <w:proofErr w:type="spellStart"/>
      <w:r w:rsidRPr="00132F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изминутку</w:t>
      </w:r>
      <w:proofErr w:type="spellEnd"/>
      <w:r w:rsidRPr="00132F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Мы шагаем по сугробам,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По сугробам крутолобым.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Поднимай повыше ногу.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Проложи другим дорогу.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Шли мы, шли,</w:t>
      </w:r>
    </w:p>
    <w:p w:rsidR="00EB2DAB" w:rsidRPr="00132FC1" w:rsidRDefault="00F54417" w:rsidP="00132FC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FC1">
        <w:rPr>
          <w:rFonts w:ascii="Times New Roman" w:eastAsia="Times New Roman" w:hAnsi="Times New Roman" w:cs="Times New Roman"/>
          <w:i/>
          <w:sz w:val="24"/>
          <w:szCs w:val="24"/>
        </w:rPr>
        <w:t>В зимни</w:t>
      </w:r>
      <w:r w:rsidR="00EB2DAB" w:rsidRPr="00132FC1">
        <w:rPr>
          <w:rFonts w:ascii="Times New Roman" w:eastAsia="Times New Roman" w:hAnsi="Times New Roman" w:cs="Times New Roman"/>
          <w:i/>
          <w:sz w:val="24"/>
          <w:szCs w:val="24"/>
        </w:rPr>
        <w:t>й лес пришли.</w:t>
      </w:r>
    </w:p>
    <w:p w:rsidR="00EB2DAB" w:rsidRPr="00EB2DAB" w:rsidRDefault="00EB2DAB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9067EF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9067E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32FC1">
        <w:rPr>
          <w:rFonts w:ascii="Times New Roman" w:eastAsia="Times New Roman" w:hAnsi="Times New Roman" w:cs="Times New Roman"/>
          <w:sz w:val="24"/>
          <w:szCs w:val="24"/>
        </w:rPr>
        <w:t xml:space="preserve"> Вот мы </w:t>
      </w:r>
      <w:r w:rsidR="009067E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2FC1">
        <w:rPr>
          <w:rFonts w:ascii="Times New Roman" w:eastAsia="Times New Roman" w:hAnsi="Times New Roman" w:cs="Times New Roman"/>
          <w:sz w:val="24"/>
          <w:szCs w:val="24"/>
        </w:rPr>
        <w:t>в </w:t>
      </w:r>
      <w:r w:rsidR="00F070E5">
        <w:rPr>
          <w:rFonts w:ascii="Times New Roman" w:eastAsia="Times New Roman" w:hAnsi="Times New Roman" w:cs="Times New Roman"/>
          <w:sz w:val="24"/>
          <w:szCs w:val="24"/>
        </w:rPr>
        <w:t xml:space="preserve">зимнем </w:t>
      </w:r>
      <w:r w:rsidRPr="00132F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есу</w:t>
      </w:r>
      <w:r w:rsidRPr="00132FC1">
        <w:rPr>
          <w:rFonts w:ascii="Times New Roman" w:eastAsia="Times New Roman" w:hAnsi="Times New Roman" w:cs="Times New Roman"/>
          <w:sz w:val="24"/>
          <w:szCs w:val="24"/>
        </w:rPr>
        <w:t>. Как красиво кругом. Какие интересные деревья здесь растут.</w:t>
      </w:r>
      <w:r w:rsidR="00906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DAB">
        <w:rPr>
          <w:rFonts w:ascii="Times New Roman" w:eastAsia="Times New Roman" w:hAnsi="Times New Roman" w:cs="Times New Roman"/>
          <w:sz w:val="24"/>
          <w:szCs w:val="24"/>
        </w:rPr>
        <w:t>Как они называются?</w:t>
      </w:r>
      <w:r w:rsidR="00906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7EF" w:rsidRPr="009067E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067EF">
        <w:rPr>
          <w:rFonts w:ascii="Times New Roman" w:eastAsia="Times New Roman" w:hAnsi="Times New Roman" w:cs="Times New Roman"/>
          <w:i/>
          <w:sz w:val="24"/>
          <w:szCs w:val="24"/>
        </w:rPr>
        <w:t>Елочки</w:t>
      </w:r>
      <w:r w:rsidR="009067EF" w:rsidRPr="009067E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9067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2DAB" w:rsidRPr="00F070E5" w:rsidRDefault="00EB2DAB" w:rsidP="00F070E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: У них есть листья?</w:t>
      </w:r>
      <w:r w:rsidR="009067EF" w:rsidRPr="00F070E5">
        <w:rPr>
          <w:rFonts w:ascii="Times New Roman" w:eastAsia="Times New Roman" w:hAnsi="Times New Roman" w:cs="Times New Roman"/>
          <w:sz w:val="24"/>
          <w:szCs w:val="24"/>
        </w:rPr>
        <w:t xml:space="preserve"> (ответ детей).</w:t>
      </w:r>
    </w:p>
    <w:p w:rsidR="00EB2DAB" w:rsidRPr="00F070E5" w:rsidRDefault="009067EF" w:rsidP="00F070E5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А что у них вместо листочков?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Иголки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DAB" w:rsidRPr="00F070E5" w:rsidRDefault="00EB2DAB" w:rsidP="00F070E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F070E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 xml:space="preserve"> Подойдите к высокой елочке, а теперь к низкой.</w:t>
      </w:r>
    </w:p>
    <w:p w:rsidR="00EB2DAB" w:rsidRPr="00F070E5" w:rsidRDefault="009067EF" w:rsidP="00F070E5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Интересно, кого же в </w:t>
      </w:r>
      <w:r w:rsidR="00EB2DAB" w:rsidRPr="00F070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есу можно встретить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B2DAB" w:rsidRPr="00F070E5" w:rsidRDefault="00EB2DAB" w:rsidP="00F070E5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Дети</w:t>
      </w:r>
      <w:r w:rsidRPr="00F070E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185709" w:rsidRPr="00F070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Зайчика, мишку, волка, лисичку.</w:t>
      </w:r>
    </w:p>
    <w:p w:rsidR="00EB2DAB" w:rsidRPr="00EB2DAB" w:rsidRDefault="00EB2DAB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185709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18570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B2DAB">
        <w:rPr>
          <w:rFonts w:ascii="Times New Roman" w:eastAsia="Times New Roman" w:hAnsi="Times New Roman" w:cs="Times New Roman"/>
          <w:sz w:val="24"/>
          <w:szCs w:val="24"/>
        </w:rPr>
        <w:t xml:space="preserve"> Посмотрите, кто там под елочкой сидит?</w:t>
      </w:r>
      <w:r w:rsidR="00906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7EF" w:rsidRPr="009067E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067EF">
        <w:rPr>
          <w:rFonts w:ascii="Times New Roman" w:eastAsia="Times New Roman" w:hAnsi="Times New Roman" w:cs="Times New Roman"/>
          <w:i/>
          <w:sz w:val="24"/>
          <w:szCs w:val="24"/>
        </w:rPr>
        <w:t>Зайка</w:t>
      </w:r>
      <w:r w:rsidR="009067EF" w:rsidRPr="009067E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9067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85709" w:rsidRDefault="00EB2DAB" w:rsidP="00EB2DA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85709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18570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Был летом зайка серенький,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А к зиме побелел,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Шубку новую надел.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Потрогайте зайку.</w:t>
      </w:r>
    </w:p>
    <w:p w:rsidR="00EB2DAB" w:rsidRPr="009067EF" w:rsidRDefault="00EB2DAB" w:rsidP="009067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067EF">
        <w:rPr>
          <w:rFonts w:ascii="Times New Roman" w:eastAsia="Times New Roman" w:hAnsi="Times New Roman" w:cs="Times New Roman"/>
          <w:i/>
          <w:sz w:val="24"/>
          <w:szCs w:val="24"/>
        </w:rPr>
        <w:t>Какая у него шубка?</w:t>
      </w:r>
    </w:p>
    <w:p w:rsidR="00EB2DAB" w:rsidRPr="009067EF" w:rsidRDefault="00EB2DAB" w:rsidP="009067EF">
      <w:pPr>
        <w:rPr>
          <w:rFonts w:ascii="Times New Roman" w:eastAsia="Times New Roman" w:hAnsi="Times New Roman" w:cs="Times New Roman"/>
          <w:sz w:val="24"/>
          <w:szCs w:val="24"/>
        </w:rPr>
      </w:pPr>
      <w:r w:rsidRPr="009B6D7F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Дети</w:t>
      </w:r>
      <w:r w:rsidRPr="009B6D7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067EF">
        <w:rPr>
          <w:rFonts w:ascii="Times New Roman" w:eastAsia="Times New Roman" w:hAnsi="Times New Roman" w:cs="Times New Roman"/>
          <w:sz w:val="24"/>
          <w:szCs w:val="24"/>
        </w:rPr>
        <w:t xml:space="preserve"> Белая, мягкая.</w:t>
      </w:r>
    </w:p>
    <w:p w:rsidR="00EB2DAB" w:rsidRPr="00F070E5" w:rsidRDefault="00EB2DAB" w:rsidP="00F070E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: Какие у зайки ушки?</w:t>
      </w:r>
      <w:r w:rsidR="006357D7" w:rsidRPr="00F070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="006357D7" w:rsidRPr="00F070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DAB" w:rsidRPr="00F070E5" w:rsidRDefault="006357D7" w:rsidP="00F070E5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А какой у него хвостик?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2DAB" w:rsidRPr="00F070E5">
        <w:rPr>
          <w:rFonts w:ascii="Times New Roman" w:eastAsia="Times New Roman" w:hAnsi="Times New Roman" w:cs="Times New Roman"/>
          <w:sz w:val="24"/>
          <w:szCs w:val="24"/>
        </w:rPr>
        <w:t>Маленький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7AE1" w:rsidRPr="00F070E5" w:rsidRDefault="00EB2DAB" w:rsidP="00F070E5">
      <w:pPr>
        <w:rPr>
          <w:rFonts w:ascii="Times New Roman" w:eastAsia="Times New Roman" w:hAnsi="Times New Roman" w:cs="Times New Roman"/>
          <w:sz w:val="24"/>
          <w:szCs w:val="24"/>
        </w:rPr>
      </w:pPr>
      <w:r w:rsidRPr="00F070E5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F070E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 xml:space="preserve"> Хвостик у зайки </w:t>
      </w:r>
      <w:r w:rsidR="00275B7D" w:rsidRPr="00F070E5">
        <w:rPr>
          <w:rFonts w:ascii="Times New Roman" w:eastAsia="Times New Roman" w:hAnsi="Times New Roman" w:cs="Times New Roman"/>
          <w:sz w:val="24"/>
          <w:szCs w:val="24"/>
        </w:rPr>
        <w:t xml:space="preserve">маленький и </w:t>
      </w:r>
      <w:r w:rsidRPr="00F070E5">
        <w:rPr>
          <w:rFonts w:ascii="Times New Roman" w:eastAsia="Times New Roman" w:hAnsi="Times New Roman" w:cs="Times New Roman"/>
          <w:sz w:val="24"/>
          <w:szCs w:val="24"/>
        </w:rPr>
        <w:t>короткий.</w:t>
      </w:r>
      <w:r w:rsidR="00C57AE1" w:rsidRPr="00F0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DAB" w:rsidRPr="00C57AE1" w:rsidRDefault="00E8426F" w:rsidP="00C57AE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B2DAB" w:rsidRPr="00C57AE1">
        <w:rPr>
          <w:rFonts w:ascii="Times New Roman" w:eastAsia="Times New Roman" w:hAnsi="Times New Roman" w:cs="Times New Roman"/>
          <w:i/>
          <w:sz w:val="24"/>
          <w:szCs w:val="24"/>
        </w:rPr>
        <w:t>Подходят к высоко</w:t>
      </w:r>
      <w:r w:rsidR="00454EE8" w:rsidRPr="00C57AE1">
        <w:rPr>
          <w:rFonts w:ascii="Times New Roman" w:eastAsia="Times New Roman" w:hAnsi="Times New Roman" w:cs="Times New Roman"/>
          <w:i/>
          <w:sz w:val="24"/>
          <w:szCs w:val="24"/>
        </w:rPr>
        <w:t>й елке, под елкой лежит медведь</w:t>
      </w: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54EE8" w:rsidRPr="00C57A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7AE1" w:rsidRDefault="00C57AE1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426F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 xml:space="preserve">Косолапые ноги, 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Зиму спит в берлоге.</w:t>
      </w:r>
    </w:p>
    <w:p w:rsidR="00EB2DAB" w:rsidRPr="00C57AE1" w:rsidRDefault="00EB2DAB" w:rsidP="00C57AE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Догадайся и ответь,</w:t>
      </w:r>
    </w:p>
    <w:p w:rsidR="00C57AE1" w:rsidRPr="00883E57" w:rsidRDefault="00EB2DAB" w:rsidP="00883E57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7AE1">
        <w:rPr>
          <w:rFonts w:ascii="Times New Roman" w:eastAsia="Times New Roman" w:hAnsi="Times New Roman" w:cs="Times New Roman"/>
          <w:i/>
          <w:sz w:val="24"/>
          <w:szCs w:val="24"/>
        </w:rPr>
        <w:t>Кто же это был?</w:t>
      </w:r>
    </w:p>
    <w:p w:rsidR="00EB2DAB" w:rsidRPr="00E7692A" w:rsidRDefault="00D64A6E" w:rsidP="00EB2D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(</w:t>
      </w:r>
      <w:r w:rsidR="00EB2DAB" w:rsidRPr="00E7692A">
        <w:rPr>
          <w:rFonts w:ascii="Times New Roman" w:eastAsia="Times New Roman" w:hAnsi="Times New Roman" w:cs="Times New Roman"/>
          <w:b/>
          <w:sz w:val="24"/>
          <w:szCs w:val="24"/>
        </w:rPr>
        <w:t>Медведь</w:t>
      </w:r>
      <w:r w:rsidRPr="00E769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58B2" w:rsidRPr="00E7692A" w:rsidRDefault="00EB2DAB" w:rsidP="00E7692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E7692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 xml:space="preserve"> Правильно. Это медведь.</w:t>
      </w:r>
      <w:r w:rsidR="00FC58B2" w:rsidRPr="00E7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9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 него зимой одна забота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>: крепко спать да весны ждать.</w:t>
      </w:r>
    </w:p>
    <w:p w:rsidR="00EB2DAB" w:rsidRPr="00E7692A" w:rsidRDefault="00FC58B2" w:rsidP="00E7692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DAB" w:rsidRPr="00E7692A">
        <w:rPr>
          <w:rFonts w:ascii="Times New Roman" w:eastAsia="Times New Roman" w:hAnsi="Times New Roman" w:cs="Times New Roman"/>
          <w:sz w:val="24"/>
          <w:szCs w:val="24"/>
        </w:rPr>
        <w:t>Ребята, скажите, какой медведь?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92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B2DAB" w:rsidRPr="00E7692A">
        <w:rPr>
          <w:rFonts w:ascii="Times New Roman" w:eastAsia="Times New Roman" w:hAnsi="Times New Roman" w:cs="Times New Roman"/>
          <w:i/>
          <w:sz w:val="24"/>
          <w:szCs w:val="24"/>
        </w:rPr>
        <w:t>большой</w:t>
      </w:r>
      <w:r w:rsidRPr="00E7692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B2DAB" w:rsidRPr="00E7692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2DAB" w:rsidRPr="00E7692A" w:rsidRDefault="00FC58B2" w:rsidP="00E7692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B2DAB" w:rsidRPr="00E7692A">
        <w:rPr>
          <w:rFonts w:ascii="Times New Roman" w:eastAsia="Times New Roman" w:hAnsi="Times New Roman" w:cs="Times New Roman"/>
          <w:sz w:val="24"/>
          <w:szCs w:val="24"/>
        </w:rPr>
        <w:t>Какого цвета его шубка?</w:t>
      </w:r>
      <w:r w:rsidR="00C57AE1" w:rsidRPr="00E7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AE1" w:rsidRPr="00E7692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B2DAB" w:rsidRPr="00E7692A">
        <w:rPr>
          <w:rFonts w:ascii="Times New Roman" w:eastAsia="Times New Roman" w:hAnsi="Times New Roman" w:cs="Times New Roman"/>
          <w:i/>
          <w:sz w:val="24"/>
          <w:szCs w:val="24"/>
        </w:rPr>
        <w:t>Коричневого</w:t>
      </w:r>
      <w:r w:rsidR="00C57AE1" w:rsidRPr="00E7692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B2DAB" w:rsidRPr="00E7692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2DAB" w:rsidRPr="00E7692A" w:rsidRDefault="00FC58B2" w:rsidP="00E7692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B2DAB" w:rsidRPr="00E7692A">
        <w:rPr>
          <w:rFonts w:ascii="Times New Roman" w:eastAsia="Times New Roman" w:hAnsi="Times New Roman" w:cs="Times New Roman"/>
          <w:sz w:val="24"/>
          <w:szCs w:val="24"/>
        </w:rPr>
        <w:t>Какие ушки?</w:t>
      </w:r>
      <w:r w:rsidR="00C57AE1" w:rsidRPr="00E7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AE1" w:rsidRPr="00E7692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B2DAB" w:rsidRPr="00E7692A">
        <w:rPr>
          <w:rFonts w:ascii="Times New Roman" w:eastAsia="Times New Roman" w:hAnsi="Times New Roman" w:cs="Times New Roman"/>
          <w:i/>
          <w:sz w:val="24"/>
          <w:szCs w:val="24"/>
        </w:rPr>
        <w:t>Маленькие</w:t>
      </w:r>
      <w:r w:rsidR="00C57AE1" w:rsidRPr="00E7692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B2DAB" w:rsidRPr="00E7692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2DAB" w:rsidRPr="00E7692A" w:rsidRDefault="00FC58B2" w:rsidP="00E7692A">
      <w:pPr>
        <w:rPr>
          <w:rFonts w:ascii="Times New Roman" w:eastAsia="Times New Roman" w:hAnsi="Times New Roman" w:cs="Times New Roman"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- А 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B2DAB" w:rsidRPr="00E7692A">
        <w:rPr>
          <w:rFonts w:ascii="Times New Roman" w:eastAsia="Times New Roman" w:hAnsi="Times New Roman" w:cs="Times New Roman"/>
          <w:sz w:val="24"/>
          <w:szCs w:val="24"/>
        </w:rPr>
        <w:t>акой хвост?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2DAB" w:rsidRPr="00E7692A">
        <w:rPr>
          <w:rFonts w:ascii="Times New Roman" w:eastAsia="Times New Roman" w:hAnsi="Times New Roman" w:cs="Times New Roman"/>
          <w:sz w:val="24"/>
          <w:szCs w:val="24"/>
        </w:rPr>
        <w:t>Маленький, короткий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2DAB" w:rsidRPr="00E76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489" w:rsidRPr="00E7692A" w:rsidRDefault="00EB2DAB" w:rsidP="00E7692A">
      <w:pPr>
        <w:rPr>
          <w:rFonts w:ascii="Times New Roman" w:eastAsia="Times New Roman" w:hAnsi="Times New Roman" w:cs="Times New Roman"/>
          <w:sz w:val="24"/>
          <w:szCs w:val="24"/>
        </w:rPr>
      </w:pPr>
      <w:r w:rsidRPr="00E7692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="00C04059" w:rsidRPr="00E7692A">
        <w:rPr>
          <w:rFonts w:ascii="Times New Roman" w:eastAsia="Times New Roman" w:hAnsi="Times New Roman" w:cs="Times New Roman"/>
          <w:sz w:val="24"/>
          <w:szCs w:val="24"/>
        </w:rPr>
        <w:t>: Ребята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6489" w:rsidRPr="00E7692A">
        <w:rPr>
          <w:rFonts w:ascii="Times New Roman" w:eastAsia="Times New Roman" w:hAnsi="Times New Roman" w:cs="Times New Roman"/>
          <w:sz w:val="24"/>
          <w:szCs w:val="24"/>
        </w:rPr>
        <w:t xml:space="preserve"> давайте все вместе споём нашим лесным друзьям песенку про ёлочку</w:t>
      </w:r>
      <w:r w:rsidRPr="00E7692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B6489" w:rsidRPr="00D21994" w:rsidRDefault="00FB6489" w:rsidP="00EB2DA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21994">
        <w:rPr>
          <w:rFonts w:ascii="Times New Roman" w:eastAsia="Times New Roman" w:hAnsi="Times New Roman" w:cs="Times New Roman"/>
          <w:i/>
          <w:sz w:val="24"/>
          <w:szCs w:val="24"/>
        </w:rPr>
        <w:t>Песенка «Маленькой ёлочке холодно зимой».</w:t>
      </w:r>
    </w:p>
    <w:p w:rsidR="00C04059" w:rsidRDefault="00EB2DAB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185709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Воспитатель</w:t>
      </w:r>
      <w:r w:rsidRPr="0018570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B2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489">
        <w:rPr>
          <w:rFonts w:ascii="Times New Roman" w:eastAsia="Times New Roman" w:hAnsi="Times New Roman" w:cs="Times New Roman"/>
          <w:sz w:val="24"/>
          <w:szCs w:val="24"/>
        </w:rPr>
        <w:t xml:space="preserve">Молодцы, ребята! </w:t>
      </w:r>
      <w:r w:rsidR="00393B07">
        <w:rPr>
          <w:rFonts w:ascii="Times New Roman" w:eastAsia="Times New Roman" w:hAnsi="Times New Roman" w:cs="Times New Roman"/>
          <w:sz w:val="24"/>
          <w:szCs w:val="24"/>
        </w:rPr>
        <w:t xml:space="preserve">Побывали мы с вами в зимнем лесу, </w:t>
      </w:r>
      <w:r w:rsidR="00266F0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3B07">
        <w:rPr>
          <w:rFonts w:ascii="Times New Roman" w:eastAsia="Times New Roman" w:hAnsi="Times New Roman" w:cs="Times New Roman"/>
          <w:sz w:val="24"/>
          <w:szCs w:val="24"/>
        </w:rPr>
        <w:t>видели зайку и мишку, т</w:t>
      </w:r>
      <w:r w:rsidR="00C04059">
        <w:rPr>
          <w:rFonts w:ascii="Times New Roman" w:eastAsia="Times New Roman" w:hAnsi="Times New Roman" w:cs="Times New Roman"/>
          <w:sz w:val="24"/>
          <w:szCs w:val="24"/>
        </w:rPr>
        <w:t>олько нам пора возвращаться в свою группу. Скажем мишке и зайке до свидания!</w:t>
      </w:r>
    </w:p>
    <w:p w:rsidR="00EB2DAB" w:rsidRPr="009E1F90" w:rsidRDefault="00EB2DAB" w:rsidP="009E1F90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Дети возвращаютс</w:t>
      </w:r>
      <w:r w:rsidR="00C04059" w:rsidRPr="009E1F90">
        <w:rPr>
          <w:rFonts w:ascii="Times New Roman" w:eastAsia="Times New Roman" w:hAnsi="Times New Roman" w:cs="Times New Roman"/>
          <w:i/>
          <w:sz w:val="24"/>
          <w:szCs w:val="24"/>
        </w:rPr>
        <w:t>я в группу</w:t>
      </w: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B2DAB" w:rsidRPr="009E1F90" w:rsidRDefault="00EB2DAB" w:rsidP="009E1F90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Вместе по </w:t>
      </w:r>
      <w:r w:rsidRPr="009E1F9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лесу идем</w:t>
      </w: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EB2DAB" w:rsidRPr="009E1F90" w:rsidRDefault="00EB2DAB" w:rsidP="009E1F90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Не спешим, не отстаем.</w:t>
      </w:r>
    </w:p>
    <w:p w:rsidR="00EB2DAB" w:rsidRPr="009E1F90" w:rsidRDefault="00EB2DAB" w:rsidP="009E1F90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Дружно, весело идем.</w:t>
      </w:r>
    </w:p>
    <w:p w:rsidR="00EB2DAB" w:rsidRPr="009E1F90" w:rsidRDefault="00FB6489" w:rsidP="00EB2DA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E1F90">
        <w:rPr>
          <w:rFonts w:ascii="Times New Roman" w:eastAsia="Times New Roman" w:hAnsi="Times New Roman" w:cs="Times New Roman"/>
          <w:i/>
          <w:sz w:val="24"/>
          <w:szCs w:val="24"/>
        </w:rPr>
        <w:t>Скоро в группу</w:t>
      </w:r>
      <w:r w:rsidR="00EB2DAB" w:rsidRPr="009E1F90">
        <w:rPr>
          <w:rFonts w:ascii="Times New Roman" w:eastAsia="Times New Roman" w:hAnsi="Times New Roman" w:cs="Times New Roman"/>
          <w:i/>
          <w:sz w:val="24"/>
          <w:szCs w:val="24"/>
        </w:rPr>
        <w:t xml:space="preserve"> мы придем.</w:t>
      </w:r>
    </w:p>
    <w:p w:rsidR="00EB2DAB" w:rsidRPr="00EB2DAB" w:rsidRDefault="009705EC" w:rsidP="00EB2DAB">
      <w:pPr>
        <w:rPr>
          <w:rFonts w:ascii="Times New Roman" w:eastAsia="Times New Roman" w:hAnsi="Times New Roman" w:cs="Times New Roman"/>
          <w:sz w:val="24"/>
          <w:szCs w:val="24"/>
        </w:rPr>
      </w:pPr>
      <w:r w:rsidRPr="0018570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="001857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03F61" w:rsidRPr="00103F61">
        <w:rPr>
          <w:rFonts w:ascii="Times New Roman" w:eastAsia="Times New Roman" w:hAnsi="Times New Roman" w:cs="Times New Roman"/>
          <w:sz w:val="24"/>
          <w:szCs w:val="24"/>
        </w:rPr>
        <w:t xml:space="preserve"> Вот мы и пришли.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Вам понравилось наше путешествие?</w:t>
      </w:r>
      <w:r w:rsidR="00FA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 xml:space="preserve">Если понравило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 xml:space="preserve">улыбнитесь, если не понравилось </w:t>
      </w:r>
      <w:r w:rsidR="00466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надуйте ще</w:t>
      </w:r>
      <w:r w:rsidR="00466C8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B2DAB" w:rsidRPr="00EB2DAB">
        <w:rPr>
          <w:rFonts w:ascii="Times New Roman" w:eastAsia="Times New Roman" w:hAnsi="Times New Roman" w:cs="Times New Roman"/>
          <w:sz w:val="24"/>
          <w:szCs w:val="24"/>
        </w:rPr>
        <w:t>ки!</w:t>
      </w:r>
    </w:p>
    <w:p w:rsidR="00495D08" w:rsidRDefault="00495D08" w:rsidP="00495D08">
      <w:pPr>
        <w:pStyle w:val="a3"/>
        <w:shd w:val="clear" w:color="auto" w:fill="FFFFFF"/>
        <w:spacing w:before="0" w:beforeAutospacing="0" w:after="113" w:afterAutospacing="0"/>
        <w:rPr>
          <w:rFonts w:eastAsiaTheme="minorEastAsia"/>
        </w:rPr>
      </w:pPr>
    </w:p>
    <w:p w:rsidR="00495D08" w:rsidRDefault="00495D08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6BD4" w:rsidRDefault="00BC6BD4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483" w:rsidRDefault="008F7483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11AA0" w:rsidRDefault="00911AA0" w:rsidP="008C3DE5">
      <w:pPr>
        <w:pStyle w:val="a3"/>
        <w:shd w:val="clear" w:color="auto" w:fill="FFFFFF"/>
        <w:spacing w:before="0" w:beforeAutospacing="0" w:after="113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E4356" w:rsidRDefault="00BE4356" w:rsidP="00BE4356">
      <w:pPr>
        <w:pStyle w:val="a5"/>
        <w:jc w:val="right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Приложение №2</w:t>
      </w:r>
    </w:p>
    <w:p w:rsidR="001350A4" w:rsidRPr="001350A4" w:rsidRDefault="00B84680" w:rsidP="001350A4">
      <w:pPr>
        <w:pStyle w:val="a5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РАССМАТРЕНИЕ КАРТИН, ИЛЛЮСТРАЦИЙ</w:t>
      </w:r>
    </w:p>
    <w:p w:rsidR="001350A4" w:rsidRPr="001350A4" w:rsidRDefault="001350A4" w:rsidP="001350A4">
      <w:pPr>
        <w:pStyle w:val="a5"/>
        <w:jc w:val="center"/>
        <w:rPr>
          <w:rStyle w:val="ab"/>
          <w:rFonts w:ascii="Times New Roman" w:hAnsi="Times New Roman" w:cs="Times New Roman"/>
          <w:b/>
          <w:color w:val="493E24"/>
          <w:sz w:val="24"/>
          <w:szCs w:val="24"/>
        </w:rPr>
      </w:pPr>
      <w:r w:rsidRPr="001350A4">
        <w:rPr>
          <w:rFonts w:ascii="Times New Roman" w:hAnsi="Times New Roman" w:cs="Times New Roman"/>
          <w:b/>
          <w:color w:val="111111"/>
          <w:sz w:val="24"/>
          <w:szCs w:val="24"/>
        </w:rPr>
        <w:t>«ПРИШЛА ЗИМА», «КАК ОДЕВАЮТСЯ ЛЮДИ ЗИМОЙ»</w:t>
      </w:r>
    </w:p>
    <w:p w:rsidR="001350A4" w:rsidRPr="004F4C4E" w:rsidRDefault="007A3C64" w:rsidP="000D7B93">
      <w:pPr>
        <w:rPr>
          <w:rStyle w:val="ab"/>
          <w:rFonts w:ascii="Times New Roman" w:hAnsi="Times New Roman" w:cs="Times New Roman"/>
          <w:sz w:val="24"/>
          <w:szCs w:val="24"/>
        </w:rPr>
      </w:pPr>
      <w:r w:rsidRPr="004F4C4E">
        <w:rPr>
          <w:rStyle w:val="ab"/>
          <w:rFonts w:ascii="Times New Roman" w:hAnsi="Times New Roman" w:cs="Times New Roman"/>
          <w:sz w:val="24"/>
          <w:szCs w:val="24"/>
        </w:rPr>
        <w:t>Програ</w:t>
      </w:r>
      <w:r w:rsidR="002A6C39" w:rsidRPr="004F4C4E">
        <w:rPr>
          <w:rStyle w:val="ab"/>
          <w:rFonts w:ascii="Times New Roman" w:hAnsi="Times New Roman" w:cs="Times New Roman"/>
          <w:sz w:val="24"/>
          <w:szCs w:val="24"/>
        </w:rPr>
        <w:t>ммные задачи:</w:t>
      </w:r>
    </w:p>
    <w:p w:rsidR="002A6C39" w:rsidRPr="004F4C4E" w:rsidRDefault="004301F7" w:rsidP="004301F7">
      <w:pPr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A6C39"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>Учить детей рассматривать картину, через нее выражать свои чувства, впечатления, внимательн</w:t>
      </w:r>
      <w:r w:rsidR="00433812"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>о слушать и отвечать на вопросы;</w:t>
      </w:r>
    </w:p>
    <w:p w:rsidR="002A6C39" w:rsidRPr="004F4C4E" w:rsidRDefault="004301F7" w:rsidP="004301F7">
      <w:pPr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A6C39"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>Упражнять в четком и правильном пр</w:t>
      </w:r>
      <w:r w:rsidR="00433812"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>оизношении слов</w:t>
      </w:r>
      <w:r w:rsidR="00300097"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>.</w:t>
      </w:r>
    </w:p>
    <w:p w:rsidR="002A6C39" w:rsidRPr="004F4C4E" w:rsidRDefault="004301F7" w:rsidP="004301F7">
      <w:pPr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2A6C39" w:rsidRPr="004F4C4E">
        <w:rPr>
          <w:rStyle w:val="ab"/>
          <w:rFonts w:ascii="Times New Roman" w:hAnsi="Times New Roman" w:cs="Times New Roman"/>
          <w:sz w:val="24"/>
          <w:szCs w:val="24"/>
        </w:rPr>
        <w:t>Обогащение словаря детей:</w:t>
      </w:r>
      <w:r w:rsidR="002A6C39"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зимушка, снежная, сугробы, снежинки, холодно и т.д.</w:t>
      </w:r>
      <w:proofErr w:type="gramEnd"/>
    </w:p>
    <w:p w:rsidR="004301F7" w:rsidRPr="004F4C4E" w:rsidRDefault="004301F7" w:rsidP="004301F7">
      <w:pPr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F4C4E">
        <w:rPr>
          <w:rStyle w:val="ab"/>
          <w:rFonts w:ascii="Times New Roman" w:hAnsi="Times New Roman" w:cs="Times New Roman"/>
          <w:sz w:val="24"/>
          <w:szCs w:val="24"/>
        </w:rPr>
        <w:t>Активизация словаря:</w:t>
      </w:r>
      <w:r w:rsidRPr="004F4C4E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зима, снег, санки, пальто, варежки, шарф, кататься на санках, лепить снеговика.</w:t>
      </w:r>
      <w:proofErr w:type="gramEnd"/>
    </w:p>
    <w:p w:rsidR="00424DE1" w:rsidRPr="00FF2F35" w:rsidRDefault="000D7B93" w:rsidP="000D7B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7B93">
        <w:rPr>
          <w:rFonts w:ascii="Times New Roman" w:hAnsi="Times New Roman" w:cs="Times New Roman"/>
          <w:sz w:val="24"/>
          <w:szCs w:val="24"/>
        </w:rPr>
        <w:t> </w:t>
      </w:r>
      <w:r w:rsidRPr="00433812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0D7B93">
        <w:rPr>
          <w:rFonts w:ascii="Times New Roman" w:hAnsi="Times New Roman" w:cs="Times New Roman"/>
          <w:sz w:val="24"/>
          <w:szCs w:val="24"/>
        </w:rPr>
        <w:t> </w:t>
      </w:r>
      <w:r w:rsidR="00433812">
        <w:rPr>
          <w:rFonts w:ascii="Times New Roman" w:hAnsi="Times New Roman" w:cs="Times New Roman"/>
          <w:sz w:val="24"/>
          <w:szCs w:val="24"/>
        </w:rPr>
        <w:t xml:space="preserve">картина - «пришла зима», </w:t>
      </w:r>
      <w:r w:rsidRPr="000D7B93">
        <w:rPr>
          <w:rFonts w:ascii="Times New Roman" w:hAnsi="Times New Roman" w:cs="Times New Roman"/>
          <w:sz w:val="24"/>
          <w:szCs w:val="24"/>
        </w:rPr>
        <w:t>картинки зимней и летней одежды</w:t>
      </w:r>
      <w:r w:rsidR="00424DE1">
        <w:rPr>
          <w:rFonts w:ascii="Times New Roman" w:hAnsi="Times New Roman" w:cs="Times New Roman"/>
          <w:sz w:val="24"/>
          <w:szCs w:val="24"/>
        </w:rPr>
        <w:t>.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7AB3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B97AB3">
        <w:rPr>
          <w:rFonts w:ascii="Times New Roman" w:hAnsi="Times New Roman" w:cs="Times New Roman"/>
          <w:b/>
          <w:sz w:val="24"/>
          <w:szCs w:val="24"/>
        </w:rPr>
        <w:t>:</w:t>
      </w:r>
    </w:p>
    <w:p w:rsidR="000D7B93" w:rsidRPr="001E23AE" w:rsidRDefault="000D7B93" w:rsidP="00B97AB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1E23AE">
        <w:rPr>
          <w:rStyle w:val="ab"/>
          <w:rFonts w:ascii="Times New Roman" w:hAnsi="Times New Roman" w:cs="Times New Roman"/>
          <w:b/>
          <w:i w:val="0"/>
          <w:iCs w:val="0"/>
          <w:sz w:val="24"/>
          <w:szCs w:val="24"/>
        </w:rPr>
        <w:t>Коммуникативная игра «Здравствуйте»</w:t>
      </w:r>
      <w:r w:rsidR="001E23AE">
        <w:rPr>
          <w:rStyle w:val="ab"/>
          <w:rFonts w:ascii="Times New Roman" w:hAnsi="Times New Roman" w:cs="Times New Roman"/>
          <w:b/>
          <w:i w:val="0"/>
          <w:iCs w:val="0"/>
          <w:sz w:val="24"/>
          <w:szCs w:val="24"/>
        </w:rPr>
        <w:t>.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те, ладошки! Хлоп-хлоп-хлоп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те, ножки! Топ-топ-топ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те, щечки! Плюх-плюх-плюх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Пухленькие щёчки! Плюх-плюх-плюх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те, губки! Чмок-чмок-чмок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те, зубки! Щёлк-щёлк-щёлк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 xml:space="preserve">Здравствуй, мой носик! </w:t>
      </w:r>
      <w:proofErr w:type="spellStart"/>
      <w:r w:rsidRPr="00B97AB3">
        <w:rPr>
          <w:rFonts w:ascii="Times New Roman" w:hAnsi="Times New Roman" w:cs="Times New Roman"/>
          <w:i/>
          <w:sz w:val="24"/>
          <w:szCs w:val="24"/>
        </w:rPr>
        <w:t>Бип-бип-бип</w:t>
      </w:r>
      <w:proofErr w:type="spellEnd"/>
      <w:r w:rsidRPr="00B97AB3">
        <w:rPr>
          <w:rFonts w:ascii="Times New Roman" w:hAnsi="Times New Roman" w:cs="Times New Roman"/>
          <w:i/>
          <w:sz w:val="24"/>
          <w:szCs w:val="24"/>
        </w:rPr>
        <w:t>!</w:t>
      </w:r>
    </w:p>
    <w:p w:rsidR="000D7B9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те, гости! З</w:t>
      </w:r>
      <w:r w:rsidR="006B3C3C">
        <w:rPr>
          <w:rFonts w:ascii="Times New Roman" w:hAnsi="Times New Roman" w:cs="Times New Roman"/>
          <w:i/>
          <w:sz w:val="24"/>
          <w:szCs w:val="24"/>
        </w:rPr>
        <w:t>дравствуйте! (обнять всех детей).</w:t>
      </w:r>
    </w:p>
    <w:p w:rsidR="00B219C4" w:rsidRDefault="00B219C4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7752E7" w:rsidRPr="007752E7" w:rsidRDefault="00B219C4" w:rsidP="007752E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752E7">
        <w:rPr>
          <w:rFonts w:ascii="Times New Roman" w:hAnsi="Times New Roman" w:cs="Times New Roman"/>
          <w:b/>
          <w:sz w:val="24"/>
          <w:szCs w:val="24"/>
        </w:rPr>
        <w:t>Игровая мотивация.</w:t>
      </w:r>
    </w:p>
    <w:p w:rsidR="00B219C4" w:rsidRPr="007752E7" w:rsidRDefault="00B219C4" w:rsidP="007752E7">
      <w:pPr>
        <w:pStyle w:val="a5"/>
        <w:rPr>
          <w:rFonts w:ascii="Times New Roman" w:hAnsi="Times New Roman" w:cs="Times New Roman"/>
          <w:sz w:val="24"/>
          <w:szCs w:val="24"/>
        </w:rPr>
      </w:pPr>
      <w:r w:rsidRPr="007752E7">
        <w:rPr>
          <w:rFonts w:ascii="Times New Roman" w:hAnsi="Times New Roman" w:cs="Times New Roman"/>
          <w:sz w:val="24"/>
          <w:szCs w:val="24"/>
        </w:rPr>
        <w:t>Воспитатель подходит детей к окну и вместе с ними рассматривает</w:t>
      </w:r>
      <w:r w:rsidR="001E23AE" w:rsidRPr="007752E7">
        <w:rPr>
          <w:rFonts w:ascii="Times New Roman" w:hAnsi="Times New Roman" w:cs="Times New Roman"/>
          <w:sz w:val="24"/>
          <w:szCs w:val="24"/>
        </w:rPr>
        <w:t xml:space="preserve"> зимний пейзаж. Читает стихотворение.</w:t>
      </w:r>
    </w:p>
    <w:p w:rsidR="001E23AE" w:rsidRPr="000017AA" w:rsidRDefault="001E23AE" w:rsidP="001E23A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017AA">
        <w:rPr>
          <w:rFonts w:ascii="Times New Roman" w:hAnsi="Times New Roman" w:cs="Times New Roman"/>
          <w:i/>
          <w:sz w:val="24"/>
          <w:szCs w:val="24"/>
        </w:rPr>
        <w:t>На полянку, на лужок тихо падает снежок.</w:t>
      </w:r>
    </w:p>
    <w:p w:rsidR="00B97AB3" w:rsidRPr="000017AA" w:rsidRDefault="001E23AE" w:rsidP="001E23AE">
      <w:pPr>
        <w:rPr>
          <w:rFonts w:ascii="Times New Roman" w:hAnsi="Times New Roman" w:cs="Times New Roman"/>
          <w:i/>
          <w:sz w:val="24"/>
          <w:szCs w:val="24"/>
        </w:rPr>
      </w:pPr>
      <w:r w:rsidRPr="000017AA">
        <w:rPr>
          <w:rFonts w:ascii="Times New Roman" w:hAnsi="Times New Roman" w:cs="Times New Roman"/>
          <w:i/>
          <w:sz w:val="24"/>
          <w:szCs w:val="24"/>
        </w:rPr>
        <w:t>Улеглись снежинки – белые пушинки.</w:t>
      </w:r>
    </w:p>
    <w:p w:rsidR="000D7B93" w:rsidRPr="001E23AE" w:rsidRDefault="000D7B93" w:rsidP="001E23AE">
      <w:pPr>
        <w:rPr>
          <w:rFonts w:ascii="Times New Roman" w:hAnsi="Times New Roman" w:cs="Times New Roman"/>
          <w:sz w:val="24"/>
          <w:szCs w:val="24"/>
        </w:rPr>
      </w:pPr>
      <w:r w:rsidRPr="001E23AE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1E23AE">
        <w:rPr>
          <w:rFonts w:ascii="Times New Roman" w:hAnsi="Times New Roman" w:cs="Times New Roman"/>
          <w:sz w:val="24"/>
          <w:szCs w:val="24"/>
        </w:rPr>
        <w:t xml:space="preserve">  Ой, дети посмотрите, все в снежинках, все кружится, все блестит!</w:t>
      </w:r>
      <w:r w:rsidR="000017AA">
        <w:rPr>
          <w:rFonts w:ascii="Times New Roman" w:hAnsi="Times New Roman" w:cs="Times New Roman"/>
          <w:sz w:val="24"/>
          <w:szCs w:val="24"/>
        </w:rPr>
        <w:t xml:space="preserve"> Как красиво на улице!</w:t>
      </w:r>
      <w:r w:rsidRPr="001E23AE">
        <w:rPr>
          <w:rFonts w:ascii="Times New Roman" w:hAnsi="Times New Roman" w:cs="Times New Roman"/>
          <w:sz w:val="24"/>
          <w:szCs w:val="24"/>
        </w:rPr>
        <w:t xml:space="preserve"> Кто же так украсил? Я знаю! Это волшебница </w:t>
      </w:r>
      <w:r w:rsidR="000017AA">
        <w:rPr>
          <w:rFonts w:ascii="Times New Roman" w:hAnsi="Times New Roman" w:cs="Times New Roman"/>
          <w:sz w:val="24"/>
          <w:szCs w:val="24"/>
        </w:rPr>
        <w:t xml:space="preserve">- </w:t>
      </w:r>
      <w:r w:rsidRPr="001E23AE">
        <w:rPr>
          <w:rFonts w:ascii="Times New Roman" w:hAnsi="Times New Roman" w:cs="Times New Roman"/>
          <w:sz w:val="24"/>
          <w:szCs w:val="24"/>
        </w:rPr>
        <w:t>Зима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AB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дравствуй, зимушка-зима!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Замела ты все дома,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Елки в шапки нарядила,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Белой шалью двор укрыла,</w:t>
      </w:r>
    </w:p>
    <w:p w:rsidR="000D7B93" w:rsidRPr="00B97AB3" w:rsidRDefault="000D7B93" w:rsidP="00B97AB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B97AB3">
        <w:rPr>
          <w:rFonts w:ascii="Times New Roman" w:hAnsi="Times New Roman" w:cs="Times New Roman"/>
          <w:i/>
          <w:sz w:val="24"/>
          <w:szCs w:val="24"/>
        </w:rPr>
        <w:t>Снег в сугробы намела.</w:t>
      </w:r>
    </w:p>
    <w:p w:rsidR="000D7B93" w:rsidRPr="00ED732E" w:rsidRDefault="000D7B93" w:rsidP="00F00A7A">
      <w:pPr>
        <w:rPr>
          <w:rFonts w:ascii="Times New Roman" w:hAnsi="Times New Roman" w:cs="Times New Roman"/>
          <w:i/>
          <w:sz w:val="24"/>
          <w:szCs w:val="24"/>
        </w:rPr>
      </w:pPr>
      <w:r w:rsidRPr="00ED732E">
        <w:rPr>
          <w:rFonts w:ascii="Times New Roman" w:hAnsi="Times New Roman" w:cs="Times New Roman"/>
          <w:i/>
          <w:sz w:val="24"/>
          <w:szCs w:val="24"/>
        </w:rPr>
        <w:t>Все бело — зима пришла!</w:t>
      </w:r>
    </w:p>
    <w:p w:rsidR="000D7B93" w:rsidRPr="00F00A7A" w:rsidRDefault="000D7B93" w:rsidP="00F00A7A">
      <w:pPr>
        <w:rPr>
          <w:rFonts w:ascii="Times New Roman" w:hAnsi="Times New Roman" w:cs="Times New Roman"/>
          <w:sz w:val="24"/>
          <w:szCs w:val="24"/>
        </w:rPr>
      </w:pPr>
      <w:r w:rsidRPr="00A55F09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F00A7A">
        <w:rPr>
          <w:rFonts w:ascii="Times New Roman" w:hAnsi="Times New Roman" w:cs="Times New Roman"/>
          <w:sz w:val="24"/>
          <w:szCs w:val="24"/>
        </w:rPr>
        <w:t xml:space="preserve"> Зимушка –</w:t>
      </w:r>
      <w:r w:rsidR="00B97AB3" w:rsidRPr="00F00A7A">
        <w:rPr>
          <w:rFonts w:ascii="Times New Roman" w:hAnsi="Times New Roman" w:cs="Times New Roman"/>
          <w:sz w:val="24"/>
          <w:szCs w:val="24"/>
        </w:rPr>
        <w:t xml:space="preserve"> </w:t>
      </w:r>
      <w:r w:rsidRPr="00F00A7A">
        <w:rPr>
          <w:rFonts w:ascii="Times New Roman" w:hAnsi="Times New Roman" w:cs="Times New Roman"/>
          <w:sz w:val="24"/>
          <w:szCs w:val="24"/>
        </w:rPr>
        <w:t>зима приходит к нам в гости каждый год. Если посмотреть в окно, то можно ее увидеть. Если выйти на улицу, можно почувствовать, какая она холодная. И даже можно ее услышать. Ну-ка давайте закроем глазки и прислушаемся, услышим нашу зиму.</w:t>
      </w:r>
      <w:r w:rsidRPr="00F00A7A">
        <w:rPr>
          <w:rFonts w:ascii="Times New Roman" w:hAnsi="Times New Roman" w:cs="Times New Roman"/>
          <w:sz w:val="24"/>
          <w:szCs w:val="24"/>
        </w:rPr>
        <w:br/>
      </w:r>
      <w:r w:rsidR="00E50FB8" w:rsidRPr="00F00A7A">
        <w:rPr>
          <w:rFonts w:ascii="Times New Roman" w:hAnsi="Times New Roman" w:cs="Times New Roman"/>
          <w:sz w:val="24"/>
          <w:szCs w:val="24"/>
        </w:rPr>
        <w:t>(</w:t>
      </w:r>
      <w:r w:rsidRPr="00F00A7A">
        <w:rPr>
          <w:rFonts w:ascii="Times New Roman" w:hAnsi="Times New Roman" w:cs="Times New Roman"/>
          <w:sz w:val="24"/>
          <w:szCs w:val="24"/>
        </w:rPr>
        <w:t>Звуки метели</w:t>
      </w:r>
      <w:r w:rsidR="00E50FB8" w:rsidRPr="00F00A7A">
        <w:rPr>
          <w:rFonts w:ascii="Times New Roman" w:hAnsi="Times New Roman" w:cs="Times New Roman"/>
          <w:sz w:val="24"/>
          <w:szCs w:val="24"/>
        </w:rPr>
        <w:t>)</w:t>
      </w:r>
      <w:r w:rsidRPr="00F00A7A">
        <w:rPr>
          <w:rFonts w:ascii="Times New Roman" w:hAnsi="Times New Roman" w:cs="Times New Roman"/>
          <w:sz w:val="24"/>
          <w:szCs w:val="24"/>
        </w:rPr>
        <w:t>.</w:t>
      </w:r>
    </w:p>
    <w:p w:rsidR="00CF1E83" w:rsidRPr="006C6599" w:rsidRDefault="000D7B93" w:rsidP="008A2EB2">
      <w:pPr>
        <w:jc w:val="both"/>
        <w:rPr>
          <w:rFonts w:ascii="Times New Roman" w:hAnsi="Times New Roman" w:cs="Times New Roman"/>
          <w:sz w:val="24"/>
          <w:szCs w:val="24"/>
        </w:rPr>
      </w:pPr>
      <w:r w:rsidRPr="006C6599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="00B97AB3" w:rsidRPr="006C659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C6599">
        <w:rPr>
          <w:rFonts w:ascii="Times New Roman" w:hAnsi="Times New Roman" w:cs="Times New Roman"/>
          <w:sz w:val="24"/>
          <w:szCs w:val="24"/>
        </w:rPr>
        <w:t> Услышали, как поет метель и воет вьюга? Зимушка – зима приходит к нам не одна, а с морозами. Но</w:t>
      </w:r>
      <w:r w:rsidR="00CF1E83" w:rsidRPr="006C6599">
        <w:rPr>
          <w:rFonts w:ascii="Times New Roman" w:hAnsi="Times New Roman" w:cs="Times New Roman"/>
          <w:sz w:val="24"/>
          <w:szCs w:val="24"/>
        </w:rPr>
        <w:t xml:space="preserve"> мы морозов не боимся, нужно </w:t>
      </w:r>
      <w:r w:rsidRPr="006C6599">
        <w:rPr>
          <w:rFonts w:ascii="Times New Roman" w:hAnsi="Times New Roman" w:cs="Times New Roman"/>
          <w:sz w:val="24"/>
          <w:szCs w:val="24"/>
        </w:rPr>
        <w:t>теплее оде</w:t>
      </w:r>
      <w:r w:rsidR="00CF1E83" w:rsidRPr="006C6599">
        <w:rPr>
          <w:rFonts w:ascii="Times New Roman" w:hAnsi="Times New Roman" w:cs="Times New Roman"/>
          <w:sz w:val="24"/>
          <w:szCs w:val="24"/>
        </w:rPr>
        <w:t>ва</w:t>
      </w:r>
      <w:r w:rsidRPr="006C6599">
        <w:rPr>
          <w:rFonts w:ascii="Times New Roman" w:hAnsi="Times New Roman" w:cs="Times New Roman"/>
          <w:sz w:val="24"/>
          <w:szCs w:val="24"/>
        </w:rPr>
        <w:t xml:space="preserve">ться и на месте не стоять, а играть и бегать. </w:t>
      </w:r>
    </w:p>
    <w:p w:rsidR="00CF1E83" w:rsidRPr="006C6599" w:rsidRDefault="00CF1E83" w:rsidP="008A2EB2">
      <w:pPr>
        <w:jc w:val="both"/>
        <w:rPr>
          <w:rFonts w:ascii="Times New Roman" w:hAnsi="Times New Roman" w:cs="Times New Roman"/>
          <w:sz w:val="24"/>
          <w:szCs w:val="24"/>
        </w:rPr>
      </w:pPr>
      <w:r w:rsidRPr="006C6599">
        <w:rPr>
          <w:rFonts w:ascii="Times New Roman" w:hAnsi="Times New Roman" w:cs="Times New Roman"/>
          <w:b/>
          <w:sz w:val="24"/>
          <w:szCs w:val="24"/>
        </w:rPr>
        <w:lastRenderedPageBreak/>
        <w:t>Игровой момент</w:t>
      </w:r>
      <w:r w:rsidR="007C47C9" w:rsidRPr="006C6599">
        <w:rPr>
          <w:rFonts w:ascii="Times New Roman" w:hAnsi="Times New Roman" w:cs="Times New Roman"/>
          <w:sz w:val="24"/>
          <w:szCs w:val="24"/>
        </w:rPr>
        <w:t xml:space="preserve"> </w:t>
      </w:r>
      <w:r w:rsidR="007C47C9" w:rsidRPr="006C6599">
        <w:rPr>
          <w:rFonts w:ascii="Times New Roman" w:hAnsi="Times New Roman" w:cs="Times New Roman"/>
          <w:i/>
          <w:sz w:val="24"/>
          <w:szCs w:val="24"/>
        </w:rPr>
        <w:t>(приход куклы Вики в зимней одежде).</w:t>
      </w:r>
    </w:p>
    <w:p w:rsidR="000D7B93" w:rsidRPr="006C6599" w:rsidRDefault="007C47C9" w:rsidP="008A2EB2">
      <w:pPr>
        <w:jc w:val="both"/>
        <w:rPr>
          <w:rFonts w:ascii="Times New Roman" w:hAnsi="Times New Roman" w:cs="Times New Roman"/>
          <w:sz w:val="24"/>
          <w:szCs w:val="24"/>
        </w:rPr>
      </w:pPr>
      <w:r w:rsidRPr="006C6599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6C6599">
        <w:rPr>
          <w:rFonts w:ascii="Times New Roman" w:hAnsi="Times New Roman" w:cs="Times New Roman"/>
          <w:sz w:val="24"/>
          <w:szCs w:val="24"/>
        </w:rPr>
        <w:t xml:space="preserve"> вот и кукла Вика пришла к нам в гости</w:t>
      </w:r>
      <w:r w:rsidR="00057459" w:rsidRPr="006C6599">
        <w:rPr>
          <w:rFonts w:ascii="Times New Roman" w:hAnsi="Times New Roman" w:cs="Times New Roman"/>
          <w:sz w:val="24"/>
          <w:szCs w:val="24"/>
        </w:rPr>
        <w:t>.</w:t>
      </w:r>
      <w:r w:rsidR="008A2EB2" w:rsidRPr="006C6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840">
        <w:rPr>
          <w:rFonts w:ascii="Times New Roman" w:hAnsi="Times New Roman" w:cs="Times New Roman"/>
          <w:sz w:val="24"/>
          <w:szCs w:val="24"/>
        </w:rPr>
        <w:t>Воспитатель вместе с детьми приветствуют</w:t>
      </w:r>
      <w:proofErr w:type="gramEnd"/>
      <w:r w:rsidR="005F7840">
        <w:rPr>
          <w:rFonts w:ascii="Times New Roman" w:hAnsi="Times New Roman" w:cs="Times New Roman"/>
          <w:sz w:val="24"/>
          <w:szCs w:val="24"/>
        </w:rPr>
        <w:t xml:space="preserve"> куклу Вику. </w:t>
      </w:r>
      <w:r w:rsidR="00057459" w:rsidRPr="006C6599">
        <w:rPr>
          <w:rFonts w:ascii="Times New Roman" w:hAnsi="Times New Roman" w:cs="Times New Roman"/>
          <w:sz w:val="24"/>
          <w:szCs w:val="24"/>
        </w:rPr>
        <w:t xml:space="preserve">Посмотрите ребята, как одета </w:t>
      </w:r>
      <w:proofErr w:type="gramStart"/>
      <w:r w:rsidR="00057459" w:rsidRPr="006C6599">
        <w:rPr>
          <w:rFonts w:ascii="Times New Roman" w:hAnsi="Times New Roman" w:cs="Times New Roman"/>
          <w:sz w:val="24"/>
          <w:szCs w:val="24"/>
        </w:rPr>
        <w:t>кукла</w:t>
      </w:r>
      <w:proofErr w:type="gramEnd"/>
      <w:r w:rsidR="00057459" w:rsidRPr="006C6599">
        <w:rPr>
          <w:rFonts w:ascii="Times New Roman" w:hAnsi="Times New Roman" w:cs="Times New Roman"/>
          <w:sz w:val="24"/>
          <w:szCs w:val="24"/>
        </w:rPr>
        <w:t xml:space="preserve"> Вика</w:t>
      </w:r>
      <w:r w:rsidR="005F7840">
        <w:rPr>
          <w:rFonts w:ascii="Times New Roman" w:hAnsi="Times New Roman" w:cs="Times New Roman"/>
          <w:sz w:val="24"/>
          <w:szCs w:val="24"/>
        </w:rPr>
        <w:t xml:space="preserve">, </w:t>
      </w:r>
      <w:r w:rsidR="00057459" w:rsidRPr="006C6599">
        <w:rPr>
          <w:rFonts w:ascii="Times New Roman" w:hAnsi="Times New Roman" w:cs="Times New Roman"/>
          <w:sz w:val="24"/>
          <w:szCs w:val="24"/>
        </w:rPr>
        <w:t>рассматривают куклу в зимней одежде, побуждая детей называть предметы одежды.</w:t>
      </w:r>
      <w:r w:rsidR="000D7B93" w:rsidRPr="006C6599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281FBF" w:rsidRPr="00D108F3" w:rsidRDefault="009C6866" w:rsidP="00281FBF">
      <w:pPr>
        <w:shd w:val="clear" w:color="auto" w:fill="FFFFFF"/>
        <w:spacing w:after="0"/>
        <w:rPr>
          <w:rFonts w:ascii="Calibri" w:eastAsia="Times New Roman" w:hAnsi="Calibri" w:cs="Calibri"/>
        </w:rPr>
      </w:pPr>
      <w:r w:rsidRPr="00D108F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D108F3">
        <w:rPr>
          <w:rFonts w:ascii="Times New Roman" w:hAnsi="Times New Roman" w:cs="Times New Roman"/>
          <w:sz w:val="24"/>
          <w:szCs w:val="24"/>
        </w:rPr>
        <w:t xml:space="preserve"> хорошо зимой на улице, но холодно, и, чтобы не замерзнуть, мы на улице играем.</w:t>
      </w:r>
      <w:r w:rsidR="009E0AF0" w:rsidRPr="00D108F3">
        <w:rPr>
          <w:rFonts w:ascii="Times New Roman" w:hAnsi="Times New Roman" w:cs="Times New Roman"/>
          <w:sz w:val="24"/>
          <w:szCs w:val="24"/>
        </w:rPr>
        <w:t xml:space="preserve"> </w:t>
      </w:r>
      <w:r w:rsidR="00A55F09" w:rsidRPr="00D108F3">
        <w:rPr>
          <w:rFonts w:ascii="Times New Roman" w:hAnsi="Times New Roman" w:cs="Times New Roman"/>
          <w:sz w:val="24"/>
          <w:szCs w:val="24"/>
        </w:rPr>
        <w:t>(</w:t>
      </w:r>
      <w:r w:rsidRPr="00D108F3">
        <w:rPr>
          <w:rFonts w:ascii="Times New Roman" w:hAnsi="Times New Roman" w:cs="Times New Roman"/>
          <w:sz w:val="24"/>
          <w:szCs w:val="24"/>
        </w:rPr>
        <w:t>Дети рассматривают картину и вместе с воспитателем отвечают на вопро</w:t>
      </w:r>
      <w:r w:rsidR="003D7FAF" w:rsidRPr="00D108F3">
        <w:rPr>
          <w:rFonts w:ascii="Times New Roman" w:hAnsi="Times New Roman" w:cs="Times New Roman"/>
          <w:sz w:val="24"/>
          <w:szCs w:val="24"/>
        </w:rPr>
        <w:t>сы по картине</w:t>
      </w:r>
      <w:r w:rsidR="00A55F09" w:rsidRPr="00D108F3">
        <w:rPr>
          <w:rFonts w:ascii="Times New Roman" w:hAnsi="Times New Roman" w:cs="Times New Roman"/>
          <w:sz w:val="24"/>
          <w:szCs w:val="24"/>
        </w:rPr>
        <w:t>)</w:t>
      </w:r>
      <w:r w:rsidR="00281FBF" w:rsidRPr="00D108F3">
        <w:rPr>
          <w:rFonts w:ascii="Times New Roman" w:hAnsi="Times New Roman" w:cs="Times New Roman"/>
          <w:sz w:val="24"/>
          <w:szCs w:val="24"/>
        </w:rPr>
        <w:t>.</w:t>
      </w:r>
    </w:p>
    <w:p w:rsidR="00281FBF" w:rsidRPr="00D108F3" w:rsidRDefault="00281FBF" w:rsidP="00281FBF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281FBF" w:rsidRPr="00D108F3" w:rsidRDefault="00281FBF" w:rsidP="00281FBF">
      <w:pPr>
        <w:numPr>
          <w:ilvl w:val="0"/>
          <w:numId w:val="16"/>
        </w:numPr>
        <w:shd w:val="clear" w:color="auto" w:fill="FFFFFF"/>
        <w:spacing w:before="25" w:after="25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Какое наступило время года? (Наступила зима.)</w:t>
      </w:r>
    </w:p>
    <w:p w:rsidR="00281FBF" w:rsidRPr="00D108F3" w:rsidRDefault="00281FBF" w:rsidP="00281FBF">
      <w:pPr>
        <w:numPr>
          <w:ilvl w:val="0"/>
          <w:numId w:val="16"/>
        </w:numPr>
        <w:shd w:val="clear" w:color="auto" w:fill="FFFFFF"/>
        <w:spacing w:before="25" w:after="25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Выпал…белый снег</w:t>
      </w:r>
    </w:p>
    <w:p w:rsidR="00281FBF" w:rsidRPr="00D108F3" w:rsidRDefault="00281FBF" w:rsidP="00281FBF">
      <w:pPr>
        <w:numPr>
          <w:ilvl w:val="0"/>
          <w:numId w:val="16"/>
        </w:numPr>
        <w:shd w:val="clear" w:color="auto" w:fill="FFFFFF"/>
        <w:spacing w:before="25" w:after="25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Какая погода на улице? (На улице холодно)</w:t>
      </w:r>
    </w:p>
    <w:p w:rsidR="00281FBF" w:rsidRPr="00D108F3" w:rsidRDefault="00281FBF" w:rsidP="00281FBF">
      <w:pPr>
        <w:numPr>
          <w:ilvl w:val="0"/>
          <w:numId w:val="16"/>
        </w:numPr>
        <w:shd w:val="clear" w:color="auto" w:fill="FFFFFF"/>
        <w:spacing w:before="25" w:after="25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Дети оделись тепло и куда пошли дети? (Дети вышли на прогулку)</w:t>
      </w:r>
    </w:p>
    <w:p w:rsidR="00281FBF" w:rsidRPr="00D108F3" w:rsidRDefault="00281FBF" w:rsidP="00281FBF">
      <w:pPr>
        <w:numPr>
          <w:ilvl w:val="0"/>
          <w:numId w:val="16"/>
        </w:numPr>
        <w:shd w:val="clear" w:color="auto" w:fill="FFFFFF"/>
        <w:spacing w:before="25" w:after="25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Что делали дети на прогулке? ( Дети катались на санках, лыжах, играли в снежки, лепили весёлого снеговика)</w:t>
      </w:r>
    </w:p>
    <w:p w:rsidR="00281FBF" w:rsidRPr="00D108F3" w:rsidRDefault="00281FBF" w:rsidP="00281FBF">
      <w:pPr>
        <w:numPr>
          <w:ilvl w:val="0"/>
          <w:numId w:val="16"/>
        </w:numPr>
        <w:shd w:val="clear" w:color="auto" w:fill="FFFFFF"/>
        <w:spacing w:before="25" w:after="25" w:line="240" w:lineRule="auto"/>
        <w:rPr>
          <w:rFonts w:ascii="Calibri" w:eastAsia="Times New Roman" w:hAnsi="Calibri" w:cs="Calibri"/>
          <w:sz w:val="24"/>
          <w:szCs w:val="24"/>
        </w:rPr>
      </w:pPr>
      <w:r w:rsidRPr="00D108F3">
        <w:rPr>
          <w:rFonts w:ascii="Times New Roman" w:eastAsia="Times New Roman" w:hAnsi="Times New Roman" w:cs="Times New Roman"/>
          <w:sz w:val="24"/>
          <w:szCs w:val="24"/>
        </w:rPr>
        <w:t>Нравиться ли детям гулять зимой? (Детям очень нравиться гулять зимой)</w:t>
      </w:r>
    </w:p>
    <w:p w:rsidR="00911AA0" w:rsidRDefault="00911AA0" w:rsidP="00281FBF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81FBF" w:rsidRPr="00281FBF" w:rsidRDefault="00281FBF" w:rsidP="00281FBF">
      <w:pPr>
        <w:rPr>
          <w:rFonts w:ascii="Times New Roman" w:hAnsi="Times New Roman" w:cs="Times New Roman"/>
          <w:sz w:val="24"/>
          <w:szCs w:val="24"/>
        </w:rPr>
      </w:pPr>
      <w:r w:rsidRPr="00281FB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281FBF">
        <w:rPr>
          <w:rFonts w:ascii="Times New Roman" w:hAnsi="Times New Roman" w:cs="Times New Roman"/>
          <w:sz w:val="24"/>
          <w:szCs w:val="24"/>
        </w:rPr>
        <w:t xml:space="preserve"> Ребята, а вы хотите побыть снежинками?</w:t>
      </w:r>
    </w:p>
    <w:p w:rsidR="00281FBF" w:rsidRPr="00185709" w:rsidRDefault="00281FBF" w:rsidP="00281FB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709">
        <w:rPr>
          <w:rFonts w:ascii="Times New Roman" w:hAnsi="Times New Roman" w:cs="Times New Roman"/>
          <w:b/>
          <w:sz w:val="24"/>
          <w:szCs w:val="24"/>
        </w:rPr>
        <w:t>Игра «снежинки»:</w:t>
      </w:r>
    </w:p>
    <w:p w:rsidR="00281FBF" w:rsidRPr="00281FBF" w:rsidRDefault="00281FBF" w:rsidP="00281FBF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1FBF">
        <w:rPr>
          <w:rFonts w:ascii="Times New Roman" w:hAnsi="Times New Roman" w:cs="Times New Roman"/>
          <w:i/>
          <w:sz w:val="24"/>
          <w:szCs w:val="24"/>
        </w:rPr>
        <w:t xml:space="preserve">Вокруг себя вы повернитесь, и </w:t>
      </w:r>
      <w:proofErr w:type="gramStart"/>
      <w:r w:rsidRPr="00281FB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81FBF">
        <w:rPr>
          <w:rFonts w:ascii="Times New Roman" w:hAnsi="Times New Roman" w:cs="Times New Roman"/>
          <w:i/>
          <w:sz w:val="24"/>
          <w:szCs w:val="24"/>
        </w:rPr>
        <w:t xml:space="preserve"> снежинок превратитесь!</w:t>
      </w:r>
    </w:p>
    <w:p w:rsidR="00281FBF" w:rsidRDefault="00281FBF" w:rsidP="00281FB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81FBF">
        <w:rPr>
          <w:rFonts w:ascii="Times New Roman" w:hAnsi="Times New Roman" w:cs="Times New Roman"/>
          <w:i/>
          <w:sz w:val="24"/>
          <w:szCs w:val="24"/>
        </w:rPr>
        <w:t>Подул ветерок и наши снежинки полетели! </w:t>
      </w:r>
    </w:p>
    <w:p w:rsidR="005F7840" w:rsidRDefault="005F7840" w:rsidP="00281FBF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5F7840" w:rsidRDefault="005F7840" w:rsidP="00281FB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A6672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672">
        <w:rPr>
          <w:rFonts w:ascii="Times New Roman" w:hAnsi="Times New Roman" w:cs="Times New Roman"/>
          <w:sz w:val="24"/>
          <w:szCs w:val="24"/>
        </w:rPr>
        <w:t>Ребята, кукле Вике очень понравилось у нас в гостях, вы весело играли, рассматривали зимнюю картину, но ей пара возвращаться домой. Скажем ей до свид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7840" w:rsidRDefault="005F7840" w:rsidP="00281F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7840" w:rsidRPr="005A6672" w:rsidRDefault="00185709" w:rsidP="00281FB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6672">
        <w:rPr>
          <w:rFonts w:ascii="Times New Roman" w:hAnsi="Times New Roman" w:cs="Times New Roman"/>
          <w:b/>
          <w:sz w:val="24"/>
          <w:szCs w:val="24"/>
        </w:rPr>
        <w:t xml:space="preserve">Заключительный итог: </w:t>
      </w:r>
    </w:p>
    <w:p w:rsidR="00281FBF" w:rsidRPr="0059550C" w:rsidRDefault="005F7840" w:rsidP="005955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7840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09">
        <w:rPr>
          <w:rFonts w:ascii="Times New Roman" w:hAnsi="Times New Roman" w:cs="Times New Roman"/>
          <w:sz w:val="24"/>
          <w:szCs w:val="24"/>
        </w:rPr>
        <w:t xml:space="preserve">Ребята, нравится ли вам время года – Зима? Что вы знаете о зиме? </w:t>
      </w:r>
      <w:r>
        <w:rPr>
          <w:rFonts w:ascii="Times New Roman" w:hAnsi="Times New Roman" w:cs="Times New Roman"/>
          <w:sz w:val="24"/>
          <w:szCs w:val="24"/>
        </w:rPr>
        <w:t xml:space="preserve">Кто к нам в гости приходил? </w:t>
      </w:r>
      <w:r w:rsidR="00185709">
        <w:rPr>
          <w:rFonts w:ascii="Times New Roman" w:hAnsi="Times New Roman" w:cs="Times New Roman"/>
          <w:sz w:val="24"/>
          <w:szCs w:val="24"/>
        </w:rPr>
        <w:t xml:space="preserve">О чем мы с нами говорили сегодня на занятии? </w:t>
      </w:r>
      <w:r w:rsidR="0059550C">
        <w:rPr>
          <w:rFonts w:ascii="Times New Roman" w:hAnsi="Times New Roman" w:cs="Times New Roman"/>
          <w:sz w:val="24"/>
          <w:szCs w:val="24"/>
        </w:rPr>
        <w:t>Чем можно заниматься на улице зимой?</w:t>
      </w:r>
    </w:p>
    <w:p w:rsidR="00911AA0" w:rsidRDefault="00911AA0" w:rsidP="008C3DE5">
      <w:pPr>
        <w:pStyle w:val="a3"/>
        <w:shd w:val="clear" w:color="auto" w:fill="FFFFFF"/>
        <w:spacing w:before="0" w:beforeAutospacing="0" w:after="113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C3DE5" w:rsidRDefault="008C3DE5" w:rsidP="00495D08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6672" w:rsidRDefault="005A6672" w:rsidP="00043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A09" w:rsidRDefault="00924A09" w:rsidP="00924A09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C22E54" w:rsidRDefault="00C22E54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8F7483" w:rsidRDefault="008F7483" w:rsidP="003B1129">
      <w:pPr>
        <w:jc w:val="center"/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3B1129" w:rsidRDefault="003B1129" w:rsidP="00C22E54">
      <w:pPr>
        <w:pStyle w:val="a5"/>
        <w:rPr>
          <w:i/>
          <w:color w:val="000000" w:themeColor="text1"/>
        </w:rPr>
      </w:pPr>
    </w:p>
    <w:p w:rsidR="00924A09" w:rsidRPr="008721CF" w:rsidRDefault="00BC6BD4" w:rsidP="008721C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  <w:r w:rsidRPr="00BC6BD4">
        <w:rPr>
          <w:b/>
          <w:color w:val="000000" w:themeColor="text1"/>
        </w:rPr>
        <w:t>Приложение №</w:t>
      </w:r>
      <w:r w:rsidR="004D34AF">
        <w:rPr>
          <w:b/>
          <w:color w:val="000000" w:themeColor="text1"/>
        </w:rPr>
        <w:t>3</w:t>
      </w:r>
    </w:p>
    <w:p w:rsidR="00B90907" w:rsidRDefault="00B90907" w:rsidP="00B9090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427B8" w:rsidRDefault="00C427B8" w:rsidP="00C427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ЕШКИ И СТИХИ ПРО ЗИМУ</w:t>
      </w:r>
    </w:p>
    <w:p w:rsidR="00C427B8" w:rsidRDefault="00C427B8" w:rsidP="00C427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5282"/>
      </w:tblGrid>
      <w:tr w:rsidR="00C427B8" w:rsidTr="00C427B8">
        <w:tc>
          <w:tcPr>
            <w:tcW w:w="5281" w:type="dxa"/>
          </w:tcPr>
          <w:p w:rsidR="00C427B8" w:rsidRPr="00C72CFA" w:rsidRDefault="00C427B8" w:rsidP="00C427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</w:t>
            </w:r>
          </w:p>
          <w:p w:rsidR="00C427B8" w:rsidRPr="008F2EFC" w:rsidRDefault="00C427B8" w:rsidP="00C4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а, зимушка, зима</w:t>
            </w:r>
          </w:p>
          <w:p w:rsidR="00C427B8" w:rsidRPr="008F2EFC" w:rsidRDefault="00C427B8" w:rsidP="00C4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жные избушки.</w:t>
            </w:r>
          </w:p>
          <w:p w:rsidR="00C427B8" w:rsidRPr="008F2EFC" w:rsidRDefault="00C427B8" w:rsidP="00C4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веселье принесла,</w:t>
            </w:r>
          </w:p>
          <w:p w:rsidR="00C427B8" w:rsidRPr="002A6943" w:rsidRDefault="00C427B8" w:rsidP="00C4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ежки, </w:t>
            </w:r>
            <w:proofErr w:type="spellStart"/>
            <w:r w:rsidRPr="008F2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тушки</w:t>
            </w:r>
            <w:proofErr w:type="spellEnd"/>
            <w:r w:rsidRPr="008F2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427B8" w:rsidRDefault="00C427B8" w:rsidP="00C4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2C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втор: А. Мальцева</w:t>
            </w:r>
          </w:p>
          <w:p w:rsidR="00C427B8" w:rsidRPr="001C3AE4" w:rsidRDefault="00C427B8" w:rsidP="00C427B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A6943">
              <w:br/>
            </w:r>
            <w:r w:rsidRPr="001C3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***</w:t>
            </w:r>
            <w:r w:rsidRPr="001C3AE4">
              <w:rPr>
                <w:rFonts w:ascii="Times New Roman" w:hAnsi="Times New Roman" w:cs="Times New Roman"/>
                <w:sz w:val="24"/>
                <w:szCs w:val="24"/>
              </w:rPr>
              <w:br/>
              <w:t>Вот и зимушка - зима.</w:t>
            </w:r>
          </w:p>
          <w:p w:rsidR="00C427B8" w:rsidRPr="001C3AE4" w:rsidRDefault="00C427B8" w:rsidP="00C427B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E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красила дома!</w:t>
            </w:r>
          </w:p>
          <w:p w:rsidR="00C427B8" w:rsidRPr="001C3AE4" w:rsidRDefault="00C427B8" w:rsidP="00C427B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ила все вокруг,</w:t>
            </w:r>
          </w:p>
          <w:p w:rsidR="00C427B8" w:rsidRPr="001C3AE4" w:rsidRDefault="00C427B8" w:rsidP="00C427B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E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х крышах белый пух.</w:t>
            </w:r>
          </w:p>
          <w:p w:rsidR="00C427B8" w:rsidRPr="001C3AE4" w:rsidRDefault="00C427B8" w:rsidP="00C427B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E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горки во дворе</w:t>
            </w:r>
          </w:p>
          <w:p w:rsidR="00C427B8" w:rsidRPr="001C3AE4" w:rsidRDefault="00C427B8" w:rsidP="00C427B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E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баву детворе.</w:t>
            </w:r>
          </w:p>
          <w:p w:rsidR="00C427B8" w:rsidRDefault="00C427B8" w:rsidP="00C427B8">
            <w:pPr>
              <w:pStyle w:val="a5"/>
              <w:jc w:val="center"/>
              <w:rPr>
                <w:rStyle w:val="c2c5c6"/>
                <w:rFonts w:ascii="Bookman Old Style" w:hAnsi="Bookman Old Style"/>
                <w:b/>
                <w:bCs/>
                <w:sz w:val="28"/>
                <w:szCs w:val="36"/>
              </w:rPr>
            </w:pPr>
          </w:p>
          <w:p w:rsidR="00C427B8" w:rsidRPr="007B4880" w:rsidRDefault="00C427B8" w:rsidP="00C4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80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  <w:p w:rsidR="00C427B8" w:rsidRPr="007B4880" w:rsidRDefault="00C427B8" w:rsidP="00C4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8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ычно в янв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B48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ого снега во дворе,</w:t>
            </w:r>
            <w:r w:rsidRPr="007B48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беда невелика –</w:t>
            </w:r>
            <w:r w:rsidRPr="007B48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пим мы снеговика!</w:t>
            </w:r>
          </w:p>
          <w:p w:rsidR="00C427B8" w:rsidRPr="007B4880" w:rsidRDefault="00C427B8" w:rsidP="00C427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втор: </w:t>
            </w:r>
            <w:r w:rsidRPr="007B48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Самонина</w:t>
            </w:r>
          </w:p>
          <w:p w:rsidR="00C427B8" w:rsidRPr="007B4880" w:rsidRDefault="00C427B8" w:rsidP="00C4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7B8" w:rsidRDefault="00C427B8" w:rsidP="00C427B8">
            <w:pPr>
              <w:rPr>
                <w:rStyle w:val="c2c5c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7B8" w:rsidRDefault="00C427B8" w:rsidP="00C427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2" w:type="dxa"/>
          </w:tcPr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color w:val="000000"/>
              </w:rPr>
              <w:t>***</w:t>
            </w:r>
          </w:p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color w:val="000000"/>
              </w:rPr>
              <w:t>Уж ты зимушка-зима,</w:t>
            </w:r>
            <w:r w:rsidRPr="00C427B8">
              <w:rPr>
                <w:color w:val="000000"/>
              </w:rPr>
              <w:br/>
              <w:t>Ты с морозами пришла.</w:t>
            </w:r>
            <w:r w:rsidRPr="00C427B8">
              <w:rPr>
                <w:color w:val="000000"/>
              </w:rPr>
              <w:br/>
              <w:t>Ветер воет, вьюга вьёт, </w:t>
            </w:r>
            <w:r w:rsidRPr="00C427B8">
              <w:rPr>
                <w:color w:val="000000"/>
              </w:rPr>
              <w:br/>
              <w:t>Вдоль по улице метёт.</w:t>
            </w:r>
            <w:r w:rsidRPr="00C427B8">
              <w:rPr>
                <w:color w:val="000000"/>
              </w:rPr>
              <w:br/>
            </w:r>
            <w:r w:rsidRPr="00C427B8">
              <w:rPr>
                <w:color w:val="000000"/>
              </w:rPr>
              <w:br/>
              <w:t>Белым снегом замело</w:t>
            </w:r>
            <w:r w:rsidRPr="00C427B8">
              <w:rPr>
                <w:color w:val="000000"/>
              </w:rPr>
              <w:br/>
              <w:t>Все дороги на село,</w:t>
            </w:r>
            <w:r w:rsidRPr="00C427B8">
              <w:rPr>
                <w:color w:val="000000"/>
              </w:rPr>
              <w:br/>
              <w:t>Все дороги, все пути,</w:t>
            </w:r>
            <w:r w:rsidRPr="00C427B8">
              <w:rPr>
                <w:color w:val="000000"/>
              </w:rPr>
              <w:br/>
              <w:t>Ни проехать не пройти.</w:t>
            </w:r>
          </w:p>
          <w:p w:rsidR="0043318E" w:rsidRDefault="0043318E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color w:val="000000"/>
              </w:rPr>
              <w:t>***</w:t>
            </w:r>
          </w:p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color w:val="000000"/>
              </w:rPr>
              <w:t>Падай, падай,</w:t>
            </w:r>
            <w:r w:rsidRPr="00C427B8">
              <w:rPr>
                <w:color w:val="000000"/>
              </w:rPr>
              <w:br/>
              <w:t>Белый снег!</w:t>
            </w:r>
            <w:r w:rsidRPr="00C427B8">
              <w:rPr>
                <w:color w:val="000000"/>
              </w:rPr>
              <w:br/>
              <w:t>Радуй, радуй</w:t>
            </w:r>
            <w:r w:rsidRPr="00C427B8">
              <w:rPr>
                <w:color w:val="000000"/>
              </w:rPr>
              <w:br/>
              <w:t>Всюду всех!</w:t>
            </w:r>
            <w:r w:rsidRPr="00C427B8">
              <w:rPr>
                <w:color w:val="000000"/>
              </w:rPr>
              <w:br/>
              <w:t>Падай, падай</w:t>
            </w:r>
            <w:r w:rsidRPr="00C427B8">
              <w:rPr>
                <w:color w:val="000000"/>
              </w:rPr>
              <w:br/>
              <w:t>На село,</w:t>
            </w:r>
            <w:r w:rsidRPr="00C427B8">
              <w:rPr>
                <w:color w:val="000000"/>
              </w:rPr>
              <w:br/>
              <w:t>На гусиное</w:t>
            </w:r>
            <w:r w:rsidRPr="00C427B8">
              <w:rPr>
                <w:color w:val="000000"/>
              </w:rPr>
              <w:br/>
              <w:t>Крыло.</w:t>
            </w:r>
            <w:r w:rsidRPr="00C427B8">
              <w:rPr>
                <w:color w:val="000000"/>
              </w:rPr>
              <w:br/>
              <w:t>Поле белым</w:t>
            </w:r>
            <w:r w:rsidRPr="00C427B8">
              <w:rPr>
                <w:color w:val="000000"/>
              </w:rPr>
              <w:br/>
              <w:t>Укрывай –</w:t>
            </w:r>
            <w:r w:rsidRPr="00C427B8">
              <w:rPr>
                <w:color w:val="000000"/>
              </w:rPr>
              <w:br/>
              <w:t>Будет летом</w:t>
            </w:r>
            <w:r w:rsidRPr="00C427B8">
              <w:rPr>
                <w:color w:val="000000"/>
              </w:rPr>
              <w:br/>
              <w:t>Каравай!</w:t>
            </w:r>
          </w:p>
          <w:p w:rsidR="0043318E" w:rsidRDefault="0043318E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b/>
                <w:bCs/>
                <w:color w:val="000000"/>
              </w:rPr>
              <w:t>***</w:t>
            </w:r>
          </w:p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color w:val="000000"/>
              </w:rPr>
              <w:t>Как по снегу, по метели</w:t>
            </w:r>
            <w:r w:rsidRPr="00C427B8">
              <w:rPr>
                <w:color w:val="000000"/>
              </w:rPr>
              <w:br/>
              <w:t>Трое саночек летели.</w:t>
            </w:r>
            <w:r w:rsidRPr="00C427B8">
              <w:rPr>
                <w:color w:val="000000"/>
              </w:rPr>
              <w:br/>
              <w:t>И шумят, и гремят,</w:t>
            </w:r>
            <w:r w:rsidRPr="00C427B8">
              <w:rPr>
                <w:color w:val="000000"/>
              </w:rPr>
              <w:br/>
              <w:t>Колокольчики звенят.</w:t>
            </w:r>
            <w:r w:rsidRPr="00C427B8">
              <w:rPr>
                <w:color w:val="000000"/>
              </w:rPr>
              <w:br/>
            </w:r>
            <w:r w:rsidRPr="00C427B8">
              <w:rPr>
                <w:color w:val="000000"/>
              </w:rPr>
              <w:br/>
              <w:t>В первых санках - дедушка,</w:t>
            </w:r>
            <w:r w:rsidRPr="00C427B8">
              <w:rPr>
                <w:color w:val="000000"/>
              </w:rPr>
              <w:br/>
              <w:t>В других санках - бабушка,</w:t>
            </w:r>
            <w:r w:rsidRPr="00C427B8">
              <w:rPr>
                <w:color w:val="000000"/>
              </w:rPr>
              <w:br/>
              <w:t>В третьих санках - тётушка.</w:t>
            </w:r>
          </w:p>
          <w:p w:rsidR="00C427B8" w:rsidRPr="00C427B8" w:rsidRDefault="00C427B8" w:rsidP="00C427B8">
            <w:pPr>
              <w:pStyle w:val="a3"/>
              <w:shd w:val="clear" w:color="auto" w:fill="FFFFFF"/>
              <w:spacing w:before="0" w:beforeAutospacing="0" w:after="0" w:afterAutospacing="0" w:line="222" w:lineRule="atLeast"/>
              <w:jc w:val="center"/>
              <w:rPr>
                <w:rFonts w:ascii="Arial" w:hAnsi="Arial" w:cs="Arial"/>
                <w:color w:val="000000"/>
              </w:rPr>
            </w:pPr>
            <w:r w:rsidRPr="00C427B8">
              <w:rPr>
                <w:color w:val="000000"/>
              </w:rPr>
              <w:t>Наша Катя выбегала, </w:t>
            </w:r>
            <w:r w:rsidRPr="00C427B8">
              <w:rPr>
                <w:color w:val="000000"/>
              </w:rPr>
              <w:br/>
              <w:t>Дорогих гостей встречала, </w:t>
            </w:r>
            <w:r w:rsidRPr="00C427B8">
              <w:rPr>
                <w:color w:val="000000"/>
              </w:rPr>
              <w:br/>
              <w:t>Ворота им отперла, </w:t>
            </w:r>
            <w:r w:rsidRPr="00C427B8">
              <w:rPr>
                <w:color w:val="000000"/>
              </w:rPr>
              <w:br/>
              <w:t xml:space="preserve">В </w:t>
            </w:r>
            <w:proofErr w:type="spellStart"/>
            <w:r w:rsidRPr="00C427B8">
              <w:rPr>
                <w:color w:val="000000"/>
              </w:rPr>
              <w:t>нову</w:t>
            </w:r>
            <w:proofErr w:type="spellEnd"/>
            <w:r w:rsidRPr="00C427B8">
              <w:rPr>
                <w:color w:val="000000"/>
              </w:rPr>
              <w:t xml:space="preserve"> горенку вела.</w:t>
            </w:r>
          </w:p>
          <w:p w:rsidR="00C427B8" w:rsidRDefault="00C427B8" w:rsidP="00C427B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27B8" w:rsidRDefault="00C427B8" w:rsidP="00C427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30669A" w:rsidRDefault="00C22E54" w:rsidP="00C22E54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A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</w:p>
    <w:p w:rsidR="00C427B8" w:rsidRDefault="00C427B8" w:rsidP="00C427B8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427B8" w:rsidRDefault="00C427B8" w:rsidP="00C427B8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6813" w:rsidRDefault="00546813" w:rsidP="003830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483" w:rsidRDefault="008F7483" w:rsidP="00383096">
      <w:pPr>
        <w:rPr>
          <w:rStyle w:val="c2c5c6"/>
          <w:rFonts w:ascii="Times New Roman" w:hAnsi="Times New Roman" w:cs="Times New Roman"/>
          <w:b/>
          <w:bCs/>
          <w:sz w:val="24"/>
          <w:szCs w:val="24"/>
        </w:rPr>
      </w:pPr>
    </w:p>
    <w:p w:rsidR="00911AA0" w:rsidRDefault="00BC6BD4" w:rsidP="00BC6BD4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</w:t>
      </w:r>
      <w:r w:rsidR="0087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911AA0" w:rsidRDefault="00911AA0" w:rsidP="00AF4F13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9A9" w:rsidRDefault="00AF4F13" w:rsidP="00BE19A9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МОТР МУЛЬТФИЛЬМА</w:t>
      </w:r>
      <w:r w:rsidR="003C7D3F"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ГОВИК</w:t>
      </w:r>
      <w:r w:rsidR="003C7D3F"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ТОВИК</w:t>
      </w:r>
      <w:r w:rsidR="003C7D3F"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F622D"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4766F" w:rsidRPr="00984A1C" w:rsidRDefault="00A4766F" w:rsidP="00BE19A9">
      <w:pPr>
        <w:pStyle w:val="a5"/>
        <w:rPr>
          <w:rFonts w:ascii="Times New Roman" w:hAnsi="Times New Roman" w:cs="Times New Roman"/>
          <w:sz w:val="24"/>
          <w:szCs w:val="24"/>
        </w:rPr>
      </w:pPr>
      <w:r w:rsidRPr="00984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984A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84A1C">
        <w:rPr>
          <w:rFonts w:ascii="Times New Roman" w:hAnsi="Times New Roman" w:cs="Times New Roman"/>
          <w:sz w:val="24"/>
          <w:szCs w:val="24"/>
        </w:rPr>
        <w:t xml:space="preserve"> формирование навыков речевого </w:t>
      </w:r>
      <w:r w:rsidR="00984A1C">
        <w:rPr>
          <w:rFonts w:ascii="Times New Roman" w:hAnsi="Times New Roman" w:cs="Times New Roman"/>
          <w:sz w:val="24"/>
          <w:szCs w:val="24"/>
        </w:rPr>
        <w:t>общения, связной речи детей раннего</w:t>
      </w:r>
      <w:r w:rsidRPr="00984A1C">
        <w:rPr>
          <w:rFonts w:ascii="Times New Roman" w:hAnsi="Times New Roman" w:cs="Times New Roman"/>
          <w:sz w:val="24"/>
          <w:szCs w:val="24"/>
        </w:rPr>
        <w:t xml:space="preserve"> дошкольного возраста с использованием речевого материала по мультфильму « Снеговик – почтовик»</w:t>
      </w:r>
      <w:r w:rsidR="00921DF6">
        <w:rPr>
          <w:rFonts w:ascii="Times New Roman" w:hAnsi="Times New Roman" w:cs="Times New Roman"/>
          <w:sz w:val="24"/>
          <w:szCs w:val="24"/>
        </w:rPr>
        <w:t>.</w:t>
      </w:r>
    </w:p>
    <w:p w:rsidR="00A4766F" w:rsidRPr="00984A1C" w:rsidRDefault="00A4766F" w:rsidP="00984A1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:rsidR="00A4766F" w:rsidRPr="00984A1C" w:rsidRDefault="00A4766F" w:rsidP="00984A1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е:</w:t>
      </w:r>
    </w:p>
    <w:p w:rsidR="00A4766F" w:rsidRPr="00984A1C" w:rsidRDefault="00921DF6" w:rsidP="00984A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A4766F" w:rsidRPr="00984A1C">
        <w:rPr>
          <w:rFonts w:ascii="Times New Roman" w:hAnsi="Times New Roman" w:cs="Times New Roman"/>
          <w:sz w:val="24"/>
          <w:szCs w:val="24"/>
        </w:rPr>
        <w:t>чить отвечать</w:t>
      </w:r>
      <w:r w:rsidR="00984A1C">
        <w:rPr>
          <w:rFonts w:ascii="Times New Roman" w:hAnsi="Times New Roman" w:cs="Times New Roman"/>
          <w:sz w:val="24"/>
          <w:szCs w:val="24"/>
        </w:rPr>
        <w:t xml:space="preserve"> на вопросы</w:t>
      </w:r>
      <w:r w:rsidR="00A4766F" w:rsidRPr="00984A1C">
        <w:rPr>
          <w:rFonts w:ascii="Times New Roman" w:hAnsi="Times New Roman" w:cs="Times New Roman"/>
          <w:sz w:val="24"/>
          <w:szCs w:val="24"/>
        </w:rPr>
        <w:t>;</w:t>
      </w:r>
    </w:p>
    <w:p w:rsidR="00A4766F" w:rsidRPr="00984A1C" w:rsidRDefault="00921DF6" w:rsidP="00984A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4766F" w:rsidRPr="00984A1C">
        <w:rPr>
          <w:rFonts w:ascii="Times New Roman" w:hAnsi="Times New Roman" w:cs="Times New Roman"/>
          <w:sz w:val="24"/>
          <w:szCs w:val="24"/>
        </w:rPr>
        <w:t>о средствам речевых игр расширить и активизировать сло</w:t>
      </w:r>
      <w:r w:rsidR="00984A1C">
        <w:rPr>
          <w:rFonts w:ascii="Times New Roman" w:hAnsi="Times New Roman" w:cs="Times New Roman"/>
          <w:sz w:val="24"/>
          <w:szCs w:val="24"/>
        </w:rPr>
        <w:t>варный запас на тему « Зима», «</w:t>
      </w:r>
      <w:r w:rsidR="00A4766F" w:rsidRPr="00984A1C">
        <w:rPr>
          <w:rFonts w:ascii="Times New Roman" w:hAnsi="Times New Roman" w:cs="Times New Roman"/>
          <w:sz w:val="24"/>
          <w:szCs w:val="24"/>
        </w:rPr>
        <w:t>Зимние забавы детей»;</w:t>
      </w:r>
    </w:p>
    <w:p w:rsidR="00A4766F" w:rsidRPr="00984A1C" w:rsidRDefault="00921DF6" w:rsidP="00984A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A4766F" w:rsidRPr="00984A1C">
        <w:rPr>
          <w:rFonts w:ascii="Times New Roman" w:hAnsi="Times New Roman" w:cs="Times New Roman"/>
          <w:sz w:val="24"/>
          <w:szCs w:val="24"/>
        </w:rPr>
        <w:t>акрепить представл</w:t>
      </w:r>
      <w:r w:rsidR="00BE19A9">
        <w:rPr>
          <w:rFonts w:ascii="Times New Roman" w:hAnsi="Times New Roman" w:cs="Times New Roman"/>
          <w:sz w:val="24"/>
          <w:szCs w:val="24"/>
        </w:rPr>
        <w:t>ения детей о зиме и ее приметах.</w:t>
      </w:r>
    </w:p>
    <w:p w:rsidR="00A4766F" w:rsidRPr="005F1CB7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1CB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4766F" w:rsidRPr="00BE19A9" w:rsidRDefault="00BE19A9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Развивать внимание, память, воображе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ние, 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связную речь.</w:t>
      </w:r>
    </w:p>
    <w:p w:rsidR="00A4766F" w:rsidRPr="00BE19A9" w:rsidRDefault="00BE19A9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Развивать чувство эмпатии, умение оценивать поступки и характер героев.</w:t>
      </w:r>
    </w:p>
    <w:p w:rsidR="00A4766F" w:rsidRPr="005F1CB7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1CB7">
        <w:rPr>
          <w:rFonts w:ascii="Times New Roman" w:hAnsi="Times New Roman" w:cs="Times New Roman"/>
          <w:i/>
          <w:sz w:val="24"/>
          <w:szCs w:val="24"/>
        </w:rPr>
        <w:t>Воспитательная:</w:t>
      </w:r>
    </w:p>
    <w:p w:rsidR="00A4766F" w:rsidRPr="00BE19A9" w:rsidRDefault="00BE19A9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Воспитывать любовь к зимней природе, чувство заботы сострадания вызывать желание помогать товарищам</w:t>
      </w:r>
      <w:r w:rsidR="00DB02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попавшим в беду.</w:t>
      </w:r>
    </w:p>
    <w:p w:rsidR="005F1CB7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1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и оборудование:</w:t>
      </w:r>
      <w:r w:rsidRPr="00BE19A9">
        <w:rPr>
          <w:rFonts w:ascii="Times New Roman" w:hAnsi="Times New Roman" w:cs="Times New Roman"/>
          <w:color w:val="7030A0"/>
          <w:sz w:val="24"/>
          <w:szCs w:val="24"/>
        </w:rPr>
        <w:t> 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r w:rsidRPr="00BE19A9">
        <w:rPr>
          <w:rFonts w:ascii="Times New Roman" w:hAnsi="Times New Roman" w:cs="Times New Roman"/>
          <w:color w:val="7030A0"/>
          <w:sz w:val="24"/>
          <w:szCs w:val="24"/>
        </w:rPr>
        <w:t> 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оборудование, </w:t>
      </w:r>
      <w:r w:rsidR="005F1CB7">
        <w:rPr>
          <w:rFonts w:ascii="Times New Roman" w:hAnsi="Times New Roman" w:cs="Times New Roman"/>
          <w:color w:val="000000"/>
          <w:sz w:val="24"/>
          <w:szCs w:val="24"/>
        </w:rPr>
        <w:t>письмо.</w:t>
      </w:r>
    </w:p>
    <w:p w:rsidR="0066152E" w:rsidRPr="00395EEC" w:rsidRDefault="005B31FE" w:rsidP="00BE19A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заняти</w:t>
      </w:r>
      <w:r w:rsidR="00A4766F" w:rsidRPr="005B3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:rsidR="00FD7C6F" w:rsidRDefault="005B31FE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47B1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Станем рядышком по кругу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Скажем «Здравствуйте» друг другу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Нам здороваться не лен</w:t>
      </w:r>
      <w:r w:rsidR="00B47B1B" w:rsidRPr="00FD7C6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Всем «Привет» и «Добрый день»</w:t>
      </w:r>
      <w:r w:rsidR="00B47B1B" w:rsidRPr="00FD7C6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Если каждый улыбнется –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Утро доброе начнется,</w:t>
      </w:r>
    </w:p>
    <w:p w:rsidR="00A4766F" w:rsidRPr="00FD7C6F" w:rsidRDefault="00A4766F" w:rsidP="00BE19A9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7C6F">
        <w:rPr>
          <w:rFonts w:ascii="Times New Roman" w:hAnsi="Times New Roman" w:cs="Times New Roman"/>
          <w:i/>
          <w:color w:val="000000"/>
          <w:sz w:val="24"/>
          <w:szCs w:val="24"/>
        </w:rPr>
        <w:t>Доброе утро!</w:t>
      </w:r>
    </w:p>
    <w:p w:rsidR="0066152E" w:rsidRDefault="0066152E" w:rsidP="00EF2FE2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66152E" w:rsidRDefault="00A4766F" w:rsidP="00EF2FE2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368D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68D6">
        <w:rPr>
          <w:rFonts w:ascii="Times New Roman" w:hAnsi="Times New Roman" w:cs="Times New Roman"/>
          <w:color w:val="000000"/>
          <w:sz w:val="24"/>
          <w:szCs w:val="24"/>
        </w:rPr>
        <w:t>Предлагаю В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ам всем вдохнуть хорош</w:t>
      </w:r>
      <w:r w:rsidR="00A368D6">
        <w:rPr>
          <w:rFonts w:ascii="Times New Roman" w:hAnsi="Times New Roman" w:cs="Times New Roman"/>
          <w:color w:val="000000"/>
          <w:sz w:val="24"/>
          <w:szCs w:val="24"/>
        </w:rPr>
        <w:t xml:space="preserve">ее настроение, радость. 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Вдох делаем носом, а выдыхаем через рот, не раздувая щек (повторить 3 раза).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F2FE2" w:rsidRPr="00BE19A9" w:rsidRDefault="00A4766F" w:rsidP="00EF2FE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EF2FE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 Ребята скажите, какое сейчас время года? А вы любите зиму? </w:t>
      </w:r>
    </w:p>
    <w:p w:rsidR="00A4766F" w:rsidRPr="00BE19A9" w:rsidRDefault="00911AA0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нам пришло письмо 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из другого детского са</w:t>
      </w:r>
      <w:r>
        <w:rPr>
          <w:rFonts w:ascii="Times New Roman" w:hAnsi="Times New Roman" w:cs="Times New Roman"/>
          <w:color w:val="000000"/>
          <w:sz w:val="24"/>
          <w:szCs w:val="24"/>
        </w:rPr>
        <w:t>да. Они знают, что у нас идет дождь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13BD">
        <w:rPr>
          <w:rFonts w:ascii="Times New Roman" w:hAnsi="Times New Roman" w:cs="Times New Roman"/>
          <w:color w:val="000000"/>
          <w:sz w:val="24"/>
          <w:szCs w:val="24"/>
        </w:rPr>
        <w:t xml:space="preserve">снег совсем растаял, 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и мы с вами не можем вдоволь покататься на санках. Для того чтобы поделится с </w:t>
      </w:r>
      <w:r w:rsidR="007046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ами «Зимним настроением»</w:t>
      </w:r>
      <w:r w:rsidR="007046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они пр</w:t>
      </w:r>
      <w:r w:rsidR="008713BD">
        <w:rPr>
          <w:rFonts w:ascii="Times New Roman" w:hAnsi="Times New Roman" w:cs="Times New Roman"/>
          <w:color w:val="000000"/>
          <w:sz w:val="24"/>
          <w:szCs w:val="24"/>
        </w:rPr>
        <w:t>едлагают нам посмотреть очень интересный и добрый мультфильм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686" w:rsidRDefault="00704686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A4766F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0468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 Ребята</w:t>
      </w:r>
      <w:r w:rsidR="008713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вы согласны?</w:t>
      </w:r>
      <w:r w:rsidR="008713BD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м мультфильм?</w:t>
      </w:r>
      <w:r w:rsidR="00854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72C" w:rsidRPr="0085472C">
        <w:rPr>
          <w:rFonts w:ascii="Times New Roman" w:hAnsi="Times New Roman" w:cs="Times New Roman"/>
          <w:i/>
          <w:color w:val="000000"/>
          <w:sz w:val="24"/>
          <w:szCs w:val="24"/>
        </w:rPr>
        <w:t>(ответ детей).</w:t>
      </w:r>
    </w:p>
    <w:p w:rsidR="008713BD" w:rsidRDefault="008713BD" w:rsidP="00BE19A9">
      <w:pPr>
        <w:pStyle w:val="a5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5D1C68" w:rsidRPr="0085472C" w:rsidRDefault="00A4766F" w:rsidP="00BE19A9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72C">
        <w:rPr>
          <w:rFonts w:ascii="Times New Roman" w:hAnsi="Times New Roman" w:cs="Times New Roman"/>
          <w:b/>
          <w:color w:val="000000"/>
          <w:sz w:val="24"/>
          <w:szCs w:val="24"/>
        </w:rPr>
        <w:t>Проводятся упражнения для развити</w:t>
      </w:r>
      <w:r w:rsidR="005D1C68" w:rsidRPr="0085472C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854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й моторики: </w:t>
      </w:r>
    </w:p>
    <w:p w:rsidR="00704686" w:rsidRPr="00075CDF" w:rsidRDefault="00075CDF" w:rsidP="00BE19A9">
      <w:pPr>
        <w:pStyle w:val="a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A4766F" w:rsidRPr="00075C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м через высокие сугробы</w:t>
      </w:r>
      <w:r w:rsidRPr="00075C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5D1C68" w:rsidRPr="003B0486" w:rsidRDefault="00704686" w:rsidP="00BE19A9">
      <w:pPr>
        <w:pStyle w:val="a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A4766F"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ьзим по ледяным дорожкам, </w:t>
      </w:r>
    </w:p>
    <w:p w:rsidR="005D1C68" w:rsidRPr="003B0486" w:rsidRDefault="00704686" w:rsidP="00BE19A9">
      <w:pPr>
        <w:pStyle w:val="a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A4766F"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м на лыжах, </w:t>
      </w:r>
    </w:p>
    <w:p w:rsidR="00A4766F" w:rsidRPr="003B0486" w:rsidRDefault="00704686" w:rsidP="00BE19A9">
      <w:pPr>
        <w:pStyle w:val="a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="00A4766F"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саживаемся на</w:t>
      </w:r>
      <w:r w:rsidR="005D1C68"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и места</w:t>
      </w:r>
      <w:r w:rsidR="00A4766F" w:rsidRPr="003B0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D1C68" w:rsidRDefault="005D1C68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0468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> ребята вот мы и пришли, давайте посмотрим на зимние забавы детей.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A4766F" w:rsidRPr="0085472C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осмотр мультфильма </w:t>
      </w:r>
      <w:r w:rsidR="00175635"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>Снеговик</w:t>
      </w:r>
      <w:r w:rsidR="00D21B25"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</w:t>
      </w:r>
      <w:r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чтовик»</w:t>
      </w:r>
    </w:p>
    <w:p w:rsidR="00A4766F" w:rsidRPr="0085472C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>Беседа по содержанию мультфильма</w:t>
      </w:r>
      <w:r w:rsidR="00820893" w:rsidRPr="008547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6152E" w:rsidRDefault="0066152E" w:rsidP="00BE19A9">
      <w:pPr>
        <w:pStyle w:val="a5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3528E6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7563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 Ребята, </w:t>
      </w:r>
      <w:r w:rsidR="00AA3F4B">
        <w:rPr>
          <w:rFonts w:ascii="Times New Roman" w:hAnsi="Times New Roman" w:cs="Times New Roman"/>
          <w:color w:val="000000"/>
          <w:sz w:val="24"/>
          <w:szCs w:val="24"/>
        </w:rPr>
        <w:t>вам понравился мультфильм</w:t>
      </w:r>
      <w:r w:rsidR="003528E6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A4766F" w:rsidRPr="00BE19A9" w:rsidRDefault="003528E6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A4766F" w:rsidRPr="00BE19A9">
        <w:rPr>
          <w:rFonts w:ascii="Times New Roman" w:hAnsi="Times New Roman" w:cs="Times New Roman"/>
          <w:color w:val="000000"/>
          <w:sz w:val="24"/>
          <w:szCs w:val="24"/>
        </w:rPr>
        <w:t>нег на улице какой?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E19A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го слепили дети?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E19A9">
        <w:rPr>
          <w:rFonts w:ascii="Times New Roman" w:hAnsi="Times New Roman" w:cs="Times New Roman"/>
          <w:color w:val="000000"/>
          <w:sz w:val="24"/>
          <w:szCs w:val="24"/>
        </w:rPr>
        <w:t>- Для чего дети слепили снеговика?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E19A9">
        <w:rPr>
          <w:rFonts w:ascii="Times New Roman" w:hAnsi="Times New Roman" w:cs="Times New Roman"/>
          <w:color w:val="000000"/>
          <w:sz w:val="24"/>
          <w:szCs w:val="24"/>
        </w:rPr>
        <w:t>- А вы любите лепить снеговиков?</w:t>
      </w:r>
    </w:p>
    <w:p w:rsidR="003B1129" w:rsidRDefault="003B1129" w:rsidP="00BE19A9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766F" w:rsidRPr="00FC4A97" w:rsidRDefault="00A4766F" w:rsidP="00BE19A9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4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культурная минутка «Снеговик»</w:t>
      </w:r>
      <w:r w:rsidR="00FC4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C4A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еговик ты снеговик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(показать на снеговика)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C4A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детства к холоду привык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(скрестить руки, на груди прижав ладони к плечам)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C4A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ы надел кастрюлю ловко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(имитировать движения одевания на голову кастрюли)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C4A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с твой красная морковка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(показать нос ладонями)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C4A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углей твои глаза, твоя гордость и краса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(провести руками по лицу)</w:t>
      </w:r>
    </w:p>
    <w:p w:rsidR="00A4766F" w:rsidRPr="00BE19A9" w:rsidRDefault="00A4766F" w:rsidP="00BE19A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C4A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еговик ты снеговик с детства к холоду привык</w:t>
      </w:r>
      <w:r w:rsidRPr="00BE19A9">
        <w:rPr>
          <w:rFonts w:ascii="Times New Roman" w:hAnsi="Times New Roman" w:cs="Times New Roman"/>
          <w:color w:val="000000"/>
          <w:sz w:val="24"/>
          <w:szCs w:val="24"/>
        </w:rPr>
        <w:t xml:space="preserve"> (скрестить руки, на груди прижав ладони к плечам).</w:t>
      </w:r>
    </w:p>
    <w:p w:rsidR="002A6943" w:rsidRPr="00BE19A9" w:rsidRDefault="002A6943" w:rsidP="00BE19A9">
      <w:pPr>
        <w:pStyle w:val="a5"/>
        <w:rPr>
          <w:rStyle w:val="c2c5c6"/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2A6943" w:rsidRDefault="002A6943" w:rsidP="00DC4711">
      <w:pPr>
        <w:pStyle w:val="c1c9"/>
        <w:spacing w:before="0" w:beforeAutospacing="0" w:after="0" w:afterAutospacing="0"/>
        <w:rPr>
          <w:rStyle w:val="c2c5c6"/>
          <w:rFonts w:ascii="Bookman Old Style" w:hAnsi="Bookman Old Style"/>
          <w:b/>
          <w:bCs/>
          <w:sz w:val="28"/>
          <w:szCs w:val="36"/>
        </w:rPr>
      </w:pPr>
    </w:p>
    <w:p w:rsidR="002A6943" w:rsidRDefault="002A6943" w:rsidP="00DC4711">
      <w:pPr>
        <w:pStyle w:val="c1c9"/>
        <w:spacing w:before="0" w:beforeAutospacing="0" w:after="0" w:afterAutospacing="0"/>
        <w:rPr>
          <w:rStyle w:val="c2c5c6"/>
          <w:rFonts w:ascii="Bookman Old Style" w:hAnsi="Bookman Old Style"/>
          <w:b/>
          <w:bCs/>
          <w:sz w:val="28"/>
          <w:szCs w:val="36"/>
        </w:rPr>
      </w:pPr>
    </w:p>
    <w:p w:rsidR="00867400" w:rsidRDefault="00867400" w:rsidP="00DE3B22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639A5" w:rsidRDefault="00C639A5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344A44" w:rsidRDefault="00344A44" w:rsidP="00AF0874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</w:p>
    <w:p w:rsidR="008721CF" w:rsidRDefault="008721CF" w:rsidP="00AF0874">
      <w:pPr>
        <w:pStyle w:val="a3"/>
        <w:shd w:val="clear" w:color="auto" w:fill="FFFFFF"/>
        <w:spacing w:before="0" w:beforeAutospacing="0" w:after="113" w:afterAutospacing="0"/>
        <w:rPr>
          <w:color w:val="000000"/>
        </w:rPr>
      </w:pPr>
    </w:p>
    <w:p w:rsidR="00F82772" w:rsidRPr="008721CF" w:rsidRDefault="008721CF" w:rsidP="008721CF">
      <w:pPr>
        <w:pStyle w:val="a3"/>
        <w:shd w:val="clear" w:color="auto" w:fill="FFFFFF"/>
        <w:spacing w:before="0" w:beforeAutospacing="0" w:after="113" w:afterAutospacing="0"/>
        <w:jc w:val="right"/>
        <w:rPr>
          <w:b/>
          <w:color w:val="000000"/>
        </w:rPr>
      </w:pPr>
      <w:r w:rsidRPr="008721CF">
        <w:rPr>
          <w:b/>
          <w:color w:val="000000"/>
        </w:rPr>
        <w:lastRenderedPageBreak/>
        <w:t>Приложение №5</w:t>
      </w:r>
    </w:p>
    <w:p w:rsidR="00AF0874" w:rsidRPr="00F82772" w:rsidRDefault="00381C80" w:rsidP="00F827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Д </w:t>
      </w:r>
      <w:r w:rsidR="000F7A0D">
        <w:rPr>
          <w:rFonts w:ascii="Times New Roman" w:hAnsi="Times New Roman" w:cs="Times New Roman"/>
          <w:b/>
          <w:bCs/>
          <w:sz w:val="24"/>
          <w:szCs w:val="24"/>
        </w:rPr>
        <w:t>ЛЕПКА</w:t>
      </w:r>
      <w:r w:rsidR="006D5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2E7" w:rsidRPr="00F82772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0F7A0D">
        <w:rPr>
          <w:rFonts w:ascii="Times New Roman" w:hAnsi="Times New Roman" w:cs="Times New Roman"/>
          <w:b/>
          <w:bCs/>
          <w:sz w:val="24"/>
          <w:szCs w:val="24"/>
        </w:rPr>
        <w:t>НЕГОВИК</w:t>
      </w:r>
      <w:r w:rsidR="001302E7" w:rsidRPr="00F8277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D59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02E7" w:rsidRPr="00340F03" w:rsidRDefault="001302E7" w:rsidP="004E2518">
      <w:r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bookmarkStart w:id="1" w:name="_Hlk63237000"/>
      <w:r w:rsidR="006D5949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ить раскатывать комок пластилина круговыми движениями</w:t>
      </w:r>
      <w:bookmarkEnd w:id="1"/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, соединять комки вместе.</w:t>
      </w:r>
    </w:p>
    <w:p w:rsidR="001302E7" w:rsidRPr="00340F03" w:rsidRDefault="001302E7" w:rsidP="004E2518">
      <w:r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302E7" w:rsidRPr="00340F03" w:rsidRDefault="00044080" w:rsidP="004E2518"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вать мелкую моторику пальцев рук, мышление и речь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1302E7" w:rsidRPr="00340F03" w:rsidRDefault="00044080" w:rsidP="004E2518"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ывать аккуратность, самостоятельность.</w:t>
      </w:r>
    </w:p>
    <w:p w:rsidR="00C06408" w:rsidRPr="006F0569" w:rsidRDefault="001302E7" w:rsidP="004E2518">
      <w:pPr>
        <w:rPr>
          <w:rStyle w:val="c3"/>
        </w:rPr>
      </w:pPr>
      <w:r w:rsidRPr="00340F0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Словарная работа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340F03">
        <w:rPr>
          <w:rStyle w:val="c6"/>
          <w:rFonts w:ascii="Times New Roman" w:hAnsi="Times New Roman" w:cs="Times New Roman"/>
          <w:color w:val="111111"/>
          <w:sz w:val="24"/>
          <w:szCs w:val="24"/>
        </w:rPr>
        <w:t>Снеговик</w:t>
      </w:r>
      <w:r w:rsidR="00CF1522">
        <w:rPr>
          <w:rStyle w:val="c0"/>
          <w:rFonts w:ascii="Times New Roman" w:hAnsi="Times New Roman" w:cs="Times New Roman"/>
          <w:color w:val="000000"/>
          <w:sz w:val="24"/>
          <w:szCs w:val="24"/>
        </w:rPr>
        <w:t>, круг, голова, нос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морковь, глаза.</w:t>
      </w:r>
    </w:p>
    <w:p w:rsidR="001302E7" w:rsidRPr="00340F03" w:rsidRDefault="001302E7" w:rsidP="004E2518">
      <w:r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1302E7" w:rsidRPr="00340F03" w:rsidRDefault="001302E7" w:rsidP="004E2518"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340F03"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ебята, какое время года сейчас за окном?</w:t>
      </w:r>
      <w:r w:rsidR="000D7271">
        <w:t xml:space="preserve"> </w:t>
      </w:r>
      <w:r w:rsidR="000D7271" w:rsidRPr="000D7271">
        <w:rPr>
          <w:i/>
        </w:rPr>
        <w:t>(</w:t>
      </w:r>
      <w:r w:rsidRPr="000D7271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Зима</w:t>
      </w:r>
      <w:r w:rsidR="000D7271" w:rsidRPr="000D7271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0D7271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340F03"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</w:t>
      </w:r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как вы догадались, что зима?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Дети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 улице идет </w:t>
      </w:r>
      <w:r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нег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, холодно.</w:t>
      </w:r>
    </w:p>
    <w:p w:rsidR="001302E7" w:rsidRPr="00340F03" w:rsidRDefault="001302E7" w:rsidP="004E2518"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340F03"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что дети любят делать зимой на улице?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Дети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грать 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в снежки, лепить </w:t>
      </w:r>
      <w:r w:rsidRPr="00340F03"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неговика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340F03"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="000D727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340F03" w:rsidRPr="000D727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слушайте внимательно </w:t>
      </w:r>
      <w:r w:rsidRPr="000D7271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гадку</w:t>
      </w:r>
      <w:r w:rsidR="000D727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271">
        <w:rPr>
          <w:rStyle w:val="c0"/>
          <w:rFonts w:ascii="Times New Roman" w:hAnsi="Times New Roman" w:cs="Times New Roman"/>
          <w:color w:val="000000"/>
          <w:sz w:val="24"/>
          <w:szCs w:val="24"/>
        </w:rPr>
        <w:t>и отгадайте:</w:t>
      </w:r>
    </w:p>
    <w:p w:rsidR="001302E7" w:rsidRPr="000D7271" w:rsidRDefault="001302E7" w:rsidP="000D7271">
      <w:pPr>
        <w:pStyle w:val="a5"/>
        <w:rPr>
          <w:rFonts w:ascii="Times New Roman" w:hAnsi="Times New Roman" w:cs="Times New Roman"/>
        </w:rPr>
      </w:pPr>
      <w:r w:rsidRPr="000D727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 метлой в руке</w:t>
      </w:r>
    </w:p>
    <w:p w:rsidR="001302E7" w:rsidRPr="000D7271" w:rsidRDefault="001302E7" w:rsidP="000D7271">
      <w:pPr>
        <w:pStyle w:val="a5"/>
        <w:rPr>
          <w:rFonts w:ascii="Times New Roman" w:hAnsi="Times New Roman" w:cs="Times New Roman"/>
        </w:rPr>
      </w:pPr>
      <w:r w:rsidRPr="000D727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 ведром на голове</w:t>
      </w:r>
    </w:p>
    <w:p w:rsidR="001302E7" w:rsidRPr="000D7271" w:rsidRDefault="001302E7" w:rsidP="000D7271">
      <w:pPr>
        <w:pStyle w:val="a5"/>
        <w:rPr>
          <w:rFonts w:ascii="Times New Roman" w:hAnsi="Times New Roman" w:cs="Times New Roman"/>
        </w:rPr>
      </w:pPr>
      <w:r w:rsidRPr="000D727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тою зимой я во дворе</w:t>
      </w:r>
    </w:p>
    <w:p w:rsidR="001302E7" w:rsidRPr="000D7271" w:rsidRDefault="000D7271" w:rsidP="004E2518">
      <w:pPr>
        <w:rPr>
          <w:rFonts w:ascii="Times New Roman" w:hAnsi="Times New Roman" w:cs="Times New Roman"/>
        </w:rPr>
      </w:pPr>
      <w:r w:rsidRPr="000D7271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1302E7" w:rsidRPr="000D727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Снеговик</w:t>
      </w:r>
      <w:r w:rsidRPr="000D727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1302E7" w:rsidRPr="00340F03" w:rsidRDefault="001302E7" w:rsidP="004E2518"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340F03"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F5486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авильно, это </w:t>
      </w:r>
      <w:r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неговик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340F03">
        <w:rPr>
          <w:rStyle w:val="c0"/>
          <w:color w:val="000000"/>
        </w:rPr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бята, посмотрите на картинки, что делают дети во дворе?</w:t>
      </w:r>
    </w:p>
    <w:p w:rsidR="001302E7" w:rsidRPr="00340F03" w:rsidRDefault="001302E7" w:rsidP="004E2518"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Лепят из </w:t>
      </w:r>
      <w:r w:rsidRPr="001315A3">
        <w:rPr>
          <w:rStyle w:val="c9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нега </w:t>
      </w:r>
      <w:r w:rsidRPr="00340F03"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неговика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 Дети рассматривают картинки.</w:t>
      </w:r>
    </w:p>
    <w:p w:rsidR="001302E7" w:rsidRPr="00340F03" w:rsidRDefault="006F0569" w:rsidP="004E2518">
      <w:r w:rsidRPr="006F0569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бята, посмотрите, к нам в гости пришел </w:t>
      </w:r>
      <w:r w:rsidR="001302E7"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неговик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2C1598" w:rsidP="004E2518"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 ставит на стол макет </w:t>
      </w:r>
      <w:r w:rsidR="001302E7"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неговика</w:t>
      </w: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02191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7E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авайте </w:t>
      </w:r>
      <w:r w:rsidR="002C1598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приветствуем</w:t>
      </w:r>
      <w:r w:rsidR="00FC07E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неговика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2C159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02E7" w:rsidRPr="00340F03" w:rsidRDefault="002C1598" w:rsidP="004E2518">
      <w:r w:rsidRPr="002C1598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ебята, </w:t>
      </w:r>
      <w:r w:rsidR="001302E7"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неговику</w:t>
      </w:r>
      <w:r w:rsidR="00E9116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грустно, у него нет друзей. Как мы можем помочь ему?</w:t>
      </w:r>
      <w:r w:rsidR="00B63269" w:rsidRPr="00B63269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63269"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Ответы детей)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 </w:t>
      </w:r>
      <w:r w:rsidR="00E91165">
        <w:rPr>
          <w:rStyle w:val="c0"/>
          <w:rFonts w:ascii="Times New Roman" w:hAnsi="Times New Roman" w:cs="Times New Roman"/>
          <w:color w:val="000000"/>
          <w:sz w:val="24"/>
          <w:szCs w:val="24"/>
        </w:rPr>
        <w:t>Я предлагаю, слепить</w:t>
      </w:r>
      <w:r w:rsidR="0080410C">
        <w:rPr>
          <w:rStyle w:val="c0"/>
          <w:color w:val="000000"/>
        </w:rPr>
        <w:t xml:space="preserve"> </w:t>
      </w:r>
      <w:r w:rsidR="0080410C" w:rsidRPr="00E91165">
        <w:rPr>
          <w:rStyle w:val="c0"/>
          <w:rFonts w:ascii="Times New Roman" w:hAnsi="Times New Roman" w:cs="Times New Roman"/>
          <w:color w:val="000000"/>
          <w:sz w:val="24"/>
          <w:szCs w:val="24"/>
        </w:rPr>
        <w:t>ему</w:t>
      </w:r>
      <w:r w:rsidRPr="00E9116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рузей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E91165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снеговиков из пластилина</w:t>
      </w:r>
      <w:r w:rsidR="00E4663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4F2B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жде чем лепить маленьких </w:t>
      </w:r>
      <w:r w:rsidRPr="00E91165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снеговиков</w:t>
      </w:r>
      <w:r w:rsidR="004F2B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давайте ребята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смотрим большого </w:t>
      </w:r>
      <w:r w:rsidRPr="00340F03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неговика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4F2B72"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ого цвета наш </w:t>
      </w:r>
      <w:r w:rsidRPr="00340F03">
        <w:rPr>
          <w:rStyle w:val="c6"/>
          <w:rFonts w:ascii="Times New Roman" w:hAnsi="Times New Roman" w:cs="Times New Roman"/>
          <w:b/>
          <w:bCs/>
          <w:color w:val="111111"/>
          <w:sz w:val="24"/>
          <w:szCs w:val="24"/>
        </w:rPr>
        <w:t>Снеговик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? 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белого)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 Из каких фигур состоит туловище и голова </w:t>
      </w:r>
      <w:r w:rsidRPr="00340F03">
        <w:rPr>
          <w:rStyle w:val="c6"/>
          <w:rFonts w:ascii="Times New Roman" w:hAnsi="Times New Roman" w:cs="Times New Roman"/>
          <w:b/>
          <w:bCs/>
          <w:color w:val="111111"/>
          <w:sz w:val="24"/>
          <w:szCs w:val="24"/>
        </w:rPr>
        <w:t>Снеговика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? 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из шаров)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 Какой по размеру нижний шар? 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большой)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 Голова? 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маленький шарик)</w:t>
      </w:r>
      <w:r w:rsidR="00877689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кажите, как будете лепить шар? </w:t>
      </w:r>
      <w:r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дети имитируют круговые движения ладошками)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 Что ещё есть у </w:t>
      </w:r>
      <w:r w:rsidRPr="00340F03">
        <w:rPr>
          <w:rStyle w:val="c6"/>
          <w:rFonts w:ascii="Times New Roman" w:hAnsi="Times New Roman" w:cs="Times New Roman"/>
          <w:b/>
          <w:bCs/>
          <w:color w:val="111111"/>
          <w:sz w:val="24"/>
          <w:szCs w:val="24"/>
        </w:rPr>
        <w:t>Снеговика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? </w:t>
      </w:r>
      <w:r w:rsidRPr="00877689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40F03" w:rsidRPr="00877689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ляпа, </w:t>
      </w:r>
      <w:r w:rsidRPr="00877689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нос-морковка, глаза)</w:t>
      </w:r>
      <w:r w:rsidRPr="00877689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764AFF" w:rsidRDefault="00764AFF" w:rsidP="004E2518">
      <w:pPr>
        <w:rPr>
          <w:i/>
        </w:rPr>
      </w:pPr>
      <w:r w:rsidRPr="00764AFF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302E7" w:rsidRPr="00764AFF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Воспитатель показывает последовательность изготовления </w:t>
      </w:r>
      <w:r w:rsidR="001302E7" w:rsidRPr="00764AFF">
        <w:rPr>
          <w:rStyle w:val="c6"/>
          <w:rFonts w:ascii="Times New Roman" w:hAnsi="Times New Roman" w:cs="Times New Roman"/>
          <w:b/>
          <w:bCs/>
          <w:i/>
          <w:color w:val="111111"/>
          <w:sz w:val="24"/>
          <w:szCs w:val="24"/>
        </w:rPr>
        <w:t>снеговика</w:t>
      </w:r>
      <w:r w:rsidRPr="00764AFF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1302E7" w:rsidRPr="00764AFF" w:rsidRDefault="00764AFF" w:rsidP="004E2518">
      <w:r w:rsidRPr="00764AFF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>
        <w:rPr>
          <w:rStyle w:val="c0"/>
          <w:color w:val="000000"/>
        </w:rPr>
        <w:t xml:space="preserve">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ед тем как </w:t>
      </w:r>
      <w:r w:rsidR="001302E7" w:rsidRPr="00764AF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ступить к работе, мы с вами сделаем зарядку.</w:t>
      </w:r>
    </w:p>
    <w:p w:rsidR="001302E7" w:rsidRPr="00764AFF" w:rsidRDefault="001302E7" w:rsidP="004E2518">
      <w:pPr>
        <w:rPr>
          <w:b/>
          <w:iCs/>
        </w:rPr>
      </w:pPr>
      <w:r w:rsidRPr="00764AFF">
        <w:rPr>
          <w:rStyle w:val="c0"/>
          <w:rFonts w:ascii="Times New Roman" w:hAnsi="Times New Roman" w:cs="Times New Roman"/>
          <w:b/>
          <w:iCs/>
          <w:color w:val="000000"/>
          <w:sz w:val="24"/>
          <w:szCs w:val="24"/>
        </w:rPr>
        <w:t>Физкультминутка:</w:t>
      </w:r>
    </w:p>
    <w:p w:rsidR="001302E7" w:rsidRPr="00340F03" w:rsidRDefault="001302E7" w:rsidP="00E73D5E">
      <w:pPr>
        <w:pStyle w:val="a5"/>
      </w:pPr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Ручки вверх в кулачок,</w:t>
      </w:r>
    </w:p>
    <w:p w:rsidR="001302E7" w:rsidRPr="00340F03" w:rsidRDefault="001302E7" w:rsidP="00E73D5E">
      <w:pPr>
        <w:pStyle w:val="a5"/>
      </w:pPr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Ручки вниз на бочок,</w:t>
      </w:r>
    </w:p>
    <w:p w:rsidR="001302E7" w:rsidRPr="00340F03" w:rsidRDefault="001302E7" w:rsidP="00E73D5E">
      <w:pPr>
        <w:pStyle w:val="a5"/>
      </w:pPr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Тик-так, тик-так,</w:t>
      </w:r>
    </w:p>
    <w:p w:rsidR="001302E7" w:rsidRPr="00340F03" w:rsidRDefault="001302E7" w:rsidP="00E4663A">
      <w:r w:rsidRPr="00340F03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делаем вот так.</w:t>
      </w:r>
    </w:p>
    <w:p w:rsidR="001302E7" w:rsidRPr="00340F03" w:rsidRDefault="001302E7" w:rsidP="00E4663A">
      <w:r w:rsidRPr="00E73D5E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4E2518" w:rsidRPr="00E73D5E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E73D5E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теперь, ребята, давайте приступим к </w:t>
      </w:r>
      <w:r w:rsidRPr="00764AFF">
        <w:rPr>
          <w:rStyle w:val="c6"/>
          <w:rFonts w:ascii="Times New Roman" w:hAnsi="Times New Roman" w:cs="Times New Roman"/>
          <w:bCs/>
          <w:color w:val="111111"/>
          <w:sz w:val="24"/>
          <w:szCs w:val="24"/>
        </w:rPr>
        <w:t>лепке</w:t>
      </w:r>
      <w:r w:rsidRPr="00764AFF">
        <w:rPr>
          <w:rStyle w:val="c0"/>
          <w:rFonts w:ascii="Times New Roman" w:hAnsi="Times New Roman" w:cs="Times New Roman"/>
          <w:color w:val="000000"/>
          <w:sz w:val="24"/>
          <w:szCs w:val="24"/>
        </w:rPr>
        <w:t>!</w:t>
      </w:r>
    </w:p>
    <w:p w:rsidR="001302E7" w:rsidRPr="00340F03" w:rsidRDefault="001302E7" w:rsidP="00E73D5E">
      <w:pPr>
        <w:pStyle w:val="a5"/>
      </w:pP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 Напоминаю, что лепить надо только над дощечкой, сидеть надо прямо.</w:t>
      </w:r>
    </w:p>
    <w:p w:rsidR="001302E7" w:rsidRPr="00340F03" w:rsidRDefault="001302E7" w:rsidP="00E73D5E">
      <w:pPr>
        <w:pStyle w:val="a5"/>
      </w:pP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У нас с вами лежат комочки пластилина, раскатываем все комочки круговыми движениями.</w:t>
      </w:r>
      <w:r w:rsidR="00E73D5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А сколько шаров мы накатали?</w:t>
      </w:r>
    </w:p>
    <w:p w:rsidR="001302E7" w:rsidRPr="00340F03" w:rsidRDefault="00E73D5E" w:rsidP="004E2518">
      <w:proofErr w:type="gramStart"/>
      <w:r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302E7" w:rsidRPr="004E2518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Дети считают вместе с воспитателем:</w:t>
      </w:r>
      <w:proofErr w:type="gramEnd"/>
      <w:r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340F03" w:rsidRPr="00E73D5E">
        <w:rPr>
          <w:rStyle w:val="c0"/>
          <w:rFonts w:ascii="Times New Roman" w:hAnsi="Times New Roman" w:cs="Times New Roman"/>
          <w:color w:val="000000"/>
          <w:sz w:val="24"/>
          <w:szCs w:val="24"/>
        </w:rPr>
        <w:t>Два</w:t>
      </w:r>
      <w:r>
        <w:rPr>
          <w:rStyle w:val="c0"/>
          <w:color w:val="000000"/>
        </w:rPr>
        <w:t>)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302E7" w:rsidRPr="00340F03" w:rsidRDefault="00144037" w:rsidP="004E2518">
      <w:r w:rsidRPr="00144037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теперь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мотрим, что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е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еще нам нужно, чтобы сложить фигуру </w:t>
      </w:r>
      <w:r w:rsidR="001302E7" w:rsidRPr="00070700">
        <w:rPr>
          <w:rStyle w:val="c6"/>
          <w:rFonts w:ascii="Times New Roman" w:hAnsi="Times New Roman" w:cs="Times New Roman"/>
          <w:bCs/>
          <w:color w:val="111111"/>
          <w:sz w:val="24"/>
          <w:szCs w:val="24"/>
        </w:rPr>
        <w:t>снеговика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?</w:t>
      </w:r>
    </w:p>
    <w:p w:rsidR="001302E7" w:rsidRPr="00340F03" w:rsidRDefault="001302E7" w:rsidP="004E2518">
      <w:r w:rsidRPr="004E2518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Дети:</w:t>
      </w:r>
      <w:r w:rsidR="0051190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е хватает морковки для носа и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глаз.</w:t>
      </w:r>
    </w:p>
    <w:p w:rsidR="001302E7" w:rsidRPr="00340F03" w:rsidRDefault="00511909" w:rsidP="004E2518"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 помогает прикреплять к каждому маленькому шарику </w:t>
      </w:r>
      <w:r w:rsidR="001302E7" w:rsidRPr="00340F03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голове)</w:t>
      </w:r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морковку и глазк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  <w:r w:rsidR="001302E7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4C1AB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4E2518" w:rsidRPr="004C1AB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4C1ABA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теперь собираем наших</w:t>
      </w:r>
      <w:r w:rsidRPr="00511909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511909">
        <w:rPr>
          <w:rStyle w:val="c6"/>
          <w:rFonts w:ascii="Times New Roman" w:hAnsi="Times New Roman" w:cs="Times New Roman"/>
          <w:bCs/>
          <w:color w:val="111111"/>
          <w:sz w:val="24"/>
          <w:szCs w:val="24"/>
        </w:rPr>
        <w:t>снеговиков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2E7" w:rsidRPr="00340F03" w:rsidRDefault="001302E7" w:rsidP="004E2518">
      <w:r w:rsidRPr="000005F0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="004E2518" w:rsidRPr="000005F0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питате</w:t>
      </w:r>
      <w:r w:rsidRPr="000005F0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ь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ие хорошие </w:t>
      </w:r>
      <w:r w:rsidRPr="00511909">
        <w:rPr>
          <w:rStyle w:val="c6"/>
          <w:rFonts w:ascii="Times New Roman" w:hAnsi="Times New Roman" w:cs="Times New Roman"/>
          <w:bCs/>
          <w:color w:val="111111"/>
          <w:sz w:val="24"/>
          <w:szCs w:val="24"/>
        </w:rPr>
        <w:t>снеговики у вас получились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. Нравятся вам они?</w:t>
      </w:r>
    </w:p>
    <w:p w:rsidR="001302E7" w:rsidRPr="00340F03" w:rsidRDefault="001302E7" w:rsidP="004E2518">
      <w:r w:rsidRPr="004E251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тог </w:t>
      </w:r>
      <w:r w:rsidRPr="004E2518">
        <w:rPr>
          <w:rStyle w:val="c6"/>
          <w:rFonts w:ascii="Times New Roman" w:hAnsi="Times New Roman" w:cs="Times New Roman"/>
          <w:b/>
          <w:bCs/>
          <w:color w:val="111111"/>
          <w:sz w:val="24"/>
          <w:szCs w:val="24"/>
        </w:rPr>
        <w:t>занятия</w:t>
      </w:r>
      <w:r w:rsidRPr="004E251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 хорошо вы поиграли.</w:t>
      </w:r>
      <w:r w:rsidR="002A39F0"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го научились лепить? Из чего?</w:t>
      </w:r>
      <w:r w:rsidR="00A623AB"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нравилось ли Вам?</w:t>
      </w:r>
    </w:p>
    <w:p w:rsidR="001302E7" w:rsidRPr="00340F03" w:rsidRDefault="001302E7" w:rsidP="004E2518"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5F193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лодцы, ребята! Как много друзей появилось у </w:t>
      </w:r>
      <w:r w:rsidRPr="00F6512F">
        <w:rPr>
          <w:rStyle w:val="c6"/>
          <w:rFonts w:ascii="Times New Roman" w:hAnsi="Times New Roman" w:cs="Times New Roman"/>
          <w:bCs/>
          <w:color w:val="111111"/>
          <w:sz w:val="24"/>
          <w:szCs w:val="24"/>
        </w:rPr>
        <w:t>снеговика</w:t>
      </w:r>
      <w:r w:rsidRPr="00F6512F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еперь он больше никогда не будет грустить</w:t>
      </w:r>
      <w:r w:rsidR="009D1289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51323" w:rsidRDefault="00251323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82C8A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82C8A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82C8A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82C8A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82C8A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82C8A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344A44" w:rsidRDefault="00344A44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545ED9" w:rsidRDefault="00882C8A" w:rsidP="00882C8A">
      <w:pPr>
        <w:jc w:val="right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4F5857" w:rsidRPr="00C639A5" w:rsidRDefault="00F81CED" w:rsidP="00C639A5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АППЛИКАЦИЯ:</w:t>
      </w:r>
      <w:r w:rsidR="00C639A5" w:rsidRPr="00C639A5">
        <w:rPr>
          <w:rStyle w:val="c0"/>
          <w:rFonts w:ascii="Times New Roman" w:hAnsi="Times New Roman" w:cs="Times New Roman"/>
          <w:b/>
          <w:sz w:val="24"/>
          <w:szCs w:val="24"/>
        </w:rPr>
        <w:t xml:space="preserve"> «С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>НЕГИРИ НА ВЕТОЧКЕ РЯБИНЫ</w:t>
      </w:r>
      <w:r w:rsidR="00C639A5" w:rsidRPr="00C639A5">
        <w:rPr>
          <w:rStyle w:val="c0"/>
          <w:rFonts w:ascii="Times New Roman" w:hAnsi="Times New Roman" w:cs="Times New Roman"/>
          <w:b/>
          <w:sz w:val="24"/>
          <w:szCs w:val="24"/>
        </w:rPr>
        <w:t>»</w:t>
      </w:r>
      <w:r w:rsidR="009D1289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47D1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знакомить</w:t>
      </w:r>
      <w:r w:rsidR="00B47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 w:rsidRPr="00847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ногообразием птиц. Расширять представления о зимующих птицах, различать их по внешнему виду</w:t>
      </w:r>
      <w:r w:rsidR="00B47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47D1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бережное отношение к птицам и желание заботиться о них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 задачи: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интерес к аппликации, воспитывать бережное отношение к птицам, любовь к живой природе и желание заботиться о птицах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ые задачи: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формировать представления детей о жизни снегиря, его внешнем виде, месте обитания,  питания. 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ические задачи:</w:t>
      </w:r>
      <w:r w:rsidR="00D646FE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ть умения пользоваться клеем, закреплять умения намазывать детали клеем и приклеивать их.</w:t>
      </w:r>
      <w:r w:rsidR="00B47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умение пользоваться пластилином; отщипывать кусочек пластилина </w:t>
      </w:r>
      <w:r w:rsidR="00B474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4747B" w:rsidRPr="00340F03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катывать комок пластилина круговыми движениями</w:t>
      </w:r>
      <w:r w:rsidR="00B4747B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 задачи: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у детей творческие способности,  развивать мелкую моторику кистей рук,</w:t>
      </w:r>
      <w:r w:rsidR="00556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блюдательность, внимание, память,  связную речь детей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 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птицами,  беседы о зимующих птицах, заучивание стихов: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снегу сидит, блистая,</w:t>
      </w: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Красногрудых птичек стая.</w:t>
      </w: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Бросим крошек поскорей</w:t>
      </w:r>
      <w:r w:rsidRPr="00847D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Для красавцев-снегирей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 для занятия:</w:t>
      </w:r>
      <w:r w:rsidR="00E16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6FE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е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гир</w:t>
      </w:r>
      <w:r w:rsidR="00D646FE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. Ноутбук для прослушивания аудиозаписи,  аудиозапись «Пение птиц-Снегир</w:t>
      </w:r>
      <w:r w:rsidR="00E97595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ей»</w:t>
      </w:r>
      <w:r w:rsidR="002009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6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6FE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А3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рисованн</w:t>
      </w:r>
      <w:r w:rsidR="00E97595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ём веточк</w:t>
      </w:r>
      <w:r w:rsidR="00E97595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бины, </w:t>
      </w:r>
      <w:r w:rsidR="00D646FE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стилин оранжевого цвета,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клеенки, кисточки, клей, салфетки.</w:t>
      </w: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: Наблюдение за птицами во время прогулки, рассматривание иллюстраций, чтение литературы.</w:t>
      </w:r>
    </w:p>
    <w:p w:rsidR="00E86077" w:rsidRDefault="00FB573C" w:rsidP="00847D1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</w:t>
      </w:r>
      <w:r w:rsidR="005D6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мент: </w:t>
      </w:r>
    </w:p>
    <w:p w:rsidR="00847D17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идят полукругом.</w:t>
      </w:r>
      <w:r w:rsidR="00E4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ивание записи «Пение птиц</w:t>
      </w:r>
      <w:r w:rsidR="005D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</w:t>
      </w:r>
      <w:r w:rsidR="005D6E6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200961" w:rsidRDefault="00847D17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 w:rsidR="00897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200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это поет? А </w:t>
      </w:r>
      <w:r w:rsidR="0020096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ак вы думаете</w:t>
      </w:r>
      <w:r w:rsidR="002009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это птицы поют?</w:t>
      </w:r>
      <w:r w:rsidR="00AB7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73C" w:rsidRPr="00AB78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ы детей).</w:t>
      </w:r>
    </w:p>
    <w:p w:rsidR="0070341A" w:rsidRDefault="0070341A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B46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ется стук в окно.</w:t>
      </w:r>
      <w:proofErr w:type="gramEnd"/>
      <w:r w:rsidR="00CB4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одходит к ок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рет пти</w:t>
      </w:r>
      <w:r w:rsidR="0020096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409BF" w:rsidRPr="00E67004" w:rsidRDefault="0070341A" w:rsidP="00E409B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мотрите ребята, кто к нам прилетел.</w:t>
      </w:r>
      <w:r w:rsidR="00847D17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же </w:t>
      </w:r>
      <w:r w:rsid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67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</w:t>
      </w:r>
      <w:r w:rsidR="006B0C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7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73C" w:rsidRPr="00847D17">
        <w:rPr>
          <w:rFonts w:ascii="Times New Roman" w:eastAsia="Times New Roman" w:hAnsi="Times New Roman" w:cs="Times New Roman"/>
          <w:sz w:val="24"/>
          <w:szCs w:val="24"/>
        </w:rPr>
        <w:t>Послушайте</w:t>
      </w:r>
      <w:r w:rsidR="00847D17" w:rsidRPr="00847D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73C" w:rsidRPr="00847D17">
        <w:rPr>
          <w:rFonts w:ascii="Times New Roman" w:eastAsia="Times New Roman" w:hAnsi="Times New Roman" w:cs="Times New Roman"/>
          <w:sz w:val="24"/>
          <w:szCs w:val="24"/>
        </w:rPr>
        <w:t xml:space="preserve">  какое стихотворение  я</w:t>
      </w:r>
      <w:r w:rsidR="00874416">
        <w:rPr>
          <w:rFonts w:ascii="Times New Roman" w:eastAsia="Times New Roman" w:hAnsi="Times New Roman" w:cs="Times New Roman"/>
          <w:sz w:val="24"/>
          <w:szCs w:val="24"/>
        </w:rPr>
        <w:t xml:space="preserve"> знаю про снегир</w:t>
      </w:r>
      <w:r w:rsidR="0020096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744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6077" w:rsidRPr="00E409BF" w:rsidRDefault="00FB573C" w:rsidP="00E409BF">
      <w:pPr>
        <w:rPr>
          <w:rFonts w:ascii="Times New Roman" w:eastAsia="Times New Roman" w:hAnsi="Times New Roman" w:cs="Times New Roman"/>
          <w:sz w:val="24"/>
          <w:szCs w:val="24"/>
        </w:rPr>
      </w:pPr>
      <w:r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На веточке рябины,</w:t>
      </w:r>
      <w:r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2567C3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ак красный огонек,</w:t>
      </w:r>
      <w:r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2567C3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идит снегирь веселый,</w:t>
      </w:r>
    </w:p>
    <w:p w:rsidR="00E86077" w:rsidRDefault="002567C3" w:rsidP="00E86077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асправив хохолок.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Он смотрит на тропинку,</w:t>
      </w:r>
    </w:p>
    <w:p w:rsidR="00E86077" w:rsidRDefault="00E86077" w:rsidP="006F5D4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де девочка везет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2567C3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а санках свою куклу,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2567C3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годки клюёт.</w:t>
      </w:r>
      <w:r w:rsidR="00FB573C" w:rsidRPr="00E860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E860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573C" w:rsidRPr="00E86077">
        <w:rPr>
          <w:rFonts w:ascii="Times New Roman" w:eastAsia="Times New Roman" w:hAnsi="Times New Roman" w:cs="Times New Roman"/>
          <w:sz w:val="24"/>
          <w:szCs w:val="24"/>
        </w:rPr>
        <w:t>О. Дроздова</w:t>
      </w:r>
      <w:r w:rsidRPr="00E860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5D48" w:rsidRPr="006F5D48" w:rsidRDefault="006F5D48" w:rsidP="006F5D4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B573C" w:rsidRPr="00847D1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негиря еще называют 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сногрудым. Как только появляется первый снежок,</w:t>
      </w:r>
      <w:r w:rsidR="000B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r w:rsidR="000B37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 прилетят с севера птички 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и.</w:t>
      </w:r>
    </w:p>
    <w:p w:rsidR="006B0C24" w:rsidRPr="006B0C24" w:rsidRDefault="00FB573C" w:rsidP="006B0C24">
      <w:pPr>
        <w:rPr>
          <w:rFonts w:ascii="Times New Roman" w:eastAsia="Times New Roman" w:hAnsi="Times New Roman" w:cs="Times New Roman"/>
          <w:sz w:val="24"/>
          <w:szCs w:val="24"/>
        </w:rPr>
      </w:pPr>
      <w:r w:rsidRPr="008F26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оспитатель:</w:t>
      </w:r>
      <w:r w:rsidR="008F2674" w:rsidRPr="008F26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B0C24" w:rsidRPr="008F2674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6B0C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0C24" w:rsidRPr="006B0C24">
        <w:rPr>
          <w:rFonts w:ascii="Times New Roman" w:eastAsia="Times New Roman" w:hAnsi="Times New Roman" w:cs="Times New Roman"/>
          <w:sz w:val="24"/>
          <w:szCs w:val="24"/>
        </w:rPr>
        <w:t>посмотрите</w:t>
      </w:r>
      <w:r w:rsidR="006F5D48">
        <w:rPr>
          <w:rFonts w:ascii="Times New Roman" w:eastAsia="Times New Roman" w:hAnsi="Times New Roman" w:cs="Times New Roman"/>
          <w:sz w:val="24"/>
          <w:szCs w:val="24"/>
        </w:rPr>
        <w:t xml:space="preserve">, что лежит перед вами на столе. </w:t>
      </w:r>
      <w:r w:rsidR="006B0C24" w:rsidRPr="006B0C24">
        <w:rPr>
          <w:rFonts w:ascii="Times New Roman" w:eastAsia="Times New Roman" w:hAnsi="Times New Roman" w:cs="Times New Roman"/>
          <w:sz w:val="24"/>
          <w:szCs w:val="24"/>
        </w:rPr>
        <w:t>На листе бумаги нарисован</w:t>
      </w:r>
      <w:r w:rsidR="006B0C2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B0C24" w:rsidRPr="006B0C24">
        <w:rPr>
          <w:rFonts w:ascii="Times New Roman" w:eastAsia="Times New Roman" w:hAnsi="Times New Roman" w:cs="Times New Roman"/>
          <w:sz w:val="24"/>
          <w:szCs w:val="24"/>
        </w:rPr>
        <w:t xml:space="preserve"> веточк</w:t>
      </w:r>
      <w:r w:rsidR="006B0C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0C24" w:rsidRPr="006B0C24">
        <w:rPr>
          <w:rFonts w:ascii="Times New Roman" w:eastAsia="Times New Roman" w:hAnsi="Times New Roman" w:cs="Times New Roman"/>
          <w:sz w:val="24"/>
          <w:szCs w:val="24"/>
        </w:rPr>
        <w:t xml:space="preserve"> рябины</w:t>
      </w:r>
      <w:r w:rsidR="00E860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C24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E86077">
        <w:rPr>
          <w:rFonts w:ascii="Times New Roman" w:eastAsia="Times New Roman" w:hAnsi="Times New Roman" w:cs="Times New Roman"/>
          <w:sz w:val="24"/>
          <w:szCs w:val="24"/>
        </w:rPr>
        <w:t xml:space="preserve">веточки наши </w:t>
      </w:r>
      <w:r w:rsidR="006B0C24"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 w:rsidR="006B0C24" w:rsidRPr="006B0C24">
        <w:rPr>
          <w:rFonts w:ascii="Times New Roman" w:eastAsia="Times New Roman" w:hAnsi="Times New Roman" w:cs="Times New Roman"/>
          <w:sz w:val="24"/>
          <w:szCs w:val="24"/>
        </w:rPr>
        <w:t>ягод.</w:t>
      </w:r>
    </w:p>
    <w:p w:rsidR="00FB573C" w:rsidRPr="008F2674" w:rsidRDefault="008F2674" w:rsidP="00847D1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</w:t>
      </w:r>
      <w:r w:rsidR="006B0C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устил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ак вы думаете почем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6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E86077" w:rsidRPr="008F26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д нет</w:t>
      </w:r>
      <w:r w:rsidRPr="008F26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E86077" w:rsidRPr="008F26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86077" w:rsidRDefault="00FB573C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 w:rsidR="006C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6C1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! 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наши друзья не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груст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, 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можем </w:t>
      </w:r>
      <w:r w:rsidR="00E8607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чь? Что мы можем сделать?</w:t>
      </w:r>
      <w:r w:rsidRPr="006C17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C17EB" w:rsidRPr="006C17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E86077" w:rsidRPr="006C17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годы</w:t>
      </w:r>
      <w:r w:rsidR="006C17EB" w:rsidRPr="006C17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E86077" w:rsidRPr="006C17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B573C" w:rsidRDefault="00E86077" w:rsidP="00847D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</w:t>
      </w:r>
      <w:r w:rsidR="00CF1AC9">
        <w:rPr>
          <w:rFonts w:ascii="Times New Roman" w:eastAsia="Times New Roman" w:hAnsi="Times New Roman" w:cs="Times New Roman"/>
          <w:color w:val="000000"/>
          <w:sz w:val="24"/>
          <w:szCs w:val="24"/>
        </w:rPr>
        <w:t>! М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можем сделать </w:t>
      </w:r>
      <w:r w:rsidR="00CF1AC9">
        <w:rPr>
          <w:rFonts w:ascii="Times New Roman" w:eastAsia="Times New Roman" w:hAnsi="Times New Roman" w:cs="Times New Roman"/>
          <w:color w:val="000000"/>
          <w:sz w:val="24"/>
          <w:szCs w:val="24"/>
        </w:rPr>
        <w:t>ягоды Рябины</w:t>
      </w:r>
      <w:r w:rsidR="00FB573C" w:rsidRPr="00847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F1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мы возьмём пластилин оранжевого цвета, будем отщипывать маленькие кусочки и раскатывать комочки круговыми движениями.</w:t>
      </w:r>
      <w:r w:rsidR="004D0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 коллективная работа.</w:t>
      </w:r>
    </w:p>
    <w:p w:rsidR="004F5857" w:rsidRPr="00C472A9" w:rsidRDefault="00CF1AC9" w:rsidP="00CF1AC9">
      <w:pPr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C472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C472A9">
        <w:rPr>
          <w:rFonts w:ascii="Times New Roman" w:eastAsia="Times New Roman" w:hAnsi="Times New Roman" w:cs="Times New Roman"/>
          <w:sz w:val="24"/>
          <w:szCs w:val="24"/>
        </w:rPr>
        <w:t xml:space="preserve"> Вот какие веточки рябины у нас получились.</w:t>
      </w:r>
    </w:p>
    <w:p w:rsidR="00CF1AC9" w:rsidRPr="00C472A9" w:rsidRDefault="00CF1AC9" w:rsidP="00CF1AC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C472A9">
        <w:rPr>
          <w:rFonts w:ascii="Times New Roman" w:hAnsi="Times New Roman" w:cs="Times New Roman"/>
          <w:i/>
          <w:iCs/>
          <w:sz w:val="24"/>
          <w:szCs w:val="24"/>
        </w:rPr>
        <w:t xml:space="preserve">Удивительная Птица </w:t>
      </w:r>
    </w:p>
    <w:p w:rsidR="00CF1AC9" w:rsidRPr="00C472A9" w:rsidRDefault="00CF1AC9" w:rsidP="00CF1AC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C472A9">
        <w:rPr>
          <w:rFonts w:ascii="Times New Roman" w:hAnsi="Times New Roman" w:cs="Times New Roman"/>
          <w:i/>
          <w:iCs/>
          <w:sz w:val="24"/>
          <w:szCs w:val="24"/>
        </w:rPr>
        <w:t xml:space="preserve">К нам Зимой в окно стучится! </w:t>
      </w:r>
    </w:p>
    <w:p w:rsidR="00CF1AC9" w:rsidRPr="00C472A9" w:rsidRDefault="00CF1AC9" w:rsidP="00CF1AC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C472A9">
        <w:rPr>
          <w:rFonts w:ascii="Times New Roman" w:hAnsi="Times New Roman" w:cs="Times New Roman"/>
          <w:i/>
          <w:iCs/>
          <w:sz w:val="24"/>
          <w:szCs w:val="24"/>
        </w:rPr>
        <w:t xml:space="preserve">Не боится злых морозов, </w:t>
      </w:r>
    </w:p>
    <w:p w:rsidR="00CF1AC9" w:rsidRPr="00C472A9" w:rsidRDefault="00CF1AC9" w:rsidP="00CF1AC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C472A9">
        <w:rPr>
          <w:rFonts w:ascii="Times New Roman" w:hAnsi="Times New Roman" w:cs="Times New Roman"/>
          <w:i/>
          <w:iCs/>
          <w:sz w:val="24"/>
          <w:szCs w:val="24"/>
        </w:rPr>
        <w:t xml:space="preserve">На груди - кафтанчик розов. </w:t>
      </w:r>
    </w:p>
    <w:p w:rsidR="00CF1AC9" w:rsidRPr="00C472A9" w:rsidRDefault="00CF1AC9" w:rsidP="00CF1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C472A9">
        <w:rPr>
          <w:rFonts w:ascii="Times New Roman" w:hAnsi="Times New Roman" w:cs="Times New Roman"/>
          <w:sz w:val="24"/>
          <w:szCs w:val="24"/>
        </w:rPr>
        <w:t xml:space="preserve">(Снегирь) </w:t>
      </w:r>
    </w:p>
    <w:p w:rsidR="00CF1AC9" w:rsidRPr="00C472A9" w:rsidRDefault="00CF1AC9" w:rsidP="00CF1A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5FED" w:rsidRDefault="00CF1AC9" w:rsidP="007F654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1AC9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бы наши снегири радовались </w:t>
      </w:r>
      <w:r w:rsidR="004D0FE5">
        <w:rPr>
          <w:rFonts w:ascii="Times New Roman" w:hAnsi="Times New Roman" w:cs="Times New Roman"/>
          <w:sz w:val="24"/>
          <w:szCs w:val="24"/>
        </w:rPr>
        <w:t xml:space="preserve">зимним морозам, </w:t>
      </w:r>
      <w:r w:rsidRPr="00CF1AC9">
        <w:rPr>
          <w:rFonts w:ascii="Times New Roman" w:hAnsi="Times New Roman" w:cs="Times New Roman"/>
          <w:sz w:val="24"/>
          <w:szCs w:val="24"/>
        </w:rPr>
        <w:t>прикреп</w:t>
      </w:r>
      <w:r w:rsidR="004D0FE5">
        <w:rPr>
          <w:rFonts w:ascii="Times New Roman" w:hAnsi="Times New Roman" w:cs="Times New Roman"/>
          <w:sz w:val="24"/>
          <w:szCs w:val="24"/>
        </w:rPr>
        <w:t>им их</w:t>
      </w:r>
      <w:r w:rsidRPr="00CF1AC9">
        <w:rPr>
          <w:rFonts w:ascii="Times New Roman" w:hAnsi="Times New Roman" w:cs="Times New Roman"/>
          <w:sz w:val="24"/>
          <w:szCs w:val="24"/>
        </w:rPr>
        <w:t xml:space="preserve"> на вет</w:t>
      </w:r>
      <w:r w:rsidR="004D0FE5">
        <w:rPr>
          <w:rFonts w:ascii="Times New Roman" w:hAnsi="Times New Roman" w:cs="Times New Roman"/>
          <w:sz w:val="24"/>
          <w:szCs w:val="24"/>
        </w:rPr>
        <w:t xml:space="preserve">очки рябины. </w:t>
      </w:r>
      <w:r w:rsidRPr="00CF1AC9">
        <w:rPr>
          <w:rFonts w:ascii="Times New Roman" w:hAnsi="Times New Roman" w:cs="Times New Roman"/>
          <w:sz w:val="24"/>
          <w:szCs w:val="24"/>
        </w:rPr>
        <w:t>Выполняется коллективная работа.</w:t>
      </w:r>
    </w:p>
    <w:p w:rsidR="007F6546" w:rsidRDefault="007F6546" w:rsidP="007F654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5FED" w:rsidRDefault="000800EB" w:rsidP="007F6546">
      <w:pPr>
        <w:rPr>
          <w:rFonts w:ascii="Times New Roman" w:eastAsia="Times New Roman" w:hAnsi="Times New Roman" w:cs="Times New Roman"/>
          <w:sz w:val="24"/>
          <w:szCs w:val="24"/>
        </w:rPr>
      </w:pPr>
      <w:r w:rsidRPr="0021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:</w:t>
      </w:r>
      <w:r w:rsidR="007F65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86E8D">
        <w:rPr>
          <w:rFonts w:ascii="Times New Roman" w:hAnsi="Times New Roman" w:cs="Times New Roman"/>
          <w:sz w:val="24"/>
          <w:szCs w:val="24"/>
        </w:rPr>
        <w:t>Ребята, с какими птицами мы сегодня с вами познакомились? Когда они к нам прилетают?</w:t>
      </w:r>
      <w:r w:rsidR="007F6546">
        <w:rPr>
          <w:rFonts w:ascii="Times New Roman" w:hAnsi="Times New Roman" w:cs="Times New Roman"/>
          <w:sz w:val="24"/>
          <w:szCs w:val="24"/>
        </w:rPr>
        <w:t xml:space="preserve"> </w:t>
      </w:r>
      <w:r w:rsidR="00215FED" w:rsidRPr="00215FED">
        <w:rPr>
          <w:rFonts w:ascii="Times New Roman" w:eastAsia="Times New Roman" w:hAnsi="Times New Roman" w:cs="Times New Roman"/>
          <w:sz w:val="24"/>
          <w:szCs w:val="24"/>
        </w:rPr>
        <w:t>Что мы с вами делали? (</w:t>
      </w:r>
      <w:r w:rsidR="00215FED">
        <w:rPr>
          <w:rFonts w:ascii="Times New Roman" w:eastAsia="Times New Roman" w:hAnsi="Times New Roman" w:cs="Times New Roman"/>
          <w:sz w:val="24"/>
          <w:szCs w:val="24"/>
        </w:rPr>
        <w:t xml:space="preserve">лепили ягоды Рябины, </w:t>
      </w:r>
      <w:r w:rsidR="00215FED" w:rsidRPr="00215FED">
        <w:rPr>
          <w:rFonts w:ascii="Times New Roman" w:eastAsia="Times New Roman" w:hAnsi="Times New Roman" w:cs="Times New Roman"/>
          <w:sz w:val="24"/>
          <w:szCs w:val="24"/>
        </w:rPr>
        <w:t>клеили снегирей). Вам понравилось</w:t>
      </w:r>
      <w:r w:rsidR="00215FE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15FED" w:rsidRPr="00215FED" w:rsidRDefault="00215FED" w:rsidP="00215F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Молодцы, как</w:t>
      </w:r>
      <w:r>
        <w:rPr>
          <w:rFonts w:ascii="Times New Roman" w:eastAsia="Times New Roman" w:hAnsi="Times New Roman" w:cs="Times New Roman"/>
          <w:sz w:val="24"/>
          <w:szCs w:val="24"/>
        </w:rPr>
        <w:t>ая красивая картина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 xml:space="preserve"> у нас получ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сь!</w:t>
      </w:r>
      <w:r w:rsidR="007F6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5FED">
        <w:rPr>
          <w:rFonts w:ascii="Times New Roman" w:eastAsia="Times New Roman" w:hAnsi="Times New Roman" w:cs="Times New Roman"/>
          <w:sz w:val="24"/>
          <w:szCs w:val="24"/>
        </w:rPr>
        <w:t>И наш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 xml:space="preserve"> снегир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 xml:space="preserve"> очень пон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сь ваш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, говор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т вам спасиб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15FED">
        <w:rPr>
          <w:rFonts w:ascii="Times New Roman" w:eastAsia="Times New Roman" w:hAnsi="Times New Roman" w:cs="Times New Roman"/>
          <w:sz w:val="24"/>
          <w:szCs w:val="24"/>
        </w:rPr>
        <w:t xml:space="preserve"> Давайте снегир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жем 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до свидан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нашу 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5FED">
        <w:rPr>
          <w:rFonts w:ascii="Times New Roman" w:eastAsia="Times New Roman" w:hAnsi="Times New Roman" w:cs="Times New Roman"/>
          <w:sz w:val="24"/>
          <w:szCs w:val="24"/>
        </w:rPr>
        <w:t xml:space="preserve"> поставим на выставку.</w:t>
      </w:r>
    </w:p>
    <w:p w:rsidR="004F5857" w:rsidRPr="00CF1AC9" w:rsidRDefault="004F5857" w:rsidP="00CF1AC9">
      <w:pPr>
        <w:pStyle w:val="a5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4F5857" w:rsidRDefault="004F5857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44A44" w:rsidRDefault="00344A44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Default="004B0B63" w:rsidP="00DF35F1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4B0B63" w:rsidRPr="0083597F" w:rsidRDefault="004B0B63" w:rsidP="004C43DB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  <w:r>
        <w:rPr>
          <w:rStyle w:val="c0"/>
          <w:b/>
        </w:rPr>
        <w:lastRenderedPageBreak/>
        <w:t>Приложение №7</w:t>
      </w:r>
    </w:p>
    <w:p w:rsidR="004F5857" w:rsidRPr="0083597F" w:rsidRDefault="00CA62FD" w:rsidP="00477187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  <w:r>
        <w:rPr>
          <w:rStyle w:val="c0"/>
          <w:b/>
        </w:rPr>
        <w:t>ЭКСПЕРИ</w:t>
      </w:r>
      <w:r w:rsidR="00931B07">
        <w:rPr>
          <w:rStyle w:val="c0"/>
          <w:b/>
        </w:rPr>
        <w:t>МЕНТ СО СНЕГОМ</w:t>
      </w:r>
      <w:r w:rsidR="0083597F" w:rsidRPr="0083597F">
        <w:rPr>
          <w:rStyle w:val="c0"/>
          <w:b/>
        </w:rPr>
        <w:t>.</w:t>
      </w:r>
    </w:p>
    <w:p w:rsidR="0083597F" w:rsidRPr="0083597F" w:rsidRDefault="0083597F" w:rsidP="0083597F">
      <w:pPr>
        <w:rPr>
          <w:rFonts w:ascii="Times New Roman" w:eastAsia="Times New Roman" w:hAnsi="Times New Roman" w:cs="Times New Roman"/>
          <w:sz w:val="24"/>
          <w:szCs w:val="24"/>
        </w:rPr>
      </w:pPr>
      <w:r w:rsidRPr="00A07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A079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детей со свойствами снега.</w:t>
      </w:r>
    </w:p>
    <w:p w:rsidR="00F7458E" w:rsidRPr="00A079A5" w:rsidRDefault="0083597F" w:rsidP="008359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A079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3597F" w:rsidRPr="00A079A5" w:rsidRDefault="0083597F" w:rsidP="00A079A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79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</w:t>
      </w:r>
      <w:r w:rsidR="00A079A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3597F" w:rsidRPr="0083597F" w:rsidRDefault="0083597F" w:rsidP="0083597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97F">
        <w:rPr>
          <w:rFonts w:ascii="Times New Roman" w:eastAsia="Times New Roman" w:hAnsi="Times New Roman" w:cs="Times New Roman"/>
          <w:sz w:val="24"/>
          <w:szCs w:val="24"/>
        </w:rPr>
        <w:t>Способствовать расширению знаний о свойствах предмета  (подвести детей к тому, что снег тает и превращается в воду, имеет определенные свойства </w:t>
      </w:r>
      <w:r w:rsidRPr="0083597F">
        <w:rPr>
          <w:rFonts w:ascii="Times New Roman" w:eastAsia="Times New Roman" w:hAnsi="Times New Roman" w:cs="Times New Roman"/>
          <w:i/>
          <w:iCs/>
          <w:sz w:val="24"/>
          <w:szCs w:val="24"/>
        </w:rPr>
        <w:t>(белый, холодный)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3597F" w:rsidRPr="003F5C6B" w:rsidRDefault="0083597F" w:rsidP="00A079A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5C6B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</w:t>
      </w:r>
      <w:r w:rsidR="00A079A5" w:rsidRPr="003F5C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3597F" w:rsidRPr="00F7458E" w:rsidRDefault="00A079A5" w:rsidP="00F7458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>Развивать умения  наблюдать за объектами и их изменениями</w:t>
      </w:r>
      <w:r w:rsidR="003F5C6B" w:rsidRPr="00F745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97F" w:rsidRPr="00F7458E" w:rsidRDefault="00A079A5" w:rsidP="00F7458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стремления детей активно вступать в </w:t>
      </w:r>
      <w:proofErr w:type="gramStart"/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proofErr w:type="gramEnd"/>
    </w:p>
    <w:p w:rsidR="0083597F" w:rsidRPr="00F7458E" w:rsidRDefault="0083597F" w:rsidP="00F7458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>общение, высказывать своё мнение</w:t>
      </w:r>
      <w:r w:rsidR="003F5C6B" w:rsidRPr="00F745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97F" w:rsidRPr="00F7458E" w:rsidRDefault="00A079A5" w:rsidP="00F7458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</w:t>
      </w:r>
      <w:r w:rsidR="003F5C6B" w:rsidRPr="00F7458E">
        <w:rPr>
          <w:rFonts w:ascii="Times New Roman" w:eastAsia="Times New Roman" w:hAnsi="Times New Roman" w:cs="Times New Roman"/>
          <w:sz w:val="24"/>
          <w:szCs w:val="24"/>
        </w:rPr>
        <w:t>ление, речь, расширять кругозор;</w:t>
      </w:r>
    </w:p>
    <w:p w:rsidR="0083597F" w:rsidRPr="00F7458E" w:rsidRDefault="00A079A5" w:rsidP="00F7458E">
      <w:pPr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>Развивать мелкую моторику и координацию движений; визуальное, слуховое и сенсорное восприятие.</w:t>
      </w:r>
    </w:p>
    <w:p w:rsidR="0083597F" w:rsidRPr="00F7458E" w:rsidRDefault="00A079A5" w:rsidP="00F7458E">
      <w:pPr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) </w:t>
      </w:r>
      <w:r w:rsidR="0083597F" w:rsidRPr="00F7458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</w:t>
      </w:r>
      <w:r w:rsidRPr="00F7458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3597F" w:rsidRPr="00F7458E" w:rsidRDefault="00A079A5" w:rsidP="00F7458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>Формировать у детей эмоциональную  заинтересованность.</w:t>
      </w:r>
    </w:p>
    <w:p w:rsidR="0083597F" w:rsidRPr="00F7458E" w:rsidRDefault="00A079A5" w:rsidP="00F7458E">
      <w:pPr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7F" w:rsidRPr="00F7458E">
        <w:rPr>
          <w:rFonts w:ascii="Times New Roman" w:eastAsia="Times New Roman" w:hAnsi="Times New Roman" w:cs="Times New Roman"/>
          <w:sz w:val="24"/>
          <w:szCs w:val="24"/>
        </w:rPr>
        <w:t>Закреплять культурно-гигиенические навыки (снег нельзя кушать, он грязный).</w:t>
      </w:r>
    </w:p>
    <w:p w:rsidR="0083597F" w:rsidRPr="00F7458E" w:rsidRDefault="0083597F" w:rsidP="00F7458E">
      <w:pPr>
        <w:tabs>
          <w:tab w:val="left" w:pos="51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7458E">
        <w:rPr>
          <w:rFonts w:ascii="Times New Roman" w:eastAsia="Times New Roman" w:hAnsi="Times New Roman" w:cs="Times New Roman"/>
          <w:i/>
          <w:sz w:val="24"/>
          <w:szCs w:val="24"/>
        </w:rPr>
        <w:t>Средства:</w:t>
      </w:r>
      <w:r w:rsidRPr="00F7458E">
        <w:rPr>
          <w:rFonts w:ascii="Times New Roman" w:eastAsia="Times New Roman" w:hAnsi="Times New Roman" w:cs="Times New Roman"/>
          <w:sz w:val="24"/>
          <w:szCs w:val="24"/>
        </w:rPr>
        <w:t xml:space="preserve"> емкость с секциями для снег</w:t>
      </w:r>
      <w:r w:rsidR="003F5C6B" w:rsidRPr="00F7458E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F7458E">
        <w:rPr>
          <w:rFonts w:ascii="Times New Roman" w:eastAsia="Times New Roman" w:hAnsi="Times New Roman" w:cs="Times New Roman"/>
          <w:sz w:val="24"/>
          <w:szCs w:val="24"/>
        </w:rPr>
        <w:t>снег.</w:t>
      </w:r>
      <w:r w:rsidR="00F7458E" w:rsidRPr="00F745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597F" w:rsidRPr="00A079A5" w:rsidRDefault="0083597F" w:rsidP="008359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9A5">
        <w:rPr>
          <w:rFonts w:ascii="Times New Roman" w:eastAsia="Times New Roman" w:hAnsi="Times New Roman" w:cs="Times New Roman"/>
          <w:b/>
          <w:bCs/>
          <w:sz w:val="24"/>
          <w:szCs w:val="24"/>
        </w:rPr>
        <w:t>Ход эксперимента:</w:t>
      </w:r>
    </w:p>
    <w:p w:rsidR="0083597F" w:rsidRPr="0083597F" w:rsidRDefault="0083597F" w:rsidP="0083597F">
      <w:pPr>
        <w:rPr>
          <w:rFonts w:ascii="Times New Roman" w:eastAsia="Times New Roman" w:hAnsi="Times New Roman" w:cs="Times New Roman"/>
          <w:sz w:val="24"/>
          <w:szCs w:val="24"/>
        </w:rPr>
      </w:pPr>
      <w:r w:rsidRPr="003C4B7A">
        <w:rPr>
          <w:rFonts w:ascii="Times New Roman" w:eastAsia="Times New Roman" w:hAnsi="Times New Roman" w:cs="Times New Roman"/>
          <w:b/>
          <w:sz w:val="24"/>
          <w:szCs w:val="24"/>
        </w:rPr>
        <w:t>Игровая мотивация: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t xml:space="preserve"> В гости к детям пришёл Снеговик.</w:t>
      </w:r>
    </w:p>
    <w:p w:rsidR="0083597F" w:rsidRPr="0083597F" w:rsidRDefault="0083597F" w:rsidP="0083597F">
      <w:pPr>
        <w:rPr>
          <w:rFonts w:ascii="Times New Roman" w:eastAsia="Times New Roman" w:hAnsi="Times New Roman" w:cs="Times New Roman"/>
          <w:sz w:val="24"/>
          <w:szCs w:val="24"/>
        </w:rPr>
      </w:pPr>
      <w:r w:rsidRPr="00301C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оспитатель: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t> По</w:t>
      </w:r>
      <w:r w:rsidR="00097A5E">
        <w:rPr>
          <w:rFonts w:ascii="Times New Roman" w:eastAsia="Times New Roman" w:hAnsi="Times New Roman" w:cs="Times New Roman"/>
          <w:sz w:val="24"/>
          <w:szCs w:val="24"/>
        </w:rPr>
        <w:t xml:space="preserve"> сугробам напрямик к нам пришёл..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t>кто дети? </w:t>
      </w:r>
      <w:r w:rsidRPr="0083597F">
        <w:rPr>
          <w:rFonts w:ascii="Times New Roman" w:eastAsia="Times New Roman" w:hAnsi="Times New Roman" w:cs="Times New Roman"/>
          <w:i/>
          <w:iCs/>
          <w:sz w:val="24"/>
          <w:szCs w:val="24"/>
        </w:rPr>
        <w:t>(снеговик).</w:t>
      </w:r>
    </w:p>
    <w:p w:rsidR="0083597F" w:rsidRPr="0083597F" w:rsidRDefault="0083597F" w:rsidP="0083597F">
      <w:pPr>
        <w:rPr>
          <w:rFonts w:ascii="Times New Roman" w:eastAsia="Times New Roman" w:hAnsi="Times New Roman" w:cs="Times New Roman"/>
          <w:sz w:val="24"/>
          <w:szCs w:val="24"/>
        </w:rPr>
      </w:pPr>
      <w:r w:rsidRPr="0083597F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: Снеговик-снеговик,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br/>
      </w:r>
      <w:r w:rsidRPr="0083597F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 Ты откуда здесь возник?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br/>
      </w:r>
      <w:r w:rsidRPr="0083597F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 Мы вчера гуляли,</w:t>
      </w:r>
      <w:r w:rsidRPr="0083597F">
        <w:rPr>
          <w:rFonts w:ascii="Times New Roman" w:eastAsia="Times New Roman" w:hAnsi="Times New Roman" w:cs="Times New Roman"/>
          <w:sz w:val="24"/>
          <w:szCs w:val="24"/>
        </w:rPr>
        <w:br/>
      </w:r>
      <w:r w:rsidRPr="0083597F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 А тебя мы не видали…</w:t>
      </w:r>
    </w:p>
    <w:p w:rsidR="00301C71" w:rsidRPr="00301C71" w:rsidRDefault="00301C71" w:rsidP="00301C71">
      <w:pPr>
        <w:rPr>
          <w:bCs/>
        </w:rPr>
      </w:pPr>
      <w:r w:rsidRPr="00301C71">
        <w:rPr>
          <w:rStyle w:val="c0"/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Воспитатель: </w:t>
      </w:r>
      <w:r w:rsidRPr="00301C71">
        <w:rPr>
          <w:rStyle w:val="c0"/>
          <w:rFonts w:ascii="Times New Roman" w:hAnsi="Times New Roman" w:cs="Times New Roman"/>
          <w:bCs/>
          <w:sz w:val="24"/>
          <w:szCs w:val="24"/>
        </w:rPr>
        <w:t xml:space="preserve">Ребята, </w:t>
      </w:r>
      <w:r w:rsidRPr="003C4B7A">
        <w:rPr>
          <w:rStyle w:val="c0"/>
          <w:rFonts w:ascii="Times New Roman" w:hAnsi="Times New Roman" w:cs="Times New Roman"/>
          <w:bCs/>
          <w:sz w:val="24"/>
          <w:szCs w:val="24"/>
        </w:rPr>
        <w:t>посмотрите</w:t>
      </w:r>
      <w:r w:rsidRPr="003C4B7A">
        <w:rPr>
          <w:rFonts w:ascii="Times New Roman" w:hAnsi="Times New Roman" w:cs="Times New Roman"/>
          <w:bCs/>
          <w:sz w:val="24"/>
          <w:szCs w:val="24"/>
        </w:rPr>
        <w:t>, снеговик пришелда и не с пустыми руками.</w:t>
      </w:r>
    </w:p>
    <w:p w:rsidR="00301C71" w:rsidRPr="00FD35EA" w:rsidRDefault="00FD35EA" w:rsidP="00FD35EA">
      <w:pPr>
        <w:pStyle w:val="a5"/>
        <w:rPr>
          <w:rFonts w:ascii="Times New Roman" w:hAnsi="Times New Roman" w:cs="Times New Roman"/>
          <w:sz w:val="24"/>
          <w:szCs w:val="24"/>
        </w:rPr>
      </w:pPr>
      <w:r w:rsidRPr="00FD35EA">
        <w:rPr>
          <w:rFonts w:ascii="Times New Roman" w:hAnsi="Times New Roman" w:cs="Times New Roman"/>
          <w:sz w:val="24"/>
          <w:szCs w:val="24"/>
        </w:rPr>
        <w:t xml:space="preserve">- </w:t>
      </w:r>
      <w:r w:rsidR="00301C71" w:rsidRPr="00FD35EA">
        <w:rPr>
          <w:rFonts w:ascii="Times New Roman" w:hAnsi="Times New Roman" w:cs="Times New Roman"/>
          <w:sz w:val="24"/>
          <w:szCs w:val="24"/>
        </w:rPr>
        <w:t xml:space="preserve">Что принёс </w:t>
      </w:r>
      <w:proofErr w:type="spellStart"/>
      <w:r w:rsidR="00301C71" w:rsidRPr="00FD35EA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301C71" w:rsidRPr="00FD35EA">
        <w:rPr>
          <w:rFonts w:ascii="Times New Roman" w:hAnsi="Times New Roman" w:cs="Times New Roman"/>
          <w:sz w:val="24"/>
          <w:szCs w:val="24"/>
        </w:rPr>
        <w:t>? (ведёрко).</w:t>
      </w:r>
    </w:p>
    <w:p w:rsidR="00301C71" w:rsidRPr="00FD35EA" w:rsidRDefault="00301C71" w:rsidP="00FD35EA">
      <w:pPr>
        <w:rPr>
          <w:rFonts w:ascii="Times New Roman" w:hAnsi="Times New Roman" w:cs="Times New Roman"/>
          <w:sz w:val="24"/>
          <w:szCs w:val="24"/>
        </w:rPr>
      </w:pPr>
      <w:r w:rsidRPr="00FD35EA">
        <w:rPr>
          <w:rFonts w:ascii="Times New Roman" w:hAnsi="Times New Roman" w:cs="Times New Roman"/>
          <w:sz w:val="24"/>
          <w:szCs w:val="24"/>
        </w:rPr>
        <w:t>- А чтобы узнать, что в ведёрки лежит, надо отгадать загадку! Слушайте очень внимательно.</w:t>
      </w:r>
    </w:p>
    <w:p w:rsidR="00301C71" w:rsidRPr="00FD35EA" w:rsidRDefault="00301C71" w:rsidP="00FD35EA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D35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Лёгкий, белый и пушистый,</w:t>
      </w:r>
      <w:r w:rsidRPr="00FD35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  <w:t>А на солнышке искристый,</w:t>
      </w:r>
      <w:r w:rsidRPr="00FD35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  <w:t>Лишь зимой у нас бывает,</w:t>
      </w:r>
      <w:r w:rsidRPr="00FD35E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  <w:t>И в ладошке быстро тает.</w:t>
      </w:r>
    </w:p>
    <w:p w:rsidR="00301C71" w:rsidRPr="00301C71" w:rsidRDefault="00B82D51" w:rsidP="00301C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C71" w:rsidRPr="00301C71">
        <w:rPr>
          <w:rFonts w:ascii="Times New Roman" w:hAnsi="Times New Roman" w:cs="Times New Roman"/>
          <w:bCs/>
          <w:sz w:val="24"/>
          <w:szCs w:val="24"/>
        </w:rPr>
        <w:t>Что это, ребята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D51">
        <w:rPr>
          <w:rFonts w:ascii="Times New Roman" w:hAnsi="Times New Roman" w:cs="Times New Roman"/>
          <w:bCs/>
          <w:i/>
          <w:sz w:val="24"/>
          <w:szCs w:val="24"/>
        </w:rPr>
        <w:t>(Снег).</w:t>
      </w:r>
    </w:p>
    <w:p w:rsidR="00301C71" w:rsidRDefault="00CB694E" w:rsidP="0083597F">
      <w:pPr>
        <w:rPr>
          <w:rStyle w:val="c0"/>
          <w:rFonts w:ascii="Times New Roman" w:hAnsi="Times New Roman" w:cs="Times New Roman"/>
          <w:bCs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</w:rPr>
        <w:t xml:space="preserve">- </w:t>
      </w:r>
      <w:r w:rsidR="00301C71">
        <w:rPr>
          <w:rStyle w:val="c0"/>
          <w:rFonts w:ascii="Times New Roman" w:hAnsi="Times New Roman" w:cs="Times New Roman"/>
          <w:bCs/>
          <w:sz w:val="24"/>
          <w:szCs w:val="24"/>
        </w:rPr>
        <w:t xml:space="preserve">Сегодня мы с нами </w:t>
      </w:r>
      <w:r>
        <w:rPr>
          <w:rStyle w:val="c0"/>
          <w:rFonts w:ascii="Times New Roman" w:hAnsi="Times New Roman" w:cs="Times New Roman"/>
          <w:bCs/>
          <w:sz w:val="24"/>
          <w:szCs w:val="24"/>
        </w:rPr>
        <w:t>и</w:t>
      </w:r>
      <w:r w:rsidR="00F222E1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301C71">
        <w:rPr>
          <w:rStyle w:val="c0"/>
          <w:rFonts w:ascii="Times New Roman" w:hAnsi="Times New Roman" w:cs="Times New Roman"/>
          <w:bCs/>
          <w:sz w:val="24"/>
          <w:szCs w:val="24"/>
        </w:rPr>
        <w:t xml:space="preserve">узнаем что </w:t>
      </w:r>
      <w:r w:rsidR="00097A5E">
        <w:rPr>
          <w:rStyle w:val="c0"/>
          <w:rFonts w:ascii="Times New Roman" w:hAnsi="Times New Roman" w:cs="Times New Roman"/>
          <w:bCs/>
          <w:sz w:val="24"/>
          <w:szCs w:val="24"/>
        </w:rPr>
        <w:t>же такое – снег.</w:t>
      </w:r>
    </w:p>
    <w:p w:rsidR="009B373A" w:rsidRPr="00344A44" w:rsidRDefault="00D35CE3" w:rsidP="00301C71">
      <w:pPr>
        <w:rPr>
          <w:rFonts w:ascii="Times New Roman" w:hAnsi="Times New Roman" w:cs="Times New Roman"/>
          <w:bCs/>
          <w:sz w:val="24"/>
          <w:szCs w:val="24"/>
        </w:rPr>
      </w:pPr>
      <w:r w:rsidRPr="00B82D51">
        <w:rPr>
          <w:rStyle w:val="c0"/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Воспитатель:</w:t>
      </w:r>
      <w:r w:rsidR="00F222E1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Pr="00D35CE3">
        <w:rPr>
          <w:rFonts w:ascii="Times New Roman" w:hAnsi="Times New Roman" w:cs="Times New Roman"/>
          <w:bCs/>
          <w:sz w:val="24"/>
          <w:szCs w:val="24"/>
        </w:rPr>
        <w:t>Конечно же, ребята знают, что снег есть нельзя, ведь он холодный и может быть грязный</w:t>
      </w:r>
      <w:r w:rsidR="00097A5E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C71" w:rsidRPr="00301C71" w:rsidRDefault="00301C71" w:rsidP="00301C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C7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ействий педагога с детьми.</w:t>
      </w:r>
    </w:p>
    <w:p w:rsidR="00301C71" w:rsidRPr="00301C71" w:rsidRDefault="00301C71" w:rsidP="005C1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C71">
        <w:rPr>
          <w:rFonts w:ascii="Times New Roman" w:eastAsia="Times New Roman" w:hAnsi="Times New Roman" w:cs="Times New Roman"/>
          <w:sz w:val="24"/>
          <w:szCs w:val="24"/>
        </w:rPr>
        <w:t>Сначала мы с детьми определили цвет снега. Затем каждый ребенок брал снег и смотрел на то, как он тает на ладошке и превращается в воду. Таким образом, подвели детей к тому, что снег холодный, а ладошка теплая - поэтому снег тает, снег белый, а вода прозрачная.</w:t>
      </w:r>
    </w:p>
    <w:p w:rsid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инамическая пауза</w:t>
      </w:r>
    </w:p>
    <w:p w:rsid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бята, мы с вами снег холодный трогали, замёрзли.</w:t>
      </w:r>
      <w:r w:rsidR="00097A5E">
        <w:rPr>
          <w:color w:val="000000"/>
        </w:rPr>
        <w:t xml:space="preserve"> </w:t>
      </w:r>
      <w:r>
        <w:rPr>
          <w:color w:val="000000"/>
        </w:rPr>
        <w:t>Давай те согреемся!</w:t>
      </w:r>
    </w:p>
    <w:p w:rsid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На дворе мороз и ветер,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На дворе гуляют дети.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Ручки, ручки потирают,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Ручки, ручки согревают.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Не замерзнут ручки-крошки,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Мы похлопаем в ладошки.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Вот как хлопать мы умеем,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Вот как ручки мы согреем.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Чтоб не зябли наши ножки,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Мы потопаем немножко.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Вот как топать мы умеем,</w:t>
      </w:r>
    </w:p>
    <w:p w:rsidR="000C5A42" w:rsidRPr="000C5A42" w:rsidRDefault="000C5A42" w:rsidP="000C5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0C5A42">
        <w:rPr>
          <w:i/>
          <w:iCs/>
        </w:rPr>
        <w:t>Вот как ножки мы согреем.</w:t>
      </w:r>
    </w:p>
    <w:p w:rsidR="004F5857" w:rsidRPr="00DE7A66" w:rsidRDefault="002975DA" w:rsidP="00DE7A66">
      <w:pPr>
        <w:pStyle w:val="a3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(</w:t>
      </w:r>
      <w:r w:rsidR="000C5A42">
        <w:rPr>
          <w:color w:val="000000"/>
        </w:rPr>
        <w:t>Дети выполняют движения, согласно словам игры</w:t>
      </w:r>
      <w:r>
        <w:rPr>
          <w:color w:val="000000"/>
        </w:rPr>
        <w:t>)</w:t>
      </w:r>
      <w:r w:rsidR="000C5A42">
        <w:rPr>
          <w:color w:val="000000"/>
        </w:rPr>
        <w:t>.</w:t>
      </w: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E17A0F" w:rsidRPr="00E17A0F" w:rsidRDefault="00D35CE3" w:rsidP="00E17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A0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Воспитатель:</w:t>
      </w:r>
      <w:r w:rsidRP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Ребята, а снег кушать можно? </w:t>
      </w:r>
      <w:r w:rsidR="00097A5E" w:rsidRPr="00097A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097A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</w:t>
      </w:r>
      <w:r w:rsidR="00097A5E" w:rsidRPr="00097A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097A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E7A66" w:rsidRPr="00E17A0F" w:rsidRDefault="00D35CE3" w:rsidP="00E17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D0B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Воспитатель:</w:t>
      </w:r>
      <w:r w:rsidR="00447A1E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="00DE7A66" w:rsidRP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! Ребята, давайте нашему снеговику </w:t>
      </w:r>
      <w:r w:rsid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жем </w:t>
      </w:r>
      <w:r w:rsidR="00DE7A66" w:rsidRP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фильм, и сразу все пойме</w:t>
      </w:r>
      <w:r w:rsid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E7A66" w:rsidRP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кушать снег нельзя. </w:t>
      </w:r>
      <w:r w:rsidR="00DE7A66" w:rsidRPr="00E17A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Просмотр фрагмента </w:t>
      </w:r>
      <w:r w:rsidR="00447A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ультфильма «</w:t>
      </w:r>
      <w:proofErr w:type="spellStart"/>
      <w:r w:rsidR="00447A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унтик</w:t>
      </w:r>
      <w:proofErr w:type="spellEnd"/>
      <w:r w:rsidR="00DE7A66" w:rsidRPr="00E17A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)</w:t>
      </w:r>
      <w:r w:rsidR="00E17A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DE7A66" w:rsidRPr="00E17A0F" w:rsidRDefault="00DE7A66" w:rsidP="00E17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A0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Воспитатель.</w:t>
      </w:r>
      <w:r w:rsidRPr="00E17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Ребята, почему </w:t>
      </w:r>
      <w:proofErr w:type="spellStart"/>
      <w:r w:rsidRPr="00E17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упсень</w:t>
      </w:r>
      <w:proofErr w:type="spellEnd"/>
      <w:r w:rsidRPr="00E17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17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псень</w:t>
      </w:r>
      <w:proofErr w:type="spellEnd"/>
      <w:r w:rsidRPr="00E17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болели? </w:t>
      </w:r>
    </w:p>
    <w:p w:rsidR="00DE7A66" w:rsidRPr="00E17A0F" w:rsidRDefault="00DE7A66" w:rsidP="00E17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A0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Дети:</w:t>
      </w:r>
      <w:r w:rsidR="00D92964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E17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и ели холодный снег и сосали сосульки.</w:t>
      </w:r>
    </w:p>
    <w:p w:rsidR="004F5857" w:rsidRPr="00D35CE3" w:rsidRDefault="00DE7A66" w:rsidP="00E17A0F">
      <w:pPr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E17A0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Воспитатель</w:t>
      </w:r>
      <w:proofErr w:type="gramStart"/>
      <w:r w:rsidRPr="00E17A0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:</w:t>
      </w:r>
      <w:r w:rsidR="00D35CE3" w:rsidRP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D35CE3" w:rsidRPr="00E17A0F">
        <w:rPr>
          <w:rFonts w:ascii="Times New Roman" w:hAnsi="Times New Roman" w:cs="Times New Roman"/>
          <w:sz w:val="24"/>
          <w:szCs w:val="24"/>
          <w:shd w:val="clear" w:color="auto" w:fill="FFFFFF"/>
        </w:rPr>
        <w:t>онечно же снег кушать нельзя, ведь он холодный и может быть грязный</w:t>
      </w:r>
      <w:r w:rsidR="00D35CE3">
        <w:rPr>
          <w:shd w:val="clear" w:color="auto" w:fill="FFFFFF"/>
        </w:rPr>
        <w:t>.</w:t>
      </w:r>
    </w:p>
    <w:p w:rsidR="002F1D0B" w:rsidRDefault="002F1D0B" w:rsidP="002F1D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ключительный этап. Рефлексия.</w:t>
      </w:r>
    </w:p>
    <w:p w:rsidR="002F1D0B" w:rsidRPr="002F1D0B" w:rsidRDefault="002F1D0B" w:rsidP="002F1D0B">
      <w:pPr>
        <w:rPr>
          <w:rFonts w:ascii="Times New Roman" w:hAnsi="Times New Roman" w:cs="Times New Roman"/>
          <w:sz w:val="24"/>
          <w:szCs w:val="24"/>
        </w:rPr>
      </w:pPr>
      <w:r w:rsidRPr="002F1D0B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:</w:t>
      </w:r>
      <w:r w:rsidRPr="002F1D0B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F1D0B">
        <w:rPr>
          <w:rFonts w:ascii="Times New Roman" w:hAnsi="Times New Roman" w:cs="Times New Roman"/>
          <w:sz w:val="24"/>
          <w:szCs w:val="24"/>
        </w:rPr>
        <w:t>Кто к</w:t>
      </w:r>
      <w:r w:rsidR="0086041A">
        <w:rPr>
          <w:rFonts w:ascii="Times New Roman" w:hAnsi="Times New Roman" w:cs="Times New Roman"/>
          <w:sz w:val="24"/>
          <w:szCs w:val="24"/>
        </w:rPr>
        <w:t xml:space="preserve"> нам сегодня в гости приходил? Что он нам принёс в ведёрке? </w:t>
      </w:r>
      <w:r w:rsidRPr="002F1D0B">
        <w:rPr>
          <w:rFonts w:ascii="Times New Roman" w:hAnsi="Times New Roman" w:cs="Times New Roman"/>
          <w:sz w:val="24"/>
          <w:szCs w:val="24"/>
        </w:rPr>
        <w:t>А снег</w:t>
      </w:r>
      <w:r w:rsidR="0086041A">
        <w:rPr>
          <w:rFonts w:ascii="Times New Roman" w:hAnsi="Times New Roman" w:cs="Times New Roman"/>
          <w:sz w:val="24"/>
          <w:szCs w:val="24"/>
        </w:rPr>
        <w:t xml:space="preserve"> какой? А можно</w:t>
      </w:r>
      <w:r w:rsidRPr="002F1D0B">
        <w:rPr>
          <w:rFonts w:ascii="Times New Roman" w:hAnsi="Times New Roman" w:cs="Times New Roman"/>
          <w:sz w:val="24"/>
          <w:szCs w:val="24"/>
        </w:rPr>
        <w:t xml:space="preserve"> ли кушать снег?</w:t>
      </w:r>
    </w:p>
    <w:p w:rsidR="004F5857" w:rsidRPr="00B912F6" w:rsidRDefault="002F1D0B" w:rsidP="00B912F6">
      <w:pPr>
        <w:rPr>
          <w:rStyle w:val="c0"/>
          <w:rFonts w:ascii="Times New Roman" w:hAnsi="Times New Roman" w:cs="Times New Roman"/>
          <w:sz w:val="24"/>
          <w:szCs w:val="24"/>
        </w:rPr>
      </w:pPr>
      <w:r w:rsidRPr="00B912F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2F1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1D0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27097">
        <w:rPr>
          <w:rFonts w:ascii="Times New Roman" w:hAnsi="Times New Roman" w:cs="Times New Roman"/>
          <w:sz w:val="24"/>
          <w:szCs w:val="24"/>
        </w:rPr>
        <w:t>вам было</w:t>
      </w:r>
      <w:r w:rsidRPr="002F1D0B">
        <w:rPr>
          <w:rFonts w:ascii="Times New Roman" w:hAnsi="Times New Roman" w:cs="Times New Roman"/>
          <w:sz w:val="24"/>
          <w:szCs w:val="24"/>
        </w:rPr>
        <w:t xml:space="preserve"> интересно, весело</w:t>
      </w:r>
      <w:r w:rsidR="00927097">
        <w:rPr>
          <w:rFonts w:ascii="Times New Roman" w:hAnsi="Times New Roman" w:cs="Times New Roman"/>
          <w:sz w:val="24"/>
          <w:szCs w:val="24"/>
        </w:rPr>
        <w:t>? И снеговику тоже очень понравилось у нас. Он</w:t>
      </w:r>
      <w:r w:rsidR="0086041A">
        <w:rPr>
          <w:rFonts w:ascii="Times New Roman" w:hAnsi="Times New Roman" w:cs="Times New Roman"/>
          <w:sz w:val="24"/>
          <w:szCs w:val="24"/>
        </w:rPr>
        <w:t xml:space="preserve"> </w:t>
      </w:r>
      <w:r w:rsidR="00927097">
        <w:rPr>
          <w:rFonts w:ascii="Times New Roman" w:hAnsi="Times New Roman" w:cs="Times New Roman"/>
          <w:sz w:val="24"/>
          <w:szCs w:val="24"/>
        </w:rPr>
        <w:t>отправится</w:t>
      </w:r>
      <w:r w:rsidRPr="002F1D0B">
        <w:rPr>
          <w:rFonts w:ascii="Times New Roman" w:hAnsi="Times New Roman" w:cs="Times New Roman"/>
          <w:sz w:val="24"/>
          <w:szCs w:val="24"/>
        </w:rPr>
        <w:t xml:space="preserve"> в другой детский сад и расск</w:t>
      </w:r>
      <w:r w:rsidR="001B29F4">
        <w:rPr>
          <w:rFonts w:ascii="Times New Roman" w:hAnsi="Times New Roman" w:cs="Times New Roman"/>
          <w:sz w:val="24"/>
          <w:szCs w:val="24"/>
        </w:rPr>
        <w:t>ажет</w:t>
      </w:r>
      <w:r w:rsidRPr="002F1D0B">
        <w:rPr>
          <w:rFonts w:ascii="Times New Roman" w:hAnsi="Times New Roman" w:cs="Times New Roman"/>
          <w:sz w:val="24"/>
          <w:szCs w:val="24"/>
        </w:rPr>
        <w:t xml:space="preserve"> все, чему вы </w:t>
      </w:r>
      <w:r w:rsidR="00927097">
        <w:rPr>
          <w:rFonts w:ascii="Times New Roman" w:hAnsi="Times New Roman" w:cs="Times New Roman"/>
          <w:sz w:val="24"/>
          <w:szCs w:val="24"/>
        </w:rPr>
        <w:t>его</w:t>
      </w:r>
      <w:r w:rsidRPr="002F1D0B">
        <w:rPr>
          <w:rFonts w:ascii="Times New Roman" w:hAnsi="Times New Roman" w:cs="Times New Roman"/>
          <w:sz w:val="24"/>
          <w:szCs w:val="24"/>
        </w:rPr>
        <w:t xml:space="preserve"> научили.</w:t>
      </w:r>
      <w:r w:rsidR="00B912F6">
        <w:rPr>
          <w:rFonts w:ascii="Times New Roman" w:hAnsi="Times New Roman" w:cs="Times New Roman"/>
          <w:sz w:val="24"/>
          <w:szCs w:val="24"/>
        </w:rPr>
        <w:t xml:space="preserve"> </w:t>
      </w:r>
      <w:r w:rsidR="00927097">
        <w:rPr>
          <w:rFonts w:ascii="Times New Roman" w:hAnsi="Times New Roman" w:cs="Times New Roman"/>
          <w:sz w:val="24"/>
          <w:szCs w:val="24"/>
        </w:rPr>
        <w:t>Скажем ему д</w:t>
      </w:r>
      <w:r w:rsidRPr="002F1D0B">
        <w:rPr>
          <w:rFonts w:ascii="Times New Roman" w:hAnsi="Times New Roman" w:cs="Times New Roman"/>
          <w:sz w:val="24"/>
          <w:szCs w:val="24"/>
        </w:rPr>
        <w:t>о свидания</w:t>
      </w:r>
      <w:r w:rsidR="00927097">
        <w:rPr>
          <w:rFonts w:ascii="Times New Roman" w:hAnsi="Times New Roman" w:cs="Times New Roman"/>
          <w:sz w:val="24"/>
          <w:szCs w:val="24"/>
        </w:rPr>
        <w:t>.</w:t>
      </w:r>
    </w:p>
    <w:p w:rsidR="002E6F7C" w:rsidRDefault="002E6F7C" w:rsidP="00320C8D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</w:p>
    <w:p w:rsidR="00B912F6" w:rsidRDefault="00B912F6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F55627" w:rsidRDefault="00F55627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F55627" w:rsidRDefault="00F55627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F55627" w:rsidRDefault="00F55627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F55627" w:rsidRDefault="00F55627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F55627" w:rsidRDefault="00F55627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44A44" w:rsidRDefault="00344A44" w:rsidP="00F55627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F55627" w:rsidRDefault="000F61E0" w:rsidP="000F61E0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  <w:r>
        <w:rPr>
          <w:rStyle w:val="c0"/>
          <w:b/>
        </w:rPr>
        <w:lastRenderedPageBreak/>
        <w:t>Приложение №8</w:t>
      </w:r>
    </w:p>
    <w:p w:rsidR="002E6F7C" w:rsidRDefault="002E6F7C" w:rsidP="00320C8D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</w:tblGrid>
      <w:tr w:rsidR="002E6F7C" w:rsidTr="003E104F">
        <w:tc>
          <w:tcPr>
            <w:tcW w:w="5281" w:type="dxa"/>
          </w:tcPr>
          <w:p w:rsidR="002E6F7C" w:rsidRDefault="002E6F7C" w:rsidP="002E6F7C">
            <w:pPr>
              <w:pStyle w:val="c8c3"/>
              <w:spacing w:before="0" w:beforeAutospacing="0" w:after="0" w:afterAutospacing="0" w:line="301" w:lineRule="atLeast"/>
              <w:jc w:val="center"/>
              <w:rPr>
                <w:rStyle w:val="c0"/>
                <w:b/>
              </w:rPr>
            </w:pPr>
            <w:r>
              <w:rPr>
                <w:rStyle w:val="c0"/>
                <w:b/>
              </w:rPr>
              <w:t>ДЫХАТЕЛЬНОЕ УПРАЖНЕНИЕ:</w:t>
            </w:r>
            <w:r w:rsidRPr="00320C8D">
              <w:rPr>
                <w:rStyle w:val="c0"/>
                <w:b/>
              </w:rPr>
              <w:t xml:space="preserve"> </w:t>
            </w:r>
          </w:p>
          <w:p w:rsidR="002E6F7C" w:rsidRDefault="002E6F7C" w:rsidP="002E6F7C">
            <w:pPr>
              <w:pStyle w:val="c8c3"/>
              <w:spacing w:before="0" w:beforeAutospacing="0" w:after="0" w:afterAutospacing="0" w:line="301" w:lineRule="atLeast"/>
              <w:jc w:val="center"/>
              <w:rPr>
                <w:rStyle w:val="c0"/>
                <w:b/>
              </w:rPr>
            </w:pPr>
            <w:r w:rsidRPr="00320C8D">
              <w:rPr>
                <w:rStyle w:val="c0"/>
                <w:b/>
              </w:rPr>
              <w:t>«С</w:t>
            </w:r>
            <w:r>
              <w:rPr>
                <w:rStyle w:val="c0"/>
                <w:b/>
              </w:rPr>
              <w:t>ДУЙ С ЛАДОШКИ</w:t>
            </w:r>
            <w:r w:rsidRPr="00320C8D">
              <w:rPr>
                <w:rStyle w:val="c0"/>
                <w:b/>
              </w:rPr>
              <w:t>»</w:t>
            </w:r>
          </w:p>
          <w:p w:rsidR="002E6F7C" w:rsidRPr="00320C8D" w:rsidRDefault="002E6F7C" w:rsidP="002E6F7C">
            <w:pPr>
              <w:pStyle w:val="c8c3"/>
              <w:spacing w:before="0" w:beforeAutospacing="0" w:after="0" w:afterAutospacing="0" w:line="301" w:lineRule="atLeast"/>
              <w:jc w:val="center"/>
              <w:rPr>
                <w:rStyle w:val="c0"/>
                <w:b/>
              </w:rPr>
            </w:pPr>
          </w:p>
          <w:p w:rsidR="002E6F7C" w:rsidRPr="00320C8D" w:rsidRDefault="002E6F7C" w:rsidP="002E6F7C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8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аждому ребёнку кладётся на ладошку кусочки бумаги или вырезанные маленькие снежинки. Ребёнок должен сдуть снежинку с ладошки.</w:t>
            </w:r>
          </w:p>
          <w:p w:rsidR="002E6F7C" w:rsidRDefault="002E6F7C" w:rsidP="002E6F7C">
            <w:p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F7C" w:rsidRDefault="002E6F7C" w:rsidP="002E6F7C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8D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20C8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делать длительный, непрерывный ротовой выдох.</w:t>
            </w:r>
          </w:p>
          <w:p w:rsidR="008F4FBC" w:rsidRDefault="008F4FBC" w:rsidP="002E6F7C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7458" w:rsidRDefault="001B7458" w:rsidP="008F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FBC" w:rsidRDefault="00DB49C8" w:rsidP="008F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</w:p>
          <w:p w:rsidR="008F4FBC" w:rsidRPr="008F4FBC" w:rsidRDefault="008F4FBC" w:rsidP="008F4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B49C8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И</w:t>
            </w:r>
            <w:r w:rsidRPr="008F4F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4FBC" w:rsidRDefault="008F4FBC" w:rsidP="008F4F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BC">
              <w:rPr>
                <w:rFonts w:ascii="Times New Roman" w:hAnsi="Times New Roman" w:cs="Times New Roman"/>
                <w:sz w:val="24"/>
                <w:szCs w:val="24"/>
              </w:rPr>
              <w:t>- Ребята, а вы хотите побыть снежинками?</w:t>
            </w:r>
          </w:p>
          <w:p w:rsidR="008F4FBC" w:rsidRPr="008F4FBC" w:rsidRDefault="008F4FBC" w:rsidP="008F4F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4FBC">
              <w:rPr>
                <w:rFonts w:ascii="Times New Roman" w:hAnsi="Times New Roman" w:cs="Times New Roman"/>
                <w:sz w:val="24"/>
                <w:szCs w:val="24"/>
              </w:rPr>
              <w:t xml:space="preserve">Вокруг себя вы повернитесь, и </w:t>
            </w:r>
            <w:proofErr w:type="gramStart"/>
            <w:r w:rsidRPr="008F4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4FBC">
              <w:rPr>
                <w:rFonts w:ascii="Times New Roman" w:hAnsi="Times New Roman" w:cs="Times New Roman"/>
                <w:sz w:val="24"/>
                <w:szCs w:val="24"/>
              </w:rPr>
              <w:t xml:space="preserve"> снежинок превратитесь!</w:t>
            </w:r>
          </w:p>
          <w:p w:rsidR="008F4FBC" w:rsidRPr="008F4FBC" w:rsidRDefault="008F4FBC" w:rsidP="008F4F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BC">
              <w:rPr>
                <w:rFonts w:ascii="Times New Roman" w:hAnsi="Times New Roman" w:cs="Times New Roman"/>
                <w:sz w:val="24"/>
                <w:szCs w:val="24"/>
              </w:rPr>
              <w:t>- Подул ветерок и наши снежинки полетели! </w:t>
            </w:r>
          </w:p>
          <w:p w:rsidR="008F4FBC" w:rsidRPr="008F4FBC" w:rsidRDefault="008F4FBC" w:rsidP="008F4F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F4FBC" w:rsidRPr="00320C8D" w:rsidRDefault="008F4FBC" w:rsidP="002E6F7C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F7C" w:rsidRDefault="002E6F7C" w:rsidP="00320C8D">
            <w:pPr>
              <w:pStyle w:val="c8c3"/>
              <w:spacing w:before="0" w:beforeAutospacing="0" w:after="0" w:afterAutospacing="0" w:line="301" w:lineRule="atLeast"/>
              <w:jc w:val="right"/>
              <w:rPr>
                <w:rStyle w:val="c0"/>
                <w:b/>
              </w:rPr>
            </w:pPr>
          </w:p>
        </w:tc>
        <w:tc>
          <w:tcPr>
            <w:tcW w:w="5282" w:type="dxa"/>
          </w:tcPr>
          <w:p w:rsidR="002E6F7C" w:rsidRDefault="002E6F7C" w:rsidP="002E6F7C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color w:val="000000"/>
              </w:rPr>
            </w:pPr>
            <w:r>
              <w:rPr>
                <w:rStyle w:val="c3"/>
                <w:b/>
                <w:color w:val="000000"/>
              </w:rPr>
              <w:t xml:space="preserve">ПОДВИЖНАЯ ИГРА: </w:t>
            </w:r>
          </w:p>
          <w:p w:rsidR="002E6F7C" w:rsidRDefault="002E6F7C" w:rsidP="002E6F7C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color w:val="000000"/>
              </w:rPr>
            </w:pPr>
            <w:r w:rsidRPr="00251003">
              <w:rPr>
                <w:rStyle w:val="c3"/>
                <w:b/>
                <w:color w:val="000000"/>
              </w:rPr>
              <w:t>«</w:t>
            </w:r>
            <w:r w:rsidR="00DD30A7">
              <w:rPr>
                <w:rStyle w:val="c3"/>
                <w:b/>
                <w:color w:val="000000"/>
              </w:rPr>
              <w:t>ЗАЙКА БЕЛЕНЬКИЙ СИДИТ»</w:t>
            </w:r>
          </w:p>
          <w:p w:rsidR="002E6F7C" w:rsidRPr="00251003" w:rsidRDefault="002E6F7C" w:rsidP="002E6F7C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E6F7C" w:rsidRPr="00251003" w:rsidRDefault="002E6F7C" w:rsidP="002E6F7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E5739">
              <w:rPr>
                <w:rStyle w:val="c22"/>
                <w:b/>
                <w:color w:val="000000"/>
              </w:rPr>
              <w:t>Цель:</w:t>
            </w:r>
            <w:r w:rsidRPr="00251003">
              <w:rPr>
                <w:rStyle w:val="c7"/>
                <w:color w:val="000000"/>
              </w:rPr>
              <w:t> </w:t>
            </w:r>
            <w:r w:rsidRPr="00251003">
              <w:rPr>
                <w:rStyle w:val="c4"/>
                <w:color w:val="000000"/>
              </w:rPr>
              <w:t>накопление и обогащение двигательного опыта детей</w:t>
            </w:r>
          </w:p>
          <w:p w:rsidR="002E6F7C" w:rsidRPr="003E5739" w:rsidRDefault="002E6F7C" w:rsidP="002E6F7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3E5739">
              <w:rPr>
                <w:rStyle w:val="c22"/>
                <w:b/>
                <w:color w:val="000000"/>
              </w:rPr>
              <w:t>Задачи:</w:t>
            </w:r>
          </w:p>
          <w:p w:rsidR="002E6F7C" w:rsidRPr="00251003" w:rsidRDefault="002E6F7C" w:rsidP="002E6F7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51003">
              <w:rPr>
                <w:rStyle w:val="c4"/>
                <w:color w:val="000000"/>
              </w:rPr>
              <w:t>-упражнять детей подпрыгивать, хлопать в ладоши, убегать, услышав последние слова текста.</w:t>
            </w:r>
          </w:p>
          <w:p w:rsidR="002E6F7C" w:rsidRPr="00251003" w:rsidRDefault="002E6F7C" w:rsidP="002E6F7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51003">
              <w:rPr>
                <w:rStyle w:val="c4"/>
                <w:color w:val="000000"/>
              </w:rPr>
              <w:t>-развивать быстроту движений, ориентировку в пространстве.</w:t>
            </w:r>
          </w:p>
          <w:p w:rsidR="002E6F7C" w:rsidRPr="00251003" w:rsidRDefault="002E6F7C" w:rsidP="002E6F7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51003">
              <w:rPr>
                <w:rStyle w:val="c4"/>
                <w:color w:val="000000"/>
              </w:rPr>
              <w:t>- воспитывать положительное отношение к совместным играм.</w:t>
            </w:r>
          </w:p>
          <w:p w:rsidR="002E6F7C" w:rsidRPr="00251003" w:rsidRDefault="002E6F7C" w:rsidP="002E6F7C">
            <w:pPr>
              <w:pStyle w:val="c8c3"/>
              <w:spacing w:before="0" w:beforeAutospacing="0" w:after="0" w:afterAutospacing="0" w:line="301" w:lineRule="atLeast"/>
              <w:rPr>
                <w:rStyle w:val="c0"/>
                <w:rFonts w:ascii="Bookman Old Style" w:hAnsi="Bookman Old Style"/>
                <w:b/>
              </w:rPr>
            </w:pPr>
          </w:p>
          <w:p w:rsidR="002E6F7C" w:rsidRPr="002E6F7C" w:rsidRDefault="002E6F7C" w:rsidP="002E6F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F7C">
              <w:rPr>
                <w:rFonts w:ascii="Times New Roman" w:hAnsi="Times New Roman" w:cs="Times New Roman"/>
                <w:i/>
                <w:sz w:val="24"/>
                <w:szCs w:val="24"/>
              </w:rPr>
              <w:t>1. Зайка беленький сидит</w:t>
            </w:r>
          </w:p>
          <w:p w:rsidR="002E6F7C" w:rsidRPr="002E6F7C" w:rsidRDefault="002E6F7C" w:rsidP="002E6F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F7C">
              <w:rPr>
                <w:rFonts w:ascii="Times New Roman" w:hAnsi="Times New Roman" w:cs="Times New Roman"/>
                <w:i/>
                <w:sz w:val="24"/>
                <w:szCs w:val="24"/>
              </w:rPr>
              <w:t>Он ушами шевелит</w:t>
            </w:r>
          </w:p>
          <w:p w:rsidR="002E6F7C" w:rsidRPr="002E6F7C" w:rsidRDefault="002E6F7C" w:rsidP="002E6F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F7C">
              <w:rPr>
                <w:rFonts w:ascii="Times New Roman" w:hAnsi="Times New Roman" w:cs="Times New Roman"/>
                <w:i/>
                <w:sz w:val="24"/>
                <w:szCs w:val="24"/>
              </w:rPr>
              <w:t>Вот так, вот так</w:t>
            </w:r>
          </w:p>
          <w:p w:rsidR="002E6F7C" w:rsidRPr="002E6F7C" w:rsidRDefault="002E6F7C" w:rsidP="002E6F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F7C">
              <w:rPr>
                <w:rFonts w:ascii="Times New Roman" w:hAnsi="Times New Roman" w:cs="Times New Roman"/>
                <w:i/>
                <w:sz w:val="24"/>
                <w:szCs w:val="24"/>
              </w:rPr>
              <w:t>Он ушами шевелит</w:t>
            </w:r>
          </w:p>
          <w:p w:rsidR="002E6F7C" w:rsidRPr="00251003" w:rsidRDefault="002E6F7C" w:rsidP="002E6F7C">
            <w:pPr>
              <w:pStyle w:val="a3"/>
              <w:spacing w:before="0" w:beforeAutospacing="0" w:after="0" w:afterAutospacing="0"/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</w:pPr>
            <w:r w:rsidRPr="002E6F7C">
              <w:rPr>
                <w:i/>
              </w:rPr>
              <w:t>(</w:t>
            </w:r>
            <w:r w:rsidRPr="002E6F7C">
              <w:t>Присаживаются на корточки и, прижав руки к ушам, шевелят ими.)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51003">
              <w:t>2</w:t>
            </w:r>
            <w:r w:rsidRPr="002E6F7C">
              <w:rPr>
                <w:i/>
              </w:rPr>
              <w:t>. Зайке холодно сидеть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Надо лапочки погреть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Хлоп, хлоп, хлоп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Надо лапочки погреть</w:t>
            </w:r>
          </w:p>
          <w:p w:rsidR="002E6F7C" w:rsidRPr="00251003" w:rsidRDefault="002E6F7C" w:rsidP="002E6F7C">
            <w:pPr>
              <w:pStyle w:val="a3"/>
              <w:spacing w:before="0" w:beforeAutospacing="0" w:after="0" w:afterAutospacing="0"/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</w:pPr>
            <w:r w:rsidRPr="002E6F7C">
              <w:t>(На слова «Хлоп, хлоп, хлоп» – хлопают в ладоши.)</w:t>
            </w:r>
          </w:p>
          <w:p w:rsidR="002E6F7C" w:rsidRPr="00251003" w:rsidRDefault="002E6F7C" w:rsidP="002E6F7C">
            <w:pPr>
              <w:pStyle w:val="a3"/>
              <w:spacing w:before="0" w:beforeAutospacing="0" w:after="0" w:afterAutospacing="0"/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3. Зайке холодно стоять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Надо зайке поскакать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Скок, скок, скок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Надо зайке поскакать</w:t>
            </w:r>
          </w:p>
          <w:p w:rsidR="002E6F7C" w:rsidRPr="00251003" w:rsidRDefault="002E6F7C" w:rsidP="002E6F7C">
            <w:pPr>
              <w:pStyle w:val="a3"/>
              <w:spacing w:before="0" w:beforeAutospacing="0" w:after="0" w:afterAutospacing="0"/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</w:pPr>
            <w:r w:rsidRPr="002E6F7C">
              <w:t>(На слова « Скок, скок, скок» - прыгают на двух ногах на месте.)</w:t>
            </w:r>
          </w:p>
          <w:p w:rsidR="002E6F7C" w:rsidRPr="00251003" w:rsidRDefault="002E6F7C" w:rsidP="002E6F7C">
            <w:pPr>
              <w:pStyle w:val="a3"/>
              <w:spacing w:before="0" w:beforeAutospacing="0" w:after="0" w:afterAutospacing="0"/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4. Кто – то зайку испугал</w:t>
            </w: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E6F7C">
              <w:rPr>
                <w:i/>
              </w:rPr>
              <w:t>Зайка прыг… и убежал.</w:t>
            </w:r>
          </w:p>
          <w:p w:rsidR="002E6F7C" w:rsidRPr="00251003" w:rsidRDefault="002E6F7C" w:rsidP="002E6F7C">
            <w:pPr>
              <w:pStyle w:val="a3"/>
              <w:spacing w:before="0" w:beforeAutospacing="0" w:after="0" w:afterAutospacing="0"/>
            </w:pPr>
          </w:p>
          <w:p w:rsidR="002E6F7C" w:rsidRPr="002E6F7C" w:rsidRDefault="002E6F7C" w:rsidP="002E6F7C">
            <w:pPr>
              <w:pStyle w:val="a3"/>
              <w:spacing w:before="0" w:beforeAutospacing="0" w:after="0" w:afterAutospacing="0"/>
            </w:pPr>
            <w:r w:rsidRPr="002E6F7C">
              <w:t>(Воспитатель показывает игрушку лисичку - и дети убегают на свои места, садятся на стульчики).</w:t>
            </w:r>
          </w:p>
          <w:p w:rsidR="002E6F7C" w:rsidRDefault="002E6F7C" w:rsidP="003E104F">
            <w:pPr>
              <w:pStyle w:val="c8c3"/>
              <w:spacing w:before="0" w:beforeAutospacing="0" w:after="0" w:afterAutospacing="0" w:line="301" w:lineRule="atLeast"/>
              <w:rPr>
                <w:rStyle w:val="c0"/>
                <w:b/>
              </w:rPr>
            </w:pPr>
          </w:p>
        </w:tc>
      </w:tr>
    </w:tbl>
    <w:p w:rsidR="002E6F7C" w:rsidRDefault="002E6F7C" w:rsidP="00320C8D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</w:p>
    <w:p w:rsidR="001F441F" w:rsidRDefault="001F441F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44A44" w:rsidRDefault="00344A44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44A44" w:rsidRDefault="00344A44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</w:rPr>
      </w:pPr>
    </w:p>
    <w:p w:rsidR="001F441F" w:rsidRDefault="001F441F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</w:rPr>
      </w:pPr>
    </w:p>
    <w:p w:rsidR="007D749C" w:rsidRPr="00890404" w:rsidRDefault="00890404" w:rsidP="00890404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  <w:r w:rsidRPr="00890404">
        <w:rPr>
          <w:rStyle w:val="c0"/>
          <w:b/>
        </w:rPr>
        <w:lastRenderedPageBreak/>
        <w:t>Приложение №9</w:t>
      </w:r>
    </w:p>
    <w:p w:rsidR="007D749C" w:rsidRPr="00145EE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ПАМЯТКА ДЛЯ РОДИТЕЛЕЙ.</w:t>
      </w:r>
    </w:p>
    <w:p w:rsidR="007D749C" w:rsidRDefault="007D749C" w:rsidP="007D749C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D749C" w:rsidRPr="00B232B5" w:rsidRDefault="007D749C" w:rsidP="00E16F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 w:themeColor="text1"/>
        </w:rPr>
      </w:pPr>
      <w:r w:rsidRPr="00B232B5">
        <w:rPr>
          <w:b/>
          <w:bCs/>
          <w:i/>
          <w:color w:val="000000" w:themeColor="text1"/>
        </w:rPr>
        <w:t>БЕЗОПАСТНОСТЬ</w:t>
      </w:r>
    </w:p>
    <w:p w:rsidR="007D749C" w:rsidRPr="00B232B5" w:rsidRDefault="007D749C" w:rsidP="00E16F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color w:val="000000" w:themeColor="text1"/>
        </w:rPr>
      </w:pPr>
      <w:r w:rsidRPr="00B232B5">
        <w:rPr>
          <w:b/>
          <w:bCs/>
          <w:i/>
          <w:color w:val="000000" w:themeColor="text1"/>
        </w:rPr>
        <w:t>РЕБЁНКА НА ПРОГУЛКЕ</w:t>
      </w:r>
      <w:r w:rsidR="00B232B5" w:rsidRPr="00B232B5">
        <w:rPr>
          <w:b/>
          <w:bCs/>
          <w:i/>
          <w:color w:val="000000" w:themeColor="text1"/>
        </w:rPr>
        <w:t xml:space="preserve"> </w:t>
      </w:r>
      <w:r w:rsidRPr="00B232B5">
        <w:rPr>
          <w:b/>
          <w:bCs/>
          <w:i/>
          <w:color w:val="000000" w:themeColor="text1"/>
        </w:rPr>
        <w:t>В ЗИМНИЙ ПЕРИОД.</w:t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D032BA">
        <w:rPr>
          <w:color w:val="000000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D032BA">
        <w:rPr>
          <w:color w:val="000000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</w:rPr>
      </w:pPr>
      <w:r w:rsidRPr="00D032BA">
        <w:rPr>
          <w:b/>
          <w:bCs/>
          <w:color w:val="000000" w:themeColor="text1"/>
        </w:rPr>
        <w:t>Одежда для зимней прогулки</w:t>
      </w:r>
      <w:r>
        <w:rPr>
          <w:b/>
          <w:bCs/>
          <w:color w:val="000000" w:themeColor="text1"/>
        </w:rPr>
        <w:t>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61260" cy="1821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16380" cy="1432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D032BA">
        <w:rPr>
          <w:color w:val="000000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обувь</w:t>
      </w:r>
      <w:r>
        <w:rPr>
          <w:color w:val="000000"/>
        </w:rPr>
        <w:t>,</w:t>
      </w:r>
      <w:r w:rsidRPr="00D032BA">
        <w:rPr>
          <w:color w:val="000000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D032BA">
        <w:rPr>
          <w:b/>
          <w:bCs/>
          <w:color w:val="000000" w:themeColor="text1"/>
        </w:rPr>
        <w:t>Зимние забавы и безопасность</w:t>
      </w:r>
      <w:r>
        <w:rPr>
          <w:b/>
          <w:bCs/>
          <w:color w:val="000000" w:themeColor="text1"/>
        </w:rPr>
        <w:t>.</w:t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D032BA">
        <w:rPr>
          <w:color w:val="000000"/>
        </w:rPr>
        <w:t>У каждой зимней забавы есть и свои особенности, свои правила безопасности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</w:rPr>
      </w:pPr>
      <w:r w:rsidRPr="00D032BA">
        <w:rPr>
          <w:b/>
          <w:bCs/>
          <w:color w:val="000000" w:themeColor="text1"/>
        </w:rPr>
        <w:t>Катание на лыжах</w:t>
      </w:r>
      <w:r>
        <w:rPr>
          <w:b/>
          <w:bCs/>
          <w:color w:val="000000" w:themeColor="text1"/>
        </w:rPr>
        <w:t>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2060"/>
          <w:sz w:val="21"/>
          <w:szCs w:val="21"/>
        </w:rPr>
        <w:t xml:space="preserve">                                                                        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80160" cy="944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17420" cy="1668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1F" w:rsidRPr="00344A44" w:rsidRDefault="007D749C" w:rsidP="00344A4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D032BA">
        <w:rPr>
          <w:color w:val="000000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7D749C" w:rsidRPr="00D032BA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</w:rPr>
      </w:pPr>
      <w:r w:rsidRPr="00D032BA">
        <w:rPr>
          <w:b/>
          <w:bCs/>
          <w:color w:val="000000" w:themeColor="text1"/>
        </w:rPr>
        <w:lastRenderedPageBreak/>
        <w:t>Катание на санках, ледянках</w:t>
      </w:r>
      <w:r>
        <w:rPr>
          <w:b/>
          <w:bCs/>
          <w:color w:val="000000" w:themeColor="text1"/>
        </w:rPr>
        <w:t>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20340" cy="1943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57300" cy="1188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i/>
          <w:iCs/>
          <w:color w:val="000000"/>
        </w:rPr>
      </w:pPr>
      <w:r w:rsidRPr="00A85A57">
        <w:rPr>
          <w:i/>
          <w:iCs/>
          <w:color w:val="000000"/>
        </w:rPr>
        <w:t>Для прогулки на санках ребенка надо одеть потеплее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Прежде чем ребенок сядет на санки, проверьте, нет ли в них неисправностей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Кататься на санках с горки нежелательно, лучше на ледянках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Объясните ребенку заранее, что на горке надо соблюдать дисциплину и последовательность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Нельзя разрешать ребенку кататься на санках, лежа на животе, он может повредить зубы или голову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Кататься на санках стоя нельзя! Опасно привязывать санки друг к другу.</w:t>
      </w:r>
    </w:p>
    <w:p w:rsidR="007D749C" w:rsidRPr="00A85A57" w:rsidRDefault="007D749C" w:rsidP="007D74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A85A57">
        <w:rPr>
          <w:b/>
          <w:bCs/>
          <w:color w:val="000000" w:themeColor="text1"/>
        </w:rPr>
        <w:t>Игры около дома»</w:t>
      </w:r>
      <w:r>
        <w:rPr>
          <w:b/>
          <w:bCs/>
          <w:color w:val="000000" w:themeColor="text1"/>
        </w:rPr>
        <w:t>.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 w:themeColor="text1"/>
        </w:rPr>
        <w:t>Не разрешайте детям играть у дороги. Учите детей, что нельзя</w:t>
      </w:r>
      <w:r w:rsidRPr="00A85A57">
        <w:rPr>
          <w:color w:val="000000"/>
        </w:rPr>
        <w:t xml:space="preserve"> выбегать на проезжую часть.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мусорки – да все что угодно!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</w:rPr>
      </w:pP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A85A57">
        <w:rPr>
          <w:b/>
          <w:bCs/>
          <w:color w:val="000000" w:themeColor="text1"/>
        </w:rPr>
        <w:t>Опасности, подстерегающие нас зимой</w:t>
      </w:r>
      <w:r>
        <w:rPr>
          <w:b/>
          <w:bCs/>
          <w:color w:val="000000" w:themeColor="text1"/>
        </w:rPr>
        <w:t>.</w:t>
      </w:r>
    </w:p>
    <w:p w:rsidR="00A33A61" w:rsidRDefault="007D749C" w:rsidP="00F168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85A57">
        <w:rPr>
          <w:color w:val="000000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F168F7" w:rsidRDefault="00F168F7" w:rsidP="00F168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76242" w:rsidRPr="00A85A57" w:rsidRDefault="00D76242" w:rsidP="00D7624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A85A57">
        <w:rPr>
          <w:b/>
          <w:bCs/>
          <w:color w:val="000000" w:themeColor="text1"/>
        </w:rPr>
        <w:t>Осторожно, мороз!</w:t>
      </w:r>
    </w:p>
    <w:p w:rsidR="00F168F7" w:rsidRDefault="00D76242" w:rsidP="00D7624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85A57">
        <w:rPr>
          <w:color w:val="000000"/>
        </w:rPr>
        <w:t>Сократите или вовсе исключите прогулку с детьми в морозные дни: высока вероятность обморожения</w:t>
      </w:r>
    </w:p>
    <w:p w:rsidR="00F168F7" w:rsidRDefault="00F168F7" w:rsidP="00F168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344A44" w:rsidRPr="00F168F7" w:rsidRDefault="00344A44" w:rsidP="00F168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</w:rPr>
      </w:pPr>
      <w:r w:rsidRPr="00A85A57">
        <w:rPr>
          <w:b/>
          <w:bCs/>
          <w:color w:val="000000" w:themeColor="text1"/>
        </w:rPr>
        <w:lastRenderedPageBreak/>
        <w:t>Осторожно, гололед!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57300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41220" cy="1531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</w:rPr>
      </w:pP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A85A57">
        <w:rPr>
          <w:b/>
          <w:bCs/>
          <w:color w:val="000000" w:themeColor="text1"/>
        </w:rPr>
        <w:t>Зимой на водоеме</w:t>
      </w:r>
      <w:r>
        <w:rPr>
          <w:b/>
          <w:bCs/>
          <w:color w:val="000000" w:themeColor="text1"/>
        </w:rPr>
        <w:t>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54580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57300" cy="1188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</w:rPr>
      </w:pP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A85A57">
        <w:rPr>
          <w:b/>
          <w:bCs/>
          <w:color w:val="000000" w:themeColor="text1"/>
        </w:rPr>
        <w:t>Как и когда обучать детей безопасному поведению?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Регулярно проводите беседы, но без нотаций и бесконечных наставлений;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Очень важно, чтобы ребенок понял, почему нужно строго выполнять правила безопасности.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Ребёнок должен чётко усвоить, чего нельзя делать никогда.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Будьте для ребёнка образцом – не делайте для себя исключений.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7D749C" w:rsidRPr="00A85A57" w:rsidRDefault="007D749C" w:rsidP="007D749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A85A57">
        <w:rPr>
          <w:color w:val="000000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7D749C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 w:themeColor="text1"/>
        </w:rPr>
      </w:pPr>
    </w:p>
    <w:p w:rsidR="00A1447A" w:rsidRDefault="007D749C" w:rsidP="00A144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 w:themeColor="text1"/>
        </w:rPr>
      </w:pPr>
      <w:r w:rsidRPr="00A85A57">
        <w:rPr>
          <w:b/>
          <w:bCs/>
          <w:i/>
          <w:iCs/>
          <w:color w:val="000000" w:themeColor="text1"/>
        </w:rPr>
        <w:t>Уважаемые родители!</w:t>
      </w:r>
    </w:p>
    <w:p w:rsidR="007D749C" w:rsidRPr="00A85A57" w:rsidRDefault="007D749C" w:rsidP="007D749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</w:rPr>
      </w:pPr>
      <w:r w:rsidRPr="00A85A57">
        <w:rPr>
          <w:b/>
          <w:bCs/>
          <w:i/>
          <w:iCs/>
          <w:color w:val="000000" w:themeColor="text1"/>
        </w:rPr>
        <w:t>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5F7400" w:rsidRDefault="007D749C" w:rsidP="001F441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</w:rPr>
      </w:pPr>
      <w:r w:rsidRPr="00A85A57">
        <w:rPr>
          <w:b/>
          <w:bCs/>
          <w:i/>
          <w:iCs/>
          <w:color w:val="000000" w:themeColor="text1"/>
        </w:rPr>
        <w:t>Обучение, старание поможет им избежать многих опасных детских неприятностей.</w:t>
      </w:r>
    </w:p>
    <w:p w:rsidR="00D76242" w:rsidRDefault="00D76242" w:rsidP="00302E1D">
      <w:pPr>
        <w:pStyle w:val="c8c3"/>
        <w:spacing w:before="0" w:beforeAutospacing="0" w:after="0" w:afterAutospacing="0" w:line="301" w:lineRule="atLeast"/>
        <w:jc w:val="center"/>
        <w:rPr>
          <w:rStyle w:val="c0"/>
          <w:rFonts w:ascii="Arial" w:hAnsi="Arial" w:cs="Arial"/>
          <w:color w:val="000000" w:themeColor="text1"/>
        </w:rPr>
      </w:pPr>
    </w:p>
    <w:p w:rsidR="00344A44" w:rsidRDefault="00344A44" w:rsidP="00302E1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D76242" w:rsidRDefault="00D76242" w:rsidP="00302E1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D76242" w:rsidRDefault="00693D00" w:rsidP="00693D00">
      <w:pPr>
        <w:pStyle w:val="c8c3"/>
        <w:spacing w:before="0" w:beforeAutospacing="0" w:after="0" w:afterAutospacing="0" w:line="301" w:lineRule="atLeast"/>
        <w:jc w:val="right"/>
        <w:rPr>
          <w:rStyle w:val="c0"/>
          <w:b/>
        </w:rPr>
      </w:pPr>
      <w:r>
        <w:rPr>
          <w:rStyle w:val="c0"/>
          <w:b/>
        </w:rPr>
        <w:lastRenderedPageBreak/>
        <w:t>Приложение №10</w:t>
      </w:r>
    </w:p>
    <w:p w:rsidR="00302E1D" w:rsidRPr="00302E1D" w:rsidRDefault="00302E1D" w:rsidP="00302E1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  <w:r w:rsidRPr="00302E1D">
        <w:rPr>
          <w:rStyle w:val="c0"/>
          <w:b/>
        </w:rPr>
        <w:t>КОНСУЛЬТАЦИЯ ДЛЯ РОДИТЕЛЕЙ</w:t>
      </w:r>
    </w:p>
    <w:p w:rsidR="004F5857" w:rsidRPr="00DA14A2" w:rsidRDefault="00302E1D" w:rsidP="007D749C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  <w:i/>
        </w:rPr>
      </w:pPr>
      <w:r w:rsidRPr="00DA14A2">
        <w:rPr>
          <w:rStyle w:val="c0"/>
          <w:b/>
          <w:i/>
        </w:rPr>
        <w:t>«ЗИМНИЕ ЗАБАВЫ»</w:t>
      </w: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Снеговик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 xml:space="preserve">Обязательно нужно слепить снеговика. Чтобы он был красивый можно захватить из дома побольше атрибутов (шапочку или ведерко, шарф, морковку, краски, новогоднюю мишуру). А вместо обычного можно слепить снеговика вверх ногами, слепить семью снеговиков – папу, маму и малыша – </w:t>
      </w:r>
      <w:proofErr w:type="spellStart"/>
      <w:r w:rsidRPr="00E16FCE">
        <w:rPr>
          <w:rFonts w:ascii="Times New Roman" w:eastAsia="Times New Roman" w:hAnsi="Times New Roman" w:cs="Times New Roman"/>
          <w:sz w:val="24"/>
          <w:szCs w:val="24"/>
        </w:rPr>
        <w:t>снеговичка</w:t>
      </w:r>
      <w:proofErr w:type="spellEnd"/>
      <w:r w:rsidRPr="00E16F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FCE" w:rsidRPr="00E16FCE" w:rsidRDefault="00E16FCE" w:rsidP="001F441F">
      <w:pPr>
        <w:pStyle w:val="c8c3"/>
        <w:spacing w:after="0" w:line="301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E16FCE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543050" cy="1035050"/>
            <wp:effectExtent l="19050" t="0" r="0" b="0"/>
            <wp:docPr id="47" name="Рисунок 47" descr="Снего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егов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F7">
        <w:rPr>
          <w:rFonts w:ascii="Times New Roman" w:eastAsia="Times New Roman" w:hAnsi="Times New Roman" w:cs="Times New Roman"/>
          <w:b/>
          <w:sz w:val="24"/>
          <w:szCs w:val="24"/>
        </w:rPr>
        <w:t>Снежные фигуры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Кроме стандартного снеговика можно лепить и разные фигуры, зайчиков и котиков, дед Морозов и снегурочек, гусениц и черепах. В общем, все что угодно. А украсить можно теми же красками или формочками, крышечками от пластмассовых бутылок разного размера и цвета – красного, синего, зеленого, желтого и др.</w:t>
      </w:r>
    </w:p>
    <w:p w:rsidR="00E16FCE" w:rsidRPr="00E16FCE" w:rsidRDefault="00E16FCE" w:rsidP="001F44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3628" cy="1183077"/>
            <wp:effectExtent l="0" t="0" r="0" b="0"/>
            <wp:docPr id="46" name="Рисунок 46" descr="Со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оба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02" cy="11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97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Куличики.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 xml:space="preserve"> Не прячьте далеко летний набор своего малыша. Ведерко, лопатка, формочки и грабельки пригодятся и зимой. Куличики из снега получаются ничуть не хуже чем из песка. И их можно еще и раскрасить и украсить различными материалами – скорлупой от орехов, крышечками от пластмассовых бутылок разного размера и цвет, замороженными заранее ледяными разноцветными фигурками, вместо свечек можно поставить использованные разноцветные фломастеры трубочки для коктейлей и др.</w:t>
      </w: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Праздничный торт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Уплотняя снег лопаточкой и придавая ему необходимую форму, дети изготовляют большой праздничный торт, квадратный, круглый или другой формы, украшают его цветными льдинками.</w:t>
      </w:r>
    </w:p>
    <w:p w:rsidR="00E16FCE" w:rsidRPr="00E16FCE" w:rsidRDefault="00E16FCE" w:rsidP="001F441F">
      <w:pPr>
        <w:pStyle w:val="c8c3"/>
        <w:spacing w:line="301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E16FCE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431235" cy="1324519"/>
            <wp:effectExtent l="0" t="0" r="0" b="0"/>
            <wp:docPr id="45" name="Рисунок 45" descr="торт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орт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91" cy="13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Крепость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Из снега можно построить снежную крепость, а потом с ней замечательно играть — брать штурмом, прятаться и др.</w:t>
      </w:r>
    </w:p>
    <w:p w:rsidR="00E16FCE" w:rsidRPr="00E16FCE" w:rsidRDefault="00E16FCE" w:rsidP="001738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eastAsia="Times New Roman"/>
          <w:bCs/>
          <w:noProof/>
        </w:rPr>
        <w:lastRenderedPageBreak/>
        <w:drawing>
          <wp:inline distT="0" distB="0" distL="0" distR="0">
            <wp:extent cx="1550504" cy="1068794"/>
            <wp:effectExtent l="0" t="0" r="0" b="0"/>
            <wp:docPr id="42" name="Рисунок 42" descr="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репост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91" cy="10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FCE">
        <w:rPr>
          <w:rFonts w:eastAsia="Times New Roman"/>
          <w:bCs/>
        </w:rPr>
        <w:br/>
      </w: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Катание с горки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На пологом склоне малыш тренируется кататься на санках. Мама учит его правильно направлять санки  с  горки. Для самостоятельных поездок малыша нужно выбирать пологие горки, где нет большого скопления детей, чтобы ребенка никто не испугал и не ударил. Мама должна внимательно следить за тем, как ребенок катается.</w:t>
      </w:r>
      <w:r w:rsidR="0017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Барьеры.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Мама лопатой собирает снег и превращает его в барьеры различной величины. Малыш быстро перебирается через все барьеры, не задев их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Скати с горочки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Мама сооружает небольшую, но крутую горку и делает несколько плотных снежков. Малыш должен скатить с горки все снежки по очереди, не упустить, не уронить и не раздавить ни одного.</w:t>
      </w:r>
    </w:p>
    <w:p w:rsidR="00E16FCE" w:rsidRPr="00E16FCE" w:rsidRDefault="00E16FCE" w:rsidP="001738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Следопыт.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 xml:space="preserve"> Мама идет по чистому снегу. Затем по ее следам идет ребенок. Его задача — попасть след в след.Ребенок отгадывает, кому или чему принадлежит след, оставленный на снегу.</w:t>
      </w:r>
    </w:p>
    <w:p w:rsidR="00E16FCE" w:rsidRPr="00E16FCE" w:rsidRDefault="00E16FCE" w:rsidP="001F441F">
      <w:pPr>
        <w:pStyle w:val="c8c3"/>
        <w:spacing w:after="0" w:line="301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E16FCE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860550" cy="1358900"/>
            <wp:effectExtent l="19050" t="0" r="6350" b="0"/>
            <wp:docPr id="41" name="Рисунок 41" descr="сл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лед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54" cy="1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eastAsia="Times New Roman"/>
          <w:bCs/>
        </w:rPr>
        <w:br/>
      </w: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Снежные ангелы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. Покажите малышам, как можно упасть в снег, помахать руками и ногами и аккуратно встать. А потом вместе посмотреть на получившиеся шедевры.</w:t>
      </w:r>
    </w:p>
    <w:p w:rsidR="00E16FCE" w:rsidRPr="00E16FCE" w:rsidRDefault="00E16FCE" w:rsidP="001F44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300" cy="1352550"/>
            <wp:effectExtent l="19050" t="0" r="0" b="0"/>
            <wp:docPr id="40" name="Рисунок 40" descr="анг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нге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23" cy="13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Дорожки и лабиринты.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Найти нетронутый снег и вытоптать дорожки, они могут быть короткими и длинными, прямыми и извилистыми. А еще можно сделать настоящие лабиринты.</w:t>
      </w:r>
    </w:p>
    <w:p w:rsidR="00E16FCE" w:rsidRPr="00E16FCE" w:rsidRDefault="00E16FCE" w:rsidP="00E16F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b/>
          <w:sz w:val="24"/>
          <w:szCs w:val="24"/>
        </w:rPr>
        <w:t>Рисунки на снегу</w:t>
      </w:r>
      <w:r w:rsidRPr="00E16FCE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>Для этого нужно заранее приготовить бутылочки с пробками, в которых проделана дырочка и заполнить их водой, в которой разведены акварельные краски. Можно разрисовать снеговиков, крепости, или просто рисовать разноцветные дорожки, радугу, салют и др.</w:t>
      </w:r>
    </w:p>
    <w:p w:rsidR="00857A9F" w:rsidRPr="00344A44" w:rsidRDefault="00E16FCE" w:rsidP="00344A44">
      <w:pPr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E16FCE">
        <w:rPr>
          <w:rFonts w:ascii="Times New Roman" w:eastAsia="Times New Roman" w:hAnsi="Times New Roman" w:cs="Times New Roman"/>
          <w:sz w:val="24"/>
          <w:szCs w:val="24"/>
        </w:rPr>
        <w:t>Рисовать можно и просто палочкой на снегу – все</w:t>
      </w:r>
      <w:r w:rsidR="00AB0A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26A">
        <w:rPr>
          <w:rFonts w:ascii="Times New Roman" w:eastAsia="Times New Roman" w:hAnsi="Times New Roman" w:cs="Times New Roman"/>
          <w:sz w:val="24"/>
          <w:szCs w:val="24"/>
        </w:rPr>
        <w:t xml:space="preserve"> что придумаете с малышом;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AB0A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26A">
        <w:rPr>
          <w:rFonts w:ascii="Times New Roman" w:eastAsia="Times New Roman" w:hAnsi="Times New Roman" w:cs="Times New Roman"/>
          <w:sz w:val="24"/>
          <w:szCs w:val="24"/>
        </w:rPr>
        <w:t xml:space="preserve"> что видите вокруг;</w:t>
      </w:r>
      <w:r w:rsidRPr="00E16FCE">
        <w:rPr>
          <w:rFonts w:ascii="Times New Roman" w:eastAsia="Times New Roman" w:hAnsi="Times New Roman" w:cs="Times New Roman"/>
          <w:sz w:val="24"/>
          <w:szCs w:val="24"/>
        </w:rPr>
        <w:t xml:space="preserve"> все, что захочет ваш малыш.</w:t>
      </w:r>
    </w:p>
    <w:p w:rsidR="004F5857" w:rsidRDefault="00736742" w:rsidP="001F441F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  <w:r w:rsidRPr="00B83638">
        <w:rPr>
          <w:rStyle w:val="c0"/>
          <w:b/>
        </w:rPr>
        <w:lastRenderedPageBreak/>
        <w:t>РАБОТЫ.</w:t>
      </w:r>
    </w:p>
    <w:p w:rsidR="00334ADE" w:rsidRDefault="00334ADE" w:rsidP="001F441F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34ADE" w:rsidRDefault="00334ADE" w:rsidP="001F441F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34ADE" w:rsidRDefault="00334ADE" w:rsidP="00334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 НА ПРОГУЛКЕ</w:t>
      </w:r>
      <w:r w:rsidRPr="00EB1A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5DE6" w:rsidRPr="00334ADE" w:rsidRDefault="00334ADE" w:rsidP="00334ADE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EB1A0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НЕЖОК</w:t>
      </w:r>
      <w:r w:rsidRPr="00EB1A03">
        <w:rPr>
          <w:rFonts w:ascii="Times New Roman" w:hAnsi="Times New Roman" w:cs="Times New Roman"/>
          <w:b/>
          <w:sz w:val="24"/>
          <w:szCs w:val="24"/>
        </w:rPr>
        <w:t>»</w:t>
      </w:r>
    </w:p>
    <w:p w:rsidR="00ED5DE6" w:rsidRDefault="00ED5DE6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B83638" w:rsidRDefault="00111843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  <w:r>
        <w:rPr>
          <w:rStyle w:val="c0"/>
          <w:b/>
        </w:rPr>
        <w:t xml:space="preserve">                              </w:t>
      </w:r>
      <w:r w:rsidR="00A60203">
        <w:rPr>
          <w:b/>
          <w:noProof/>
        </w:rPr>
        <w:drawing>
          <wp:inline distT="0" distB="0" distL="0" distR="0">
            <wp:extent cx="1781092" cy="2272726"/>
            <wp:effectExtent l="0" t="0" r="0" b="0"/>
            <wp:docPr id="25" name="Рисунок 25" descr="d:\Users\РАДУГА\Downloads\MMZxGLI0p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РАДУГА\Downloads\MMZxGLI0p2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24" cy="22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b/>
        </w:rPr>
        <w:t xml:space="preserve">      </w:t>
      </w:r>
      <w:r w:rsidR="00A60203">
        <w:rPr>
          <w:rStyle w:val="c0"/>
          <w:b/>
        </w:rPr>
        <w:t xml:space="preserve">   </w:t>
      </w:r>
      <w:r>
        <w:rPr>
          <w:rStyle w:val="c0"/>
          <w:b/>
        </w:rPr>
        <w:t xml:space="preserve">      </w:t>
      </w:r>
      <w:r w:rsidR="00A60203">
        <w:rPr>
          <w:b/>
          <w:noProof/>
        </w:rPr>
        <w:drawing>
          <wp:inline distT="0" distB="0" distL="0" distR="0">
            <wp:extent cx="1860605" cy="2274073"/>
            <wp:effectExtent l="0" t="0" r="0" b="0"/>
            <wp:docPr id="27" name="Рисунок 27" descr="d:\Users\РАДУГА\Downloads\OsnvgELZDD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РАДУГА\Downloads\OsnvgELZDD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55" cy="22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03" w:rsidRDefault="00A60203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A60203" w:rsidRDefault="00A60203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  <w:r>
        <w:rPr>
          <w:rStyle w:val="c0"/>
          <w:b/>
        </w:rPr>
        <w:t xml:space="preserve">                             </w:t>
      </w:r>
      <w:r w:rsidR="00D97088">
        <w:rPr>
          <w:rStyle w:val="c0"/>
          <w:b/>
        </w:rPr>
        <w:t xml:space="preserve">             </w:t>
      </w:r>
      <w:r>
        <w:rPr>
          <w:rStyle w:val="c0"/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3243455" cy="2433099"/>
            <wp:effectExtent l="0" t="0" r="0" b="0"/>
            <wp:docPr id="29" name="Рисунок 29" descr="d:\Users\РАДУГА\Downloads\dtizb4YY0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РАДУГА\Downloads\dtizb4YY05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9" cy="24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43" w:rsidRDefault="00111843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111843" w:rsidRDefault="00111843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  <w:r>
        <w:rPr>
          <w:rStyle w:val="c0"/>
          <w:b/>
        </w:rPr>
        <w:t xml:space="preserve">                   </w:t>
      </w: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D97088" w:rsidRDefault="00D97088" w:rsidP="00D97088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  <w:r>
        <w:rPr>
          <w:rStyle w:val="c0"/>
          <w:b/>
        </w:rPr>
        <w:lastRenderedPageBreak/>
        <w:t>ДЫХАТЕЛЬНОЕ УПРАЖНЕНИЕ:</w:t>
      </w:r>
      <w:r w:rsidRPr="00320C8D">
        <w:rPr>
          <w:rStyle w:val="c0"/>
          <w:b/>
        </w:rPr>
        <w:t xml:space="preserve"> </w:t>
      </w:r>
    </w:p>
    <w:p w:rsidR="00D97088" w:rsidRPr="00EA04AA" w:rsidRDefault="00D97088" w:rsidP="00D97088">
      <w:pPr>
        <w:pStyle w:val="c8c3"/>
        <w:spacing w:before="0" w:beforeAutospacing="0" w:after="0" w:afterAutospacing="0" w:line="301" w:lineRule="atLeast"/>
        <w:jc w:val="center"/>
        <w:rPr>
          <w:b/>
        </w:rPr>
      </w:pPr>
      <w:r w:rsidRPr="00320C8D">
        <w:rPr>
          <w:rStyle w:val="c0"/>
          <w:b/>
        </w:rPr>
        <w:t>«С</w:t>
      </w:r>
      <w:r>
        <w:rPr>
          <w:rStyle w:val="c0"/>
          <w:b/>
        </w:rPr>
        <w:t>ДУЙ С ЛАДОШКИ</w:t>
      </w:r>
      <w:r w:rsidRPr="00320C8D">
        <w:rPr>
          <w:rStyle w:val="c0"/>
          <w:b/>
        </w:rPr>
        <w:t>»</w:t>
      </w:r>
    </w:p>
    <w:p w:rsidR="00316038" w:rsidRDefault="00316038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16038" w:rsidRDefault="00316038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A60203" w:rsidRDefault="00A60203" w:rsidP="00D97088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203" w:rsidRDefault="00D97088" w:rsidP="00D97088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592248" cy="2122998"/>
            <wp:effectExtent l="0" t="0" r="0" b="0"/>
            <wp:docPr id="1" name="Рисунок 1" descr="D:\Desktop\Новая папка\98pKr6c_V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Новая папка\98pKr6c_V5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29" cy="212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590261" cy="2120349"/>
            <wp:effectExtent l="0" t="0" r="0" b="0"/>
            <wp:docPr id="3" name="Рисунок 40" descr="D:\Desktop\Новая папка\0x3W-6ApG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Новая папка\0x3W-6ApG4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86" cy="212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03" w:rsidRDefault="00A60203" w:rsidP="00CA62F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203" w:rsidRDefault="00CA62FD" w:rsidP="00CA62F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МОТР МУЛЬТФИЛЬМА</w:t>
      </w:r>
    </w:p>
    <w:p w:rsidR="00CA62FD" w:rsidRDefault="00CA62FD" w:rsidP="00CA62FD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ГОВИК</w:t>
      </w:r>
      <w:r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ТОВИК</w:t>
      </w:r>
      <w:r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60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4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CA62FD" w:rsidRDefault="00CA62FD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16038" w:rsidRDefault="00346FD8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  <w:r>
        <w:rPr>
          <w:rStyle w:val="c0"/>
          <w:b/>
        </w:rPr>
        <w:t xml:space="preserve">                   </w:t>
      </w:r>
      <w:r w:rsidR="00CA62FD">
        <w:rPr>
          <w:rStyle w:val="c0"/>
          <w:b/>
        </w:rPr>
        <w:t xml:space="preserve">            </w:t>
      </w:r>
      <w:r>
        <w:rPr>
          <w:rStyle w:val="c0"/>
          <w:b/>
        </w:rPr>
        <w:t xml:space="preserve">       </w:t>
      </w:r>
      <w:r w:rsidR="00316038">
        <w:rPr>
          <w:b/>
          <w:noProof/>
        </w:rPr>
        <w:drawing>
          <wp:inline distT="0" distB="0" distL="0" distR="0">
            <wp:extent cx="3792772" cy="2472856"/>
            <wp:effectExtent l="0" t="0" r="0" b="0"/>
            <wp:docPr id="23" name="Рисунок 23" descr="D:\Desktop\Новая папка\h9_-w-DUm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Новая папка\h9_-w-DUmK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82" cy="247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A6" w:rsidRDefault="001765A6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006EE4" w:rsidRDefault="00006EE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006EE4" w:rsidRDefault="00006EE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344A44" w:rsidRDefault="00344A44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bCs/>
          <w:color w:val="000000"/>
        </w:rPr>
      </w:pPr>
    </w:p>
    <w:p w:rsidR="00C160DF" w:rsidRPr="00C160DF" w:rsidRDefault="00C160DF" w:rsidP="00C160DF">
      <w:pPr>
        <w:pStyle w:val="a3"/>
        <w:shd w:val="clear" w:color="auto" w:fill="FFFFFF"/>
        <w:spacing w:before="0" w:beforeAutospacing="0" w:after="113" w:afterAutospacing="0"/>
        <w:jc w:val="center"/>
        <w:rPr>
          <w:rStyle w:val="c0"/>
          <w:color w:val="000000"/>
        </w:rPr>
      </w:pPr>
      <w:r>
        <w:rPr>
          <w:b/>
          <w:bCs/>
          <w:color w:val="000000"/>
        </w:rPr>
        <w:lastRenderedPageBreak/>
        <w:t>НОД РИСОВАНИЕ</w:t>
      </w:r>
      <w:r w:rsidRPr="004F5857">
        <w:rPr>
          <w:b/>
          <w:bCs/>
          <w:color w:val="000000"/>
        </w:rPr>
        <w:t>: «</w:t>
      </w:r>
      <w:r>
        <w:rPr>
          <w:b/>
          <w:bCs/>
          <w:color w:val="000000"/>
        </w:rPr>
        <w:t>ЗИМНИЙ ЛЕС</w:t>
      </w:r>
      <w:r w:rsidRPr="004F5857">
        <w:rPr>
          <w:b/>
          <w:bCs/>
          <w:color w:val="000000"/>
        </w:rPr>
        <w:t>»</w:t>
      </w:r>
      <w:r>
        <w:rPr>
          <w:b/>
          <w:bCs/>
          <w:color w:val="000000"/>
        </w:rPr>
        <w:t>.</w:t>
      </w:r>
    </w:p>
    <w:p w:rsidR="001765A6" w:rsidRDefault="001765A6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051E5C" w:rsidRDefault="00346FD8" w:rsidP="000B5B0F">
      <w:pPr>
        <w:pStyle w:val="c8c3"/>
        <w:spacing w:before="0" w:beforeAutospacing="0" w:after="0" w:afterAutospacing="0" w:line="301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c0"/>
          <w:b/>
        </w:rPr>
        <w:t xml:space="preserve">   </w:t>
      </w:r>
      <w:r w:rsidR="00006EE4">
        <w:rPr>
          <w:rStyle w:val="c0"/>
          <w:b/>
        </w:rPr>
        <w:t xml:space="preserve">              </w:t>
      </w:r>
      <w:r>
        <w:rPr>
          <w:rStyle w:val="c0"/>
          <w:b/>
        </w:rPr>
        <w:t xml:space="preserve">    </w:t>
      </w:r>
      <w:r w:rsidR="000B5B0F">
        <w:rPr>
          <w:b/>
          <w:noProof/>
        </w:rPr>
        <w:drawing>
          <wp:inline distT="0" distB="0" distL="0" distR="0">
            <wp:extent cx="2035534" cy="2714046"/>
            <wp:effectExtent l="0" t="0" r="0" b="0"/>
            <wp:docPr id="24" name="Рисунок 24" descr="D:\Desktop\Новая папка\WILnUXYZz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Новая папка\WILnUXYZz9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33" cy="27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B0F">
        <w:rPr>
          <w:rStyle w:val="c0"/>
          <w:b/>
        </w:rPr>
        <w:t xml:space="preserve">        </w:t>
      </w:r>
      <w:r w:rsidR="00006EE4">
        <w:rPr>
          <w:rStyle w:val="c0"/>
          <w:b/>
        </w:rPr>
        <w:t xml:space="preserve">         </w:t>
      </w:r>
      <w:r w:rsidR="000B5B0F">
        <w:rPr>
          <w:rStyle w:val="c0"/>
          <w:b/>
        </w:rPr>
        <w:t xml:space="preserve">   </w:t>
      </w:r>
      <w:r w:rsidR="000B5B0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1680" cy="2687541"/>
            <wp:effectExtent l="0" t="0" r="0" b="0"/>
            <wp:docPr id="28" name="Рисунок 28" descr="D:\Desktop\Новая папка\Z9RuYuWqpE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вая папка\Z9RuYuWqpEE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63" cy="270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B0F"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051E5C" w:rsidRDefault="00051E5C" w:rsidP="000B5B0F">
      <w:pPr>
        <w:pStyle w:val="c8c3"/>
        <w:spacing w:before="0" w:beforeAutospacing="0" w:after="0" w:afterAutospacing="0" w:line="301" w:lineRule="atLeast"/>
        <w:rPr>
          <w:rFonts w:ascii="Arial" w:hAnsi="Arial" w:cs="Arial"/>
          <w:color w:val="000000"/>
          <w:sz w:val="21"/>
          <w:szCs w:val="21"/>
        </w:rPr>
      </w:pPr>
    </w:p>
    <w:p w:rsidR="00051E5C" w:rsidRDefault="00051E5C" w:rsidP="000B5B0F">
      <w:pPr>
        <w:pStyle w:val="c8c3"/>
        <w:spacing w:before="0" w:beforeAutospacing="0" w:after="0" w:afterAutospacing="0" w:line="301" w:lineRule="atLeast"/>
        <w:rPr>
          <w:rFonts w:ascii="Arial" w:hAnsi="Arial" w:cs="Arial"/>
          <w:color w:val="000000"/>
          <w:sz w:val="21"/>
          <w:szCs w:val="21"/>
        </w:rPr>
      </w:pPr>
    </w:p>
    <w:p w:rsidR="00EA04AA" w:rsidRDefault="00EA04AA" w:rsidP="00EA04AA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EA04AA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AD75B0" w:rsidRDefault="00AD75B0" w:rsidP="00EA04AA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AD75B0" w:rsidRDefault="00AD75B0" w:rsidP="00CF1F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4511" w:rsidRPr="00F82772" w:rsidRDefault="007C4511" w:rsidP="007C4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Д ЛЕПКА </w:t>
      </w:r>
      <w:r w:rsidRPr="00F82772">
        <w:rPr>
          <w:rFonts w:ascii="Times New Roman" w:hAnsi="Times New Roman" w:cs="Times New Roman"/>
          <w:b/>
          <w:bCs/>
          <w:sz w:val="24"/>
          <w:szCs w:val="24"/>
        </w:rPr>
        <w:t>«С</w:t>
      </w:r>
      <w:r>
        <w:rPr>
          <w:rFonts w:ascii="Times New Roman" w:hAnsi="Times New Roman" w:cs="Times New Roman"/>
          <w:b/>
          <w:bCs/>
          <w:sz w:val="24"/>
          <w:szCs w:val="24"/>
        </w:rPr>
        <w:t>НЕГОВИК</w:t>
      </w:r>
      <w:r w:rsidRPr="00F82772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4511" w:rsidRDefault="007C4511" w:rsidP="000B5B0F">
      <w:pPr>
        <w:pStyle w:val="c8c3"/>
        <w:spacing w:before="0" w:beforeAutospacing="0" w:after="0" w:afterAutospacing="0" w:line="301" w:lineRule="atLeast"/>
        <w:rPr>
          <w:rFonts w:ascii="Arial" w:hAnsi="Arial" w:cs="Arial"/>
          <w:color w:val="000000"/>
          <w:sz w:val="21"/>
          <w:szCs w:val="21"/>
        </w:rPr>
      </w:pPr>
    </w:p>
    <w:p w:rsidR="004F5857" w:rsidRPr="00CF1F5D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b/>
        </w:rPr>
      </w:pPr>
      <w:r>
        <w:rPr>
          <w:b/>
        </w:rPr>
        <w:t xml:space="preserve"> </w:t>
      </w:r>
      <w:r w:rsidR="00CF1F5D">
        <w:rPr>
          <w:b/>
        </w:rPr>
        <w:t xml:space="preserve">            </w:t>
      </w:r>
      <w:r>
        <w:rPr>
          <w:b/>
        </w:rPr>
        <w:t xml:space="preserve">  </w:t>
      </w:r>
      <w:r w:rsidR="00051E5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44874" cy="1606164"/>
            <wp:effectExtent l="0" t="0" r="0" b="0"/>
            <wp:docPr id="31" name="Рисунок 31" descr="D:\Desktop\Новая папка\Hmjla0NiU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Новая папка\Hmjla0NiUh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46" cy="160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rFonts w:ascii="Bookman Old Style" w:hAnsi="Bookman Old Style"/>
          <w:b/>
          <w:sz w:val="28"/>
          <w:szCs w:val="28"/>
        </w:rPr>
        <w:t xml:space="preserve"> </w:t>
      </w:r>
      <w:r w:rsidR="00CF1F5D">
        <w:rPr>
          <w:rStyle w:val="c0"/>
          <w:rFonts w:ascii="Bookman Old Style" w:hAnsi="Bookman Old Style"/>
          <w:b/>
          <w:sz w:val="28"/>
          <w:szCs w:val="28"/>
        </w:rPr>
        <w:t xml:space="preserve">        </w:t>
      </w:r>
      <w:r w:rsidR="00051E5C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2759103" cy="1625900"/>
            <wp:effectExtent l="0" t="0" r="0" b="0"/>
            <wp:docPr id="32" name="Рисунок 32" descr="D:\Desktop\Новая папка\Qvtqyg7OR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Новая папка\Qvtqyg7ORt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9" cy="162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857A9F" w:rsidRDefault="00857A9F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344A44" w:rsidRDefault="00344A44" w:rsidP="00CF1F5D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CF1F5D" w:rsidRPr="00357505" w:rsidRDefault="00CF1F5D" w:rsidP="00CF1F5D">
      <w:pPr>
        <w:pStyle w:val="c8c3"/>
        <w:spacing w:before="0" w:beforeAutospacing="0" w:after="0" w:afterAutospacing="0" w:line="301" w:lineRule="atLeast"/>
        <w:jc w:val="center"/>
        <w:rPr>
          <w:b/>
        </w:rPr>
      </w:pPr>
      <w:r>
        <w:rPr>
          <w:rStyle w:val="c0"/>
          <w:b/>
        </w:rPr>
        <w:lastRenderedPageBreak/>
        <w:t>ЭКСПЕРИМЕНТ СО СНЕГОМ</w:t>
      </w: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CF1F5D" w:rsidRDefault="00CF1F5D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  <w:r>
        <w:rPr>
          <w:rStyle w:val="c0"/>
          <w:rFonts w:ascii="Bookman Old Style" w:hAnsi="Bookman Old Style"/>
          <w:b/>
          <w:sz w:val="28"/>
          <w:szCs w:val="28"/>
        </w:rPr>
        <w:t xml:space="preserve">       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2361537" cy="1832745"/>
            <wp:effectExtent l="0" t="0" r="0" b="0"/>
            <wp:docPr id="4" name="Рисунок 4" descr="D:\Desktop\Новая папка\3n3iJbAU5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Новая папка\3n3iJbAU5S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96" cy="183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rFonts w:ascii="Bookman Old Style" w:hAnsi="Bookman Old Style"/>
          <w:b/>
          <w:sz w:val="28"/>
          <w:szCs w:val="28"/>
        </w:rPr>
        <w:t xml:space="preserve">             </w:t>
      </w:r>
      <w:r w:rsidRPr="00704716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637969" cy="2205606"/>
            <wp:effectExtent l="0" t="0" r="0" b="0"/>
            <wp:docPr id="6" name="Рисунок 47" descr="D:\Downloads\V95HFbZJ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wnloads\V95HFbZJ9a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00" cy="22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rFonts w:ascii="Bookman Old Style" w:hAnsi="Bookman Old Style"/>
          <w:b/>
          <w:sz w:val="28"/>
          <w:szCs w:val="28"/>
        </w:rPr>
        <w:t xml:space="preserve">   </w:t>
      </w:r>
    </w:p>
    <w:p w:rsidR="00CF1F5D" w:rsidRDefault="00CF1F5D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CF1F5D" w:rsidRDefault="00CF1F5D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4F5857" w:rsidRDefault="00CF1F5D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  <w:r>
        <w:rPr>
          <w:rStyle w:val="c0"/>
          <w:rFonts w:ascii="Bookman Old Style" w:hAnsi="Bookman Old Style"/>
          <w:b/>
          <w:sz w:val="28"/>
          <w:szCs w:val="28"/>
        </w:rPr>
        <w:t xml:space="preserve">                        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3089081" cy="2266122"/>
            <wp:effectExtent l="0" t="0" r="0" b="0"/>
            <wp:docPr id="17" name="Рисунок 17" descr="D:\Desktop\Новая папка\rWQ3xZToq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Новая папка\rWQ3xZToqL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44" cy="227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C4511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C4511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C4511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C4511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C4511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7C4511" w:rsidRDefault="007C4511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57A9F" w:rsidRDefault="00857A9F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57A9F" w:rsidRDefault="00857A9F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57A9F" w:rsidRDefault="00857A9F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57A9F" w:rsidRDefault="00857A9F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857A9F" w:rsidRDefault="00857A9F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344A44" w:rsidRDefault="00344A44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7C4511" w:rsidRPr="007C4511" w:rsidRDefault="007C4511" w:rsidP="007C4511">
      <w:pPr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АППЛИКАЦИЯ:</w:t>
      </w:r>
      <w:r w:rsidRPr="00C639A5">
        <w:rPr>
          <w:rStyle w:val="c0"/>
          <w:rFonts w:ascii="Times New Roman" w:hAnsi="Times New Roman" w:cs="Times New Roman"/>
          <w:b/>
          <w:sz w:val="24"/>
          <w:szCs w:val="24"/>
        </w:rPr>
        <w:t xml:space="preserve"> «С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>НЕГИРИ НА ВЕТОЧКЕ РЯБИНЫ</w:t>
      </w:r>
      <w:r w:rsidRPr="00C639A5">
        <w:rPr>
          <w:rStyle w:val="c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</w:p>
    <w:p w:rsidR="004F5857" w:rsidRDefault="007C4511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  <w:r>
        <w:rPr>
          <w:rStyle w:val="c0"/>
          <w:rFonts w:ascii="Bookman Old Style" w:hAnsi="Bookman Old Style"/>
          <w:b/>
          <w:sz w:val="28"/>
          <w:szCs w:val="28"/>
        </w:rPr>
        <w:t xml:space="preserve">     </w:t>
      </w:r>
      <w:r w:rsidR="00E13DD4">
        <w:rPr>
          <w:rStyle w:val="c0"/>
          <w:rFonts w:ascii="Bookman Old Style" w:hAnsi="Bookman Old Style"/>
          <w:b/>
          <w:sz w:val="28"/>
          <w:szCs w:val="28"/>
        </w:rPr>
        <w:t xml:space="preserve"> </w:t>
      </w:r>
      <w:r w:rsidR="00C93AAB">
        <w:rPr>
          <w:rStyle w:val="c0"/>
          <w:rFonts w:ascii="Bookman Old Style" w:hAnsi="Bookman Old Style"/>
          <w:b/>
          <w:sz w:val="28"/>
          <w:szCs w:val="28"/>
        </w:rPr>
        <w:t xml:space="preserve"> </w:t>
      </w:r>
      <w:r w:rsidR="00C93AAB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582310" cy="2019632"/>
            <wp:effectExtent l="0" t="0" r="0" b="0"/>
            <wp:docPr id="33" name="Рисунок 33" descr="D:\Desktop\Новая папка\MvfV4fcoj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Новая папка\MvfV4fcojJ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7" cy="201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AAB">
        <w:rPr>
          <w:rStyle w:val="c0"/>
          <w:rFonts w:ascii="Bookman Old Style" w:hAnsi="Bookman Old Style"/>
          <w:b/>
          <w:sz w:val="28"/>
          <w:szCs w:val="28"/>
        </w:rPr>
        <w:t xml:space="preserve">  </w:t>
      </w:r>
      <w:r>
        <w:rPr>
          <w:rStyle w:val="c0"/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2433099" cy="2067339"/>
            <wp:effectExtent l="0" t="0" r="0" b="0"/>
            <wp:docPr id="2" name="Рисунок 2" descr="D:\Desktop\Новая папка\ZjB8Tr-04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Новая папка\ZjB8Tr-04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30" cy="20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rFonts w:ascii="Bookman Old Style" w:hAnsi="Bookman Old Style"/>
          <w:b/>
          <w:sz w:val="28"/>
          <w:szCs w:val="28"/>
        </w:rPr>
        <w:t xml:space="preserve">    </w:t>
      </w:r>
      <w:r w:rsidR="00C93AAB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550505" cy="2064789"/>
            <wp:effectExtent l="0" t="0" r="0" b="0"/>
            <wp:docPr id="34" name="Рисунок 34" descr="D:\Desktop\Новая папка\-BlHBBr5N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Новая папка\-BlHBBr5NS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50" cy="206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4F5857" w:rsidRDefault="004F5857" w:rsidP="004159DA">
      <w:pPr>
        <w:pStyle w:val="c8c3"/>
        <w:spacing w:before="0" w:beforeAutospacing="0" w:after="0" w:afterAutospacing="0" w:line="301" w:lineRule="atLeast"/>
        <w:rPr>
          <w:rStyle w:val="c0"/>
          <w:rFonts w:ascii="Bookman Old Style" w:hAnsi="Bookman Old Style"/>
          <w:b/>
          <w:sz w:val="28"/>
          <w:szCs w:val="28"/>
        </w:rPr>
      </w:pPr>
    </w:p>
    <w:p w:rsidR="00C93AAB" w:rsidRDefault="00C93AAB" w:rsidP="00C93AAB">
      <w:pPr>
        <w:pStyle w:val="c8c3"/>
        <w:spacing w:before="0" w:beforeAutospacing="0" w:after="0" w:afterAutospacing="0" w:line="301" w:lineRule="atLeast"/>
        <w:rPr>
          <w:noProof/>
        </w:rPr>
      </w:pPr>
      <w:r>
        <w:rPr>
          <w:noProof/>
        </w:rPr>
        <w:t xml:space="preserve">                                      </w:t>
      </w:r>
      <w:r w:rsidR="007C4511">
        <w:rPr>
          <w:noProof/>
        </w:rPr>
        <w:t xml:space="preserve">   </w:t>
      </w:r>
    </w:p>
    <w:p w:rsidR="00C93AAB" w:rsidRDefault="00C93AAB" w:rsidP="00C93AAB">
      <w:pPr>
        <w:pStyle w:val="c8c3"/>
        <w:spacing w:before="0" w:beforeAutospacing="0" w:after="0" w:afterAutospacing="0" w:line="301" w:lineRule="atLeast"/>
        <w:rPr>
          <w:noProof/>
        </w:rPr>
      </w:pPr>
      <w:r>
        <w:rPr>
          <w:noProof/>
        </w:rPr>
        <w:t xml:space="preserve"> </w:t>
      </w:r>
    </w:p>
    <w:p w:rsidR="001B50E9" w:rsidRDefault="00C93AAB" w:rsidP="00C93AAB">
      <w:pPr>
        <w:pStyle w:val="c8c3"/>
        <w:spacing w:before="0" w:beforeAutospacing="0" w:after="0" w:afterAutospacing="0" w:line="301" w:lineRule="atLeast"/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>
            <wp:extent cx="4476584" cy="3403157"/>
            <wp:effectExtent l="0" t="0" r="0" b="0"/>
            <wp:docPr id="36" name="Рисунок 36" descr="D:\Desktop\Новая папка\PPUrBnX1K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Новая папка\PPUrBnX1KY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9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E5" w:rsidRDefault="000F6AE5" w:rsidP="00C93AAB">
      <w:pPr>
        <w:pStyle w:val="c8c3"/>
        <w:spacing w:before="0" w:beforeAutospacing="0" w:after="0" w:afterAutospacing="0" w:line="301" w:lineRule="atLeast"/>
        <w:rPr>
          <w:noProof/>
        </w:rPr>
      </w:pPr>
    </w:p>
    <w:p w:rsidR="00357505" w:rsidRPr="0083597F" w:rsidRDefault="00357505" w:rsidP="00357505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EA04AA" w:rsidRDefault="00EA04AA" w:rsidP="00357505">
      <w:pPr>
        <w:pStyle w:val="c8c3"/>
        <w:spacing w:before="0" w:beforeAutospacing="0" w:after="0" w:afterAutospacing="0" w:line="301" w:lineRule="atLeast"/>
        <w:jc w:val="center"/>
        <w:rPr>
          <w:rStyle w:val="c0"/>
          <w:b/>
        </w:rPr>
      </w:pPr>
    </w:p>
    <w:p w:rsidR="000E0AA9" w:rsidRDefault="000E0AA9" w:rsidP="00C93AAB">
      <w:pPr>
        <w:pStyle w:val="c8c3"/>
        <w:spacing w:before="0" w:beforeAutospacing="0" w:after="0" w:afterAutospacing="0" w:line="301" w:lineRule="atLeast"/>
        <w:rPr>
          <w:rStyle w:val="c0"/>
          <w:b/>
        </w:rPr>
      </w:pPr>
    </w:p>
    <w:p w:rsidR="00344A44" w:rsidRDefault="00344A44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E00FA2" w:rsidRDefault="00880071" w:rsidP="00880071">
      <w:pPr>
        <w:pStyle w:val="c8c3"/>
        <w:spacing w:before="0" w:beforeAutospacing="0" w:after="0" w:afterAutospacing="0" w:line="301" w:lineRule="atLeast"/>
        <w:jc w:val="center"/>
        <w:rPr>
          <w:b/>
        </w:rPr>
      </w:pPr>
      <w:r w:rsidRPr="00880071">
        <w:rPr>
          <w:b/>
        </w:rPr>
        <w:lastRenderedPageBreak/>
        <w:t>ВЫСТАВКА</w:t>
      </w:r>
      <w:r w:rsidR="00E00FA2">
        <w:rPr>
          <w:b/>
        </w:rPr>
        <w:t>:</w:t>
      </w:r>
    </w:p>
    <w:p w:rsidR="000E0AA9" w:rsidRPr="00880071" w:rsidRDefault="00880071" w:rsidP="00880071">
      <w:pPr>
        <w:pStyle w:val="c8c3"/>
        <w:spacing w:before="0" w:beforeAutospacing="0" w:after="0" w:afterAutospacing="0" w:line="301" w:lineRule="atLeast"/>
        <w:jc w:val="center"/>
        <w:rPr>
          <w:b/>
        </w:rPr>
      </w:pPr>
      <w:r w:rsidRPr="00880071">
        <w:rPr>
          <w:b/>
        </w:rPr>
        <w:t xml:space="preserve"> «ЗИМНЯЯ ФАНТАЗИЯ»</w:t>
      </w:r>
    </w:p>
    <w:p w:rsidR="000E0AA9" w:rsidRDefault="000E0AA9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0E0AA9" w:rsidRDefault="000E0AA9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0E0AA9" w:rsidRDefault="000E0AA9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noProof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noProof/>
          <w:sz w:val="28"/>
          <w:szCs w:val="28"/>
        </w:rPr>
        <w:t xml:space="preserve">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669774" cy="2218414"/>
            <wp:effectExtent l="0" t="0" r="0" b="0"/>
            <wp:docPr id="43" name="Рисунок 43" descr="D:\Desktop\Новая папка\GeOpeP4wS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ktop\Новая папка\GeOpeP4wSW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67" cy="222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sz w:val="28"/>
          <w:szCs w:val="28"/>
        </w:rPr>
        <w:t xml:space="preserve">  </w:t>
      </w:r>
      <w:r w:rsidR="00AD75B0">
        <w:rPr>
          <w:rFonts w:ascii="Bookman Old Style" w:hAnsi="Bookman Old Style"/>
          <w:b/>
          <w:noProof/>
          <w:sz w:val="28"/>
          <w:szCs w:val="28"/>
        </w:rPr>
        <w:t xml:space="preserve"> </w:t>
      </w:r>
      <w:r w:rsidR="00880071">
        <w:rPr>
          <w:rFonts w:ascii="Bookman Old Style" w:hAnsi="Bookman Old Style"/>
          <w:b/>
          <w:noProof/>
          <w:sz w:val="28"/>
          <w:szCs w:val="28"/>
        </w:rPr>
        <w:t xml:space="preserve"> </w:t>
      </w:r>
      <w:r w:rsidR="00AD75B0">
        <w:rPr>
          <w:rFonts w:ascii="Bookman Old Style" w:hAnsi="Bookman Old Style"/>
          <w:b/>
          <w:noProof/>
          <w:sz w:val="28"/>
          <w:szCs w:val="28"/>
        </w:rPr>
        <w:t xml:space="preserve">   </w:t>
      </w:r>
      <w:r>
        <w:rPr>
          <w:rFonts w:ascii="Bookman Old Style" w:hAnsi="Bookman Old Style"/>
          <w:b/>
          <w:noProof/>
          <w:sz w:val="28"/>
          <w:szCs w:val="28"/>
        </w:rPr>
        <w:t xml:space="preserve">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812897" cy="2218413"/>
            <wp:effectExtent l="0" t="0" r="0" b="0"/>
            <wp:docPr id="5" name="Рисунок 42" descr="D:\Desktop\Новая папка\GK-dDbh2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ktop\Новая папка\GK-dDbh2RE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96" cy="22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sz w:val="28"/>
          <w:szCs w:val="28"/>
        </w:rPr>
        <w:t xml:space="preserve">   </w:t>
      </w:r>
      <w:r w:rsidR="00AD75B0">
        <w:rPr>
          <w:rFonts w:ascii="Bookman Old Style" w:hAnsi="Bookman Old Style"/>
          <w:b/>
          <w:noProof/>
          <w:sz w:val="28"/>
          <w:szCs w:val="28"/>
        </w:rPr>
        <w:t xml:space="preserve"> </w:t>
      </w:r>
      <w:r w:rsidR="00880071">
        <w:rPr>
          <w:rFonts w:ascii="Bookman Old Style" w:hAnsi="Bookman Old Style"/>
          <w:b/>
          <w:noProof/>
          <w:sz w:val="28"/>
          <w:szCs w:val="28"/>
        </w:rPr>
        <w:t xml:space="preserve">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812898" cy="2218413"/>
            <wp:effectExtent l="0" t="0" r="0" b="0"/>
            <wp:docPr id="44" name="Рисунок 44" descr="D:\Desktop\Новая папка\Rd4R4qRNX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ktop\Новая папка\Rd4R4qRNXQ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92" cy="222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62" w:rsidRDefault="00607A62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noProof/>
          <w:sz w:val="28"/>
          <w:szCs w:val="28"/>
        </w:rPr>
      </w:pPr>
    </w:p>
    <w:p w:rsidR="000E0AA9" w:rsidRDefault="00170075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0E0AA9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607A62">
        <w:rPr>
          <w:rFonts w:ascii="Bookman Old Style" w:hAnsi="Bookman Old Style"/>
          <w:b/>
          <w:sz w:val="28"/>
          <w:szCs w:val="28"/>
        </w:rPr>
        <w:t xml:space="preserve">  </w:t>
      </w:r>
      <w:r w:rsidR="00AD75B0">
        <w:rPr>
          <w:rFonts w:ascii="Bookman Old Style" w:hAnsi="Bookman Old Style"/>
          <w:b/>
          <w:sz w:val="28"/>
          <w:szCs w:val="28"/>
        </w:rPr>
        <w:t xml:space="preserve">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80071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2242268" cy="1684735"/>
            <wp:effectExtent l="0" t="0" r="0" b="0"/>
            <wp:docPr id="22" name="Рисунок 41" descr="D:\Desktop\Новая папка\_JU6b7mcg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ktop\Новая папка\_JU6b7mcgW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9" cy="168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A62">
        <w:rPr>
          <w:rFonts w:ascii="Bookman Old Style" w:hAnsi="Bookman Old Style"/>
          <w:b/>
          <w:sz w:val="28"/>
          <w:szCs w:val="28"/>
        </w:rPr>
        <w:t xml:space="preserve">       </w:t>
      </w:r>
    </w:p>
    <w:p w:rsidR="000E0AA9" w:rsidRDefault="000E0AA9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AD75B0" w:rsidRDefault="00AD75B0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AD75B0" w:rsidRDefault="00AD75B0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2027583" cy="2671638"/>
            <wp:effectExtent l="0" t="0" r="0" b="0"/>
            <wp:docPr id="30" name="Рисунок 45" descr="D:\Desktop\Новая папка\kAZdWjZEw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Новая папка\kAZdWjZEwR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92" cy="26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8"/>
          <w:szCs w:val="28"/>
        </w:rPr>
        <w:t xml:space="preserve">                  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1987826" cy="2671637"/>
            <wp:effectExtent l="0" t="0" r="0" b="0"/>
            <wp:docPr id="48" name="Рисунок 46" descr="D:\Desktop\Новая папка\321xP6AQr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ktop\Новая папка\321xP6AQrk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71" cy="266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3C" w:rsidRDefault="00D6093C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D6093C" w:rsidRDefault="00D6093C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D6093C" w:rsidRDefault="00D6093C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D6093C" w:rsidRDefault="00D6093C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D6093C" w:rsidRDefault="00D6093C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344A44" w:rsidRDefault="00344A44" w:rsidP="00C93AAB">
      <w:pPr>
        <w:pStyle w:val="c8c3"/>
        <w:spacing w:before="0" w:beforeAutospacing="0" w:after="0" w:afterAutospacing="0" w:line="301" w:lineRule="atLeast"/>
        <w:rPr>
          <w:rFonts w:ascii="Bookman Old Style" w:hAnsi="Bookman Old Style"/>
          <w:b/>
          <w:sz w:val="28"/>
          <w:szCs w:val="28"/>
        </w:rPr>
      </w:pPr>
    </w:p>
    <w:p w:rsidR="00D6093C" w:rsidRPr="00ED4794" w:rsidRDefault="00D6093C" w:rsidP="00857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94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ED4794">
        <w:rPr>
          <w:rFonts w:ascii="Times New Roman" w:hAnsi="Times New Roman" w:cs="Times New Roman"/>
          <w:b/>
          <w:sz w:val="24"/>
          <w:szCs w:val="24"/>
        </w:rPr>
        <w:t>.</w:t>
      </w:r>
    </w:p>
    <w:p w:rsidR="00ED4794" w:rsidRDefault="00687674" w:rsidP="00ED4794">
      <w:pPr>
        <w:pStyle w:val="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мплексная образовательная программа дошкольного образования «Детство» /  Т.И. Бабаева, А.Г. Гогоберидзе, О.В. Солнцева и др. — СПб. : ООО «Издательство «Детство</w:t>
      </w:r>
      <w:r w:rsidR="00BF3B3A"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 Пресс», 2019.- 352 с.</w:t>
      </w:r>
      <w:proofErr w:type="gramEnd"/>
    </w:p>
    <w:p w:rsidR="00ED4794" w:rsidRDefault="00E913F2" w:rsidP="00ED4794">
      <w:pPr>
        <w:pStyle w:val="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Хрестоматия для чтения детям в детском саду и дома: 1 – 3 года. – 3 – е изд. – М.: МОЗАИКА-СИНТЕЗ, 2017. – 128 с.</w:t>
      </w:r>
    </w:p>
    <w:p w:rsidR="00ED4794" w:rsidRDefault="00767B1F" w:rsidP="00ED4794">
      <w:pPr>
        <w:pStyle w:val="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.А. Карпухина.</w:t>
      </w:r>
      <w:r w:rsidR="00A30416"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Конспекты занятий в первой младшей группе детского сада. Практическое пособие для воспитателей и методистов ДОУ. – Воронеж: ЧП </w:t>
      </w:r>
      <w:proofErr w:type="spellStart"/>
      <w:r w:rsidR="00A30416"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акоценин</w:t>
      </w:r>
      <w:proofErr w:type="spellEnd"/>
      <w:r w:rsidR="00A30416"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. С., 2008 – 272 с.</w:t>
      </w:r>
    </w:p>
    <w:p w:rsidR="00F7510E" w:rsidRDefault="000A42DD" w:rsidP="00F7510E">
      <w:pPr>
        <w:pStyle w:val="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лдина</w:t>
      </w:r>
      <w:proofErr w:type="spellEnd"/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Д.Н. Рисование с детьми 2 – 3 года. – М.: МОЗАИКА-СИНТЕЗ, 2016. – 64 с., </w:t>
      </w:r>
      <w:proofErr w:type="spellStart"/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цв</w:t>
      </w:r>
      <w:proofErr w:type="spellEnd"/>
      <w:r w:rsidRPr="00ED47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 вкл.</w:t>
      </w:r>
    </w:p>
    <w:p w:rsidR="00F7510E" w:rsidRDefault="001D6572" w:rsidP="00F7510E">
      <w:pPr>
        <w:pStyle w:val="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7510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Янушко</w:t>
      </w:r>
      <w:proofErr w:type="spellEnd"/>
      <w:r w:rsidRPr="00F7510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Я.А. Конспект с детьми раннего возраста (1 – 3 года). Методическое пособие для воспитателей и родителей. – М.: Мозаика-Синтез, 2005. – 80 </w:t>
      </w:r>
      <w:r w:rsidR="00055462" w:rsidRPr="00F7510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.</w:t>
      </w:r>
    </w:p>
    <w:p w:rsidR="00AF005D" w:rsidRDefault="00055462" w:rsidP="004F4C68">
      <w:pPr>
        <w:pStyle w:val="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510E">
        <w:rPr>
          <w:rFonts w:ascii="Times New Roman" w:hAnsi="Times New Roman" w:cs="Times New Roman"/>
          <w:b w:val="0"/>
          <w:color w:val="auto"/>
          <w:sz w:val="24"/>
          <w:szCs w:val="24"/>
        </w:rPr>
        <w:t>Губанова Н.Ф. Развитие игровой деятельности: Вторая группа раннего возраста. – М.: МОЗАИКА-СИНТЕЗ, 2018. – 128 с.</w:t>
      </w:r>
    </w:p>
    <w:p w:rsidR="004F4C68" w:rsidRPr="004F4C68" w:rsidRDefault="004F4C68" w:rsidP="004F4C68">
      <w:pPr>
        <w:pStyle w:val="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4C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влова Л.Н. Развивающие игры-занятия с детьми от рождения до трех лет: Пособие воспитателей и родителей. – М.: «Мозаика-Синтез», М.: ТЦ Сфера, 2003. – 224 с.: </w:t>
      </w:r>
      <w:proofErr w:type="spellStart"/>
      <w:r w:rsidRPr="004F4C68">
        <w:rPr>
          <w:rFonts w:ascii="Times New Roman" w:hAnsi="Times New Roman" w:cs="Times New Roman"/>
          <w:b w:val="0"/>
          <w:color w:val="auto"/>
          <w:sz w:val="24"/>
          <w:szCs w:val="24"/>
        </w:rPr>
        <w:t>илл</w:t>
      </w:r>
      <w:proofErr w:type="spellEnd"/>
      <w:r w:rsidRPr="004F4C6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55462" w:rsidRPr="004F4C68" w:rsidRDefault="00055462" w:rsidP="004F4C68">
      <w:pPr>
        <w:pStyle w:val="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6093C" w:rsidRPr="00ED4794" w:rsidRDefault="00D6093C" w:rsidP="00ED4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794" w:rsidRPr="00687674" w:rsidRDefault="00ED4794">
      <w:pPr>
        <w:rPr>
          <w:sz w:val="24"/>
          <w:szCs w:val="24"/>
        </w:rPr>
      </w:pPr>
    </w:p>
    <w:sectPr w:rsidR="00ED4794" w:rsidRPr="00687674" w:rsidSect="002F641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425" w:right="851" w:bottom="99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86" w:rsidRDefault="00F32F86" w:rsidP="00921494">
      <w:pPr>
        <w:spacing w:after="0" w:line="240" w:lineRule="auto"/>
      </w:pPr>
      <w:r>
        <w:separator/>
      </w:r>
    </w:p>
  </w:endnote>
  <w:endnote w:type="continuationSeparator" w:id="0">
    <w:p w:rsidR="00F32F86" w:rsidRDefault="00F32F86" w:rsidP="0092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1C" w:rsidRDefault="002F641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65401"/>
      <w:docPartObj>
        <w:docPartGallery w:val="Page Numbers (Bottom of Page)"/>
        <w:docPartUnique/>
      </w:docPartObj>
    </w:sdtPr>
    <w:sdtContent>
      <w:p w:rsidR="00857A9F" w:rsidRDefault="00207CC1">
        <w:pPr>
          <w:pStyle w:val="ae"/>
          <w:jc w:val="center"/>
        </w:pPr>
        <w:r>
          <w:fldChar w:fldCharType="begin"/>
        </w:r>
        <w:r w:rsidR="00857A9F">
          <w:instrText>PAGE   \* MERGEFORMAT</w:instrText>
        </w:r>
        <w:r>
          <w:fldChar w:fldCharType="separate"/>
        </w:r>
        <w:r w:rsidR="004662FD">
          <w:rPr>
            <w:noProof/>
          </w:rPr>
          <w:t>33</w:t>
        </w:r>
        <w:r>
          <w:fldChar w:fldCharType="end"/>
        </w:r>
      </w:p>
    </w:sdtContent>
  </w:sdt>
  <w:p w:rsidR="005B64FD" w:rsidRDefault="005B64F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1C" w:rsidRDefault="002F64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86" w:rsidRDefault="00F32F86" w:rsidP="00921494">
      <w:pPr>
        <w:spacing w:after="0" w:line="240" w:lineRule="auto"/>
      </w:pPr>
      <w:r>
        <w:separator/>
      </w:r>
    </w:p>
  </w:footnote>
  <w:footnote w:type="continuationSeparator" w:id="0">
    <w:p w:rsidR="00F32F86" w:rsidRDefault="00F32F86" w:rsidP="0092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1C" w:rsidRDefault="002F641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1C" w:rsidRDefault="002F641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1C" w:rsidRDefault="002F64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8D8"/>
    <w:multiLevelType w:val="multilevel"/>
    <w:tmpl w:val="FE6A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711FC"/>
    <w:multiLevelType w:val="hybridMultilevel"/>
    <w:tmpl w:val="3D40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B53"/>
    <w:multiLevelType w:val="multilevel"/>
    <w:tmpl w:val="8D8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35457"/>
    <w:multiLevelType w:val="multilevel"/>
    <w:tmpl w:val="BC5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7CCC"/>
    <w:multiLevelType w:val="hybridMultilevel"/>
    <w:tmpl w:val="C8C6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3B5F"/>
    <w:multiLevelType w:val="multilevel"/>
    <w:tmpl w:val="6D3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D3D94"/>
    <w:multiLevelType w:val="multilevel"/>
    <w:tmpl w:val="523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27724"/>
    <w:multiLevelType w:val="multilevel"/>
    <w:tmpl w:val="D88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F382F"/>
    <w:multiLevelType w:val="multilevel"/>
    <w:tmpl w:val="4AA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E4129"/>
    <w:multiLevelType w:val="hybridMultilevel"/>
    <w:tmpl w:val="862A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0FA4"/>
    <w:multiLevelType w:val="multilevel"/>
    <w:tmpl w:val="872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E5A25"/>
    <w:multiLevelType w:val="hybridMultilevel"/>
    <w:tmpl w:val="F1D2BE82"/>
    <w:lvl w:ilvl="0" w:tplc="284C3BC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720B8"/>
    <w:multiLevelType w:val="multilevel"/>
    <w:tmpl w:val="C8C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0248C"/>
    <w:multiLevelType w:val="multilevel"/>
    <w:tmpl w:val="6B82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D4551"/>
    <w:multiLevelType w:val="multilevel"/>
    <w:tmpl w:val="FD1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C34BA"/>
    <w:multiLevelType w:val="hybridMultilevel"/>
    <w:tmpl w:val="C6F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463A5"/>
    <w:multiLevelType w:val="hybridMultilevel"/>
    <w:tmpl w:val="E140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C2416"/>
    <w:multiLevelType w:val="multilevel"/>
    <w:tmpl w:val="22F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87B2B"/>
    <w:multiLevelType w:val="hybridMultilevel"/>
    <w:tmpl w:val="16FC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83AFA"/>
    <w:multiLevelType w:val="multilevel"/>
    <w:tmpl w:val="AFD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26ADF"/>
    <w:multiLevelType w:val="multilevel"/>
    <w:tmpl w:val="729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17"/>
  </w:num>
  <w:num w:numId="6">
    <w:abstractNumId w:val="20"/>
  </w:num>
  <w:num w:numId="7">
    <w:abstractNumId w:val="2"/>
  </w:num>
  <w:num w:numId="8">
    <w:abstractNumId w:val="19"/>
  </w:num>
  <w:num w:numId="9">
    <w:abstractNumId w:val="12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BFF"/>
    <w:rsid w:val="000005F0"/>
    <w:rsid w:val="000017AA"/>
    <w:rsid w:val="00002E0A"/>
    <w:rsid w:val="000043A0"/>
    <w:rsid w:val="00004DB6"/>
    <w:rsid w:val="00006EE4"/>
    <w:rsid w:val="0001279A"/>
    <w:rsid w:val="00017A26"/>
    <w:rsid w:val="00021912"/>
    <w:rsid w:val="00025E60"/>
    <w:rsid w:val="0003327F"/>
    <w:rsid w:val="00034094"/>
    <w:rsid w:val="00037ED8"/>
    <w:rsid w:val="0004104E"/>
    <w:rsid w:val="0004353D"/>
    <w:rsid w:val="00044080"/>
    <w:rsid w:val="0004542D"/>
    <w:rsid w:val="00050C4D"/>
    <w:rsid w:val="00051E5C"/>
    <w:rsid w:val="00055462"/>
    <w:rsid w:val="00057459"/>
    <w:rsid w:val="00061778"/>
    <w:rsid w:val="0007001A"/>
    <w:rsid w:val="00070700"/>
    <w:rsid w:val="00075CDF"/>
    <w:rsid w:val="000800EB"/>
    <w:rsid w:val="000843EF"/>
    <w:rsid w:val="00085F01"/>
    <w:rsid w:val="00094D67"/>
    <w:rsid w:val="00097A5E"/>
    <w:rsid w:val="000A42DD"/>
    <w:rsid w:val="000B00AB"/>
    <w:rsid w:val="000B37DF"/>
    <w:rsid w:val="000B3A08"/>
    <w:rsid w:val="000B5B0F"/>
    <w:rsid w:val="000C524B"/>
    <w:rsid w:val="000C5A42"/>
    <w:rsid w:val="000D3637"/>
    <w:rsid w:val="000D5EF9"/>
    <w:rsid w:val="000D6E00"/>
    <w:rsid w:val="000D7271"/>
    <w:rsid w:val="000D72F3"/>
    <w:rsid w:val="000D7B93"/>
    <w:rsid w:val="000E0AA9"/>
    <w:rsid w:val="000E32AE"/>
    <w:rsid w:val="000E4F7A"/>
    <w:rsid w:val="000F2997"/>
    <w:rsid w:val="000F61E0"/>
    <w:rsid w:val="000F6AE5"/>
    <w:rsid w:val="000F7343"/>
    <w:rsid w:val="000F7A0D"/>
    <w:rsid w:val="001001DE"/>
    <w:rsid w:val="001020EE"/>
    <w:rsid w:val="00103F61"/>
    <w:rsid w:val="001056A5"/>
    <w:rsid w:val="0010691A"/>
    <w:rsid w:val="00110186"/>
    <w:rsid w:val="00110E93"/>
    <w:rsid w:val="00111843"/>
    <w:rsid w:val="00112A4A"/>
    <w:rsid w:val="00116903"/>
    <w:rsid w:val="00122B26"/>
    <w:rsid w:val="001302E7"/>
    <w:rsid w:val="001315A3"/>
    <w:rsid w:val="00131678"/>
    <w:rsid w:val="00132FC1"/>
    <w:rsid w:val="001350A4"/>
    <w:rsid w:val="001409C5"/>
    <w:rsid w:val="001436D7"/>
    <w:rsid w:val="00144037"/>
    <w:rsid w:val="0014486E"/>
    <w:rsid w:val="00145EEC"/>
    <w:rsid w:val="00165D53"/>
    <w:rsid w:val="00170075"/>
    <w:rsid w:val="00173898"/>
    <w:rsid w:val="00175635"/>
    <w:rsid w:val="001765A6"/>
    <w:rsid w:val="0018012D"/>
    <w:rsid w:val="00180297"/>
    <w:rsid w:val="0018229C"/>
    <w:rsid w:val="00183A50"/>
    <w:rsid w:val="00185709"/>
    <w:rsid w:val="00190007"/>
    <w:rsid w:val="00190E8A"/>
    <w:rsid w:val="0019490D"/>
    <w:rsid w:val="001A17C4"/>
    <w:rsid w:val="001A2AEA"/>
    <w:rsid w:val="001A4372"/>
    <w:rsid w:val="001B1B44"/>
    <w:rsid w:val="001B29F4"/>
    <w:rsid w:val="001B2DFB"/>
    <w:rsid w:val="001B50E9"/>
    <w:rsid w:val="001B7458"/>
    <w:rsid w:val="001C3AE4"/>
    <w:rsid w:val="001C5429"/>
    <w:rsid w:val="001D0AAA"/>
    <w:rsid w:val="001D6572"/>
    <w:rsid w:val="001D7DE0"/>
    <w:rsid w:val="001E23AE"/>
    <w:rsid w:val="001E758E"/>
    <w:rsid w:val="001F441F"/>
    <w:rsid w:val="001F66D5"/>
    <w:rsid w:val="00200961"/>
    <w:rsid w:val="00205DEE"/>
    <w:rsid w:val="00207CC1"/>
    <w:rsid w:val="00207CE8"/>
    <w:rsid w:val="00215FED"/>
    <w:rsid w:val="00216D66"/>
    <w:rsid w:val="00225A9C"/>
    <w:rsid w:val="0022620E"/>
    <w:rsid w:val="00226C0E"/>
    <w:rsid w:val="00231291"/>
    <w:rsid w:val="00231855"/>
    <w:rsid w:val="00235A31"/>
    <w:rsid w:val="0023692C"/>
    <w:rsid w:val="0024565B"/>
    <w:rsid w:val="00251003"/>
    <w:rsid w:val="00251323"/>
    <w:rsid w:val="00255831"/>
    <w:rsid w:val="002567C3"/>
    <w:rsid w:val="0026465E"/>
    <w:rsid w:val="00266F00"/>
    <w:rsid w:val="00267037"/>
    <w:rsid w:val="00267F38"/>
    <w:rsid w:val="00275B7D"/>
    <w:rsid w:val="0028093D"/>
    <w:rsid w:val="00281FBF"/>
    <w:rsid w:val="00282D3C"/>
    <w:rsid w:val="00291943"/>
    <w:rsid w:val="0029554E"/>
    <w:rsid w:val="00295A39"/>
    <w:rsid w:val="002975DA"/>
    <w:rsid w:val="002A39F0"/>
    <w:rsid w:val="002A6943"/>
    <w:rsid w:val="002A6C39"/>
    <w:rsid w:val="002A7631"/>
    <w:rsid w:val="002B1128"/>
    <w:rsid w:val="002B3310"/>
    <w:rsid w:val="002B6F3D"/>
    <w:rsid w:val="002C1598"/>
    <w:rsid w:val="002E000D"/>
    <w:rsid w:val="002E6F7C"/>
    <w:rsid w:val="002F1CF1"/>
    <w:rsid w:val="002F1D0B"/>
    <w:rsid w:val="002F510E"/>
    <w:rsid w:val="002F641C"/>
    <w:rsid w:val="00300097"/>
    <w:rsid w:val="00301C71"/>
    <w:rsid w:val="00302E1D"/>
    <w:rsid w:val="00302F31"/>
    <w:rsid w:val="003034DC"/>
    <w:rsid w:val="0030669A"/>
    <w:rsid w:val="00312471"/>
    <w:rsid w:val="003135B8"/>
    <w:rsid w:val="00316038"/>
    <w:rsid w:val="00320C8D"/>
    <w:rsid w:val="00334ADE"/>
    <w:rsid w:val="00336BA0"/>
    <w:rsid w:val="00337802"/>
    <w:rsid w:val="00337ECF"/>
    <w:rsid w:val="00340F03"/>
    <w:rsid w:val="00344A44"/>
    <w:rsid w:val="0034633A"/>
    <w:rsid w:val="00346FD8"/>
    <w:rsid w:val="003528E6"/>
    <w:rsid w:val="00357505"/>
    <w:rsid w:val="003664E2"/>
    <w:rsid w:val="00370ADB"/>
    <w:rsid w:val="0037283A"/>
    <w:rsid w:val="00372DB9"/>
    <w:rsid w:val="00373C05"/>
    <w:rsid w:val="003768A2"/>
    <w:rsid w:val="00381C80"/>
    <w:rsid w:val="00383096"/>
    <w:rsid w:val="003915B5"/>
    <w:rsid w:val="00392077"/>
    <w:rsid w:val="00393B07"/>
    <w:rsid w:val="00395EEC"/>
    <w:rsid w:val="00396D0A"/>
    <w:rsid w:val="003B0486"/>
    <w:rsid w:val="003B1129"/>
    <w:rsid w:val="003B542B"/>
    <w:rsid w:val="003C1CA4"/>
    <w:rsid w:val="003C4B7A"/>
    <w:rsid w:val="003C557A"/>
    <w:rsid w:val="003C7D3F"/>
    <w:rsid w:val="003D61FE"/>
    <w:rsid w:val="003D7FAF"/>
    <w:rsid w:val="003E104F"/>
    <w:rsid w:val="003E51D6"/>
    <w:rsid w:val="003E5739"/>
    <w:rsid w:val="003F0B83"/>
    <w:rsid w:val="003F5C6B"/>
    <w:rsid w:val="003F7288"/>
    <w:rsid w:val="004035BF"/>
    <w:rsid w:val="00404881"/>
    <w:rsid w:val="00404F27"/>
    <w:rsid w:val="00407F68"/>
    <w:rsid w:val="004135A6"/>
    <w:rsid w:val="004159DA"/>
    <w:rsid w:val="00424DE1"/>
    <w:rsid w:val="00427B52"/>
    <w:rsid w:val="004301F7"/>
    <w:rsid w:val="0043318E"/>
    <w:rsid w:val="00433812"/>
    <w:rsid w:val="00444397"/>
    <w:rsid w:val="00447A1E"/>
    <w:rsid w:val="00454EE8"/>
    <w:rsid w:val="004622D3"/>
    <w:rsid w:val="004662FD"/>
    <w:rsid w:val="004668D3"/>
    <w:rsid w:val="00466C85"/>
    <w:rsid w:val="00477187"/>
    <w:rsid w:val="004840D2"/>
    <w:rsid w:val="0049145F"/>
    <w:rsid w:val="00491BA4"/>
    <w:rsid w:val="00491C86"/>
    <w:rsid w:val="0049231E"/>
    <w:rsid w:val="004928A1"/>
    <w:rsid w:val="004947F4"/>
    <w:rsid w:val="00495D08"/>
    <w:rsid w:val="004A2D67"/>
    <w:rsid w:val="004A62CF"/>
    <w:rsid w:val="004B0B63"/>
    <w:rsid w:val="004B1C2A"/>
    <w:rsid w:val="004B26EF"/>
    <w:rsid w:val="004B39F8"/>
    <w:rsid w:val="004B3A7D"/>
    <w:rsid w:val="004B4FE4"/>
    <w:rsid w:val="004B5D4C"/>
    <w:rsid w:val="004C03C2"/>
    <w:rsid w:val="004C1ABA"/>
    <w:rsid w:val="004C43DB"/>
    <w:rsid w:val="004C7A7A"/>
    <w:rsid w:val="004D0FE5"/>
    <w:rsid w:val="004D34AF"/>
    <w:rsid w:val="004E2518"/>
    <w:rsid w:val="004E7763"/>
    <w:rsid w:val="004F2B72"/>
    <w:rsid w:val="004F37F5"/>
    <w:rsid w:val="004F4C4E"/>
    <w:rsid w:val="004F4C68"/>
    <w:rsid w:val="004F4FF9"/>
    <w:rsid w:val="004F5857"/>
    <w:rsid w:val="004F7214"/>
    <w:rsid w:val="005024B3"/>
    <w:rsid w:val="00503CD4"/>
    <w:rsid w:val="0050459D"/>
    <w:rsid w:val="00507BDF"/>
    <w:rsid w:val="0051146A"/>
    <w:rsid w:val="00511909"/>
    <w:rsid w:val="005219A1"/>
    <w:rsid w:val="005429E2"/>
    <w:rsid w:val="00545ED9"/>
    <w:rsid w:val="00546813"/>
    <w:rsid w:val="00556BB6"/>
    <w:rsid w:val="00556C2F"/>
    <w:rsid w:val="00557CF1"/>
    <w:rsid w:val="00560F0B"/>
    <w:rsid w:val="00561FFB"/>
    <w:rsid w:val="005664AF"/>
    <w:rsid w:val="00577621"/>
    <w:rsid w:val="00581750"/>
    <w:rsid w:val="00586E20"/>
    <w:rsid w:val="005900E8"/>
    <w:rsid w:val="00591FA5"/>
    <w:rsid w:val="0059550C"/>
    <w:rsid w:val="00595CEB"/>
    <w:rsid w:val="005A026A"/>
    <w:rsid w:val="005A1C09"/>
    <w:rsid w:val="005A1C54"/>
    <w:rsid w:val="005A602D"/>
    <w:rsid w:val="005A6672"/>
    <w:rsid w:val="005B31FE"/>
    <w:rsid w:val="005B64FD"/>
    <w:rsid w:val="005C1535"/>
    <w:rsid w:val="005C4439"/>
    <w:rsid w:val="005D1C68"/>
    <w:rsid w:val="005D6E65"/>
    <w:rsid w:val="005E0089"/>
    <w:rsid w:val="005E28EB"/>
    <w:rsid w:val="005E77B7"/>
    <w:rsid w:val="005F0D73"/>
    <w:rsid w:val="005F1934"/>
    <w:rsid w:val="005F1CB7"/>
    <w:rsid w:val="005F622D"/>
    <w:rsid w:val="005F7400"/>
    <w:rsid w:val="005F7840"/>
    <w:rsid w:val="00601B92"/>
    <w:rsid w:val="006066FD"/>
    <w:rsid w:val="00607A62"/>
    <w:rsid w:val="00627313"/>
    <w:rsid w:val="00627526"/>
    <w:rsid w:val="006279D6"/>
    <w:rsid w:val="00634446"/>
    <w:rsid w:val="006357D7"/>
    <w:rsid w:val="0064241F"/>
    <w:rsid w:val="00643F91"/>
    <w:rsid w:val="00656842"/>
    <w:rsid w:val="0066152E"/>
    <w:rsid w:val="0066187F"/>
    <w:rsid w:val="00662E6A"/>
    <w:rsid w:val="00663A58"/>
    <w:rsid w:val="00663A9B"/>
    <w:rsid w:val="0066576A"/>
    <w:rsid w:val="00680157"/>
    <w:rsid w:val="00686E8D"/>
    <w:rsid w:val="00687674"/>
    <w:rsid w:val="00693D00"/>
    <w:rsid w:val="006B0C24"/>
    <w:rsid w:val="006B35BB"/>
    <w:rsid w:val="006B3C3C"/>
    <w:rsid w:val="006C17EB"/>
    <w:rsid w:val="006C4A30"/>
    <w:rsid w:val="006C4F6D"/>
    <w:rsid w:val="006C6599"/>
    <w:rsid w:val="006C77C3"/>
    <w:rsid w:val="006D5949"/>
    <w:rsid w:val="006E118A"/>
    <w:rsid w:val="006E2213"/>
    <w:rsid w:val="006F0569"/>
    <w:rsid w:val="006F5D48"/>
    <w:rsid w:val="0070341A"/>
    <w:rsid w:val="00704686"/>
    <w:rsid w:val="00704716"/>
    <w:rsid w:val="00712A13"/>
    <w:rsid w:val="0071366E"/>
    <w:rsid w:val="007158C3"/>
    <w:rsid w:val="00736742"/>
    <w:rsid w:val="00740D79"/>
    <w:rsid w:val="0074173B"/>
    <w:rsid w:val="00753DE3"/>
    <w:rsid w:val="00757541"/>
    <w:rsid w:val="00761AB4"/>
    <w:rsid w:val="00764AFF"/>
    <w:rsid w:val="00767B1F"/>
    <w:rsid w:val="007726F4"/>
    <w:rsid w:val="007752E7"/>
    <w:rsid w:val="00776D7A"/>
    <w:rsid w:val="0079134C"/>
    <w:rsid w:val="00794795"/>
    <w:rsid w:val="007A300C"/>
    <w:rsid w:val="007A3C64"/>
    <w:rsid w:val="007B04A4"/>
    <w:rsid w:val="007B089A"/>
    <w:rsid w:val="007B0AA9"/>
    <w:rsid w:val="007B4880"/>
    <w:rsid w:val="007C15C4"/>
    <w:rsid w:val="007C3885"/>
    <w:rsid w:val="007C4511"/>
    <w:rsid w:val="007C47C9"/>
    <w:rsid w:val="007D4DB6"/>
    <w:rsid w:val="007D5ED2"/>
    <w:rsid w:val="007D749C"/>
    <w:rsid w:val="007D7D84"/>
    <w:rsid w:val="007E75AB"/>
    <w:rsid w:val="007F2A81"/>
    <w:rsid w:val="007F6546"/>
    <w:rsid w:val="0080410C"/>
    <w:rsid w:val="0080510C"/>
    <w:rsid w:val="00820504"/>
    <w:rsid w:val="00820893"/>
    <w:rsid w:val="0083597F"/>
    <w:rsid w:val="00844435"/>
    <w:rsid w:val="008446BD"/>
    <w:rsid w:val="00847D17"/>
    <w:rsid w:val="008507EF"/>
    <w:rsid w:val="008533E5"/>
    <w:rsid w:val="008542DA"/>
    <w:rsid w:val="0085472C"/>
    <w:rsid w:val="0085766D"/>
    <w:rsid w:val="00857A9F"/>
    <w:rsid w:val="0086041A"/>
    <w:rsid w:val="00867400"/>
    <w:rsid w:val="008713BD"/>
    <w:rsid w:val="008721CF"/>
    <w:rsid w:val="00873E7E"/>
    <w:rsid w:val="00874416"/>
    <w:rsid w:val="00877689"/>
    <w:rsid w:val="00880071"/>
    <w:rsid w:val="00882C8A"/>
    <w:rsid w:val="00883E57"/>
    <w:rsid w:val="00890404"/>
    <w:rsid w:val="00890577"/>
    <w:rsid w:val="00897CF0"/>
    <w:rsid w:val="008A2EB2"/>
    <w:rsid w:val="008A5579"/>
    <w:rsid w:val="008B4B6C"/>
    <w:rsid w:val="008C11CC"/>
    <w:rsid w:val="008C3DE5"/>
    <w:rsid w:val="008D1936"/>
    <w:rsid w:val="008D3E10"/>
    <w:rsid w:val="008E4BBF"/>
    <w:rsid w:val="008E7999"/>
    <w:rsid w:val="008F2674"/>
    <w:rsid w:val="008F2EFC"/>
    <w:rsid w:val="008F34C6"/>
    <w:rsid w:val="008F4FBC"/>
    <w:rsid w:val="008F7483"/>
    <w:rsid w:val="009067EF"/>
    <w:rsid w:val="0091181A"/>
    <w:rsid w:val="00911AA0"/>
    <w:rsid w:val="00912137"/>
    <w:rsid w:val="0091226A"/>
    <w:rsid w:val="00912B62"/>
    <w:rsid w:val="009139C0"/>
    <w:rsid w:val="00917056"/>
    <w:rsid w:val="00921494"/>
    <w:rsid w:val="00921DF6"/>
    <w:rsid w:val="00924A09"/>
    <w:rsid w:val="00925F7A"/>
    <w:rsid w:val="00927097"/>
    <w:rsid w:val="00931B07"/>
    <w:rsid w:val="00932B80"/>
    <w:rsid w:val="009332E5"/>
    <w:rsid w:val="00936700"/>
    <w:rsid w:val="00936FCE"/>
    <w:rsid w:val="00941E7C"/>
    <w:rsid w:val="009424D7"/>
    <w:rsid w:val="00942963"/>
    <w:rsid w:val="00951FAB"/>
    <w:rsid w:val="00953B40"/>
    <w:rsid w:val="00962DA4"/>
    <w:rsid w:val="00964F8B"/>
    <w:rsid w:val="009652B2"/>
    <w:rsid w:val="00967704"/>
    <w:rsid w:val="009705EC"/>
    <w:rsid w:val="009719B0"/>
    <w:rsid w:val="00984A1C"/>
    <w:rsid w:val="009A05B6"/>
    <w:rsid w:val="009A6072"/>
    <w:rsid w:val="009B373A"/>
    <w:rsid w:val="009B3FE8"/>
    <w:rsid w:val="009B6D7F"/>
    <w:rsid w:val="009C4C03"/>
    <w:rsid w:val="009C5015"/>
    <w:rsid w:val="009C6866"/>
    <w:rsid w:val="009C6933"/>
    <w:rsid w:val="009C7F25"/>
    <w:rsid w:val="009D1289"/>
    <w:rsid w:val="009D24EF"/>
    <w:rsid w:val="009D38BF"/>
    <w:rsid w:val="009D56B4"/>
    <w:rsid w:val="009E0AF0"/>
    <w:rsid w:val="009E1F90"/>
    <w:rsid w:val="009E7786"/>
    <w:rsid w:val="009F381C"/>
    <w:rsid w:val="009F4C0C"/>
    <w:rsid w:val="009F6127"/>
    <w:rsid w:val="00A04FAB"/>
    <w:rsid w:val="00A079A5"/>
    <w:rsid w:val="00A10088"/>
    <w:rsid w:val="00A10557"/>
    <w:rsid w:val="00A10DEB"/>
    <w:rsid w:val="00A1447A"/>
    <w:rsid w:val="00A22A2C"/>
    <w:rsid w:val="00A3008C"/>
    <w:rsid w:val="00A30416"/>
    <w:rsid w:val="00A33A61"/>
    <w:rsid w:val="00A33E14"/>
    <w:rsid w:val="00A3648E"/>
    <w:rsid w:val="00A368D6"/>
    <w:rsid w:val="00A37158"/>
    <w:rsid w:val="00A41F2E"/>
    <w:rsid w:val="00A428C5"/>
    <w:rsid w:val="00A43395"/>
    <w:rsid w:val="00A439D9"/>
    <w:rsid w:val="00A43E16"/>
    <w:rsid w:val="00A47216"/>
    <w:rsid w:val="00A4766F"/>
    <w:rsid w:val="00A55F09"/>
    <w:rsid w:val="00A60203"/>
    <w:rsid w:val="00A623AB"/>
    <w:rsid w:val="00A66DC4"/>
    <w:rsid w:val="00A71D91"/>
    <w:rsid w:val="00A725D1"/>
    <w:rsid w:val="00A72825"/>
    <w:rsid w:val="00A75B36"/>
    <w:rsid w:val="00A85256"/>
    <w:rsid w:val="00A85A57"/>
    <w:rsid w:val="00A957A3"/>
    <w:rsid w:val="00A95FCF"/>
    <w:rsid w:val="00AA2EA4"/>
    <w:rsid w:val="00AA3F4B"/>
    <w:rsid w:val="00AB0A77"/>
    <w:rsid w:val="00AB0F99"/>
    <w:rsid w:val="00AB784F"/>
    <w:rsid w:val="00AC750F"/>
    <w:rsid w:val="00AD640D"/>
    <w:rsid w:val="00AD75B0"/>
    <w:rsid w:val="00AD7AE7"/>
    <w:rsid w:val="00AE1444"/>
    <w:rsid w:val="00AE31B2"/>
    <w:rsid w:val="00AE607F"/>
    <w:rsid w:val="00AE663B"/>
    <w:rsid w:val="00AF005D"/>
    <w:rsid w:val="00AF0874"/>
    <w:rsid w:val="00AF4F13"/>
    <w:rsid w:val="00B00233"/>
    <w:rsid w:val="00B018C0"/>
    <w:rsid w:val="00B06686"/>
    <w:rsid w:val="00B072C9"/>
    <w:rsid w:val="00B072E9"/>
    <w:rsid w:val="00B21819"/>
    <w:rsid w:val="00B219C4"/>
    <w:rsid w:val="00B22912"/>
    <w:rsid w:val="00B232B5"/>
    <w:rsid w:val="00B308EE"/>
    <w:rsid w:val="00B375EE"/>
    <w:rsid w:val="00B4498A"/>
    <w:rsid w:val="00B4679C"/>
    <w:rsid w:val="00B4747B"/>
    <w:rsid w:val="00B47B1B"/>
    <w:rsid w:val="00B6012D"/>
    <w:rsid w:val="00B62E85"/>
    <w:rsid w:val="00B63269"/>
    <w:rsid w:val="00B666AC"/>
    <w:rsid w:val="00B67C4E"/>
    <w:rsid w:val="00B74FD1"/>
    <w:rsid w:val="00B755F3"/>
    <w:rsid w:val="00B761A3"/>
    <w:rsid w:val="00B77FC4"/>
    <w:rsid w:val="00B82D51"/>
    <w:rsid w:val="00B82D9D"/>
    <w:rsid w:val="00B830B1"/>
    <w:rsid w:val="00B83638"/>
    <w:rsid w:val="00B84680"/>
    <w:rsid w:val="00B90907"/>
    <w:rsid w:val="00B912F6"/>
    <w:rsid w:val="00B91FB6"/>
    <w:rsid w:val="00B920D5"/>
    <w:rsid w:val="00B933F4"/>
    <w:rsid w:val="00B96033"/>
    <w:rsid w:val="00B97AB3"/>
    <w:rsid w:val="00BA798C"/>
    <w:rsid w:val="00BB0FCE"/>
    <w:rsid w:val="00BB185B"/>
    <w:rsid w:val="00BB18D8"/>
    <w:rsid w:val="00BB349E"/>
    <w:rsid w:val="00BB40E5"/>
    <w:rsid w:val="00BC1714"/>
    <w:rsid w:val="00BC6BD4"/>
    <w:rsid w:val="00BC6D0F"/>
    <w:rsid w:val="00BD3991"/>
    <w:rsid w:val="00BE19A9"/>
    <w:rsid w:val="00BE1A5F"/>
    <w:rsid w:val="00BE4356"/>
    <w:rsid w:val="00BE4FAA"/>
    <w:rsid w:val="00BF3B3A"/>
    <w:rsid w:val="00BF3F74"/>
    <w:rsid w:val="00BF5CF4"/>
    <w:rsid w:val="00C03A1D"/>
    <w:rsid w:val="00C04059"/>
    <w:rsid w:val="00C06408"/>
    <w:rsid w:val="00C069FC"/>
    <w:rsid w:val="00C0717B"/>
    <w:rsid w:val="00C160DF"/>
    <w:rsid w:val="00C22E54"/>
    <w:rsid w:val="00C34D5E"/>
    <w:rsid w:val="00C427B8"/>
    <w:rsid w:val="00C42EAD"/>
    <w:rsid w:val="00C447E0"/>
    <w:rsid w:val="00C472A9"/>
    <w:rsid w:val="00C53226"/>
    <w:rsid w:val="00C547F2"/>
    <w:rsid w:val="00C55461"/>
    <w:rsid w:val="00C557BA"/>
    <w:rsid w:val="00C57AE1"/>
    <w:rsid w:val="00C6176E"/>
    <w:rsid w:val="00C62321"/>
    <w:rsid w:val="00C639A5"/>
    <w:rsid w:val="00C67A73"/>
    <w:rsid w:val="00C72CFA"/>
    <w:rsid w:val="00C7422D"/>
    <w:rsid w:val="00C83FE2"/>
    <w:rsid w:val="00C916F9"/>
    <w:rsid w:val="00C93AAB"/>
    <w:rsid w:val="00C97FFA"/>
    <w:rsid w:val="00CA62FD"/>
    <w:rsid w:val="00CB07C0"/>
    <w:rsid w:val="00CB46A2"/>
    <w:rsid w:val="00CB694E"/>
    <w:rsid w:val="00CC1725"/>
    <w:rsid w:val="00CD0C0D"/>
    <w:rsid w:val="00CD6E5A"/>
    <w:rsid w:val="00CE703E"/>
    <w:rsid w:val="00CF1522"/>
    <w:rsid w:val="00CF1AC9"/>
    <w:rsid w:val="00CF1E83"/>
    <w:rsid w:val="00CF1F5D"/>
    <w:rsid w:val="00D0108C"/>
    <w:rsid w:val="00D026F6"/>
    <w:rsid w:val="00D02C16"/>
    <w:rsid w:val="00D032BA"/>
    <w:rsid w:val="00D0377B"/>
    <w:rsid w:val="00D07740"/>
    <w:rsid w:val="00D108F3"/>
    <w:rsid w:val="00D12D5A"/>
    <w:rsid w:val="00D13AAD"/>
    <w:rsid w:val="00D21994"/>
    <w:rsid w:val="00D21B25"/>
    <w:rsid w:val="00D30B5C"/>
    <w:rsid w:val="00D3119B"/>
    <w:rsid w:val="00D35CE3"/>
    <w:rsid w:val="00D408E0"/>
    <w:rsid w:val="00D40DB4"/>
    <w:rsid w:val="00D4616F"/>
    <w:rsid w:val="00D47C20"/>
    <w:rsid w:val="00D51A22"/>
    <w:rsid w:val="00D6093C"/>
    <w:rsid w:val="00D646FE"/>
    <w:rsid w:val="00D64A6E"/>
    <w:rsid w:val="00D67E68"/>
    <w:rsid w:val="00D76242"/>
    <w:rsid w:val="00D81B2C"/>
    <w:rsid w:val="00D91BFF"/>
    <w:rsid w:val="00D92964"/>
    <w:rsid w:val="00D97088"/>
    <w:rsid w:val="00DA0E76"/>
    <w:rsid w:val="00DA14A2"/>
    <w:rsid w:val="00DA34E0"/>
    <w:rsid w:val="00DA5A42"/>
    <w:rsid w:val="00DA7C96"/>
    <w:rsid w:val="00DB02C6"/>
    <w:rsid w:val="00DB30BD"/>
    <w:rsid w:val="00DB49C8"/>
    <w:rsid w:val="00DC2676"/>
    <w:rsid w:val="00DC4711"/>
    <w:rsid w:val="00DD30A7"/>
    <w:rsid w:val="00DE2BF7"/>
    <w:rsid w:val="00DE3B22"/>
    <w:rsid w:val="00DE7A66"/>
    <w:rsid w:val="00DF0244"/>
    <w:rsid w:val="00DF35F1"/>
    <w:rsid w:val="00DF606B"/>
    <w:rsid w:val="00E00FA2"/>
    <w:rsid w:val="00E01905"/>
    <w:rsid w:val="00E06F14"/>
    <w:rsid w:val="00E13BA7"/>
    <w:rsid w:val="00E13DD4"/>
    <w:rsid w:val="00E1642E"/>
    <w:rsid w:val="00E16D28"/>
    <w:rsid w:val="00E16FCE"/>
    <w:rsid w:val="00E17A0F"/>
    <w:rsid w:val="00E2590B"/>
    <w:rsid w:val="00E266A6"/>
    <w:rsid w:val="00E26C4F"/>
    <w:rsid w:val="00E30A72"/>
    <w:rsid w:val="00E36225"/>
    <w:rsid w:val="00E409BF"/>
    <w:rsid w:val="00E40ECE"/>
    <w:rsid w:val="00E41267"/>
    <w:rsid w:val="00E4663A"/>
    <w:rsid w:val="00E50FB8"/>
    <w:rsid w:val="00E56D2E"/>
    <w:rsid w:val="00E603E4"/>
    <w:rsid w:val="00E608E4"/>
    <w:rsid w:val="00E627AD"/>
    <w:rsid w:val="00E67004"/>
    <w:rsid w:val="00E6701A"/>
    <w:rsid w:val="00E71328"/>
    <w:rsid w:val="00E73D5E"/>
    <w:rsid w:val="00E75202"/>
    <w:rsid w:val="00E7692A"/>
    <w:rsid w:val="00E76B98"/>
    <w:rsid w:val="00E76F39"/>
    <w:rsid w:val="00E7794E"/>
    <w:rsid w:val="00E8426F"/>
    <w:rsid w:val="00E8578C"/>
    <w:rsid w:val="00E86077"/>
    <w:rsid w:val="00E91165"/>
    <w:rsid w:val="00E913F2"/>
    <w:rsid w:val="00E97595"/>
    <w:rsid w:val="00EA04AA"/>
    <w:rsid w:val="00EB1A03"/>
    <w:rsid w:val="00EB2DAB"/>
    <w:rsid w:val="00EB3AAB"/>
    <w:rsid w:val="00EB6CA9"/>
    <w:rsid w:val="00EC08C3"/>
    <w:rsid w:val="00EC6991"/>
    <w:rsid w:val="00ED4794"/>
    <w:rsid w:val="00ED5DE6"/>
    <w:rsid w:val="00ED732E"/>
    <w:rsid w:val="00EE32A3"/>
    <w:rsid w:val="00EE5B99"/>
    <w:rsid w:val="00EF2FE2"/>
    <w:rsid w:val="00EF49CC"/>
    <w:rsid w:val="00EF5F01"/>
    <w:rsid w:val="00F00A7A"/>
    <w:rsid w:val="00F070E5"/>
    <w:rsid w:val="00F12EDC"/>
    <w:rsid w:val="00F168F7"/>
    <w:rsid w:val="00F175F4"/>
    <w:rsid w:val="00F215D2"/>
    <w:rsid w:val="00F222E1"/>
    <w:rsid w:val="00F32275"/>
    <w:rsid w:val="00F32F86"/>
    <w:rsid w:val="00F37CC3"/>
    <w:rsid w:val="00F37CFE"/>
    <w:rsid w:val="00F54417"/>
    <w:rsid w:val="00F5448B"/>
    <w:rsid w:val="00F54862"/>
    <w:rsid w:val="00F55627"/>
    <w:rsid w:val="00F560A9"/>
    <w:rsid w:val="00F613A9"/>
    <w:rsid w:val="00F6512F"/>
    <w:rsid w:val="00F7458E"/>
    <w:rsid w:val="00F7510E"/>
    <w:rsid w:val="00F81CED"/>
    <w:rsid w:val="00F82772"/>
    <w:rsid w:val="00FA1C21"/>
    <w:rsid w:val="00FA37DB"/>
    <w:rsid w:val="00FB486E"/>
    <w:rsid w:val="00FB573C"/>
    <w:rsid w:val="00FB6489"/>
    <w:rsid w:val="00FC07E1"/>
    <w:rsid w:val="00FC4A97"/>
    <w:rsid w:val="00FC4B01"/>
    <w:rsid w:val="00FC53B4"/>
    <w:rsid w:val="00FC58B2"/>
    <w:rsid w:val="00FC5B59"/>
    <w:rsid w:val="00FD35EA"/>
    <w:rsid w:val="00FD6787"/>
    <w:rsid w:val="00FD7C6F"/>
    <w:rsid w:val="00FF2F35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A"/>
  </w:style>
  <w:style w:type="paragraph" w:styleId="2">
    <w:name w:val="heading 2"/>
    <w:basedOn w:val="a"/>
    <w:next w:val="a"/>
    <w:link w:val="20"/>
    <w:uiPriority w:val="9"/>
    <w:unhideWhenUsed/>
    <w:qFormat/>
    <w:rsid w:val="00634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50E9"/>
    <w:rPr>
      <w:b/>
      <w:bCs/>
    </w:rPr>
  </w:style>
  <w:style w:type="paragraph" w:customStyle="1" w:styleId="c1">
    <w:name w:val="c1"/>
    <w:basedOn w:val="a"/>
    <w:rsid w:val="00DC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5c6">
    <w:name w:val="c2 c5 c6"/>
    <w:basedOn w:val="a0"/>
    <w:rsid w:val="00DC4711"/>
  </w:style>
  <w:style w:type="character" w:customStyle="1" w:styleId="c2">
    <w:name w:val="c2"/>
    <w:basedOn w:val="a0"/>
    <w:rsid w:val="00DC4711"/>
  </w:style>
  <w:style w:type="paragraph" w:customStyle="1" w:styleId="c1c8">
    <w:name w:val="c1 c8"/>
    <w:basedOn w:val="a"/>
    <w:rsid w:val="00DC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9">
    <w:name w:val="c1 c9"/>
    <w:basedOn w:val="a"/>
    <w:rsid w:val="00DC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3">
    <w:name w:val="c8 c3"/>
    <w:basedOn w:val="a"/>
    <w:rsid w:val="0041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59DA"/>
  </w:style>
  <w:style w:type="paragraph" w:customStyle="1" w:styleId="c3c8">
    <w:name w:val="c3 c8"/>
    <w:basedOn w:val="a"/>
    <w:rsid w:val="0041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603E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2A6943"/>
    <w:rPr>
      <w:color w:val="0000FF"/>
      <w:u w:val="single"/>
    </w:rPr>
  </w:style>
  <w:style w:type="character" w:customStyle="1" w:styleId="c3">
    <w:name w:val="c3"/>
    <w:basedOn w:val="a0"/>
    <w:rsid w:val="001302E7"/>
  </w:style>
  <w:style w:type="character" w:customStyle="1" w:styleId="c7">
    <w:name w:val="c7"/>
    <w:basedOn w:val="a0"/>
    <w:rsid w:val="001302E7"/>
  </w:style>
  <w:style w:type="character" w:customStyle="1" w:styleId="c6">
    <w:name w:val="c6"/>
    <w:basedOn w:val="a0"/>
    <w:rsid w:val="001302E7"/>
  </w:style>
  <w:style w:type="character" w:customStyle="1" w:styleId="c9">
    <w:name w:val="c9"/>
    <w:basedOn w:val="a0"/>
    <w:rsid w:val="001302E7"/>
  </w:style>
  <w:style w:type="paragraph" w:styleId="a7">
    <w:name w:val="List Paragraph"/>
    <w:basedOn w:val="a"/>
    <w:uiPriority w:val="34"/>
    <w:qFormat/>
    <w:rsid w:val="00A079A5"/>
    <w:pPr>
      <w:ind w:left="720"/>
      <w:contextualSpacing/>
    </w:pPr>
  </w:style>
  <w:style w:type="table" w:styleId="a8">
    <w:name w:val="Table Grid"/>
    <w:basedOn w:val="a1"/>
    <w:uiPriority w:val="59"/>
    <w:rsid w:val="00C4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003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25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5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51003"/>
  </w:style>
  <w:style w:type="character" w:customStyle="1" w:styleId="c4">
    <w:name w:val="c4"/>
    <w:basedOn w:val="a0"/>
    <w:rsid w:val="00251003"/>
  </w:style>
  <w:style w:type="character" w:styleId="ab">
    <w:name w:val="Emphasis"/>
    <w:basedOn w:val="a0"/>
    <w:uiPriority w:val="20"/>
    <w:qFormat/>
    <w:rsid w:val="000D7B9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34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2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1494"/>
  </w:style>
  <w:style w:type="paragraph" w:styleId="ae">
    <w:name w:val="footer"/>
    <w:basedOn w:val="a"/>
    <w:link w:val="af"/>
    <w:uiPriority w:val="99"/>
    <w:unhideWhenUsed/>
    <w:rsid w:val="0092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1494"/>
  </w:style>
  <w:style w:type="character" w:customStyle="1" w:styleId="50">
    <w:name w:val="Заголовок 5 Знак"/>
    <w:basedOn w:val="a0"/>
    <w:link w:val="5"/>
    <w:uiPriority w:val="9"/>
    <w:semiHidden/>
    <w:rsid w:val="006876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ED47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ou23spb.ru/wp-content/uploads/2018/12/%D1%82%D0%BE%D1%80%D1%82.jpg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E14B-BEA6-4B64-9617-2A43C1B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33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833</cp:revision>
  <cp:lastPrinted>2021-02-08T09:24:00Z</cp:lastPrinted>
  <dcterms:created xsi:type="dcterms:W3CDTF">2021-01-26T02:58:00Z</dcterms:created>
  <dcterms:modified xsi:type="dcterms:W3CDTF">2021-02-18T13:49:00Z</dcterms:modified>
</cp:coreProperties>
</file>